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0D280A" w:rsidR="000D280A" w:rsidP="000D280A" w:rsidRDefault="000D280A" w14:paraId="01F0A6B4" w14:textId="77777777">
      <w:pPr>
        <w:shd w:val="clear" w:color="auto" w:fill="FFFFFF"/>
        <w:autoSpaceDE w:val="0"/>
        <w:autoSpaceDN w:val="0"/>
        <w:adjustRightInd w:val="0"/>
        <w:ind w:firstLine="0"/>
        <w:jc w:val="center"/>
        <w:rPr>
          <w:b/>
          <w:sz w:val="24"/>
          <w:szCs w:val="24"/>
        </w:rPr>
      </w:pPr>
      <w:bookmarkStart w:name="_Hlk106907459" w:id="0"/>
      <w:bookmarkEnd w:id="0"/>
      <w:r w:rsidRPr="000D280A">
        <w:rPr>
          <w:b/>
          <w:sz w:val="24"/>
          <w:szCs w:val="24"/>
        </w:rPr>
        <w:t>МИНИСТЕРСТВО НАУКИ И ВЫСШЕГО ОБРАЗОВАНИЯ РОССИЙСКОЙ ФЕДЕРАЦИИ</w:t>
      </w:r>
    </w:p>
    <w:p w:rsidRPr="000D280A" w:rsidR="000D280A" w:rsidP="000D280A" w:rsidRDefault="000D280A" w14:paraId="0838031D" w14:textId="77777777">
      <w:pPr>
        <w:shd w:val="clear" w:color="auto" w:fill="FFFFFF"/>
        <w:autoSpaceDE w:val="0"/>
        <w:autoSpaceDN w:val="0"/>
        <w:adjustRightInd w:val="0"/>
        <w:ind w:firstLine="0"/>
        <w:jc w:val="center"/>
        <w:rPr>
          <w:b/>
          <w:sz w:val="24"/>
          <w:szCs w:val="24"/>
        </w:rPr>
      </w:pPr>
      <w:r w:rsidRPr="000D280A">
        <w:rPr>
          <w:bCs/>
          <w:szCs w:val="28"/>
        </w:rPr>
        <w:t>федеральное государственное бюджетное образовательное учреждение высшего образования «Казанский национальный исследовательский</w:t>
      </w:r>
    </w:p>
    <w:p w:rsidRPr="000D280A" w:rsidR="000D280A" w:rsidP="000D280A" w:rsidRDefault="000D280A" w14:paraId="67DC1A18" w14:textId="77777777">
      <w:pPr>
        <w:widowControl w:val="0"/>
        <w:autoSpaceDE w:val="0"/>
        <w:autoSpaceDN w:val="0"/>
        <w:adjustRightInd w:val="0"/>
        <w:jc w:val="center"/>
        <w:rPr>
          <w:bCs/>
          <w:szCs w:val="28"/>
        </w:rPr>
      </w:pPr>
      <w:r w:rsidRPr="000D280A">
        <w:rPr>
          <w:bCs/>
          <w:szCs w:val="28"/>
        </w:rPr>
        <w:t>технический университет им. А.Н. Туполева-КАИ»</w:t>
      </w:r>
    </w:p>
    <w:p w:rsidRPr="000D280A" w:rsidR="000D280A" w:rsidP="000D280A" w:rsidRDefault="000D280A" w14:paraId="01E20226" w14:textId="77777777">
      <w:pPr>
        <w:widowControl w:val="0"/>
        <w:autoSpaceDE w:val="0"/>
        <w:autoSpaceDN w:val="0"/>
        <w:adjustRightInd w:val="0"/>
        <w:jc w:val="center"/>
        <w:rPr>
          <w:bCs/>
          <w:szCs w:val="28"/>
        </w:rPr>
      </w:pPr>
      <w:r w:rsidRPr="000D280A">
        <w:rPr>
          <w:bCs/>
          <w:szCs w:val="28"/>
        </w:rPr>
        <w:t>(КНИТУ-КАИ)</w:t>
      </w:r>
    </w:p>
    <w:p w:rsidRPr="000D280A" w:rsidR="000D280A" w:rsidP="000D280A" w:rsidRDefault="000D280A" w14:paraId="56792486" w14:textId="77777777">
      <w:pPr>
        <w:widowControl w:val="0"/>
        <w:autoSpaceDE w:val="0"/>
        <w:autoSpaceDN w:val="0"/>
        <w:adjustRightInd w:val="0"/>
        <w:ind w:firstLine="0"/>
        <w:jc w:val="center"/>
        <w:rPr>
          <w:bCs/>
          <w:szCs w:val="28"/>
        </w:rPr>
      </w:pPr>
      <w:r w:rsidRPr="000D280A">
        <w:rPr>
          <w:bCs/>
          <w:szCs w:val="28"/>
        </w:rPr>
        <w:t>Институт компьютерных технологий и защиты информации</w:t>
      </w:r>
    </w:p>
    <w:p w:rsidRPr="000D280A" w:rsidR="000D280A" w:rsidP="000D280A" w:rsidRDefault="000D280A" w14:paraId="007B15C8" w14:textId="77777777">
      <w:pPr>
        <w:widowControl w:val="0"/>
        <w:autoSpaceDE w:val="0"/>
        <w:autoSpaceDN w:val="0"/>
        <w:adjustRightInd w:val="0"/>
        <w:ind w:firstLine="0"/>
        <w:jc w:val="center"/>
        <w:rPr>
          <w:bCs/>
          <w:szCs w:val="28"/>
        </w:rPr>
      </w:pPr>
      <w:r w:rsidRPr="000D280A">
        <w:rPr>
          <w:szCs w:val="28"/>
        </w:rPr>
        <w:t>Кафедра систем автоматизированного проектирования</w:t>
      </w:r>
    </w:p>
    <w:p w:rsidRPr="000D280A" w:rsidR="000D280A" w:rsidP="000D280A" w:rsidRDefault="000D280A" w14:paraId="0CFF4FC2" w14:textId="77777777">
      <w:pPr>
        <w:widowControl w:val="0"/>
        <w:autoSpaceDE w:val="0"/>
        <w:autoSpaceDN w:val="0"/>
        <w:adjustRightInd w:val="0"/>
        <w:ind w:firstLine="0"/>
        <w:jc w:val="center"/>
        <w:rPr>
          <w:bCs/>
          <w:szCs w:val="28"/>
        </w:rPr>
      </w:pPr>
      <w:r w:rsidRPr="000D280A">
        <w:rPr>
          <w:szCs w:val="28"/>
        </w:rPr>
        <w:t>09.03.01. «Информатика и вычислительная техника»</w:t>
      </w:r>
    </w:p>
    <w:p w:rsidRPr="000D280A" w:rsidR="000D280A" w:rsidP="000D280A" w:rsidRDefault="000D280A" w14:paraId="39A37E80" w14:textId="77777777">
      <w:pPr>
        <w:shd w:val="clear" w:color="auto" w:fill="FFFFFF"/>
        <w:tabs>
          <w:tab w:val="left" w:leader="underscore" w:pos="6202"/>
          <w:tab w:val="left" w:leader="underscore" w:pos="7814"/>
          <w:tab w:val="left" w:leader="underscore" w:pos="8582"/>
        </w:tabs>
        <w:autoSpaceDE w:val="0"/>
        <w:autoSpaceDN w:val="0"/>
        <w:adjustRightInd w:val="0"/>
        <w:jc w:val="right"/>
        <w:rPr>
          <w:spacing w:val="-6"/>
          <w:sz w:val="20"/>
          <w:szCs w:val="28"/>
        </w:rPr>
      </w:pPr>
    </w:p>
    <w:p w:rsidRPr="000D280A" w:rsidR="000D280A" w:rsidP="000D280A" w:rsidRDefault="000D280A" w14:paraId="5038BC3E" w14:textId="77777777">
      <w:pPr>
        <w:shd w:val="clear" w:color="auto" w:fill="FFFFFF"/>
        <w:tabs>
          <w:tab w:val="left" w:leader="underscore" w:pos="6202"/>
          <w:tab w:val="left" w:leader="underscore" w:pos="7814"/>
          <w:tab w:val="left" w:leader="underscore" w:pos="8582"/>
        </w:tabs>
        <w:autoSpaceDE w:val="0"/>
        <w:autoSpaceDN w:val="0"/>
        <w:adjustRightInd w:val="0"/>
        <w:jc w:val="right"/>
        <w:rPr>
          <w:spacing w:val="-6"/>
          <w:sz w:val="20"/>
          <w:szCs w:val="28"/>
        </w:rPr>
      </w:pPr>
    </w:p>
    <w:p w:rsidRPr="000D280A" w:rsidR="000D280A" w:rsidP="000D280A" w:rsidRDefault="000D280A" w14:paraId="2B9A8079" w14:textId="77777777">
      <w:pPr>
        <w:shd w:val="clear" w:color="auto" w:fill="FFFFFF"/>
        <w:tabs>
          <w:tab w:val="left" w:leader="underscore" w:pos="6202"/>
          <w:tab w:val="left" w:leader="underscore" w:pos="7814"/>
          <w:tab w:val="left" w:leader="underscore" w:pos="8582"/>
        </w:tabs>
        <w:autoSpaceDE w:val="0"/>
        <w:autoSpaceDN w:val="0"/>
        <w:adjustRightInd w:val="0"/>
        <w:jc w:val="right"/>
        <w:rPr>
          <w:spacing w:val="-6"/>
          <w:sz w:val="20"/>
          <w:szCs w:val="28"/>
        </w:rPr>
      </w:pPr>
    </w:p>
    <w:p w:rsidRPr="000D280A" w:rsidR="000D280A" w:rsidP="000D280A" w:rsidRDefault="000D280A" w14:paraId="613F75A6" w14:textId="77777777">
      <w:pPr>
        <w:shd w:val="clear" w:color="auto" w:fill="FFFFFF"/>
        <w:tabs>
          <w:tab w:val="left" w:leader="underscore" w:pos="6202"/>
          <w:tab w:val="left" w:leader="underscore" w:pos="7814"/>
          <w:tab w:val="left" w:leader="underscore" w:pos="8582"/>
        </w:tabs>
        <w:autoSpaceDE w:val="0"/>
        <w:autoSpaceDN w:val="0"/>
        <w:adjustRightInd w:val="0"/>
        <w:jc w:val="right"/>
        <w:rPr>
          <w:spacing w:val="-6"/>
          <w:sz w:val="20"/>
          <w:szCs w:val="28"/>
        </w:rPr>
      </w:pPr>
    </w:p>
    <w:p w:rsidRPr="000D280A" w:rsidR="000D280A" w:rsidP="000D280A" w:rsidRDefault="000D280A" w14:paraId="5A915D62" w14:textId="77777777">
      <w:pPr>
        <w:shd w:val="clear" w:color="auto" w:fill="FFFFFF"/>
        <w:tabs>
          <w:tab w:val="left" w:leader="underscore" w:pos="6202"/>
          <w:tab w:val="left" w:leader="underscore" w:pos="7814"/>
          <w:tab w:val="left" w:leader="underscore" w:pos="8582"/>
        </w:tabs>
        <w:autoSpaceDE w:val="0"/>
        <w:autoSpaceDN w:val="0"/>
        <w:adjustRightInd w:val="0"/>
        <w:jc w:val="right"/>
        <w:rPr>
          <w:spacing w:val="-6"/>
          <w:sz w:val="20"/>
          <w:szCs w:val="28"/>
        </w:rPr>
      </w:pPr>
    </w:p>
    <w:p w:rsidRPr="000D280A" w:rsidR="000D280A" w:rsidP="000D280A" w:rsidRDefault="000D280A" w14:paraId="15B87104" w14:textId="77777777">
      <w:pPr>
        <w:shd w:val="clear" w:color="auto" w:fill="FFFFFF"/>
        <w:tabs>
          <w:tab w:val="left" w:leader="underscore" w:pos="6202"/>
          <w:tab w:val="left" w:leader="underscore" w:pos="7814"/>
          <w:tab w:val="left" w:leader="underscore" w:pos="8582"/>
        </w:tabs>
        <w:autoSpaceDE w:val="0"/>
        <w:autoSpaceDN w:val="0"/>
        <w:adjustRightInd w:val="0"/>
        <w:jc w:val="right"/>
        <w:rPr>
          <w:spacing w:val="-6"/>
          <w:sz w:val="20"/>
          <w:szCs w:val="28"/>
        </w:rPr>
      </w:pPr>
    </w:p>
    <w:p w:rsidRPr="000D280A" w:rsidR="000D280A" w:rsidP="000D280A" w:rsidRDefault="000D280A" w14:paraId="5FD455F5" w14:textId="77777777">
      <w:pPr>
        <w:shd w:val="clear" w:color="auto" w:fill="FFFFFF"/>
        <w:autoSpaceDE w:val="0"/>
        <w:autoSpaceDN w:val="0"/>
        <w:adjustRightInd w:val="0"/>
        <w:ind w:firstLine="0"/>
        <w:jc w:val="center"/>
        <w:rPr>
          <w:caps/>
          <w:szCs w:val="28"/>
        </w:rPr>
      </w:pPr>
      <w:r w:rsidRPr="000D280A">
        <w:rPr>
          <w:caps/>
          <w:szCs w:val="28"/>
        </w:rPr>
        <w:t>Курсовая работа</w:t>
      </w:r>
    </w:p>
    <w:p w:rsidRPr="000D280A" w:rsidR="000D280A" w:rsidP="000D280A" w:rsidRDefault="000D280A" w14:paraId="6FF277FC" w14:textId="77777777">
      <w:pPr>
        <w:shd w:val="clear" w:color="auto" w:fill="FFFFFF"/>
        <w:autoSpaceDE w:val="0"/>
        <w:autoSpaceDN w:val="0"/>
        <w:adjustRightInd w:val="0"/>
        <w:jc w:val="center"/>
        <w:rPr>
          <w:szCs w:val="28"/>
        </w:rPr>
      </w:pPr>
    </w:p>
    <w:p w:rsidRPr="000D280A" w:rsidR="000D280A" w:rsidP="46D665A0" w:rsidRDefault="000D280A" w14:paraId="43F1F289" w14:textId="6D9442CB">
      <w:pPr>
        <w:pStyle w:val="a"/>
        <w:shd w:val="clear" w:color="auto" w:fill="FFFFFF" w:themeFill="background1"/>
        <w:autoSpaceDE w:val="0"/>
        <w:autoSpaceDN w:val="0"/>
        <w:adjustRightInd w:val="0"/>
        <w:spacing w:line="360" w:lineRule="auto"/>
        <w:ind w:firstLine="0"/>
        <w:jc w:val="center"/>
        <w:rPr>
          <w:rFonts w:ascii="Times New Roman" w:hAnsi="Times New Roman" w:eastAsia="Times New Roman" w:cs="Times New Roman"/>
          <w:noProof w:val="0"/>
          <w:sz w:val="28"/>
          <w:szCs w:val="28"/>
          <w:lang w:val="ru-RU"/>
        </w:rPr>
      </w:pPr>
      <w:r w:rsidR="58B96796">
        <w:rPr/>
        <w:t>по дисциплине: «Разработка систем автоматизированного проектирования»</w:t>
      </w:r>
      <w:r>
        <w:br/>
      </w:r>
      <w:r w:rsidRPr="58B96796" w:rsidR="58B96796">
        <w:rPr>
          <w:color w:val="000000" w:themeColor="text1" w:themeTint="FF" w:themeShade="FF"/>
        </w:rPr>
        <w:t xml:space="preserve">на тему: </w:t>
      </w:r>
      <w:r w:rsidRPr="58B96796" w:rsidR="58B96796">
        <w:rPr>
          <w:color w:val="000000" w:themeColor="text1" w:themeTint="FF" w:themeShade="FF"/>
        </w:rPr>
        <w:t>«</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азработка</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подсистемы распознавания рисунка проводящего монтажа на послойный чертежах печатных плат»</w:t>
      </w:r>
    </w:p>
    <w:p w:rsidRPr="000D280A" w:rsidR="000D280A" w:rsidP="000D280A" w:rsidRDefault="000D280A" w14:paraId="33F25281" w14:textId="77777777">
      <w:pPr>
        <w:shd w:val="clear" w:color="auto" w:fill="FFFFFF"/>
        <w:tabs>
          <w:tab w:val="left" w:pos="0"/>
        </w:tabs>
        <w:autoSpaceDE w:val="0"/>
        <w:autoSpaceDN w:val="0"/>
        <w:adjustRightInd w:val="0"/>
        <w:jc w:val="center"/>
        <w:rPr>
          <w:szCs w:val="28"/>
        </w:rPr>
      </w:pPr>
    </w:p>
    <w:p w:rsidRPr="000D280A" w:rsidR="000D280A" w:rsidP="000D280A" w:rsidRDefault="000D280A" w14:paraId="7253E571" w14:textId="77777777">
      <w:pPr>
        <w:shd w:val="clear" w:color="auto" w:fill="FFFFFF"/>
        <w:autoSpaceDE w:val="0"/>
        <w:autoSpaceDN w:val="0"/>
        <w:adjustRightInd w:val="0"/>
        <w:ind w:firstLine="0"/>
        <w:rPr>
          <w:szCs w:val="28"/>
        </w:rPr>
      </w:pPr>
    </w:p>
    <w:p w:rsidRPr="000D280A" w:rsidR="000D280A" w:rsidP="000D280A" w:rsidRDefault="000D280A" w14:paraId="1796244D" w14:textId="77777777">
      <w:pPr>
        <w:shd w:val="clear" w:color="auto" w:fill="FFFFFF"/>
        <w:autoSpaceDE w:val="0"/>
        <w:autoSpaceDN w:val="0"/>
        <w:adjustRightInd w:val="0"/>
        <w:rPr>
          <w:szCs w:val="28"/>
        </w:rPr>
      </w:pPr>
    </w:p>
    <w:p w:rsidRPr="000D280A" w:rsidR="000D280A" w:rsidP="46D665A0" w:rsidRDefault="000D280A" w14:paraId="75FB6860" w14:textId="3072F905">
      <w:pPr>
        <w:shd w:val="clear" w:color="auto" w:fill="FFFFFF" w:themeFill="background1"/>
        <w:tabs>
          <w:tab w:val="left" w:pos="5812"/>
          <w:tab w:val="left" w:pos="6804"/>
        </w:tabs>
        <w:autoSpaceDE w:val="0"/>
        <w:autoSpaceDN w:val="0"/>
        <w:adjustRightInd w:val="0"/>
        <w:rPr>
          <w:u w:val="single"/>
        </w:rPr>
      </w:pPr>
      <w:r w:rsidR="46D665A0">
        <w:rPr/>
        <w:t xml:space="preserve">Обучающийся  </w:t>
      </w:r>
      <w:r w:rsidRPr="46D665A0" w:rsidR="46D665A0">
        <w:rPr>
          <w:u w:val="single"/>
        </w:rPr>
        <w:t xml:space="preserve">          </w:t>
      </w:r>
      <w:r w:rsidRPr="46D665A0" w:rsidR="46D665A0">
        <w:rPr>
          <w:color w:val="000000" w:themeColor="text1" w:themeTint="FF" w:themeShade="FF"/>
          <w:u w:val="single"/>
        </w:rPr>
        <w:t>4314</w:t>
      </w:r>
      <w:r w:rsidRPr="46D665A0" w:rsidR="46D665A0">
        <w:rPr>
          <w:u w:val="single"/>
        </w:rPr>
        <w:t xml:space="preserve">      </w:t>
      </w:r>
      <w:r w:rsidR="46D665A0">
        <w:rPr/>
        <w:t xml:space="preserve">     ____________            </w:t>
      </w:r>
      <w:r w:rsidRPr="46D665A0" w:rsidR="46D665A0">
        <w:rPr>
          <w:u w:val="single"/>
        </w:rPr>
        <w:t>Бикмуллин А</w:t>
      </w:r>
      <w:r w:rsidRPr="46D665A0" w:rsidR="46D665A0">
        <w:rPr>
          <w:color w:val="000000" w:themeColor="text1" w:themeTint="FF" w:themeShade="FF"/>
          <w:u w:val="single"/>
        </w:rPr>
        <w:t>.Р</w:t>
      </w:r>
    </w:p>
    <w:p w:rsidRPr="000D280A" w:rsidR="000D280A" w:rsidP="000D280A" w:rsidRDefault="000D280A" w14:paraId="48E012E0" w14:textId="77777777">
      <w:pPr>
        <w:shd w:val="clear" w:color="auto" w:fill="FFFFFF"/>
        <w:tabs>
          <w:tab w:val="left" w:pos="5812"/>
          <w:tab w:val="left" w:pos="6804"/>
        </w:tabs>
        <w:autoSpaceDE w:val="0"/>
        <w:autoSpaceDN w:val="0"/>
        <w:adjustRightInd w:val="0"/>
        <w:rPr>
          <w:sz w:val="20"/>
          <w:szCs w:val="28"/>
        </w:rPr>
      </w:pPr>
      <w:r w:rsidRPr="000D280A">
        <w:rPr>
          <w:sz w:val="20"/>
          <w:szCs w:val="28"/>
        </w:rPr>
        <w:t xml:space="preserve">                                         (номер </w:t>
      </w:r>
      <w:proofErr w:type="gramStart"/>
      <w:r w:rsidRPr="000D280A">
        <w:rPr>
          <w:sz w:val="20"/>
          <w:szCs w:val="28"/>
        </w:rPr>
        <w:t xml:space="preserve">группы)   </w:t>
      </w:r>
      <w:proofErr w:type="gramEnd"/>
      <w:r w:rsidRPr="000D280A">
        <w:rPr>
          <w:sz w:val="20"/>
          <w:szCs w:val="28"/>
        </w:rPr>
        <w:t xml:space="preserve">           (подпись, дата)                               (Ф.И.О.)</w:t>
      </w:r>
    </w:p>
    <w:p w:rsidRPr="000D280A" w:rsidR="000D280A" w:rsidP="000D280A" w:rsidRDefault="000D280A" w14:paraId="5740F9B5" w14:textId="77777777">
      <w:pPr>
        <w:shd w:val="clear" w:color="auto" w:fill="FFFFFF"/>
        <w:tabs>
          <w:tab w:val="left" w:pos="5812"/>
          <w:tab w:val="left" w:pos="6804"/>
        </w:tabs>
        <w:autoSpaceDE w:val="0"/>
        <w:autoSpaceDN w:val="0"/>
        <w:adjustRightInd w:val="0"/>
        <w:rPr>
          <w:sz w:val="20"/>
          <w:szCs w:val="28"/>
        </w:rPr>
      </w:pPr>
    </w:p>
    <w:p w:rsidRPr="000D280A" w:rsidR="000D280A" w:rsidP="000D280A" w:rsidRDefault="000D280A" w14:paraId="72B888E4" w14:textId="77777777">
      <w:pPr>
        <w:shd w:val="clear" w:color="auto" w:fill="FFFFFF"/>
        <w:tabs>
          <w:tab w:val="left" w:pos="5812"/>
          <w:tab w:val="left" w:pos="6804"/>
        </w:tabs>
        <w:autoSpaceDE w:val="0"/>
        <w:autoSpaceDN w:val="0"/>
        <w:adjustRightInd w:val="0"/>
        <w:rPr>
          <w:szCs w:val="28"/>
          <w:u w:val="single"/>
        </w:rPr>
      </w:pPr>
      <w:r w:rsidRPr="000D280A">
        <w:rPr>
          <w:szCs w:val="28"/>
        </w:rPr>
        <w:t xml:space="preserve">Руководитель  </w:t>
      </w:r>
      <w:r w:rsidRPr="000D280A">
        <w:rPr>
          <w:szCs w:val="28"/>
          <w:u w:val="single"/>
        </w:rPr>
        <w:t xml:space="preserve">   старший преподаватель   </w:t>
      </w:r>
      <w:r w:rsidRPr="000D280A">
        <w:rPr>
          <w:szCs w:val="28"/>
        </w:rPr>
        <w:t xml:space="preserve">                   </w:t>
      </w:r>
      <w:proofErr w:type="gramStart"/>
      <w:r w:rsidRPr="000D280A">
        <w:rPr>
          <w:szCs w:val="28"/>
          <w:u w:val="single"/>
        </w:rPr>
        <w:t>Суздальцев  И.В.</w:t>
      </w:r>
      <w:proofErr w:type="gramEnd"/>
    </w:p>
    <w:p w:rsidRPr="000D280A" w:rsidR="000D280A" w:rsidP="000D280A" w:rsidRDefault="000D280A" w14:paraId="2C688180" w14:textId="77777777">
      <w:pPr>
        <w:shd w:val="clear" w:color="auto" w:fill="FFFFFF"/>
        <w:tabs>
          <w:tab w:val="left" w:pos="5812"/>
          <w:tab w:val="left" w:pos="6804"/>
        </w:tabs>
        <w:autoSpaceDE w:val="0"/>
        <w:autoSpaceDN w:val="0"/>
        <w:adjustRightInd w:val="0"/>
        <w:rPr>
          <w:sz w:val="20"/>
          <w:szCs w:val="28"/>
        </w:rPr>
      </w:pPr>
      <w:r w:rsidRPr="000D280A">
        <w:rPr>
          <w:sz w:val="20"/>
          <w:szCs w:val="28"/>
        </w:rPr>
        <w:t xml:space="preserve">                                                  (</w:t>
      </w:r>
      <w:proofErr w:type="gramStart"/>
      <w:r w:rsidRPr="000D280A">
        <w:rPr>
          <w:sz w:val="20"/>
          <w:szCs w:val="28"/>
        </w:rPr>
        <w:t xml:space="preserve">должность)   </w:t>
      </w:r>
      <w:proofErr w:type="gramEnd"/>
      <w:r w:rsidRPr="000D280A">
        <w:rPr>
          <w:sz w:val="20"/>
          <w:szCs w:val="28"/>
        </w:rPr>
        <w:t xml:space="preserve">                                                                    (Ф.И.О.)</w:t>
      </w:r>
    </w:p>
    <w:p w:rsidRPr="000D280A" w:rsidR="000D280A" w:rsidP="000D280A" w:rsidRDefault="000D280A" w14:paraId="403CC9EA" w14:textId="77777777">
      <w:pPr>
        <w:shd w:val="clear" w:color="auto" w:fill="FFFFFF"/>
        <w:tabs>
          <w:tab w:val="left" w:pos="5812"/>
          <w:tab w:val="left" w:pos="6804"/>
        </w:tabs>
        <w:autoSpaceDE w:val="0"/>
        <w:autoSpaceDN w:val="0"/>
        <w:adjustRightInd w:val="0"/>
        <w:rPr>
          <w:sz w:val="20"/>
          <w:szCs w:val="28"/>
        </w:rPr>
      </w:pPr>
    </w:p>
    <w:p w:rsidRPr="000D280A" w:rsidR="000D280A" w:rsidP="000D280A" w:rsidRDefault="000D280A" w14:paraId="771AFB9C" w14:textId="77777777">
      <w:pPr>
        <w:shd w:val="clear" w:color="auto" w:fill="FFFFFF"/>
        <w:tabs>
          <w:tab w:val="left" w:pos="7088"/>
        </w:tabs>
        <w:autoSpaceDE w:val="0"/>
        <w:autoSpaceDN w:val="0"/>
        <w:adjustRightInd w:val="0"/>
        <w:spacing w:line="360" w:lineRule="exact"/>
        <w:rPr>
          <w:spacing w:val="-2"/>
          <w:szCs w:val="28"/>
        </w:rPr>
      </w:pPr>
    </w:p>
    <w:p w:rsidRPr="000D280A" w:rsidR="000D280A" w:rsidP="000D280A" w:rsidRDefault="000D280A" w14:paraId="61337533" w14:textId="77777777">
      <w:pPr>
        <w:shd w:val="clear" w:color="auto" w:fill="FFFFFF"/>
        <w:tabs>
          <w:tab w:val="left" w:pos="7088"/>
        </w:tabs>
        <w:autoSpaceDE w:val="0"/>
        <w:autoSpaceDN w:val="0"/>
        <w:adjustRightInd w:val="0"/>
        <w:spacing w:line="360" w:lineRule="exact"/>
        <w:ind w:firstLine="0"/>
        <w:jc w:val="right"/>
        <w:rPr>
          <w:spacing w:val="-2"/>
          <w:szCs w:val="28"/>
        </w:rPr>
      </w:pPr>
      <w:r w:rsidRPr="000D280A">
        <w:rPr>
          <w:spacing w:val="-2"/>
          <w:szCs w:val="28"/>
        </w:rPr>
        <w:t xml:space="preserve">   Курсовая работа (проект) зачтена (зачтен) с оценкой ____________________</w:t>
      </w:r>
    </w:p>
    <w:p w:rsidRPr="000D280A" w:rsidR="000D280A" w:rsidP="000D280A" w:rsidRDefault="000D280A" w14:paraId="0E24042A" w14:textId="77777777">
      <w:pPr>
        <w:shd w:val="clear" w:color="auto" w:fill="FFFFFF"/>
        <w:tabs>
          <w:tab w:val="left" w:pos="6946"/>
          <w:tab w:val="left" w:pos="7210"/>
        </w:tabs>
        <w:autoSpaceDE w:val="0"/>
        <w:autoSpaceDN w:val="0"/>
        <w:adjustRightInd w:val="0"/>
        <w:spacing w:line="355" w:lineRule="exact"/>
        <w:jc w:val="center"/>
        <w:rPr>
          <w:sz w:val="20"/>
          <w:szCs w:val="28"/>
        </w:rPr>
      </w:pPr>
    </w:p>
    <w:p w:rsidRPr="000D280A" w:rsidR="000D280A" w:rsidP="000D280A" w:rsidRDefault="000D280A" w14:paraId="16C0828C" w14:textId="77777777">
      <w:pPr>
        <w:shd w:val="clear" w:color="auto" w:fill="FFFFFF"/>
        <w:tabs>
          <w:tab w:val="left" w:pos="6946"/>
          <w:tab w:val="left" w:pos="7210"/>
        </w:tabs>
        <w:autoSpaceDE w:val="0"/>
        <w:autoSpaceDN w:val="0"/>
        <w:adjustRightInd w:val="0"/>
        <w:spacing w:line="355" w:lineRule="exact"/>
        <w:jc w:val="right"/>
        <w:rPr>
          <w:sz w:val="20"/>
          <w:szCs w:val="28"/>
        </w:rPr>
      </w:pPr>
      <w:r w:rsidRPr="000D280A">
        <w:rPr>
          <w:sz w:val="20"/>
          <w:szCs w:val="28"/>
        </w:rPr>
        <w:t>___________________</w:t>
      </w:r>
    </w:p>
    <w:p w:rsidRPr="000D280A" w:rsidR="000D280A" w:rsidP="000D280A" w:rsidRDefault="000D280A" w14:paraId="725CECAE" w14:textId="77777777">
      <w:pPr>
        <w:shd w:val="clear" w:color="auto" w:fill="FFFFFF"/>
        <w:tabs>
          <w:tab w:val="left" w:pos="7230"/>
        </w:tabs>
        <w:autoSpaceDE w:val="0"/>
        <w:autoSpaceDN w:val="0"/>
        <w:adjustRightInd w:val="0"/>
        <w:spacing w:line="355" w:lineRule="exact"/>
        <w:jc w:val="right"/>
        <w:rPr>
          <w:sz w:val="20"/>
          <w:szCs w:val="28"/>
        </w:rPr>
      </w:pPr>
      <w:r w:rsidRPr="000D280A">
        <w:rPr>
          <w:sz w:val="20"/>
          <w:szCs w:val="28"/>
        </w:rPr>
        <w:t xml:space="preserve">(подпись, дата) </w:t>
      </w:r>
    </w:p>
    <w:p w:rsidRPr="000D280A" w:rsidR="000D280A" w:rsidP="000D280A" w:rsidRDefault="000D280A" w14:paraId="71F0B569" w14:textId="77777777">
      <w:pPr>
        <w:spacing w:line="360" w:lineRule="auto"/>
        <w:jc w:val="center"/>
        <w:rPr>
          <w:sz w:val="20"/>
          <w:szCs w:val="28"/>
        </w:rPr>
      </w:pPr>
    </w:p>
    <w:p w:rsidRPr="000D280A" w:rsidR="000D280A" w:rsidP="000D280A" w:rsidRDefault="000D280A" w14:paraId="3A6C740E" w14:textId="77777777">
      <w:pPr>
        <w:spacing w:line="360" w:lineRule="auto"/>
        <w:jc w:val="center"/>
        <w:rPr>
          <w:sz w:val="20"/>
          <w:szCs w:val="28"/>
        </w:rPr>
      </w:pPr>
    </w:p>
    <w:p w:rsidRPr="000D280A" w:rsidR="000D280A" w:rsidP="000D280A" w:rsidRDefault="000D280A" w14:paraId="6DAD211D" w14:textId="77777777">
      <w:pPr>
        <w:spacing w:line="360" w:lineRule="auto"/>
        <w:jc w:val="center"/>
        <w:rPr>
          <w:sz w:val="20"/>
          <w:szCs w:val="28"/>
        </w:rPr>
      </w:pPr>
    </w:p>
    <w:p w:rsidRPr="000D280A" w:rsidR="000D280A" w:rsidP="000D280A" w:rsidRDefault="000D280A" w14:paraId="25DC422F" w14:textId="77777777">
      <w:pPr>
        <w:spacing w:line="360" w:lineRule="auto"/>
        <w:jc w:val="center"/>
        <w:rPr>
          <w:sz w:val="20"/>
          <w:szCs w:val="28"/>
        </w:rPr>
      </w:pPr>
    </w:p>
    <w:p w:rsidRPr="000D280A" w:rsidR="000D280A" w:rsidP="000D280A" w:rsidRDefault="000D280A" w14:paraId="0DE3C73D" w14:textId="77777777">
      <w:pPr>
        <w:spacing w:line="360" w:lineRule="auto"/>
        <w:jc w:val="center"/>
        <w:rPr>
          <w:sz w:val="20"/>
          <w:szCs w:val="28"/>
        </w:rPr>
      </w:pPr>
    </w:p>
    <w:p w:rsidRPr="000D280A" w:rsidR="000D280A" w:rsidP="000D280A" w:rsidRDefault="000D280A" w14:paraId="765F318B" w14:textId="77777777">
      <w:pPr>
        <w:spacing w:line="360" w:lineRule="auto"/>
        <w:jc w:val="center"/>
        <w:rPr>
          <w:sz w:val="20"/>
          <w:szCs w:val="28"/>
        </w:rPr>
      </w:pPr>
    </w:p>
    <w:p w:rsidRPr="000D280A" w:rsidR="000D280A" w:rsidP="000D280A" w:rsidRDefault="000D280A" w14:paraId="3CFC9F27" w14:textId="77777777">
      <w:pPr>
        <w:jc w:val="left"/>
        <w:rPr>
          <w:szCs w:val="28"/>
        </w:rPr>
      </w:pPr>
    </w:p>
    <w:p w:rsidRPr="000D280A" w:rsidR="000D280A" w:rsidP="000D280A" w:rsidRDefault="000D280A" w14:paraId="4272662C" w14:textId="77777777">
      <w:pPr>
        <w:ind w:firstLine="0"/>
        <w:rPr>
          <w:szCs w:val="28"/>
        </w:rPr>
      </w:pPr>
    </w:p>
    <w:p w:rsidRPr="000D280A" w:rsidR="000D280A" w:rsidP="000D280A" w:rsidRDefault="000D280A" w14:paraId="39C67901" w14:textId="77777777">
      <w:pPr>
        <w:ind w:firstLine="0"/>
        <w:rPr>
          <w:szCs w:val="28"/>
        </w:rPr>
      </w:pPr>
    </w:p>
    <w:p w:rsidRPr="000D280A" w:rsidR="000D280A" w:rsidP="46D665A0" w:rsidRDefault="000D280A" w14:paraId="09730C7F" w14:textId="3453C421">
      <w:pPr>
        <w:pStyle w:val="a"/>
        <w:ind w:firstLine="0"/>
        <w:jc w:val="center"/>
      </w:pPr>
      <w:r w:rsidR="66A8A07E">
        <w:rPr/>
        <w:t>Казань 2023</w:t>
      </w:r>
    </w:p>
    <w:p w:rsidR="00203ED7" w:rsidP="66A8A07E" w:rsidRDefault="00203ED7" w14:paraId="66B94060" w14:textId="5DC5CF5D">
      <w:pPr>
        <w:ind/>
      </w:pPr>
      <w:r>
        <w:br w:type="page"/>
      </w:r>
    </w:p>
    <w:p w:rsidR="00203ED7" w:rsidP="46D665A0" w:rsidRDefault="00203ED7" w14:paraId="5747D4FB" w14:textId="5322B1FA">
      <w:pPr>
        <w:pStyle w:val="ae"/>
        <w:ind w:firstLine="0"/>
        <w:jc w:val="center"/>
        <w:rPr>
          <w:rFonts w:ascii="Times New Roman" w:hAnsi="Times New Roman" w:eastAsia="Calibri" w:cs="Times New Roman" w:eastAsiaTheme="minorAscii"/>
          <w:color w:val="auto"/>
          <w:sz w:val="28"/>
          <w:szCs w:val="28"/>
          <w:lang w:eastAsia="en-US"/>
        </w:rPr>
      </w:pPr>
      <w:r w:rsidRPr="58B96796" w:rsidR="58B96796">
        <w:rPr>
          <w:rFonts w:ascii="Times New Roman" w:hAnsi="Times New Roman" w:cs="Times New Roman"/>
          <w:b w:val="1"/>
          <w:bCs w:val="1"/>
          <w:color w:val="auto"/>
          <w:sz w:val="28"/>
          <w:szCs w:val="28"/>
        </w:rPr>
        <w:t>СОДЕРЖАНИЕ</w:t>
      </w:r>
    </w:p>
    <w:p w:rsidRPr="000D6E49" w:rsidR="00203ED7" w:rsidP="000D6E49" w:rsidRDefault="00BC3DE0" w14:paraId="14E4A737" w14:textId="1F486154">
      <w:pPr>
        <w:pStyle w:val="a3"/>
        <w:spacing w:line="360" w:lineRule="auto"/>
        <w:jc w:val="left"/>
      </w:pPr>
      <w:r w:rsidR="58B96796">
        <w:rPr/>
        <w:t>Введение</w:t>
      </w:r>
      <w:r w:rsidR="58B96796">
        <w:rPr/>
        <w:t xml:space="preserve"> </w:t>
      </w:r>
    </w:p>
    <w:p w:rsidRPr="00BC3DE0" w:rsidR="00BC3DE0" w:rsidP="58B96796" w:rsidRDefault="00BC3DE0" w14:paraId="7DF8952C" w14:textId="4EEDD36B">
      <w:pPr>
        <w:pStyle w:val="a"/>
        <w:spacing w:line="360" w:lineRule="auto"/>
        <w:ind w:firstLine="0"/>
        <w:jc w:val="left"/>
        <w:rPr>
          <w:rFonts w:ascii="Times New Roman" w:hAnsi="Times New Roman" w:eastAsia="Times New Roman" w:cs="Times New Roman"/>
          <w:noProof w:val="0"/>
          <w:sz w:val="28"/>
          <w:szCs w:val="28"/>
          <w:lang w:val="ru-RU"/>
        </w:rPr>
      </w:pPr>
      <w:r w:rsidR="58B96796">
        <w:rPr/>
        <w:t>Глава 1.</w:t>
      </w:r>
      <w:r w:rsidRPr="58B96796" w:rsidR="58B9679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 xml:space="preserve"> Анализ проектной процедуры р</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азработки подсистемы распознавания рисунка проводящего монтажа на послойный чертежах печатных плат.</w:t>
      </w:r>
    </w:p>
    <w:p w:rsidRPr="00BC3DE0" w:rsidR="00BC3DE0" w:rsidP="223A8654" w:rsidRDefault="00BC3DE0" w14:paraId="447FB477" w14:textId="189FC826">
      <w:pPr>
        <w:spacing w:line="360" w:lineRule="auto"/>
        <w:ind w:firstLine="708"/>
        <w:jc w:val="left"/>
      </w:pPr>
      <w:r w:rsidR="58B96796">
        <w:rPr/>
        <w:t>1.1.  Разработка функциональных моделей (IDEF0)</w:t>
      </w:r>
    </w:p>
    <w:p w:rsidRPr="00FF7605" w:rsidR="00203ED7" w:rsidP="223A8654" w:rsidRDefault="00FF7605" w14:paraId="49210BD2" w14:textId="7CE7B857">
      <w:pPr>
        <w:spacing w:line="360" w:lineRule="auto"/>
        <w:ind w:firstLine="708"/>
        <w:jc w:val="left"/>
      </w:pPr>
      <w:r w:rsidR="58B96796">
        <w:rPr/>
        <w:t>1.2. Разработка поведенческих моделей (IDEF3)</w:t>
      </w:r>
      <w:r w:rsidR="58B96796">
        <w:rPr/>
        <w:t xml:space="preserve"> </w:t>
      </w:r>
    </w:p>
    <w:p w:rsidRPr="00FF7605" w:rsidR="00FF7605" w:rsidP="000D6E49" w:rsidRDefault="00FF7605" w14:paraId="025E99AF" w14:textId="7367A7AA">
      <w:pPr>
        <w:spacing w:line="360" w:lineRule="auto"/>
        <w:ind w:firstLine="0"/>
        <w:jc w:val="left"/>
      </w:pPr>
      <w:r w:rsidR="58B96796">
        <w:rPr/>
        <w:t>Глава 2. Разработка математического обеспечения</w:t>
      </w:r>
    </w:p>
    <w:p w:rsidRPr="00FF7605" w:rsidR="00203ED7" w:rsidP="223A8654" w:rsidRDefault="00FF7605" w14:paraId="7E60373B" w14:textId="617AF096">
      <w:pPr>
        <w:spacing w:line="360" w:lineRule="auto"/>
        <w:ind w:firstLine="708"/>
        <w:jc w:val="left"/>
      </w:pPr>
      <w:r w:rsidR="58B96796">
        <w:rPr/>
        <w:t>2.1. Содержательная постановка задачи</w:t>
      </w:r>
    </w:p>
    <w:p w:rsidRPr="00AF2E2C" w:rsidR="00203ED7" w:rsidP="223A8654" w:rsidRDefault="00FF7605" w14:paraId="08B49FF6" w14:textId="7AC7B309">
      <w:pPr>
        <w:spacing w:line="360" w:lineRule="auto"/>
        <w:ind w:firstLine="708"/>
        <w:jc w:val="left"/>
      </w:pPr>
      <w:r w:rsidR="58B96796">
        <w:rPr/>
        <w:t>2.2. Математическая постановка задачи</w:t>
      </w:r>
      <w:r w:rsidR="58B96796">
        <w:rPr/>
        <w:t xml:space="preserve"> </w:t>
      </w:r>
    </w:p>
    <w:p w:rsidR="00AF2E2C" w:rsidP="58B96796" w:rsidRDefault="00AF2E2C" w14:paraId="2FA38160" w14:textId="4FFC0027">
      <w:pPr>
        <w:pStyle w:val="a"/>
        <w:spacing w:line="360" w:lineRule="auto"/>
        <w:ind w:firstLine="708"/>
        <w:jc w:val="left"/>
        <w:rPr>
          <w:rFonts w:ascii="Times New Roman" w:hAnsi="Times New Roman" w:eastAsia="Times New Roman" w:cs="Times New Roman"/>
          <w:noProof w:val="0"/>
          <w:sz w:val="28"/>
          <w:szCs w:val="28"/>
          <w:lang w:val="ru-RU"/>
        </w:rPr>
      </w:pPr>
      <w:r w:rsidR="58B96796">
        <w:rPr/>
        <w:t xml:space="preserve">2.3. </w:t>
      </w:r>
      <w:r w:rsidR="58B96796">
        <w:rPr>
          <w:b w:val="0"/>
          <w:bCs w:val="0"/>
        </w:rPr>
        <w:t>Разработка модели для задачи</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аспознавания рисунка проводящего монтажа на послойный чертежах печатных плат</w:t>
      </w:r>
    </w:p>
    <w:p w:rsidR="223A8654" w:rsidP="223A8654" w:rsidRDefault="223A8654" w14:paraId="51B29076" w14:textId="7011C32D">
      <w:pPr>
        <w:pStyle w:val="a"/>
        <w:spacing w:line="360" w:lineRule="auto"/>
        <w:ind w:firstLine="708"/>
        <w:jc w:val="left"/>
      </w:pPr>
      <w:r w:rsidR="58B96796">
        <w:rPr/>
        <w:t>2.4. Описание метода обучения нейронной сети.</w:t>
      </w:r>
    </w:p>
    <w:p w:rsidR="00AF2E2C" w:rsidP="223A8654" w:rsidRDefault="00AF2E2C" w14:paraId="404DF3CE" w14:textId="4DF4DFD0">
      <w:pPr>
        <w:spacing w:line="360" w:lineRule="auto"/>
        <w:ind w:firstLine="708"/>
        <w:jc w:val="left"/>
      </w:pPr>
      <w:r w:rsidR="58B96796">
        <w:rPr/>
        <w:t>2.5. Решение задачи на контрольном примере</w:t>
      </w:r>
    </w:p>
    <w:p w:rsidR="58B96796" w:rsidP="58B96796" w:rsidRDefault="58B96796" w14:paraId="57908F95" w14:textId="0498880E">
      <w:pPr>
        <w:spacing w:line="360" w:lineRule="auto"/>
        <w:ind w:firstLine="0"/>
        <w:jc w:val="left"/>
        <w:rPr>
          <w:rFonts w:ascii="Times New Roman" w:hAnsi="Times New Roman" w:eastAsia="Times New Roman" w:cs="Times New Roman"/>
          <w:noProof w:val="0"/>
          <w:sz w:val="28"/>
          <w:szCs w:val="28"/>
          <w:lang w:val="ru-RU"/>
        </w:rPr>
      </w:pPr>
      <w:r w:rsidR="58B96796">
        <w:rPr/>
        <w:t xml:space="preserve">Глава 3. Разработка информационного </w:t>
      </w:r>
      <w:r w:rsidR="58B96796">
        <w:rPr/>
        <w:t>обеспечени</w:t>
      </w:r>
      <w:r w:rsidR="58B96796">
        <w:rPr/>
        <w:t>я</w:t>
      </w:r>
    </w:p>
    <w:p w:rsidR="58B96796" w:rsidP="58B96796" w:rsidRDefault="58B96796" w14:paraId="451A8D71" w14:textId="1B890698">
      <w:pPr>
        <w:pStyle w:val="a"/>
        <w:spacing w:line="360" w:lineRule="auto"/>
        <w:ind w:firstLine="708"/>
        <w:jc w:val="left"/>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3.1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Разработка модели потока данных (DFD) проектной процедуры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аспознавания рисунка проводящего монтажа на послойный чертежах печатных плат</w:t>
      </w:r>
    </w:p>
    <w:p w:rsidRPr="00AF2E2C" w:rsidR="00AF2E2C" w:rsidP="223A8654" w:rsidRDefault="00AF2E2C" w14:paraId="34A82653" w14:textId="7E241130">
      <w:pPr>
        <w:spacing w:line="360" w:lineRule="auto"/>
        <w:ind w:firstLine="708"/>
        <w:jc w:val="left"/>
      </w:pPr>
      <w:r w:rsidR="58B96796">
        <w:rPr/>
        <w:t>3.2. Разработка концептуальной модели базы данных</w:t>
      </w:r>
    </w:p>
    <w:p w:rsidRPr="00AF2E2C" w:rsidR="00AF2E2C" w:rsidP="223A8654" w:rsidRDefault="00AF2E2C" w14:paraId="1F69B06D" w14:textId="6807213D">
      <w:pPr>
        <w:spacing w:line="360" w:lineRule="auto"/>
        <w:ind w:firstLine="708"/>
        <w:jc w:val="left"/>
      </w:pPr>
      <w:r w:rsidR="58B96796">
        <w:rPr/>
        <w:t>3.3. Разработка логической модели базы данных</w:t>
      </w:r>
    </w:p>
    <w:p w:rsidRPr="00AF2E2C" w:rsidR="00AF2E2C" w:rsidP="223A8654" w:rsidRDefault="00AF2E2C" w14:paraId="20FC2769" w14:textId="701C63F5">
      <w:pPr>
        <w:spacing w:line="360" w:lineRule="auto"/>
        <w:ind w:firstLine="708"/>
        <w:jc w:val="left"/>
      </w:pPr>
      <w:r w:rsidR="58B96796">
        <w:rPr/>
        <w:t>3.4. Физическое проектирование базы данных</w:t>
      </w:r>
    </w:p>
    <w:p w:rsidR="00AF2E2C" w:rsidP="46D665A0" w:rsidRDefault="00F22F76" w14:paraId="45442585" w14:textId="25BA7552">
      <w:pPr>
        <w:spacing w:line="360" w:lineRule="auto"/>
        <w:ind w:firstLine="0"/>
        <w:jc w:val="left"/>
      </w:pPr>
      <w:r w:rsidR="58B96796">
        <w:rPr/>
        <w:t>Заключение</w:t>
      </w:r>
    </w:p>
    <w:p w:rsidRPr="00AF2E2C" w:rsidR="00203ED7" w:rsidP="66A8A07E" w:rsidRDefault="00203ED7" w14:paraId="6E50C9BF" w14:textId="118188B3">
      <w:pPr>
        <w:spacing w:line="360" w:lineRule="auto"/>
        <w:ind w:firstLine="0"/>
        <w:jc w:val="left"/>
      </w:pPr>
      <w:r w:rsidR="58B96796">
        <w:rPr/>
        <w:t>Список источников</w:t>
      </w:r>
    </w:p>
    <w:p w:rsidRPr="00BC3DE0" w:rsidR="00203ED7" w:rsidP="58B96796" w:rsidRDefault="00203ED7" w14:paraId="1378A6D5" w14:textId="12EE32D9">
      <w:pPr>
        <w:pStyle w:val="a"/>
        <w:spacing w:line="360" w:lineRule="auto"/>
        <w:ind w:firstLine="0"/>
        <w:jc w:val="left"/>
      </w:pPr>
      <w:r w:rsidR="58B96796">
        <w:rPr/>
        <w:t xml:space="preserve">ПРИЛОЖЕНИЕ </w:t>
      </w:r>
    </w:p>
    <w:p w:rsidR="46D665A0" w:rsidRDefault="46D665A0" w14:paraId="1F2595FC" w14:textId="14F1CFD1">
      <w:r>
        <w:br w:type="page"/>
      </w:r>
    </w:p>
    <w:p w:rsidR="000D280A" w:rsidP="46D665A0" w:rsidRDefault="000D280A" w14:paraId="3C60D5B8" w14:textId="13C7854A">
      <w:pPr>
        <w:pStyle w:val="1"/>
        <w:spacing w:line="360" w:lineRule="auto"/>
        <w:jc w:val="center"/>
        <w:rPr>
          <w:rFonts w:ascii="Times New Roman" w:hAnsi="Times New Roman" w:cs="Times New Roman"/>
          <w:b w:val="1"/>
          <w:bCs w:val="1"/>
          <w:color w:val="auto"/>
          <w:sz w:val="28"/>
          <w:szCs w:val="28"/>
        </w:rPr>
      </w:pPr>
      <w:bookmarkStart w:name="_Toc106354535" w:id="3"/>
      <w:r w:rsidRPr="46D665A0" w:rsidR="46D665A0">
        <w:rPr>
          <w:rFonts w:ascii="Times New Roman" w:hAnsi="Times New Roman" w:cs="Times New Roman"/>
          <w:b w:val="1"/>
          <w:bCs w:val="1"/>
          <w:color w:val="auto"/>
          <w:sz w:val="28"/>
          <w:szCs w:val="28"/>
        </w:rPr>
        <w:t>ВВЕДЕНИЕ</w:t>
      </w:r>
      <w:bookmarkEnd w:id="3"/>
    </w:p>
    <w:p w:rsidRPr="00FE5713" w:rsidR="00FE5713" w:rsidP="46D665A0" w:rsidRDefault="00B45E77" w14:paraId="68D00C4C" w14:textId="015D1A60">
      <w:pPr>
        <w:pStyle w:val="a"/>
        <w:spacing w:line="360" w:lineRule="auto"/>
        <w:ind/>
        <w:rPr>
          <w:rFonts w:ascii="Times New Roman" w:hAnsi="Times New Roman" w:eastAsia="Times New Roman" w:cs="Times New Roman"/>
          <w:noProof w:val="0"/>
          <w:color w:val="auto"/>
          <w:sz w:val="28"/>
          <w:szCs w:val="28"/>
          <w:lang w:val="ru-RU"/>
        </w:rPr>
      </w:pPr>
      <w:r w:rsidR="58B96796">
        <w:rPr/>
        <w:t>В современных технологиях электроники печатные платы играют важную роль в создании и производстве электронных устройств. Одним из важных этапов в процессе разработки печатных плат является проведение монтажа компонентов на поверхности платы. Правильное расположение и подключение компонентов является необходимым условием для достижения надежной работы электронных устройств. Однако, в процессе разработки и производства печатных плат возникает множество сложностей, связанных с распознаванием и интерпретацией сложных чертежей печатных плат. Проводящие монтаж на послойных чертежах печатных плат содержит множество элементов и соединений, что делает визуальный анализ таких чертежей трудоемким и подверженным ошибкам. В связи с этим, разработка подсистемы распознавания рисунка проводящего монтажа на послойных чертежах печатных плат становится актуальной задачей. Данная подсистема будет позволять автоматически анализировать и интерпретировать чертежи печатных плат, определять расположение компонентов и их соединения.</w:t>
      </w:r>
      <w:r>
        <w:br/>
      </w:r>
      <w:r>
        <w:tab/>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Целью данной курсовой работы является разработка и реализация подсистемы распознавания рисунка проводящего монтажа на послойных чертежах печатных плат. Для достижения этой цели необходимо решить следующие задачи:</w:t>
      </w:r>
    </w:p>
    <w:p w:rsidRPr="00FE5713" w:rsidR="00FE5713" w:rsidP="66A8A07E" w:rsidRDefault="00B45E77" w14:paraId="6B431FA1" w14:textId="626FDF8D">
      <w:pPr>
        <w:pStyle w:val="ac"/>
        <w:numPr>
          <w:ilvl w:val="0"/>
          <w:numId w:val="5"/>
        </w:numPr>
        <w:spacing w:line="360" w:lineRule="auto"/>
        <w:ind/>
        <w:jc w:val="left"/>
        <w:rPr>
          <w:rFonts w:ascii="Times New Roman" w:hAnsi="Times New Roman" w:eastAsia="Times New Roman" w:cs="Times New Roman"/>
          <w:sz w:val="28"/>
          <w:szCs w:val="28"/>
        </w:rPr>
      </w:pPr>
      <w:r w:rsidRPr="66A8A07E" w:rsidR="66A8A07E">
        <w:rPr>
          <w:rFonts w:ascii="Times New Roman" w:hAnsi="Times New Roman" w:eastAsia="Times New Roman" w:cs="Times New Roman"/>
          <w:sz w:val="28"/>
          <w:szCs w:val="28"/>
        </w:rPr>
        <w:t>Разработка функциональных моделей (IDEF0)</w:t>
      </w:r>
    </w:p>
    <w:p w:rsidRPr="00FE5713" w:rsidR="00FE5713" w:rsidP="66A8A07E" w:rsidRDefault="00B45E77" w14:paraId="05ED5951" w14:textId="0F3DA1A1">
      <w:pPr>
        <w:pStyle w:val="ac"/>
        <w:numPr>
          <w:ilvl w:val="0"/>
          <w:numId w:val="5"/>
        </w:numPr>
        <w:spacing w:line="360" w:lineRule="auto"/>
        <w:ind/>
        <w:jc w:val="left"/>
        <w:rPr>
          <w:rFonts w:ascii="Times New Roman" w:hAnsi="Times New Roman" w:eastAsia="Times New Roman" w:cs="Times New Roman"/>
          <w:sz w:val="28"/>
          <w:szCs w:val="28"/>
        </w:rPr>
      </w:pPr>
      <w:r w:rsidRPr="66A8A07E" w:rsidR="66A8A07E">
        <w:rPr>
          <w:rFonts w:ascii="Times New Roman" w:hAnsi="Times New Roman" w:eastAsia="Times New Roman" w:cs="Times New Roman"/>
          <w:sz w:val="28"/>
          <w:szCs w:val="28"/>
        </w:rPr>
        <w:t>Разработка поведенческих моделей (IDEF3)</w:t>
      </w:r>
    </w:p>
    <w:p w:rsidRPr="00FE5713" w:rsidR="00FE5713" w:rsidP="66A8A07E" w:rsidRDefault="00B45E77" w14:paraId="468E756B" w14:textId="642E4C7A">
      <w:pPr>
        <w:pStyle w:val="ac"/>
        <w:numPr>
          <w:ilvl w:val="0"/>
          <w:numId w:val="5"/>
        </w:numPr>
        <w:spacing w:line="360" w:lineRule="auto"/>
        <w:ind/>
        <w:jc w:val="left"/>
        <w:rPr>
          <w:rFonts w:ascii="Times New Roman" w:hAnsi="Times New Roman" w:eastAsia="Times New Roman" w:cs="Times New Roman"/>
          <w:sz w:val="28"/>
          <w:szCs w:val="28"/>
        </w:rPr>
      </w:pPr>
      <w:r w:rsidRPr="66A8A07E" w:rsidR="66A8A07E">
        <w:rPr>
          <w:rFonts w:ascii="Times New Roman" w:hAnsi="Times New Roman" w:eastAsia="Times New Roman" w:cs="Times New Roman"/>
          <w:sz w:val="28"/>
          <w:szCs w:val="28"/>
        </w:rPr>
        <w:t>Содержательная постановка задачи трассировки</w:t>
      </w:r>
    </w:p>
    <w:p w:rsidRPr="00FE5713" w:rsidR="00FE5713" w:rsidP="66A8A07E" w:rsidRDefault="00B45E77" w14:paraId="4831C1FA" w14:textId="7C44189A">
      <w:pPr>
        <w:pStyle w:val="ac"/>
        <w:numPr>
          <w:ilvl w:val="0"/>
          <w:numId w:val="5"/>
        </w:numPr>
        <w:spacing w:line="360" w:lineRule="auto"/>
        <w:ind/>
        <w:jc w:val="left"/>
        <w:rPr>
          <w:rFonts w:ascii="Times New Roman" w:hAnsi="Times New Roman" w:eastAsia="Times New Roman" w:cs="Times New Roman"/>
          <w:sz w:val="28"/>
          <w:szCs w:val="28"/>
        </w:rPr>
      </w:pPr>
      <w:r w:rsidRPr="66A8A07E" w:rsidR="66A8A07E">
        <w:rPr>
          <w:rFonts w:ascii="Times New Roman" w:hAnsi="Times New Roman" w:eastAsia="Times New Roman" w:cs="Times New Roman"/>
          <w:sz w:val="28"/>
          <w:szCs w:val="28"/>
        </w:rPr>
        <w:t>Математическая постановка задачи трассировки</w:t>
      </w:r>
    </w:p>
    <w:p w:rsidRPr="00FE5713" w:rsidR="00FE5713" w:rsidP="66A8A07E" w:rsidRDefault="00B45E77" w14:paraId="318CDE71" w14:textId="613A734F">
      <w:pPr>
        <w:pStyle w:val="ac"/>
        <w:numPr>
          <w:ilvl w:val="0"/>
          <w:numId w:val="5"/>
        </w:numPr>
        <w:spacing w:line="360" w:lineRule="auto"/>
        <w:ind/>
        <w:jc w:val="left"/>
        <w:rPr>
          <w:rFonts w:ascii="Times New Roman" w:hAnsi="Times New Roman" w:eastAsia="Times New Roman" w:cs="Times New Roman"/>
          <w:sz w:val="28"/>
          <w:szCs w:val="28"/>
        </w:rPr>
      </w:pPr>
      <w:r w:rsidRPr="58B96796" w:rsidR="58B96796">
        <w:rPr>
          <w:rFonts w:ascii="Times New Roman" w:hAnsi="Times New Roman" w:eastAsia="Times New Roman" w:cs="Times New Roman"/>
          <w:sz w:val="28"/>
          <w:szCs w:val="28"/>
        </w:rPr>
        <w:t>Выбор и описание</w:t>
      </w:r>
      <w:r w:rsidRPr="58B96796" w:rsidR="58B96796">
        <w:rPr>
          <w:rFonts w:ascii="Times New Roman" w:hAnsi="Times New Roman" w:eastAsia="Times New Roman" w:cs="Times New Roman"/>
          <w:color w:val="FF0000"/>
          <w:sz w:val="28"/>
          <w:szCs w:val="28"/>
        </w:rPr>
        <w:t xml:space="preserve"> </w:t>
      </w:r>
      <w:r w:rsidRPr="58B96796" w:rsidR="58B96796">
        <w:rPr>
          <w:rFonts w:ascii="Times New Roman" w:hAnsi="Times New Roman" w:eastAsia="Times New Roman" w:cs="Times New Roman"/>
          <w:sz w:val="28"/>
          <w:szCs w:val="28"/>
        </w:rPr>
        <w:t>алгоритма</w:t>
      </w:r>
      <w:r w:rsidRPr="58B96796" w:rsidR="58B96796">
        <w:rPr>
          <w:rFonts w:ascii="Times New Roman" w:hAnsi="Times New Roman" w:eastAsia="Times New Roman" w:cs="Times New Roman"/>
          <w:color w:val="FF0000"/>
          <w:sz w:val="28"/>
          <w:szCs w:val="28"/>
        </w:rPr>
        <w:t xml:space="preserve"> </w:t>
      </w:r>
      <w:r w:rsidRPr="58B96796" w:rsidR="58B96796">
        <w:rPr>
          <w:rFonts w:ascii="Times New Roman" w:hAnsi="Times New Roman" w:eastAsia="Times New Roman" w:cs="Times New Roman"/>
          <w:sz w:val="28"/>
          <w:szCs w:val="28"/>
        </w:rPr>
        <w:t>решения задачи</w:t>
      </w:r>
    </w:p>
    <w:p w:rsidRPr="00FE5713" w:rsidR="00FE5713" w:rsidP="58B96796" w:rsidRDefault="00B45E77" w14:paraId="220F0864" w14:textId="0DE72E63">
      <w:pPr>
        <w:pStyle w:val="ac"/>
        <w:numPr>
          <w:ilvl w:val="0"/>
          <w:numId w:val="5"/>
        </w:numPr>
        <w:spacing w:line="360" w:lineRule="auto"/>
        <w:ind/>
        <w:jc w:val="left"/>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sz w:val="28"/>
          <w:szCs w:val="28"/>
        </w:rPr>
        <w:t>Разработка модели для задачи распознавания рисунка проводящего монтажа на послойный чертежах печатных плат</w:t>
      </w:r>
    </w:p>
    <w:p w:rsidRPr="00FE5713" w:rsidR="00FE5713" w:rsidP="66A8A07E" w:rsidRDefault="00B45E77" w14:paraId="48800825" w14:textId="66ADB89C">
      <w:pPr>
        <w:pStyle w:val="ac"/>
        <w:numPr>
          <w:ilvl w:val="0"/>
          <w:numId w:val="5"/>
        </w:numPr>
        <w:spacing w:line="360" w:lineRule="auto"/>
        <w:ind/>
        <w:jc w:val="left"/>
        <w:rPr>
          <w:rFonts w:ascii="Times New Roman" w:hAnsi="Times New Roman" w:eastAsia="Times New Roman" w:cs="Times New Roman"/>
          <w:sz w:val="28"/>
          <w:szCs w:val="28"/>
        </w:rPr>
      </w:pPr>
      <w:r w:rsidRPr="58B96796" w:rsidR="58B96796">
        <w:rPr>
          <w:rFonts w:ascii="Times New Roman" w:hAnsi="Times New Roman" w:eastAsia="Times New Roman" w:cs="Times New Roman"/>
          <w:sz w:val="28"/>
          <w:szCs w:val="28"/>
        </w:rPr>
        <w:t>Описание метода обучения нейронной сети.</w:t>
      </w:r>
    </w:p>
    <w:p w:rsidRPr="00FE5713" w:rsidR="00FE5713" w:rsidP="58B96796" w:rsidRDefault="00B45E77" w14:paraId="32C9C30D" w14:textId="77F8AFCB">
      <w:pPr>
        <w:pStyle w:val="ac"/>
        <w:numPr>
          <w:ilvl w:val="0"/>
          <w:numId w:val="5"/>
        </w:numPr>
        <w:spacing w:line="360" w:lineRule="auto"/>
        <w:ind/>
        <w:jc w:val="left"/>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sz w:val="28"/>
          <w:szCs w:val="28"/>
        </w:rPr>
        <w:t xml:space="preserve">Решение задачи на контрольном примере </w:t>
      </w:r>
    </w:p>
    <w:p w:rsidRPr="00FE5713" w:rsidR="00FE5713" w:rsidP="58B96796" w:rsidRDefault="00B45E77" w14:paraId="3D47972A" w14:textId="799E581A">
      <w:pPr>
        <w:pStyle w:val="ac"/>
        <w:numPr>
          <w:ilvl w:val="0"/>
          <w:numId w:val="5"/>
        </w:numPr>
        <w:spacing w:line="360" w:lineRule="auto"/>
        <w:ind/>
        <w:jc w:val="left"/>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Разработка модели потока данных (DFD) проектной процедуры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аспознавания рисунка проводящего монтажа на послойный чертежах печатных плат</w:t>
      </w:r>
    </w:p>
    <w:p w:rsidRPr="00FE5713" w:rsidR="00FE5713" w:rsidP="66A8A07E" w:rsidRDefault="00B45E77" w14:paraId="4A185BD9" w14:textId="5DD78E59">
      <w:pPr>
        <w:pStyle w:val="ac"/>
        <w:numPr>
          <w:ilvl w:val="0"/>
          <w:numId w:val="5"/>
        </w:numPr>
        <w:spacing w:line="360" w:lineRule="auto"/>
        <w:ind/>
        <w:jc w:val="left"/>
        <w:rPr>
          <w:rFonts w:ascii="Times New Roman" w:hAnsi="Times New Roman" w:eastAsia="Times New Roman" w:cs="Times New Roman"/>
          <w:sz w:val="28"/>
          <w:szCs w:val="28"/>
        </w:rPr>
      </w:pPr>
      <w:r w:rsidRPr="58B96796" w:rsidR="58B96796">
        <w:rPr>
          <w:rFonts w:ascii="Times New Roman" w:hAnsi="Times New Roman" w:eastAsia="Times New Roman" w:cs="Times New Roman"/>
          <w:sz w:val="28"/>
          <w:szCs w:val="28"/>
        </w:rPr>
        <w:t>Разработка концептуальной модели базы данных</w:t>
      </w:r>
    </w:p>
    <w:p w:rsidRPr="00FE5713" w:rsidR="00FE5713" w:rsidP="66A8A07E" w:rsidRDefault="00B45E77" w14:paraId="21F1316B" w14:textId="03295308">
      <w:pPr>
        <w:pStyle w:val="ac"/>
        <w:numPr>
          <w:ilvl w:val="0"/>
          <w:numId w:val="5"/>
        </w:numPr>
        <w:spacing w:line="360" w:lineRule="auto"/>
        <w:ind/>
        <w:jc w:val="left"/>
        <w:rPr>
          <w:rFonts w:ascii="Times New Roman" w:hAnsi="Times New Roman" w:eastAsia="Times New Roman" w:cs="Times New Roman"/>
          <w:sz w:val="28"/>
          <w:szCs w:val="28"/>
        </w:rPr>
      </w:pPr>
      <w:r w:rsidRPr="58B96796" w:rsidR="58B96796">
        <w:rPr>
          <w:rFonts w:ascii="Times New Roman" w:hAnsi="Times New Roman" w:eastAsia="Times New Roman" w:cs="Times New Roman"/>
          <w:sz w:val="28"/>
          <w:szCs w:val="28"/>
        </w:rPr>
        <w:t>Разработка логической модели базы данных</w:t>
      </w:r>
    </w:p>
    <w:p w:rsidRPr="00FE5713" w:rsidR="00FE5713" w:rsidP="66A8A07E" w:rsidRDefault="00B45E77" w14:paraId="7A09CE2E" w14:textId="178FD37C">
      <w:pPr>
        <w:pStyle w:val="ac"/>
        <w:numPr>
          <w:ilvl w:val="0"/>
          <w:numId w:val="5"/>
        </w:numPr>
        <w:spacing w:line="360" w:lineRule="auto"/>
        <w:ind/>
        <w:jc w:val="left"/>
        <w:rPr>
          <w:rFonts w:ascii="Times New Roman" w:hAnsi="Times New Roman" w:eastAsia="Times New Roman" w:cs="Times New Roman"/>
          <w:sz w:val="28"/>
          <w:szCs w:val="28"/>
        </w:rPr>
      </w:pPr>
      <w:r w:rsidRPr="58B96796" w:rsidR="58B96796">
        <w:rPr>
          <w:rFonts w:ascii="Times New Roman" w:hAnsi="Times New Roman" w:eastAsia="Times New Roman" w:cs="Times New Roman"/>
          <w:sz w:val="28"/>
          <w:szCs w:val="28"/>
        </w:rPr>
        <w:t>Физическое проектирование базы данных</w:t>
      </w:r>
      <w:r w:rsidRPr="58B96796" w:rsidR="58B96796">
        <w:rPr>
          <w:rFonts w:ascii="Times New Roman" w:hAnsi="Times New Roman" w:eastAsia="Times New Roman" w:cs="Times New Roman"/>
          <w:sz w:val="28"/>
          <w:szCs w:val="28"/>
        </w:rPr>
        <w:t xml:space="preserve"> </w:t>
      </w:r>
    </w:p>
    <w:p w:rsidRPr="00FE5713" w:rsidR="00FE5713" w:rsidP="58B96796" w:rsidRDefault="00B45E77" w14:paraId="44EF4DE2" w14:textId="65E68747">
      <w:pPr>
        <w:spacing w:line="360" w:lineRule="auto"/>
        <w:ind/>
      </w:pPr>
      <w:r>
        <w:br w:type="page"/>
      </w:r>
    </w:p>
    <w:p w:rsidRPr="00FE5713" w:rsidR="00FE5713" w:rsidP="58B96796" w:rsidRDefault="00B45E77" w14:paraId="1EAB3F88" w14:textId="6EBCDC32">
      <w:pPr>
        <w:pStyle w:val="a"/>
        <w:spacing w:line="360" w:lineRule="auto"/>
        <w:ind w:left="360" w:firstLine="0"/>
        <w:jc w:val="left"/>
        <w:rPr>
          <w:rFonts w:ascii="Times New Roman" w:hAnsi="Times New Roman" w:eastAsia="Times New Roman" w:cs="Times New Roman"/>
          <w:noProof w:val="0"/>
          <w:sz w:val="28"/>
          <w:szCs w:val="28"/>
          <w:lang w:val="ru-RU"/>
        </w:rPr>
      </w:pPr>
      <w:bookmarkStart w:name="_Hlk106949626" w:id="4"/>
      <w:r w:rsidRPr="58B96796" w:rsidR="58B96796">
        <w:rPr>
          <w:b w:val="1"/>
          <w:bCs w:val="1"/>
        </w:rPr>
        <w:t>Глава 1.</w:t>
      </w:r>
      <w:r w:rsidRPr="58B96796" w:rsidR="58B9679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 xml:space="preserve"> </w:t>
      </w:r>
      <w:r w:rsidRPr="58B96796" w:rsidR="58B9679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ru-RU"/>
        </w:rPr>
        <w:t>Анализ проектной процедуры р</w:t>
      </w:r>
      <w:r w:rsidRPr="58B96796" w:rsidR="58B96796">
        <w:rPr>
          <w:rFonts w:ascii="Times New Roman" w:hAnsi="Times New Roman" w:eastAsia="Times New Roman" w:cs="Times New Roman"/>
          <w:b w:val="1"/>
          <w:bCs w:val="1"/>
          <w:i w:val="0"/>
          <w:iCs w:val="0"/>
          <w:caps w:val="0"/>
          <w:smallCaps w:val="0"/>
          <w:noProof w:val="0"/>
          <w:color w:val="auto"/>
          <w:sz w:val="28"/>
          <w:szCs w:val="28"/>
          <w:lang w:val="ru-RU"/>
        </w:rPr>
        <w:t>азработки подсистемы распознавания рисунка проводящего монтажа на послойный чертежах печатных плат.</w:t>
      </w:r>
    </w:p>
    <w:p w:rsidRPr="00FE5713" w:rsidR="00B45E77" w:rsidP="66A8A07E" w:rsidRDefault="00B45E77" w14:paraId="6B575A6B" w14:textId="51D00FF3">
      <w:pPr>
        <w:pStyle w:val="a"/>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b w:val="1"/>
          <w:bCs w:val="1"/>
        </w:rPr>
        <w:t>1.1.  Разработка функциональных моделей (IDEF0).</w:t>
      </w:r>
      <w:bookmarkEnd w:id="4"/>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p>
    <w:p w:rsidRPr="00FE5713" w:rsidR="00B45E77" w:rsidP="66A8A07E" w:rsidRDefault="00B45E77" w14:paraId="700D1EA4" w14:textId="4333832B">
      <w:pPr>
        <w:pStyle w:val="a"/>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ходных потоков информации представлены:</w:t>
      </w:r>
    </w:p>
    <w:p w:rsidRPr="00FE5713" w:rsidR="00B45E77" w:rsidP="58B96796" w:rsidRDefault="00B45E77" w14:paraId="02C0D3C3" w14:textId="34E5B1E2">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Справочная информация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это стандарты и спецификации, техническая документация, тестовые данные. Используется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ГОСТ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2.726-2014</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Единая система конструкторской документации (ЕСКД). Требования к оформлению документов в электронной форме", а также ГОСТ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2.103-2013</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Единая система конструкторской документации (ЕСКД). Общие требования к чертежам".</w:t>
      </w:r>
    </w:p>
    <w:p w:rsidRPr="00FE5713" w:rsidR="00B45E77" w:rsidP="66A8A07E" w:rsidRDefault="00B45E77" w14:paraId="205ED6A5" w14:textId="71D51DF4">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Изображение послойных чертежей печатных плат </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это графическое изображение</w:t>
      </w:r>
      <w:r w:rsidRPr="66A8A07E" w:rsidR="66A8A07E">
        <w:rPr>
          <w:rFonts w:ascii="Times New Roman" w:hAnsi="Times New Roman" w:eastAsia="Times New Roman" w:cs="Times New Roman"/>
          <w:b w:val="0"/>
          <w:bCs w:val="0"/>
          <w:i w:val="0"/>
          <w:iCs w:val="0"/>
          <w:caps w:val="0"/>
          <w:smallCaps w:val="0"/>
          <w:noProof w:val="0"/>
          <w:color w:val="374151"/>
          <w:sz w:val="24"/>
          <w:szCs w:val="24"/>
          <w:lang w:val="ru-RU"/>
        </w:rPr>
        <w:t xml:space="preserve"> </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структуры печатной платы, состоящей из нескольких слоев, на которых нанесены элементы монтажа и проводники, соединяющие эти элементы. Каждый слой представлен на чертеже отдельно, что позволяет увидеть, какие элементы расположены на каждом слое и как проводники проходят через слои, соединяя элементы монтажа. На изображении послойного чертежа печатной платы могут быть изображены различные элементы монтажа, такие как микросхемы, резисторы, конденсаторы, разъемы и др., а также проводники, соединяющие эти элементы между собой и с другими узлами на плате. Используется </w:t>
      </w: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ГОСТ 2.720-2011 ЕСКД. Общие требования к выполнению чертежей</w:t>
      </w:r>
    </w:p>
    <w:p w:rsidRPr="00FE5713" w:rsidR="00B45E77" w:rsidP="66A8A07E" w:rsidRDefault="00B45E77" w14:paraId="78FFA593" w14:textId="0D677ED4">
      <w:pPr>
        <w:spacing w:line="360" w:lineRule="auto"/>
        <w:ind w:left="349"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Pr="00FE5713" w:rsidR="00B45E77" w:rsidP="66A8A07E" w:rsidRDefault="00B45E77" w14:paraId="4B74364A" w14:textId="40BEE2C4">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ыходные параметры данных будут следующими:</w:t>
      </w:r>
    </w:p>
    <w:p w:rsidRPr="00FE5713" w:rsidR="00B45E77" w:rsidP="66A8A07E" w:rsidRDefault="00B45E77" w14:paraId="7D183341" w14:textId="217E20A3">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унок проводящего монтажа в формате “Gerber” — это документ, который включает в себя графическую информацию о всех компонентах проводящего монтажа. Формат “Gerber” (Gerber format) является стандартным форматом файлов для представления информации о печатных платах, включая проводящий монтаж. В формате “Gerber” каждый слой печатной платы представляется отдельным файлом.</w:t>
      </w:r>
      <w:r>
        <w:br/>
      </w:r>
      <w:r>
        <w:br/>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Каждый файл “Gerber” содержит информацию о различных элементах проводящего монтажа, таких как печатные проводники, отверстия, компоненты и т. д. Файлы “Gerber” имеют расширения ".gbr" или ".ger".</w:t>
      </w:r>
    </w:p>
    <w:p w:rsidRPr="00FE5713" w:rsidR="00B45E77" w:rsidP="66A8A07E" w:rsidRDefault="00B45E77" w14:paraId="21FA30B5" w14:textId="18D4F9CA">
      <w:pPr>
        <w:spacing w:line="36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регламентирующей документации используются такие данные как:</w:t>
      </w:r>
    </w:p>
    <w:p w:rsidRPr="00FE5713" w:rsidR="00B45E77" w:rsidP="66A8A07E" w:rsidRDefault="00B45E77" w14:paraId="0E336189" w14:textId="0E2A96A4">
      <w:pPr>
        <w:pStyle w:val="ac"/>
        <w:numPr>
          <w:ilvl w:val="0"/>
          <w:numId w:val="6"/>
        </w:numPr>
        <w:spacing w:before="60" w:after="6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ГОСТ 2.721-74. ЕСКД Обозначения условные графические в схемах. Обозначения общего применения. </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Настоящий стандарт устанавливает условные графические обозначения общего применения на схемах, выполняемых вручную или автоматизированным способом, изделий всех отраслей промышленности и строительства. </w:t>
      </w:r>
    </w:p>
    <w:p w:rsidRPr="00FE5713" w:rsidR="00B45E77" w:rsidP="66A8A07E" w:rsidRDefault="00B45E77" w14:paraId="2A48FBFE" w14:textId="42CE3AE3">
      <w:pPr>
        <w:pStyle w:val="ac"/>
        <w:numPr>
          <w:ilvl w:val="0"/>
          <w:numId w:val="6"/>
        </w:numPr>
        <w:spacing w:before="60" w:after="6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ГОСТ 2.105-95 ЕСКД Общие требования к текстовым документам. </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астоящий стандарт устанавливает общие требования к выполнению текстовых документов изделия машиностроения, приборостроения и строительства.</w:t>
      </w:r>
    </w:p>
    <w:p w:rsidRPr="00FE5713" w:rsidR="00B45E77" w:rsidP="66A8A07E" w:rsidRDefault="00B45E77" w14:paraId="0750A3CB" w14:textId="575B7EBC">
      <w:pPr>
        <w:pStyle w:val="ac"/>
        <w:numPr>
          <w:ilvl w:val="0"/>
          <w:numId w:val="6"/>
        </w:numPr>
        <w:spacing w:before="60" w:after="6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ГОСТ 2.710-81 ЕСКД Обозначения буквенно-цифровые в электрических схемах. </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Настоящий стандарт распространяется на электрические схемы, а также на конструкторские документы, содержащие сведения об элементах, устройствах и функциональных группах электрических схем, выполняемых вручную и автоматизированным способом во всех отраслях промышленности, и устанавливает типы условных буквенно-цифровых обозначений элементов, устройств и функциональных групп, а также правила их построения. </w:t>
      </w:r>
    </w:p>
    <w:p w:rsidRPr="00FE5713" w:rsidR="00B45E77" w:rsidP="66A8A07E" w:rsidRDefault="00B45E77" w14:paraId="02B3590F" w14:textId="3856E217">
      <w:pPr>
        <w:pStyle w:val="ac"/>
        <w:numPr>
          <w:ilvl w:val="0"/>
          <w:numId w:val="6"/>
        </w:numPr>
        <w:spacing w:before="60" w:after="6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2.702-2011 ЕСКД Правила выполнения принципиальных электрических схем. </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астоящий стандарт распространяется на электрические схемы изделий всех отраслей промышленности, а также электрические схемы энергетических сооружений и устанавливает правила их выполнения.</w:t>
      </w:r>
    </w:p>
    <w:p w:rsidRPr="00FE5713" w:rsidR="00B45E77" w:rsidP="66A8A07E" w:rsidRDefault="00B45E77" w14:paraId="4F94B10D" w14:textId="4E8EB90D">
      <w:pPr>
        <w:spacing w:before="60" w:after="60"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потоков механизмов будут использоваться такие средства как:</w:t>
      </w:r>
    </w:p>
    <w:p w:rsidRPr="00FE5713" w:rsidR="00B45E77" w:rsidP="66A8A07E" w:rsidRDefault="00B45E77" w14:paraId="0E04E4BF" w14:textId="3D8BD52B">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ЭВМ</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 это компьютерное устройство, предназначенное для автоматизации обработки информации и выполнения различных вычислительных операций.</w:t>
      </w:r>
    </w:p>
    <w:p w:rsidRPr="00FE5713" w:rsidR="00B45E77" w:rsidP="66A8A07E" w:rsidRDefault="00B45E77" w14:paraId="203BFA0F" w14:textId="69459574">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Инженеры-проектировщики</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 это специалисты, занимающиеся проектированием и разработкой различных систем, конструкций и устройств. Они обладают знаниями в области технического рисования, материаловедения, механики, электроники, автоматизации и других инженерных наук. Диаграмма IDEF0 (А – 0) изображена на рис. 1.</w:t>
      </w:r>
    </w:p>
    <w:p w:rsidRPr="00FE5713" w:rsidR="00B45E77" w:rsidP="58B96796" w:rsidRDefault="00B45E77" w14:paraId="14A95820" w14:textId="5698A65E">
      <w:pPr>
        <w:pStyle w:val="a"/>
        <w:spacing w:line="240" w:lineRule="auto"/>
        <w:ind w:firstLine="709"/>
        <w:jc w:val="center"/>
      </w:pPr>
      <w:r>
        <w:drawing>
          <wp:inline wp14:editId="14CBAC6C" wp14:anchorId="320C52E4">
            <wp:extent cx="5524500" cy="3867150"/>
            <wp:effectExtent l="0" t="0" r="0" b="0"/>
            <wp:docPr id="1977764295" name="" title=""/>
            <wp:cNvGraphicFramePr>
              <a:graphicFrameLocks noChangeAspect="1"/>
            </wp:cNvGraphicFramePr>
            <a:graphic>
              <a:graphicData uri="http://schemas.openxmlformats.org/drawingml/2006/picture">
                <pic:pic>
                  <pic:nvPicPr>
                    <pic:cNvPr id="0" name=""/>
                    <pic:cNvPicPr/>
                  </pic:nvPicPr>
                  <pic:blipFill>
                    <a:blip r:embed="R378bfa0283b14653">
                      <a:extLst>
                        <a:ext xmlns:a="http://schemas.openxmlformats.org/drawingml/2006/main" uri="{28A0092B-C50C-407E-A947-70E740481C1C}">
                          <a14:useLocalDpi val="0"/>
                        </a:ext>
                      </a:extLst>
                    </a:blip>
                    <a:stretch>
                      <a:fillRect/>
                    </a:stretch>
                  </pic:blipFill>
                  <pic:spPr>
                    <a:xfrm>
                      <a:off x="0" y="0"/>
                      <a:ext cx="5524500" cy="3867150"/>
                    </a:xfrm>
                    <a:prstGeom prst="rect">
                      <a:avLst/>
                    </a:prstGeom>
                  </pic:spPr>
                </pic:pic>
              </a:graphicData>
            </a:graphic>
          </wp:inline>
        </w:drawing>
      </w:r>
    </w:p>
    <w:p w:rsidRPr="00FE5713" w:rsidR="00B45E77" w:rsidP="66A8A07E" w:rsidRDefault="00B45E77" w14:paraId="1C058BE8" w14:textId="688216FC">
      <w:pPr>
        <w:spacing w:line="24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1 Контекстная диаграмма A-0</w:t>
      </w:r>
    </w:p>
    <w:p w:rsidR="58B96796" w:rsidP="58B96796" w:rsidRDefault="58B96796" w14:paraId="16A43EA0" w14:textId="6777AC62">
      <w:pPr>
        <w:pStyle w:val="a"/>
        <w:spacing w:line="24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Pr="00FE5713" w:rsidR="00B45E77" w:rsidP="66A8A07E" w:rsidRDefault="00B45E77" w14:paraId="3F61FC41" w14:textId="55F5140F">
      <w:pPr>
        <w:pStyle w:val="Heading2"/>
        <w:keepNext w:val="1"/>
        <w:keepLines w:val="1"/>
        <w:spacing w:before="0" w:line="360" w:lineRule="auto"/>
        <w:ind w:firstLine="709"/>
        <w:jc w:val="cente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Описание </w:t>
      </w:r>
      <w:r w:rsidRPr="66A8A07E" w:rsidR="66A8A07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IDEF</w:t>
      </w:r>
      <w:r w:rsidRPr="66A8A07E" w:rsidR="66A8A07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0 </w:t>
      </w:r>
      <w:r w:rsidRPr="66A8A07E" w:rsidR="66A8A07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A</w:t>
      </w:r>
      <w:r w:rsidRPr="66A8A07E" w:rsidR="66A8A07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0 диаграммы</w:t>
      </w:r>
    </w:p>
    <w:p w:rsidRPr="00FE5713" w:rsidR="00B45E77" w:rsidP="58B96796" w:rsidRDefault="00B45E77" w14:paraId="5C0BFC3A" w14:textId="274B9B03">
      <w:pPr>
        <w:pStyle w:val="ac"/>
        <w:numPr>
          <w:ilvl w:val="0"/>
          <w:numId w:val="15"/>
        </w:numPr>
        <w:spacing w:line="360" w:lineRule="auto"/>
        <w:ind w:left="0" w:firstLine="106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Блок «Процедуры подготовки исходных данных, верификации и утверждения проектной документации». Этап включает в себя ряд действий и процессов, которые выполняются для обеспечения правильности, соответствия требованиям и готовности проектной документации перед ее передачей на следующие этапы разработки или производства. Данный этап включает в себя задачи: подготовка исходных данных,</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ru-RU"/>
        </w:rPr>
        <w:t xml:space="preserve">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азработка проектной документации, верификация проектной документации, утверждение проектной документации.</w:t>
      </w:r>
    </w:p>
    <w:p w:rsidRPr="00FE5713" w:rsidR="00B45E77" w:rsidP="58B96796" w:rsidRDefault="00B45E77" w14:paraId="388ABA9C" w14:textId="05E811E4">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ходных потоков информации представлены:</w:t>
      </w:r>
    </w:p>
    <w:p w:rsidRPr="00FE5713" w:rsidR="00B45E77" w:rsidP="58B96796" w:rsidRDefault="00B45E77" w14:paraId="46943FB0" w14:textId="26F20990">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Изображение</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послойных</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чертежей</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печатных</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плат</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w:t>
      </w:r>
    </w:p>
    <w:p w:rsidRPr="00FE5713" w:rsidR="00B45E77" w:rsidP="58B96796" w:rsidRDefault="00B45E77" w14:paraId="6D3E1CB7" w14:textId="0C9D6043">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Справочная документация</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w:t>
      </w:r>
    </w:p>
    <w:p w:rsidRPr="00FE5713" w:rsidR="00B45E77" w:rsidP="58B96796" w:rsidRDefault="00B45E77" w14:paraId="029DE31E" w14:textId="0F9CAFB9">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Перечень координат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межсоединительных</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связей </w:t>
      </w:r>
    </w:p>
    <w:p w:rsidRPr="00FE5713" w:rsidR="00B45E77" w:rsidP="58B96796" w:rsidRDefault="00B45E77" w14:paraId="5CE734A4" w14:textId="32358771">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Результат</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распознавания</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рисунка</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w:t>
      </w:r>
    </w:p>
    <w:p w:rsidRPr="00FE5713" w:rsidR="00B45E77" w:rsidP="58B96796" w:rsidRDefault="00B45E77" w14:paraId="01422E45" w14:textId="74A8C9CC">
      <w:pPr>
        <w:spacing w:line="360" w:lineRule="auto"/>
        <w:ind w:left="349"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ыходных потоков информац</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ии представлены:</w:t>
      </w:r>
    </w:p>
    <w:p w:rsidRPr="00FE5713" w:rsidR="00B45E77" w:rsidP="66A8A07E" w:rsidRDefault="00B45E77" w14:paraId="0E5A11DE" w14:textId="6A9D8C57">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Рисунок проводящего монтажа в формате “Gerber”;</w:t>
      </w:r>
    </w:p>
    <w:p w:rsidRPr="00FE5713" w:rsidR="00B45E77" w:rsidP="58B96796" w:rsidRDefault="00B45E77" w14:paraId="0E456527" w14:textId="501F18C9">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Улучшенное визуальное изображение печатной платы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оцедура улучшения качества изображения включает в себя: изменение параметров элементов, отображение слоев, восстановление потерянных пикселей, иногда увеличение качества изображения (увеличение количества пикселей));</w:t>
      </w:r>
    </w:p>
    <w:p w:rsidRPr="00FE5713" w:rsidR="00B45E77" w:rsidP="66A8A07E" w:rsidRDefault="00B45E77" w14:paraId="641BD83F" w14:textId="5AC92D2D">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регламентирующей документации представлены:</w:t>
      </w:r>
    </w:p>
    <w:p w:rsidRPr="00FE5713" w:rsidR="00B45E77" w:rsidP="66A8A07E" w:rsidRDefault="00B45E77" w14:paraId="6FF7EC0D" w14:textId="1B75D0E4">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ГОСТы</w:t>
      </w: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w:t>
      </w:r>
    </w:p>
    <w:p w:rsidRPr="00FE5713" w:rsidR="00B45E77" w:rsidP="66A8A07E" w:rsidRDefault="00B45E77" w14:paraId="51ABBC7B" w14:textId="15A63241">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потоков механизмов будут использоваться такие средства как:</w:t>
      </w:r>
    </w:p>
    <w:p w:rsidRPr="00FE5713" w:rsidR="00B45E77" w:rsidP="66A8A07E" w:rsidRDefault="00B45E77" w14:paraId="6BADFD0C" w14:textId="27F57267">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Инженеры-проектировщики</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Pr="00FE5713" w:rsidR="00B45E77" w:rsidP="66A8A07E" w:rsidRDefault="00B45E77" w14:paraId="1B917092" w14:textId="6AE7C063">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ЭВМ</w:t>
      </w: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w:t>
      </w:r>
    </w:p>
    <w:p w:rsidRPr="00FE5713" w:rsidR="00B45E77" w:rsidP="58B96796" w:rsidRDefault="00B45E77" w14:paraId="390B5B6A" w14:textId="552F9642">
      <w:pPr>
        <w:pStyle w:val="ac"/>
        <w:numPr>
          <w:ilvl w:val="0"/>
          <w:numId w:val="15"/>
        </w:numPr>
        <w:spacing w:line="360" w:lineRule="auto"/>
        <w:ind w:left="0" w:firstLine="1058"/>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Блок «Процедура обнаружения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межсоединительных</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связей и извлечения их свойств с использованием нейронной сети». На данном этапе происходит процесс распознавания элементов по определенному алгоритму, выполняемому ЭВМ.</w:t>
      </w:r>
    </w:p>
    <w:p w:rsidRPr="00FE5713" w:rsidR="00B45E77" w:rsidP="66A8A07E" w:rsidRDefault="00B45E77" w14:paraId="1AD34F9D" w14:textId="35C6380D">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ходных потоков информации представлены:</w:t>
      </w:r>
    </w:p>
    <w:p w:rsidRPr="00FE5713" w:rsidR="00B45E77" w:rsidP="66A8A07E" w:rsidRDefault="00B45E77" w14:paraId="4C235C05" w14:textId="22A96B92">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Улучшенное визуальное изображение печатной платы</w:t>
      </w: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w:t>
      </w:r>
    </w:p>
    <w:p w:rsidRPr="00FE5713" w:rsidR="00B45E77" w:rsidP="66A8A07E" w:rsidRDefault="00B45E77" w14:paraId="7192C3C1" w14:textId="64350F20">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ыходных потоков информации представлены:</w:t>
      </w:r>
    </w:p>
    <w:p w:rsidRPr="00FE5713" w:rsidR="00B45E77" w:rsidP="58B96796" w:rsidRDefault="00B45E77" w14:paraId="20806B90" w14:textId="7CEE88AD">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Перечень координат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межсоединительных</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связей (это результат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распознавания</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межсоединительных</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связей на рисунке и их представления в формате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x,y</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w:t>
      </w:r>
    </w:p>
    <w:p w:rsidRPr="00FE5713" w:rsidR="00B45E77" w:rsidP="58B96796" w:rsidRDefault="00B45E77" w14:paraId="28EF0CE8" w14:textId="294DCA99">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Результат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распознавания</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рисунка (это рисунок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печатной платы</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на котором присутствуют распознанные проводники, обозначения и метки, слои и структура, ошибки и несоответствия, визуализация и отчетность);</w:t>
      </w:r>
    </w:p>
    <w:p w:rsidRPr="00FE5713" w:rsidR="00B45E77" w:rsidP="66A8A07E" w:rsidRDefault="00B45E77" w14:paraId="6FD2B8C3" w14:textId="2521CCB6">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регламентирующей документации представлены:</w:t>
      </w:r>
    </w:p>
    <w:p w:rsidRPr="00FE5713" w:rsidR="00B45E77" w:rsidP="66A8A07E" w:rsidRDefault="00B45E77" w14:paraId="1FAF52B9" w14:textId="021D9362">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ГОСТы</w:t>
      </w: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w:t>
      </w:r>
    </w:p>
    <w:p w:rsidRPr="00FE5713" w:rsidR="00B45E77" w:rsidP="66A8A07E" w:rsidRDefault="00B45E77" w14:paraId="7CC69843" w14:textId="6A2AF11D">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потоков механизмов будут использоваться такие средства как:</w:t>
      </w:r>
    </w:p>
    <w:p w:rsidRPr="00FE5713" w:rsidR="00B45E77" w:rsidP="66A8A07E" w:rsidRDefault="00B45E77" w14:paraId="2BFEFE12" w14:textId="2B87EB1E">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ЭВМ</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Pr="00FE5713" w:rsidR="00B45E77" w:rsidP="66A8A07E" w:rsidRDefault="00B45E77" w14:paraId="4C7CA384" w14:textId="4CAF9E5E">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Инженеры-проектировщики</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Pr="00FE5713" w:rsidR="00B45E77" w:rsidP="66A8A07E" w:rsidRDefault="00B45E77" w14:paraId="2F4781D4" w14:textId="1859E7D0">
      <w:pPr>
        <w:spacing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иаграмма IDEF0 (А0) изображена на рис. 2.</w:t>
      </w:r>
    </w:p>
    <w:p w:rsidRPr="00FE5713" w:rsidR="00B45E77" w:rsidP="58B96796" w:rsidRDefault="00B45E77" w14:paraId="4749C128" w14:textId="517C9B58">
      <w:pPr>
        <w:pStyle w:val="a"/>
        <w:spacing w:line="240" w:lineRule="auto"/>
        <w:ind w:firstLine="0"/>
        <w:jc w:val="both"/>
      </w:pPr>
      <w:r>
        <w:drawing>
          <wp:inline wp14:editId="2E52B69D" wp14:anchorId="2F8D0CB9">
            <wp:extent cx="5871241" cy="4024246"/>
            <wp:effectExtent l="0" t="0" r="0" b="0"/>
            <wp:docPr id="1039355226" name="" title=""/>
            <wp:cNvGraphicFramePr>
              <a:graphicFrameLocks noChangeAspect="1"/>
            </wp:cNvGraphicFramePr>
            <a:graphic>
              <a:graphicData uri="http://schemas.openxmlformats.org/drawingml/2006/picture">
                <pic:pic>
                  <pic:nvPicPr>
                    <pic:cNvPr id="0" name=""/>
                    <pic:cNvPicPr/>
                  </pic:nvPicPr>
                  <pic:blipFill>
                    <a:blip r:embed="R2df5027dd47944e9">
                      <a:extLst>
                        <a:ext xmlns:a="http://schemas.openxmlformats.org/drawingml/2006/main" uri="{28A0092B-C50C-407E-A947-70E740481C1C}">
                          <a14:useLocalDpi val="0"/>
                        </a:ext>
                      </a:extLst>
                    </a:blip>
                    <a:stretch>
                      <a:fillRect/>
                    </a:stretch>
                  </pic:blipFill>
                  <pic:spPr>
                    <a:xfrm>
                      <a:off x="0" y="0"/>
                      <a:ext cx="5871241" cy="4024246"/>
                    </a:xfrm>
                    <a:prstGeom prst="rect">
                      <a:avLst/>
                    </a:prstGeom>
                  </pic:spPr>
                </pic:pic>
              </a:graphicData>
            </a:graphic>
          </wp:inline>
        </w:drawing>
      </w:r>
    </w:p>
    <w:p w:rsidRPr="00FE5713" w:rsidR="00B45E77" w:rsidP="66A8A07E" w:rsidRDefault="00B45E77" w14:paraId="09522329" w14:textId="3B038A5F">
      <w:pPr>
        <w:spacing w:line="360" w:lineRule="auto"/>
        <w:ind w:left="0"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2 Контекстная диаграмма A0</w:t>
      </w:r>
    </w:p>
    <w:p w:rsidRPr="00FE5713" w:rsidR="00B45E77" w:rsidP="58B96796" w:rsidRDefault="00B45E77" w14:paraId="62606635" w14:textId="26C0DB15">
      <w:pPr>
        <w:spacing w:line="360" w:lineRule="auto"/>
        <w:ind/>
      </w:pPr>
      <w:r>
        <w:br w:type="page"/>
      </w:r>
    </w:p>
    <w:p w:rsidRPr="00FE5713" w:rsidR="00B45E77" w:rsidP="58B96796" w:rsidRDefault="00B45E77" w14:paraId="618FC138" w14:textId="7AA2462A">
      <w:pPr>
        <w:pStyle w:val="a"/>
        <w:spacing w:line="360" w:lineRule="auto"/>
        <w:ind w:left="0"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Описание </w:t>
      </w:r>
      <w:r w:rsidRPr="58B96796" w:rsidR="58B9679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IDEF</w:t>
      </w:r>
      <w:r w:rsidRPr="58B96796" w:rsidR="58B9679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0 </w:t>
      </w:r>
      <w:r w:rsidRPr="58B96796" w:rsidR="58B9679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A</w:t>
      </w:r>
      <w:r w:rsidRPr="58B96796" w:rsidR="58B9679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1 диаграммы</w:t>
      </w:r>
    </w:p>
    <w:p w:rsidRPr="00FE5713" w:rsidR="00B45E77" w:rsidP="58B96796" w:rsidRDefault="00B45E77" w14:paraId="325147F0" w14:textId="497A23A6">
      <w:pPr>
        <w:pStyle w:val="ac"/>
        <w:numPr>
          <w:ilvl w:val="0"/>
          <w:numId w:val="32"/>
        </w:numPr>
        <w:spacing w:line="360" w:lineRule="auto"/>
        <w:ind w:left="0" w:firstLine="1058"/>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Блок «Подготовка исходных данных». Данный блок отвечает за подготовку и обработку данных, необходимых для дальнейшего анализа и распознавания рисунка. Данный блок включает в себя преобразование данных в необходимы форматы и улучшение качества изображения при необходимости.</w:t>
      </w:r>
    </w:p>
    <w:p w:rsidRPr="00FE5713" w:rsidR="00B45E77" w:rsidP="58B96796" w:rsidRDefault="00B45E77" w14:paraId="2FC3D50A" w14:textId="20C88743">
      <w:pPr>
        <w:pStyle w:val="a"/>
        <w:spacing w:line="360" w:lineRule="auto"/>
        <w:ind w:left="360"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ачестве входных потоков информации представлены:</w:t>
      </w:r>
    </w:p>
    <w:p w:rsidRPr="00FE5713" w:rsidR="00B45E77" w:rsidP="58B96796" w:rsidRDefault="00B45E77" w14:paraId="481D47AD" w14:textId="51732438">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Изображение</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послойных</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чертежей</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печатных</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плат</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w:t>
      </w:r>
    </w:p>
    <w:p w:rsidRPr="00FE5713" w:rsidR="00B45E77" w:rsidP="58B96796" w:rsidRDefault="00B45E77" w14:paraId="180A13CA" w14:textId="275D3884">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Справочная</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документация</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w:t>
      </w:r>
    </w:p>
    <w:p w:rsidRPr="00FE5713" w:rsidR="00B45E77" w:rsidP="58B96796" w:rsidRDefault="00B45E77" w14:paraId="0D72CAF9" w14:textId="27C9C0AA">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ыходных потоков информации представлены:</w:t>
      </w:r>
    </w:p>
    <w:p w:rsidRPr="00FE5713" w:rsidR="00B45E77" w:rsidP="58B96796" w:rsidRDefault="00B45E77" w14:paraId="02F02BB0" w14:textId="1C31EB93">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Отредактированное</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изображение</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печатной</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платы</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w:t>
      </w:r>
    </w:p>
    <w:p w:rsidRPr="00FE5713" w:rsidR="00B45E77" w:rsidP="66A8A07E" w:rsidRDefault="00B45E77" w14:paraId="44E9122C" w14:textId="7E3642AF">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регламентирующей документации представлены:</w:t>
      </w:r>
    </w:p>
    <w:p w:rsidRPr="00FE5713" w:rsidR="00B45E77" w:rsidP="66A8A07E" w:rsidRDefault="00B45E77" w14:paraId="7A3FE413" w14:textId="29570692">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ГОСТы</w:t>
      </w: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w:t>
      </w:r>
    </w:p>
    <w:p w:rsidRPr="00FE5713" w:rsidR="00B45E77" w:rsidP="66A8A07E" w:rsidRDefault="00B45E77" w14:paraId="43030814" w14:textId="075A305C">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потоков механизмов будут использоваться такие средства как:</w:t>
      </w:r>
    </w:p>
    <w:p w:rsidRPr="00FE5713" w:rsidR="00B45E77" w:rsidP="66A8A07E" w:rsidRDefault="00B45E77" w14:paraId="4594553C" w14:textId="48A2D088">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Инженеры-проектировщики</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Pr="00FE5713" w:rsidR="00B45E77" w:rsidP="66A8A07E" w:rsidRDefault="00B45E77" w14:paraId="099108FA" w14:textId="18379C33">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ЭВМ</w:t>
      </w: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w:t>
      </w:r>
    </w:p>
    <w:p w:rsidRPr="00FE5713" w:rsidR="00B45E77" w:rsidP="58B96796" w:rsidRDefault="00B45E77" w14:paraId="69AE2738" w14:textId="0F347393">
      <w:pPr>
        <w:pStyle w:val="ac"/>
        <w:numPr>
          <w:ilvl w:val="0"/>
          <w:numId w:val="32"/>
        </w:numPr>
        <w:spacing w:line="360" w:lineRule="auto"/>
        <w:ind w:left="0" w:firstLine="1058"/>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Блок «Верификация и корректировка данных». Цель блока заключается в обеспечении высокой качественной информации, которая может быть использована в последующих принятиях решений. Это важный шаг помогает минимизировать ошибки и искажения, повышая достоверность и ценность данных. Данный блок включает в себя проверку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авильности</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данных и их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истематизированность</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а также исправление выявленных недостатков. </w:t>
      </w:r>
    </w:p>
    <w:p w:rsidRPr="00FE5713" w:rsidR="00B45E77" w:rsidP="66A8A07E" w:rsidRDefault="00B45E77" w14:paraId="6A2BECBE" w14:textId="36DA4312">
      <w:pPr>
        <w:spacing w:line="360" w:lineRule="auto"/>
        <w:ind w:left="106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ходных потоков информации представлены:</w:t>
      </w:r>
    </w:p>
    <w:p w:rsidRPr="00FE5713" w:rsidR="00B45E77" w:rsidP="66A8A07E" w:rsidRDefault="00B45E77" w14:paraId="4876F665" w14:textId="3B6A6144">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Изображение послойных чертежей печатных плат;</w:t>
      </w:r>
    </w:p>
    <w:p w:rsidRPr="00FE5713" w:rsidR="00B45E77" w:rsidP="58B96796" w:rsidRDefault="00B45E77" w14:paraId="30587A3F" w14:textId="1224DCD4">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Перечень координат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межсоединительных</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связей;</w:t>
      </w:r>
    </w:p>
    <w:p w:rsidRPr="00FE5713" w:rsidR="00B45E77" w:rsidP="66A8A07E" w:rsidRDefault="00B45E77" w14:paraId="4BC3D69E" w14:textId="0BB85F7E">
      <w:pPr>
        <w:spacing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ыходных потоков информации представлены:</w:t>
      </w:r>
    </w:p>
    <w:p w:rsidRPr="00FE5713" w:rsidR="00B45E77" w:rsidP="66A8A07E" w:rsidRDefault="00B45E77" w14:paraId="496733E6" w14:textId="6D5DB551">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Отредактированное изображение печатной платы;</w:t>
      </w:r>
    </w:p>
    <w:p w:rsidRPr="00FE5713" w:rsidR="00B45E77" w:rsidP="66A8A07E" w:rsidRDefault="00B45E77" w14:paraId="514016B3" w14:textId="2D00AD08">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скорректированные данные (результат выявления и исправления   ошибок)</w:t>
      </w:r>
    </w:p>
    <w:p w:rsidRPr="00FE5713" w:rsidR="00B45E77" w:rsidP="66A8A07E" w:rsidRDefault="00B45E77" w14:paraId="71ACB5EE" w14:textId="48425FCB">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регламентирующей документации представлены:</w:t>
      </w:r>
    </w:p>
    <w:p w:rsidRPr="00FE5713" w:rsidR="00B45E77" w:rsidP="66A8A07E" w:rsidRDefault="00B45E77" w14:paraId="3910C567" w14:textId="3C37D8E5">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ГОСТы</w:t>
      </w: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w:t>
      </w:r>
    </w:p>
    <w:p w:rsidRPr="00FE5713" w:rsidR="00B45E77" w:rsidP="66A8A07E" w:rsidRDefault="00B45E77" w14:paraId="1736DE8B" w14:textId="1718C19A">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потоков механизмов будут использоваться такие средства как:</w:t>
      </w:r>
    </w:p>
    <w:p w:rsidRPr="00FE5713" w:rsidR="00B45E77" w:rsidP="66A8A07E" w:rsidRDefault="00B45E77" w14:paraId="4DA4003B" w14:textId="2BF140E4">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Инженеры-проектировщики</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Pr="00FE5713" w:rsidR="00B45E77" w:rsidP="66A8A07E" w:rsidRDefault="00B45E77" w14:paraId="18E469EE" w14:textId="6FF5A38E">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ЭВМ</w:t>
      </w: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w:t>
      </w:r>
    </w:p>
    <w:p w:rsidRPr="00FE5713" w:rsidR="00B45E77" w:rsidP="58B96796" w:rsidRDefault="00B45E77" w14:paraId="28A96C8F" w14:textId="399B9FCF">
      <w:pPr>
        <w:pStyle w:val="ac"/>
        <w:numPr>
          <w:ilvl w:val="0"/>
          <w:numId w:val="32"/>
        </w:numPr>
        <w:spacing w:line="360" w:lineRule="auto"/>
        <w:ind w:left="0" w:firstLine="106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Блок «Подготовка технологического файла». Цель блока состоит в предоставлении структурированной, понятной и наглядной информации на рисунке. Данных блок включает в себя создание и подготовка файла с технологической информацией в формате “Gerber</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p>
    <w:p w:rsidRPr="00FE5713" w:rsidR="00B45E77" w:rsidP="66A8A07E" w:rsidRDefault="00B45E77" w14:paraId="236A308E" w14:textId="626B1943">
      <w:pPr>
        <w:spacing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ходных потоков информации представлены:</w:t>
      </w:r>
    </w:p>
    <w:p w:rsidRPr="00FE5713" w:rsidR="00B45E77" w:rsidP="58B96796" w:rsidRDefault="00B45E77" w14:paraId="771E102A" w14:textId="4124B1FE">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скорректированные</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данные</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w:t>
      </w:r>
    </w:p>
    <w:p w:rsidRPr="00FE5713" w:rsidR="00B45E77" w:rsidP="58B96796" w:rsidRDefault="00B45E77" w14:paraId="4F3532D6" w14:textId="736D61E8">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Результат </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распознавания</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 рисунка;</w:t>
      </w:r>
    </w:p>
    <w:p w:rsidRPr="00FE5713" w:rsidR="00B45E77" w:rsidP="66A8A07E" w:rsidRDefault="00B45E77" w14:paraId="6851A2EB" w14:textId="3D10BE26">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ыходных потоков информации представлены:</w:t>
      </w:r>
    </w:p>
    <w:p w:rsidRPr="00FE5713" w:rsidR="00B45E77" w:rsidP="66A8A07E" w:rsidRDefault="00B45E77" w14:paraId="7E609711" w14:textId="786C2DC8">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Рисунок проводящего монтажа в формате “Gerber”;</w:t>
      </w:r>
    </w:p>
    <w:p w:rsidRPr="00FE5713" w:rsidR="00B45E77" w:rsidP="66A8A07E" w:rsidRDefault="00B45E77" w14:paraId="2D916C95" w14:textId="3756F923">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регламентирующей документации представлены:</w:t>
      </w:r>
    </w:p>
    <w:p w:rsidRPr="00FE5713" w:rsidR="00B45E77" w:rsidP="66A8A07E" w:rsidRDefault="00B45E77" w14:paraId="0866E120" w14:textId="2CCFD75A">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ГОСТы</w:t>
      </w:r>
    </w:p>
    <w:p w:rsidRPr="00FE5713" w:rsidR="00B45E77" w:rsidP="66A8A07E" w:rsidRDefault="00B45E77" w14:paraId="77E22D0B" w14:textId="3DFD0B1E">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потоков механизмов будут использоваться такие средства как:</w:t>
      </w:r>
    </w:p>
    <w:p w:rsidRPr="00FE5713" w:rsidR="00B45E77" w:rsidP="66A8A07E" w:rsidRDefault="00B45E77" w14:paraId="0F21D53E" w14:textId="72686E8F">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Инженеры-проектировщики</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Pr="00FE5713" w:rsidR="00B45E77" w:rsidP="66A8A07E" w:rsidRDefault="00B45E77" w14:paraId="0232177A" w14:textId="1EE5FD91">
      <w:pPr>
        <w:spacing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иаграмма IDEF0 (А1) изображена на рис. 3.</w:t>
      </w:r>
    </w:p>
    <w:p w:rsidRPr="00FE5713" w:rsidR="00B45E77" w:rsidP="58B96796" w:rsidRDefault="00B45E77" w14:paraId="7C6159C4" w14:textId="18C5BEFE">
      <w:pPr>
        <w:pStyle w:val="a"/>
        <w:spacing w:line="240" w:lineRule="auto"/>
        <w:ind w:left="0" w:firstLine="709"/>
        <w:jc w:val="center"/>
      </w:pPr>
      <w:r>
        <w:drawing>
          <wp:inline wp14:editId="162161C3" wp14:anchorId="59C0D355">
            <wp:extent cx="5446804" cy="3756025"/>
            <wp:effectExtent l="0" t="0" r="0" b="0"/>
            <wp:docPr id="327546519" name="" title=""/>
            <wp:cNvGraphicFramePr>
              <a:graphicFrameLocks noChangeAspect="1"/>
            </wp:cNvGraphicFramePr>
            <a:graphic>
              <a:graphicData uri="http://schemas.openxmlformats.org/drawingml/2006/picture">
                <pic:pic>
                  <pic:nvPicPr>
                    <pic:cNvPr id="0" name=""/>
                    <pic:cNvPicPr/>
                  </pic:nvPicPr>
                  <pic:blipFill>
                    <a:blip r:embed="R57b3749ff8184b2c">
                      <a:extLst>
                        <a:ext xmlns:a="http://schemas.openxmlformats.org/drawingml/2006/main" uri="{28A0092B-C50C-407E-A947-70E740481C1C}">
                          <a14:useLocalDpi val="0"/>
                        </a:ext>
                      </a:extLst>
                    </a:blip>
                    <a:stretch>
                      <a:fillRect/>
                    </a:stretch>
                  </pic:blipFill>
                  <pic:spPr>
                    <a:xfrm>
                      <a:off x="0" y="0"/>
                      <a:ext cx="5446804" cy="3756025"/>
                    </a:xfrm>
                    <a:prstGeom prst="rect">
                      <a:avLst/>
                    </a:prstGeom>
                  </pic:spPr>
                </pic:pic>
              </a:graphicData>
            </a:graphic>
          </wp:inline>
        </w:drawing>
      </w:r>
    </w:p>
    <w:p w:rsidRPr="00FE5713" w:rsidR="00B45E77" w:rsidP="66A8A07E" w:rsidRDefault="00B45E77" w14:paraId="4F68AF99" w14:textId="33D2FAA3">
      <w:pPr>
        <w:spacing w:line="360" w:lineRule="auto"/>
        <w:ind w:left="0"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3 Контекстная диаграмма A1</w:t>
      </w:r>
    </w:p>
    <w:p w:rsidRPr="00FE5713" w:rsidR="00B45E77" w:rsidP="66A8A07E" w:rsidRDefault="00B45E77" w14:paraId="34F573BC" w14:textId="22897258">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Pr="00FE5713" w:rsidR="00B45E77" w:rsidP="66A8A07E" w:rsidRDefault="00B45E77" w14:paraId="4E870735" w14:textId="6BC1572B">
      <w:pPr>
        <w:spacing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Описание </w:t>
      </w:r>
      <w:r w:rsidRPr="66A8A07E" w:rsidR="66A8A07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IDEF</w:t>
      </w:r>
      <w:r w:rsidRPr="66A8A07E" w:rsidR="66A8A07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0 </w:t>
      </w:r>
      <w:r w:rsidRPr="66A8A07E" w:rsidR="66A8A07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A</w:t>
      </w:r>
      <w:r w:rsidRPr="66A8A07E" w:rsidR="66A8A07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2 диаграммы</w:t>
      </w:r>
    </w:p>
    <w:p w:rsidRPr="00FE5713" w:rsidR="00B45E77" w:rsidP="66A8A07E" w:rsidRDefault="00B45E77" w14:paraId="56E2996F" w14:textId="3791E85C">
      <w:pPr>
        <w:spacing w:line="360" w:lineRule="auto"/>
        <w:ind w:left="349"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 Блок «Предварительная обработка изображения».</w:t>
      </w:r>
      <w:r w:rsidRPr="66A8A07E" w:rsidR="66A8A07E">
        <w:rPr>
          <w:rFonts w:ascii="Times New Roman" w:hAnsi="Times New Roman" w:eastAsia="Times New Roman" w:cs="Times New Roman"/>
          <w:b w:val="0"/>
          <w:bCs w:val="0"/>
          <w:i w:val="0"/>
          <w:iCs w:val="0"/>
          <w:caps w:val="0"/>
          <w:smallCaps w:val="0"/>
          <w:noProof w:val="0"/>
          <w:color w:val="374151"/>
          <w:sz w:val="24"/>
          <w:szCs w:val="24"/>
          <w:lang w:val="ru-RU"/>
        </w:rPr>
        <w:t xml:space="preserve"> </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Цель блока "Предварительная обработка изображения" состоит в подготовке изображений для дальнейшего анализа или обработки компьютерным зрением. Это позволяет улучшить качество данных, устранить шум, нормализовать характеристики изображений и выделить интересующие объекты для более точного и эффективного анализа или распознавания.</w:t>
      </w:r>
    </w:p>
    <w:p w:rsidRPr="00FE5713" w:rsidR="00B45E77" w:rsidP="66A8A07E" w:rsidRDefault="00B45E77" w14:paraId="673AD373" w14:textId="525E5F0C">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ходных потоков информации представлены:</w:t>
      </w:r>
    </w:p>
    <w:p w:rsidRPr="00FE5713" w:rsidR="00B45E77" w:rsidP="66A8A07E" w:rsidRDefault="00B45E77" w14:paraId="3C5CFFC6" w14:textId="53243C91">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Отредактированное изображение печатной платы;</w:t>
      </w:r>
    </w:p>
    <w:p w:rsidRPr="00FE5713" w:rsidR="00B45E77" w:rsidP="66A8A07E" w:rsidRDefault="00B45E77" w14:paraId="669A8594" w14:textId="5DE2EF66">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ыходных потоков информации представлены:</w:t>
      </w:r>
    </w:p>
    <w:p w:rsidRPr="00FE5713" w:rsidR="00B45E77" w:rsidP="58B96796" w:rsidRDefault="00B45E77" w14:paraId="7E2FD682" w14:textId="5F507A7F">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Отфильтрованное нормализованное изображение печатной платы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изображение печатной платы после наложение таких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пособов</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коррекции как: фильтрация и улучшение изображений, нормализация и стандартизация, удаление фонов и сегментация)</w:t>
      </w: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w:t>
      </w:r>
    </w:p>
    <w:p w:rsidRPr="00FE5713" w:rsidR="00B45E77" w:rsidP="66A8A07E" w:rsidRDefault="00B45E77" w14:paraId="09BD9F24" w14:textId="4F25ABCC">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регламентирующей документации представлены:</w:t>
      </w:r>
    </w:p>
    <w:p w:rsidRPr="00FE5713" w:rsidR="00B45E77" w:rsidP="66A8A07E" w:rsidRDefault="00B45E77" w14:paraId="76637000" w14:textId="204997B0">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ГОСТы</w:t>
      </w:r>
    </w:p>
    <w:p w:rsidRPr="00FE5713" w:rsidR="00B45E77" w:rsidP="66A8A07E" w:rsidRDefault="00B45E77" w14:paraId="2A9CF234" w14:textId="254B1CB5">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потоков механизмов будут использоваться такие средства как:</w:t>
      </w:r>
    </w:p>
    <w:p w:rsidRPr="00FE5713" w:rsidR="00B45E77" w:rsidP="66A8A07E" w:rsidRDefault="00B45E77" w14:paraId="24E83E78" w14:textId="32053506">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Инженеры-проектировщики</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Pr="00FE5713" w:rsidR="00B45E77" w:rsidP="66A8A07E" w:rsidRDefault="00B45E77" w14:paraId="150741B0" w14:textId="74DEBA55">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ЭВМ.</w:t>
      </w:r>
    </w:p>
    <w:p w:rsidRPr="00FE5713" w:rsidR="00B45E77" w:rsidP="58B96796" w:rsidRDefault="00B45E77" w14:paraId="1599F9FB" w14:textId="077CDD06">
      <w:pPr>
        <w:spacing w:line="360" w:lineRule="auto"/>
        <w:ind w:left="349"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2. Блок «Пост-обработка данных».</w:t>
      </w:r>
      <w:r w:rsidRPr="58B96796" w:rsidR="58B96796">
        <w:rPr>
          <w:rFonts w:ascii="Times New Roman" w:hAnsi="Times New Roman" w:eastAsia="Times New Roman" w:cs="Times New Roman"/>
          <w:b w:val="0"/>
          <w:bCs w:val="0"/>
          <w:i w:val="0"/>
          <w:iCs w:val="0"/>
          <w:caps w:val="0"/>
          <w:smallCaps w:val="0"/>
          <w:noProof w:val="0"/>
          <w:color w:val="374151"/>
          <w:sz w:val="24"/>
          <w:szCs w:val="24"/>
          <w:lang w:val="ru-RU"/>
        </w:rPr>
        <w:t xml:space="preserve">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Цель блока "Пост-обработка данных" заключается в обеспечении более глубокого и детального анализа данных после их получения или первичной обработки. Данный блок может включать в себя удаление лишних элементов, объединение некоторых объектов и другие подобные операции, направленные на повышение читаемости изображения нейронной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етью</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p>
    <w:p w:rsidRPr="00FE5713" w:rsidR="00B45E77" w:rsidP="66A8A07E" w:rsidRDefault="00B45E77" w14:paraId="38103E28" w14:textId="641C8FCE">
      <w:pPr>
        <w:spacing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ходных потоков информации представлены:</w:t>
      </w:r>
    </w:p>
    <w:p w:rsidRPr="00FE5713" w:rsidR="00B45E77" w:rsidP="66A8A07E" w:rsidRDefault="00B45E77" w14:paraId="605C6EE2" w14:textId="0FC73987">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Отфильтрованное нормализованное изображение печатной платы;</w:t>
      </w:r>
    </w:p>
    <w:p w:rsidRPr="00FE5713" w:rsidR="00B45E77" w:rsidP="66A8A07E" w:rsidRDefault="00B45E77" w14:paraId="172B154B" w14:textId="15A3B894">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ыходных потоков информации представлены:</w:t>
      </w:r>
    </w:p>
    <w:p w:rsidRPr="00FE5713" w:rsidR="00B45E77" w:rsidP="58B96796" w:rsidRDefault="00B45E77" w14:paraId="76A7A19B" w14:textId="658218D1">
      <w:pPr>
        <w:pStyle w:val="ac"/>
        <w:numPr>
          <w:ilvl w:val="0"/>
          <w:numId w:val="6"/>
        </w:numPr>
        <w:spacing w:line="360" w:lineRule="auto"/>
        <w:ind/>
        <w:jc w:val="both"/>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Изображение в требуемом нейросетью формате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еобразование и изменение размера и формата изображения)</w:t>
      </w:r>
    </w:p>
    <w:p w:rsidRPr="00FE5713" w:rsidR="00B45E77" w:rsidP="66A8A07E" w:rsidRDefault="00B45E77" w14:paraId="14A85FBE" w14:textId="185DDC49">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регламентирующей документации представлены:</w:t>
      </w:r>
    </w:p>
    <w:p w:rsidRPr="00FE5713" w:rsidR="00B45E77" w:rsidP="66A8A07E" w:rsidRDefault="00B45E77" w14:paraId="4A8657E2" w14:textId="1DDDABFC">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ГОСТы</w:t>
      </w: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w:t>
      </w:r>
    </w:p>
    <w:p w:rsidRPr="00FE5713" w:rsidR="00B45E77" w:rsidP="66A8A07E" w:rsidRDefault="00B45E77" w14:paraId="3EEF4D46" w14:textId="4CAB5E68">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потоков механизмов будут использоваться такие средства как:</w:t>
      </w:r>
    </w:p>
    <w:p w:rsidRPr="00FE5713" w:rsidR="00B45E77" w:rsidP="66A8A07E" w:rsidRDefault="00B45E77" w14:paraId="6696324F" w14:textId="1B78B287">
      <w:pPr>
        <w:pStyle w:val="ac"/>
        <w:numPr>
          <w:ilvl w:val="0"/>
          <w:numId w:val="6"/>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ЭВМ</w:t>
      </w: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w:t>
      </w:r>
    </w:p>
    <w:p w:rsidRPr="00FE5713" w:rsidR="00B45E77" w:rsidP="58B96796" w:rsidRDefault="00B45E77" w14:paraId="1CFE68ED" w14:textId="11FBD5F0">
      <w:pPr>
        <w:spacing w:line="360" w:lineRule="auto"/>
        <w:ind w:left="349" w:firstLine="709"/>
        <w:jc w:val="both"/>
        <w:rPr>
          <w:rFonts w:ascii="Times New Roman" w:hAnsi="Times New Roman" w:eastAsia="Times New Roman" w:cs="Times New Roman"/>
          <w:b w:val="0"/>
          <w:bCs w:val="0"/>
          <w:i w:val="0"/>
          <w:iCs w:val="0"/>
          <w:caps w:val="0"/>
          <w:smallCaps w:val="0"/>
          <w:noProof w:val="0"/>
          <w:color w:val="374151"/>
          <w:sz w:val="24"/>
          <w:szCs w:val="24"/>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3.Блок «Распознавание рисунка проводящего монтажа».</w:t>
      </w:r>
      <w:r w:rsidRPr="58B96796" w:rsidR="58B96796">
        <w:rPr>
          <w:rFonts w:ascii="Times New Roman" w:hAnsi="Times New Roman" w:eastAsia="Times New Roman" w:cs="Times New Roman"/>
          <w:b w:val="0"/>
          <w:bCs w:val="0"/>
          <w:i w:val="0"/>
          <w:iCs w:val="0"/>
          <w:caps w:val="0"/>
          <w:smallCaps w:val="0"/>
          <w:noProof w:val="0"/>
          <w:color w:val="374151"/>
          <w:sz w:val="24"/>
          <w:szCs w:val="24"/>
          <w:lang w:val="ru-RU"/>
        </w:rPr>
        <w:t xml:space="preserve">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Цель блока заключается в реализации процесса анализа и интерпретации рисунка проводящего монтажа нейронной сетью и предоставление информации о поданном на вход изображении</w:t>
      </w:r>
      <w:r w:rsidRPr="58B96796" w:rsidR="58B96796">
        <w:rPr>
          <w:rFonts w:ascii="Times New Roman" w:hAnsi="Times New Roman" w:eastAsia="Times New Roman" w:cs="Times New Roman"/>
          <w:b w:val="0"/>
          <w:bCs w:val="0"/>
          <w:i w:val="0"/>
          <w:iCs w:val="0"/>
          <w:caps w:val="0"/>
          <w:smallCaps w:val="0"/>
          <w:noProof w:val="0"/>
          <w:color w:val="374151"/>
          <w:sz w:val="24"/>
          <w:szCs w:val="24"/>
          <w:lang w:val="ru-RU"/>
        </w:rPr>
        <w:t xml:space="preserve">. </w:t>
      </w:r>
    </w:p>
    <w:p w:rsidRPr="00FE5713" w:rsidR="00B45E77" w:rsidP="66A8A07E" w:rsidRDefault="00B45E77" w14:paraId="666D6AE7" w14:textId="04C570C1">
      <w:pPr>
        <w:spacing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ходных потоков информации представлены:</w:t>
      </w:r>
    </w:p>
    <w:p w:rsidRPr="00FE5713" w:rsidR="00B45E77" w:rsidP="66A8A07E" w:rsidRDefault="00B45E77" w14:paraId="1EB2EDC6" w14:textId="325D7613">
      <w:pPr>
        <w:pStyle w:val="ac"/>
        <w:numPr>
          <w:ilvl w:val="0"/>
          <w:numId w:val="62"/>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Изображение в требуемом нейросетью формате;</w:t>
      </w:r>
    </w:p>
    <w:p w:rsidRPr="00FE5713" w:rsidR="00B45E77" w:rsidP="66A8A07E" w:rsidRDefault="00B45E77" w14:paraId="7720400C" w14:textId="116C3644">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ыходных потоков информации представлены:</w:t>
      </w:r>
    </w:p>
    <w:p w:rsidRPr="00FE5713" w:rsidR="00B45E77" w:rsidP="66A8A07E" w:rsidRDefault="00B45E77" w14:paraId="4175F384" w14:textId="36EECDC0">
      <w:pPr>
        <w:pStyle w:val="ac"/>
        <w:numPr>
          <w:ilvl w:val="0"/>
          <w:numId w:val="62"/>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Результат распознавания рисунка (</w:t>
      </w: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изуализированные идентифицированные трассы проводящего монтажа и визуализация результатов)</w:t>
      </w: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w:t>
      </w:r>
    </w:p>
    <w:p w:rsidRPr="00FE5713" w:rsidR="00B45E77" w:rsidP="66A8A07E" w:rsidRDefault="00B45E77" w14:paraId="275DACCB" w14:textId="05754CB3">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регламентирующей документации представлены:</w:t>
      </w:r>
    </w:p>
    <w:p w:rsidRPr="00FE5713" w:rsidR="00B45E77" w:rsidP="66A8A07E" w:rsidRDefault="00B45E77" w14:paraId="213FA5C8" w14:textId="21354B0E">
      <w:pPr>
        <w:pStyle w:val="ac"/>
        <w:numPr>
          <w:ilvl w:val="0"/>
          <w:numId w:val="62"/>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ГОСТы</w:t>
      </w: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w:t>
      </w:r>
    </w:p>
    <w:p w:rsidRPr="00FE5713" w:rsidR="00B45E77" w:rsidP="66A8A07E" w:rsidRDefault="00B45E77" w14:paraId="6C4D835E" w14:textId="47710E10">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потоков механизмов будут использоваться такие средства как:</w:t>
      </w:r>
    </w:p>
    <w:p w:rsidRPr="00FE5713" w:rsidR="00B45E77" w:rsidP="66A8A07E" w:rsidRDefault="00B45E77" w14:paraId="2F54B19A" w14:textId="12A811E0">
      <w:pPr>
        <w:pStyle w:val="ac"/>
        <w:numPr>
          <w:ilvl w:val="0"/>
          <w:numId w:val="62"/>
        </w:numPr>
        <w:spacing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ЭВМ</w:t>
      </w:r>
      <w:r w:rsidRPr="66A8A07E" w:rsidR="66A8A07E">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w:t>
      </w:r>
    </w:p>
    <w:p w:rsidRPr="00FE5713" w:rsidR="00B45E77" w:rsidP="66A8A07E" w:rsidRDefault="00B45E77" w14:paraId="3B34D971" w14:textId="58E269AC">
      <w:pPr>
        <w:spacing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иаграмма IDEF0 (А2) изображена на рис. 4.</w:t>
      </w:r>
    </w:p>
    <w:p w:rsidRPr="00FE5713" w:rsidR="00B45E77" w:rsidP="58B96796" w:rsidRDefault="00B45E77" w14:paraId="70C6584B" w14:textId="6FF5FE38">
      <w:pPr>
        <w:pStyle w:val="a"/>
        <w:spacing w:line="240" w:lineRule="auto"/>
        <w:ind w:left="0" w:firstLine="709"/>
        <w:jc w:val="center"/>
      </w:pPr>
      <w:r>
        <w:drawing>
          <wp:inline wp14:editId="3270C659" wp14:anchorId="430628B7">
            <wp:extent cx="4115354" cy="2846454"/>
            <wp:effectExtent l="0" t="0" r="0" b="0"/>
            <wp:docPr id="863088521" name="" title=""/>
            <wp:cNvGraphicFramePr>
              <a:graphicFrameLocks noChangeAspect="1"/>
            </wp:cNvGraphicFramePr>
            <a:graphic>
              <a:graphicData uri="http://schemas.openxmlformats.org/drawingml/2006/picture">
                <pic:pic>
                  <pic:nvPicPr>
                    <pic:cNvPr id="0" name=""/>
                    <pic:cNvPicPr/>
                  </pic:nvPicPr>
                  <pic:blipFill>
                    <a:blip r:embed="R86b4b869bd2d4c0f">
                      <a:extLst>
                        <a:ext xmlns:a="http://schemas.openxmlformats.org/drawingml/2006/main" uri="{28A0092B-C50C-407E-A947-70E740481C1C}">
                          <a14:useLocalDpi val="0"/>
                        </a:ext>
                      </a:extLst>
                    </a:blip>
                    <a:stretch>
                      <a:fillRect/>
                    </a:stretch>
                  </pic:blipFill>
                  <pic:spPr>
                    <a:xfrm>
                      <a:off x="0" y="0"/>
                      <a:ext cx="4115354" cy="2846454"/>
                    </a:xfrm>
                    <a:prstGeom prst="rect">
                      <a:avLst/>
                    </a:prstGeom>
                  </pic:spPr>
                </pic:pic>
              </a:graphicData>
            </a:graphic>
          </wp:inline>
        </w:drawing>
      </w:r>
    </w:p>
    <w:p w:rsidRPr="001529B4" w:rsidR="001B7207" w:rsidP="58B96796" w:rsidRDefault="001B7207" w14:paraId="5693D9E5" w14:textId="619CD9FA">
      <w:pPr>
        <w:spacing w:line="360" w:lineRule="auto"/>
        <w:ind w:left="0"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4 Контекстная диаграмма A2</w:t>
      </w:r>
      <w:r w:rsidR="58B96796">
        <w:rPr/>
        <w:t>.</w:t>
      </w:r>
    </w:p>
    <w:p w:rsidR="58B96796" w:rsidP="58B96796" w:rsidRDefault="58B96796" w14:paraId="0F4388DE" w14:textId="3535C68F">
      <w:pPr>
        <w:pStyle w:val="a"/>
        <w:spacing w:line="360" w:lineRule="auto"/>
        <w:ind w:left="0" w:firstLine="709"/>
        <w:jc w:val="center"/>
      </w:pPr>
    </w:p>
    <w:p w:rsidR="001B7207" w:rsidP="66A8A07E" w:rsidRDefault="001B7207" w14:paraId="746AF451" w14:textId="6AFF6E95">
      <w:pPr>
        <w:spacing w:line="360" w:lineRule="auto"/>
        <w:ind w:firstLine="0"/>
        <w:jc w:val="center"/>
        <w:rPr>
          <w:b w:val="1"/>
          <w:bCs w:val="1"/>
        </w:rPr>
      </w:pPr>
      <w:bookmarkStart w:name="_Hlk106951228" w:id="5"/>
      <w:r w:rsidRPr="66A8A07E" w:rsidR="66A8A07E">
        <w:rPr>
          <w:b w:val="1"/>
          <w:bCs w:val="1"/>
        </w:rPr>
        <w:t xml:space="preserve">1.2. Разработка поведенческих моделей (IDEF3) </w:t>
      </w:r>
      <w:bookmarkEnd w:id="5"/>
    </w:p>
    <w:p w:rsidR="66A8A07E" w:rsidP="66A8A07E" w:rsidRDefault="66A8A07E" w14:paraId="02360CC0" w14:textId="7A68D314">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IDEF3 (Integrated Definition for Process Description Capture Method) - это методология, разработанная в США для описания бизнес-процессов. Она используется для моделирования и документирования процессов, связанных с информационными системами.</w:t>
      </w:r>
    </w:p>
    <w:p w:rsidR="66A8A07E" w:rsidP="66A8A07E" w:rsidRDefault="66A8A07E" w14:paraId="67294D2F" w14:textId="47492A43">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IDEF3 предназначена для описания процессов на уровне функциональной деятельности организации. Это значит, что методология позволяет описать, как выполняются определенные функции внутри организации, какие данные используются и какие результаты получаются.</w:t>
      </w:r>
    </w:p>
    <w:p w:rsidR="66A8A07E" w:rsidP="66A8A07E" w:rsidRDefault="66A8A07E" w14:paraId="489B322C" w14:textId="4BAC88B7">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IDEF3 использует графическую нотацию для описания процессов. Она состоит из блоков, которые представляют собой функции или действия, выполняемые в рамках процесса. Блоки соединяются линиями, которые показывают последовательность выполнения действий.</w:t>
      </w:r>
    </w:p>
    <w:p w:rsidR="66A8A07E" w:rsidP="66A8A07E" w:rsidRDefault="66A8A07E" w14:paraId="57A5CC42" w14:textId="60A1AF5B">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Одним из преимуществ IDEF3 является возможность использования этой методологии в сочетании с другими методами моделирования, такими как UML и BPMN. Это позволяет создавать более подробные и точные модели процессов.</w:t>
      </w:r>
    </w:p>
    <w:p w:rsidR="66A8A07E" w:rsidP="66A8A07E" w:rsidRDefault="66A8A07E" w14:paraId="2F32DD4D" w14:textId="39D3C70F">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Описание диаграммы (рис. 1). Для подготовки исходных данных процесса необходимо получить чертежи печатных плат и справочную документацию. В процессе подготовки определяется возможность работы с данными чертежами, а именно рассматривается соответствие всех составляющих чертежей согласно ГОСТу. Затем происходит подготовка изображения к работе, то есть обработка изображения, чтобы межсоединительные связи различались как можно лучше. После этого производится распознавание и построение общего рисунка монтажа электрических соединений, результат которого проходит верификацию. Далее идет этап на котором определяется подготовка описания и построение изображения. После этого проверяется правильность построение изображения и корректировка данных. На последнем этапе мы готовим рисунок проводящего монтажа в формате “Gerbrer”. </w:t>
      </w:r>
    </w:p>
    <w:p w:rsidR="66A8A07E" w:rsidP="66A8A07E" w:rsidRDefault="66A8A07E" w14:paraId="195836B4" w14:textId="696171BE">
      <w:pPr>
        <w:spacing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drawing>
          <wp:inline wp14:editId="29842B00" wp14:anchorId="1E8EAE20">
            <wp:extent cx="5448302" cy="3771900"/>
            <wp:effectExtent l="0" t="0" r="0" b="0"/>
            <wp:docPr id="2077922192" name="" title=""/>
            <wp:cNvGraphicFramePr>
              <a:graphicFrameLocks noChangeAspect="1"/>
            </wp:cNvGraphicFramePr>
            <a:graphic>
              <a:graphicData uri="http://schemas.openxmlformats.org/drawingml/2006/picture">
                <pic:pic>
                  <pic:nvPicPr>
                    <pic:cNvPr id="0" name=""/>
                    <pic:cNvPicPr/>
                  </pic:nvPicPr>
                  <pic:blipFill>
                    <a:blip r:embed="R4a830fce97db4c75">
                      <a:extLst>
                        <a:ext xmlns:a="http://schemas.openxmlformats.org/drawingml/2006/main" uri="{28A0092B-C50C-407E-A947-70E740481C1C}">
                          <a14:useLocalDpi val="0"/>
                        </a:ext>
                      </a:extLst>
                    </a:blip>
                    <a:stretch>
                      <a:fillRect/>
                    </a:stretch>
                  </pic:blipFill>
                  <pic:spPr>
                    <a:xfrm>
                      <a:off x="0" y="0"/>
                      <a:ext cx="5448302" cy="3771900"/>
                    </a:xfrm>
                    <a:prstGeom prst="rect">
                      <a:avLst/>
                    </a:prstGeom>
                  </pic:spPr>
                </pic:pic>
              </a:graphicData>
            </a:graphic>
          </wp:inline>
        </w:drawing>
      </w:r>
    </w:p>
    <w:p w:rsidR="66A8A07E" w:rsidP="58B96796" w:rsidRDefault="66A8A07E" w14:paraId="533BBB04" w14:textId="7756CA24">
      <w:pPr>
        <w:spacing w:line="360"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 5. Диаграмма IDEF3</w:t>
      </w:r>
    </w:p>
    <w:p w:rsidR="58B96796" w:rsidRDefault="58B96796" w14:paraId="4E486EA2" w14:textId="40EBB6FC">
      <w:r>
        <w:br w:type="page"/>
      </w:r>
    </w:p>
    <w:p w:rsidR="58B96796" w:rsidP="58B96796" w:rsidRDefault="58B96796" w14:paraId="0087B74C" w14:textId="366EBB68">
      <w:pPr>
        <w:pStyle w:val="a"/>
        <w:rPr>
          <w:b w:val="1"/>
          <w:bCs w:val="1"/>
        </w:rPr>
      </w:pPr>
    </w:p>
    <w:p w:rsidR="58B96796" w:rsidP="58B96796" w:rsidRDefault="58B96796" w14:paraId="2BCE2C61" w14:textId="183678C5">
      <w:pPr>
        <w:pStyle w:val="a"/>
        <w:ind w:firstLine="0"/>
        <w:rPr>
          <w:rFonts w:ascii="Times New Roman" w:hAnsi="Times New Roman" w:eastAsia="Times New Roman" w:cs="Times New Roman"/>
          <w:b w:val="0"/>
          <w:bCs w:val="0"/>
          <w:i w:val="0"/>
          <w:iCs w:val="0"/>
          <w:caps w:val="0"/>
          <w:smallCaps w:val="0"/>
          <w:noProof w:val="0"/>
          <w:color w:val="auto"/>
          <w:sz w:val="28"/>
          <w:szCs w:val="28"/>
          <w:lang w:val="ru-RU"/>
        </w:rPr>
      </w:pPr>
      <w:bookmarkStart w:name="_Hlk106951291" w:id="6"/>
      <w:r w:rsidRPr="58B96796" w:rsidR="58B96796">
        <w:rPr>
          <w:b w:val="1"/>
          <w:bCs w:val="1"/>
        </w:rPr>
        <w:t>Глава 2. Разработка математического обеспечения.</w:t>
      </w:r>
    </w:p>
    <w:p w:rsidR="58B96796" w:rsidP="58B96796" w:rsidRDefault="58B96796" w14:paraId="1606468B" w14:textId="51686A07">
      <w:pPr>
        <w:pStyle w:val="a"/>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b w:val="1"/>
          <w:bCs w:val="1"/>
        </w:rPr>
        <w:t>2.1. Содержательная постановка задачи</w:t>
      </w:r>
      <w:bookmarkEnd w:id="6"/>
    </w:p>
    <w:p w:rsidR="00FE5713" w:rsidP="58B96796" w:rsidRDefault="00FE5713" w14:paraId="67E98438" w14:textId="7FAD8564">
      <w:pPr>
        <w:pStyle w:val="a"/>
        <w:spacing w:line="360" w:lineRule="auto"/>
        <w:ind/>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374151"/>
          <w:sz w:val="28"/>
          <w:szCs w:val="28"/>
          <w:lang w:val="ru-RU"/>
        </w:rPr>
        <w:t>Для</w:t>
      </w:r>
      <w:r w:rsidRPr="58B96796" w:rsidR="58B96796">
        <w:rPr>
          <w:rFonts w:ascii="Times New Roman" w:hAnsi="Times New Roman" w:eastAsia="Times New Roman" w:cs="Times New Roman"/>
          <w:b w:val="0"/>
          <w:bCs w:val="0"/>
          <w:i w:val="0"/>
          <w:iCs w:val="0"/>
          <w:caps w:val="0"/>
          <w:smallCaps w:val="0"/>
          <w:noProof w:val="0"/>
          <w:color w:val="374151"/>
          <w:sz w:val="24"/>
          <w:szCs w:val="24"/>
          <w:lang w:val="ru-RU"/>
        </w:rPr>
        <w:t xml:space="preserve"> </w:t>
      </w:r>
      <w:r w:rsidRPr="58B96796" w:rsidR="58B96796">
        <w:rPr>
          <w:rFonts w:ascii="Times New Roman" w:hAnsi="Times New Roman" w:eastAsia="Times New Roman" w:cs="Times New Roman"/>
          <w:b w:val="0"/>
          <w:bCs w:val="0"/>
          <w:i w:val="0"/>
          <w:iCs w:val="0"/>
          <w:caps w:val="0"/>
          <w:smallCaps w:val="0"/>
          <w:noProof w:val="0"/>
          <w:color w:val="374151"/>
          <w:sz w:val="28"/>
          <w:szCs w:val="28"/>
          <w:lang w:val="ru-RU"/>
        </w:rPr>
        <w:t>р</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азработки подсистемы распознавания рисунка проводящего монтажа на послойных чертежах печатных плат необходимо собрать набор послойных чертежей печатных плат, содержащих рисунки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проводящего</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монтажа.</w:t>
      </w:r>
    </w:p>
    <w:p w:rsidR="00FE5713" w:rsidP="58B96796" w:rsidRDefault="00FE5713" w14:paraId="27A3F793" w14:textId="2A486497">
      <w:pPr>
        <w:pStyle w:val="a"/>
        <w:spacing w:line="360" w:lineRule="auto"/>
        <w:ind/>
        <w:jc w:val="center"/>
        <w:rPr>
          <w:rFonts w:ascii="Times New Roman" w:hAnsi="Times New Roman" w:eastAsia="Times New Roman" w:cs="Times New Roman"/>
          <w:b w:val="0"/>
          <w:bCs w:val="0"/>
          <w:i w:val="0"/>
          <w:iCs w:val="0"/>
          <w:caps w:val="0"/>
          <w:smallCaps w:val="0"/>
          <w:noProof w:val="0"/>
          <w:color w:val="auto"/>
          <w:sz w:val="28"/>
          <w:szCs w:val="28"/>
          <w:lang w:val="ru-RU"/>
        </w:rPr>
      </w:pPr>
      <w:r>
        <w:drawing>
          <wp:inline wp14:editId="6E7C7553" wp14:anchorId="2D81606C">
            <wp:extent cx="2981494" cy="2807573"/>
            <wp:effectExtent l="0" t="0" r="0" b="0"/>
            <wp:docPr id="29430455" name="" title=""/>
            <wp:cNvGraphicFramePr>
              <a:graphicFrameLocks noChangeAspect="1"/>
            </wp:cNvGraphicFramePr>
            <a:graphic>
              <a:graphicData uri="http://schemas.openxmlformats.org/drawingml/2006/picture">
                <pic:pic>
                  <pic:nvPicPr>
                    <pic:cNvPr id="0" name=""/>
                    <pic:cNvPicPr/>
                  </pic:nvPicPr>
                  <pic:blipFill>
                    <a:blip r:embed="R627cbaf803de4411">
                      <a:extLst>
                        <a:ext xmlns:a="http://schemas.openxmlformats.org/drawingml/2006/main" uri="{28A0092B-C50C-407E-A947-70E740481C1C}">
                          <a14:useLocalDpi val="0"/>
                        </a:ext>
                      </a:extLst>
                    </a:blip>
                    <a:stretch>
                      <a:fillRect/>
                    </a:stretch>
                  </pic:blipFill>
                  <pic:spPr>
                    <a:xfrm>
                      <a:off x="0" y="0"/>
                      <a:ext cx="2981494" cy="2807573"/>
                    </a:xfrm>
                    <a:prstGeom prst="rect">
                      <a:avLst/>
                    </a:prstGeom>
                  </pic:spPr>
                </pic:pic>
              </a:graphicData>
            </a:graphic>
          </wp:inline>
        </w:drawing>
      </w:r>
    </w:p>
    <w:p w:rsidR="00FE5713" w:rsidP="58B96796" w:rsidRDefault="00FE5713" w14:paraId="352217E9" w14:textId="3E2C38D1">
      <w:pPr>
        <w:pStyle w:val="a"/>
        <w:spacing w:line="360" w:lineRule="auto"/>
        <w:ind/>
        <w:jc w:val="center"/>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ис.6 Пример печатной платы, содержащей проводящий монтаж</w:t>
      </w:r>
    </w:p>
    <w:p w:rsidR="00FE5713" w:rsidP="58B96796" w:rsidRDefault="00FE5713" w14:paraId="199DBBDA" w14:textId="16B69BBA">
      <w:pPr>
        <w:pStyle w:val="a"/>
        <w:spacing w:line="360" w:lineRule="auto"/>
        <w:ind/>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Данные</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должны быть подготовлены и представлены в удобном формате для дальнейшего анализа и обработки.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Возможно</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потребуется предварительная обработка изображений для улучшения их качества, удаления шума, коррекции и улучшения контрастности или яркости. Это поможет повысить точность распознавания и улучшить результаты.</w:t>
      </w:r>
    </w:p>
    <w:p w:rsidR="00FE5713" w:rsidP="58B96796" w:rsidRDefault="00FE5713" w14:paraId="192C59A3" w14:textId="4ACEE336">
      <w:pPr>
        <w:pStyle w:val="a"/>
        <w:spacing w:line="36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highlight w:val="yellow"/>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На этапе подготовки данных нам необходимо разделить изображения выборки на тренировочную и тестовую.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аспределение выборки на тренировочную и тестовую части является важным этапом в процессе подготовки данных для обучения моделей нейронных сетей. Этот процесс позволяет оценить эффективность модели после её обучения и определить её способность к обобщению полученных знаний.</w:t>
      </w:r>
    </w:p>
    <w:p w:rsidR="00FE5713" w:rsidP="58B96796" w:rsidRDefault="00FE5713" w14:paraId="4299E98A" w14:textId="21ECC699">
      <w:pPr>
        <w:pStyle w:val="a"/>
        <w:spacing w:line="360" w:lineRule="auto"/>
        <w:ind/>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Неотъемлемой частью задачи </w:t>
      </w:r>
      <w:r w:rsidRPr="58B96796" w:rsidR="58B96796">
        <w:rPr>
          <w:rFonts w:ascii="Times New Roman" w:hAnsi="Times New Roman" w:eastAsia="Times New Roman" w:cs="Times New Roman"/>
          <w:b w:val="0"/>
          <w:bCs w:val="0"/>
          <w:i w:val="0"/>
          <w:iCs w:val="0"/>
          <w:caps w:val="0"/>
          <w:smallCaps w:val="0"/>
          <w:noProof w:val="0"/>
          <w:color w:val="374151"/>
          <w:sz w:val="28"/>
          <w:szCs w:val="28"/>
          <w:lang w:val="ru-RU"/>
        </w:rPr>
        <w:t>р</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азработки подсистемы распознавания рисунка проводящего монтажа на послойных чертежах печатных плат является - построение модели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аспознавания</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элементов на изображении.</w:t>
      </w:r>
    </w:p>
    <w:p w:rsidR="00FE5713" w:rsidP="58B96796" w:rsidRDefault="00FE5713" w14:paraId="320465F2" w14:textId="2155AECF">
      <w:pPr>
        <w:shd w:val="clear" w:color="auto" w:fill="F7F7F8"/>
        <w:spacing w:before="0" w:beforeAutospacing="off" w:line="360" w:lineRule="auto"/>
        <w:ind/>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Построение модели для задачи распознавания объектов на изображении включает в себя создание алгоритма или нейронной сети, способных локализовать и классифицировать объекты на входном изображении. Для этого используются различные архитектуры, такие как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Faster</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R-CNN, YOLO, SSD и другие.</w:t>
      </w:r>
    </w:p>
    <w:p w:rsidR="00FE5713" w:rsidP="58B96796" w:rsidRDefault="00FE5713" w14:paraId="0097A4EF" w14:textId="048C6768">
      <w:pPr>
        <w:spacing w:line="360" w:lineRule="auto"/>
        <w:ind/>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Модель обучается на размеченном наборе данных, где кроме самих объектов указываются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их ко</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ординаты (ограничивающие рамки) и классы. В процессе обучения модель настраивает свои веса, стремясь минимизировать функцию потерь, что позволяет ей точнее определять и классифицировать объекты на новых изображениях.</w:t>
      </w:r>
    </w:p>
    <w:p w:rsidR="00FE5713" w:rsidP="58B96796" w:rsidRDefault="00FE5713" w14:paraId="51B53820" w14:textId="6DFF5F11">
      <w:pPr>
        <w:shd w:val="clear" w:color="auto" w:fill="F7F7F8"/>
        <w:spacing w:after="0" w:afterAutospacing="off" w:line="360" w:lineRule="auto"/>
        <w:ind/>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Критическими этапами являются подготовка данных, выбор подходящей архитектуры модели, оптимизация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гиперпараметров</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а также оценка качества модели на тестовых данных.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После обучения,</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модель может быть интегрирована в решение, где будет применяться к реальным изображениям для задачи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распознавания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объектов.</w:t>
      </w:r>
    </w:p>
    <w:p w:rsidR="00FE5713" w:rsidP="58B96796" w:rsidRDefault="00FE5713" w14:paraId="489A5CDA" w14:textId="2593B4AB">
      <w:pPr>
        <w:pStyle w:val="a"/>
        <w:shd w:val="clear" w:color="auto" w:fill="F7F7F8"/>
        <w:spacing w:line="360" w:lineRule="auto"/>
        <w:ind w:left="0" w:firstLine="708"/>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Также для полной автоматизации процесса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аспознавания рисунка проводящего монтажа на послойных чертежах печатных плат, потребуется создание и управление базой данных компонентов, содержащей информацию о размеченных данных. Также база данных послужит хранилищем для размеченных моделью выходных изображений печатных плат.</w:t>
      </w:r>
    </w:p>
    <w:p w:rsidR="00FE5713" w:rsidP="58B96796" w:rsidRDefault="00FE5713" w14:paraId="0E50F335" w14:textId="0BD146E3">
      <w:pPr>
        <w:pStyle w:val="a"/>
        <w:spacing w:line="360" w:lineRule="auto"/>
        <w:ind/>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Результатом работы подсистемы должен быть размеченное изображение проводящего монтажа и анализ связей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схемы</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и интерпретация данных распознавания рисунка проводящего монтажа. Конечный распознанный рисунок проводящего монтажа должен включать в себя проверку правильности распознавания компонентов, сопоставление справочным данным, анализ структуры и логики монтажа, а также обнаружение потенциальных ошибок или несоответствий.</w:t>
      </w:r>
    </w:p>
    <w:p w:rsidR="00FE5713" w:rsidP="58B96796" w:rsidRDefault="00FE5713" w14:paraId="7E29A6DA" w14:textId="69199A40">
      <w:pPr>
        <w:spacing w:line="360" w:lineRule="auto"/>
        <w:ind w:firstLine="708"/>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Цель разработки подсистемы распознавания рисунка проводящего монтажа на послойных чертежах печатных плат заключается в создании эффективного и автоматизированного инструмента для анализа и работы с данными проводящего монтажа, что способствует повышению производительности, точности и качества процесса проектирования и производства печатных плат.</w:t>
      </w:r>
    </w:p>
    <w:p w:rsidR="00FE5713" w:rsidP="58B96796" w:rsidRDefault="00FE5713" w14:paraId="5A1A7ACB" w14:textId="17F61D22">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p>
    <w:p w:rsidRPr="006A5100" w:rsidR="006A5100" w:rsidP="66A8A07E" w:rsidRDefault="006A5100" w14:paraId="024B5E0C" w14:textId="44FCA85C">
      <w:pPr>
        <w:pStyle w:val="a"/>
        <w:spacing w:line="360" w:lineRule="auto"/>
        <w:ind/>
        <w:rPr>
          <w:rFonts w:ascii="Times New Roman" w:hAnsi="Times New Roman" w:eastAsia="Times New Roman" w:cs="Times New Roman"/>
          <w:b w:val="0"/>
          <w:bCs w:val="0"/>
          <w:i w:val="0"/>
          <w:iCs w:val="0"/>
          <w:caps w:val="0"/>
          <w:smallCaps w:val="0"/>
          <w:noProof w:val="0"/>
          <w:color w:val="auto"/>
          <w:sz w:val="28"/>
          <w:szCs w:val="28"/>
          <w:lang w:val="ru-RU"/>
        </w:rPr>
      </w:pPr>
      <w:bookmarkStart w:name="_Hlk106951347" w:id="8"/>
      <w:r w:rsidRPr="66A8A07E" w:rsidR="66A8A07E">
        <w:rPr>
          <w:b w:val="1"/>
          <w:bCs w:val="1"/>
        </w:rPr>
        <w:t>2.2. Математическая постановка задачи.</w:t>
      </w:r>
      <w:bookmarkEnd w:id="8"/>
    </w:p>
    <w:p w:rsidRPr="006A5100" w:rsidR="006A5100" w:rsidP="58B96796" w:rsidRDefault="006A5100" w14:paraId="62D16B2B" w14:textId="3D55181F">
      <w:pPr>
        <w:spacing w:line="360" w:lineRule="auto"/>
        <w:ind/>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Математическая постановка задачи разработки подсистемы распознавания рисунка проводящего монтажа на послойных чертежах печатных плат сводится к задаче построения модели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аспознавания</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объектов</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на изображении.</w:t>
      </w:r>
    </w:p>
    <w:p w:rsidR="58B96796" w:rsidP="58B96796" w:rsidRDefault="58B96796" w14:paraId="6CCCBC0D" w14:textId="108847A5">
      <w:pPr>
        <w:pStyle w:val="a"/>
        <w:spacing w:line="360" w:lineRule="auto"/>
        <w:rPr>
          <w:rFonts w:ascii="Times New Roman" w:hAnsi="Times New Roman" w:eastAsia="Times New Roman" w:cs="Times New Roman"/>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Модель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аспознавания</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это</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компьютерная алгоритмическая система, предназначенная для автоматического обнаружения и локализации объектов определенного класса или категории на изображении или в видеопотоке. Она позволяет выделить интересующие нас элементы сцены и, часто, также указать их ограничивающие рамки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bounding</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boxes</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для наглядности.</w:t>
      </w:r>
    </w:p>
    <w:p w:rsidRPr="006A5100" w:rsidR="006A5100" w:rsidP="58B96796" w:rsidRDefault="006A5100" w14:paraId="70742E02" w14:textId="62A6635F">
      <w:pPr>
        <w:pStyle w:val="a"/>
        <w:spacing w:line="360" w:lineRule="auto"/>
        <w:ind w:left="0" w:firstLine="708"/>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Пусть С представляет собой чертежи печатной платы, где каждый чертеж представлен в виде двумерного массива пикселей. Тогда каждое изображение имеет размерность Сi - [YxZ]. При этом каждый пиксель P имеет собственную цветовую гамму, которая рассчитывается в диапазоне от 0 до 255 Pi -(0...255)</w:t>
      </w:r>
    </w:p>
    <w:p w:rsidRPr="006A5100" w:rsidR="006A5100" w:rsidP="58B96796" w:rsidRDefault="006A5100" w14:paraId="2DD07321" w14:textId="59A5EFB4">
      <w:pPr>
        <w:pStyle w:val="a"/>
        <w:spacing w:line="360" w:lineRule="auto"/>
        <w:ind/>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При построении модели M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аспознавания</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элементов на изображении также необходимо рассчитать количество слоев S и нейронов на каждом слое N.</w:t>
      </w:r>
    </w:p>
    <w:p w:rsidRPr="006A5100" w:rsidR="006A5100" w:rsidP="58B96796" w:rsidRDefault="006A5100" w14:paraId="656F424C" w14:textId="5FB112D7">
      <w:pPr>
        <w:pStyle w:val="a"/>
        <w:spacing w:line="360" w:lineRule="auto"/>
        <w:in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Каждый слой будет иметь вид -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Si</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N]. А суммарное количество нейронов N будет вычисляться по формуле: N = </w:t>
      </w:r>
      <m:oMathPara xmlns:m="http://schemas.openxmlformats.org/officeDocument/2006/math">
        <m:oMath xmlns:m="http://schemas.openxmlformats.org/officeDocument/2006/math">
          <m:nary xmlns:m="http://schemas.openxmlformats.org/officeDocument/2006/math">
            <m:naryPr>
              <m:chr m:val="∑"/>
              <m:ctrlPr/>
            </m:naryPr>
            <m:sub>
              <m:r>
                <m:t>𝑖</m:t>
              </m:r>
              <m:r>
                <m:t>=0</m:t>
              </m:r>
            </m:sub>
            <m:sup>
              <m:r>
                <m:t>𝑖</m:t>
              </m:r>
            </m:sup>
            <m:e>
              <m:r>
                <m:t>𝑆𝑖</m:t>
              </m:r>
            </m:e>
          </m:nary>
          <m:r xmlns:m="http://schemas.openxmlformats.org/officeDocument/2006/math">
            <m:t xmlns:m="http://schemas.openxmlformats.org/officeDocument/2006/math">⋅</m:t>
          </m:r>
          <m:r xmlns:m="http://schemas.openxmlformats.org/officeDocument/2006/math">
            <m:t xmlns:m="http://schemas.openxmlformats.org/officeDocument/2006/math">𝑁𝑖</m:t>
          </m:r>
        </m:oMath>
      </m:oMathPara>
      <w:r>
        <w:br/>
      </w:r>
      <w:r>
        <w:tab/>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о начала обучения нейронной сети, веса θ у всех нейронов N устанавливаются случайным образом. Это начальное состояние называется "инициализацией весов". Правильный выбор начальных весов может существенно повлиять на процесс обучения и качество модели.</w:t>
      </w:r>
    </w:p>
    <w:p w:rsidRPr="006A5100" w:rsidR="006A5100" w:rsidP="58B96796" w:rsidRDefault="006A5100" w14:paraId="7D4F8B13" w14:textId="7B44126C">
      <w:pPr>
        <w:pStyle w:val="a"/>
        <w:spacing w:line="360" w:lineRule="auto"/>
        <w:in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Инициализация весов θ важна, потому что она задает отправную точку для оптимизационного процесса. Веса определяют, как входные данные будут взвешиваться и влиять на активацию нейронов.</w:t>
      </w:r>
    </w:p>
    <w:p w:rsidRPr="006A5100" w:rsidR="006A5100" w:rsidP="58B96796" w:rsidRDefault="006A5100" w14:paraId="6B5BA4BA" w14:textId="04C22810">
      <w:pPr>
        <w:pStyle w:val="a"/>
        <w:spacing w:line="360" w:lineRule="auto"/>
        <w:in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лучайная инициализация весов θ обычно осуществляется с использованием небольших случайных чисел, часто из нормального распределения с нулевым средним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mean</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и небольшой стандартной дисперсией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standard</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deviation</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Это позволяет сети начать процесс обучения с разнообразными весами, что помогает избежать симметрии и ускоряет сходимость.</w:t>
      </w:r>
    </w:p>
    <w:p w:rsidRPr="006A5100" w:rsidR="006A5100" w:rsidP="58B96796" w:rsidRDefault="006A5100" w14:paraId="7372939D" w14:textId="0E973C44">
      <w:pPr>
        <w:pStyle w:val="a"/>
        <w:spacing w:line="360" w:lineRule="auto"/>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езультатом данной задачи является изображение Y2 с выделенными необходимыми элементами.</w:t>
      </w:r>
    </w:p>
    <w:p w:rsidRPr="006A5100" w:rsidR="006A5100" w:rsidP="58B96796" w:rsidRDefault="006A5100" w14:paraId="7746F45E" w14:textId="6991CD90">
      <w:pPr>
        <w:pStyle w:val="a"/>
        <w:spacing w:line="360" w:lineRule="auto"/>
        <w:ind/>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ля математической (формальной) постановки задачи,</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введём следующие обозначения, описанные в таблице 1 ниже.</w:t>
      </w:r>
    </w:p>
    <w:p w:rsidRPr="006A5100" w:rsidR="006A5100" w:rsidP="58B96796" w:rsidRDefault="006A5100" w14:paraId="3FBE587C" w14:textId="6D7D1712">
      <w:pPr>
        <w:widowControl w:val="1"/>
        <w:spacing w:before="0" w:after="0" w:line="252" w:lineRule="auto"/>
        <w:ind/>
        <w:contextualSpacing/>
        <w:jc w:val="righ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Таблица 1. Перечень обозначений элементов в математической модели задачи.</w:t>
      </w:r>
    </w:p>
    <w:tbl>
      <w:tblPr>
        <w:tblStyle w:val="a7"/>
        <w:tblW w:w="9015" w:type="dxa"/>
        <w:jc w:val="center"/>
        <w:tblLayout w:type="fixed"/>
        <w:tblLook w:val="06A0" w:firstRow="1" w:lastRow="0" w:firstColumn="1" w:lastColumn="0" w:noHBand="1" w:noVBand="1"/>
      </w:tblPr>
      <w:tblGrid>
        <w:gridCol w:w="2895"/>
        <w:gridCol w:w="2890"/>
        <w:gridCol w:w="3230"/>
      </w:tblGrid>
      <w:tr w:rsidRPr="00CD2EF6" w:rsidR="006A5100" w:rsidTr="58B96796" w14:paraId="247AE6EC" w14:textId="77777777">
        <w:trPr>
          <w:trHeight w:val="1635"/>
        </w:trPr>
        <w:tc>
          <w:tcPr>
            <w:tcW w:w="2895" w:type="dxa"/>
            <w:tcMar/>
          </w:tcPr>
          <w:p w:rsidRPr="006B5EC3" w:rsidR="006A5100" w:rsidP="006B5EC3" w:rsidRDefault="006A5100" w14:paraId="428F1491" w14:textId="77777777">
            <w:pPr>
              <w:ind w:firstLine="0"/>
              <w:jc w:val="center"/>
              <w:rPr>
                <w:b/>
                <w:bCs/>
                <w:i/>
                <w:iCs/>
                <w:sz w:val="24"/>
                <w:szCs w:val="24"/>
              </w:rPr>
            </w:pPr>
            <w:r w:rsidRPr="006B5EC3">
              <w:rPr>
                <w:b/>
                <w:bCs/>
                <w:sz w:val="24"/>
                <w:szCs w:val="24"/>
              </w:rPr>
              <w:t>Обозначения элементов математической модели</w:t>
            </w:r>
          </w:p>
        </w:tc>
        <w:tc>
          <w:tcPr>
            <w:tcW w:w="2890" w:type="dxa"/>
            <w:tcMar/>
          </w:tcPr>
          <w:p w:rsidRPr="006B5EC3" w:rsidR="006A5100" w:rsidP="58B96796" w:rsidRDefault="006A5100" w14:paraId="0614D6DF" w14:textId="37EE4561">
            <w:pPr>
              <w:ind w:firstLine="0"/>
              <w:jc w:val="center"/>
              <w:rPr>
                <w:b w:val="1"/>
                <w:bCs w:val="1"/>
                <w:i w:val="1"/>
                <w:iCs w:val="1"/>
                <w:sz w:val="24"/>
                <w:szCs w:val="24"/>
              </w:rPr>
            </w:pPr>
            <w:r w:rsidRPr="58B96796" w:rsidR="58B96796">
              <w:rPr>
                <w:b w:val="1"/>
                <w:bCs w:val="1"/>
                <w:sz w:val="24"/>
                <w:szCs w:val="24"/>
              </w:rPr>
              <w:t xml:space="preserve">Описание </w:t>
            </w:r>
            <w:r w:rsidRPr="58B96796" w:rsidR="58B96796">
              <w:rPr>
                <w:b w:val="1"/>
                <w:bCs w:val="1"/>
                <w:sz w:val="24"/>
                <w:szCs w:val="24"/>
              </w:rPr>
              <w:t>соответствующих элементов</w:t>
            </w:r>
            <w:r w:rsidRPr="58B96796" w:rsidR="58B96796">
              <w:rPr>
                <w:b w:val="1"/>
                <w:bCs w:val="1"/>
                <w:sz w:val="24"/>
                <w:szCs w:val="24"/>
              </w:rPr>
              <w:t xml:space="preserve"> математической модели</w:t>
            </w:r>
          </w:p>
        </w:tc>
        <w:tc>
          <w:tcPr>
            <w:tcW w:w="3230" w:type="dxa"/>
            <w:tcMar/>
          </w:tcPr>
          <w:p w:rsidRPr="006B5EC3" w:rsidR="006A5100" w:rsidP="006B5EC3" w:rsidRDefault="006A5100" w14:paraId="6883D478" w14:textId="77777777">
            <w:pPr>
              <w:ind w:firstLine="0"/>
              <w:jc w:val="center"/>
              <w:rPr>
                <w:b/>
                <w:bCs/>
                <w:i/>
                <w:iCs/>
                <w:sz w:val="24"/>
                <w:szCs w:val="24"/>
              </w:rPr>
            </w:pPr>
            <w:r w:rsidRPr="006B5EC3">
              <w:rPr>
                <w:b/>
                <w:bCs/>
                <w:sz w:val="24"/>
                <w:szCs w:val="24"/>
              </w:rPr>
              <w:t>Примечание</w:t>
            </w:r>
          </w:p>
        </w:tc>
      </w:tr>
      <w:tr w:rsidR="58B96796" w:rsidTr="58B96796" w14:paraId="02351F4C">
        <w:trPr>
          <w:trHeight w:val="435"/>
        </w:trPr>
        <w:tc>
          <w:tcPr>
            <w:tcW w:w="2895" w:type="dxa"/>
            <w:tcMar/>
          </w:tcPr>
          <w:p w:rsidR="58B96796" w:rsidP="58B96796" w:rsidRDefault="58B96796" w14:paraId="7977844F" w14:textId="14F7A1AF">
            <w:pPr>
              <w:pStyle w:val="a"/>
              <w:spacing w:line="360"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f(x; θ)</w:t>
            </w:r>
          </w:p>
        </w:tc>
        <w:tc>
          <w:tcPr>
            <w:tcW w:w="2890" w:type="dxa"/>
            <w:tcMar/>
          </w:tcPr>
          <w:p w:rsidR="58B96796" w:rsidP="58B96796" w:rsidRDefault="58B96796" w14:paraId="61B45A5E" w14:textId="15FC41D2">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Нейронная сеть</w:t>
            </w:r>
          </w:p>
        </w:tc>
        <w:tc>
          <w:tcPr>
            <w:tcW w:w="3230" w:type="dxa"/>
            <w:tcMar/>
          </w:tcPr>
          <w:p w:rsidR="58B96796" w:rsidP="58B96796" w:rsidRDefault="58B96796" w14:paraId="59CE3E91" w14:textId="797C8BB3">
            <w:pPr>
              <w:pStyle w:val="a"/>
              <w:spacing w:line="360" w:lineRule="auto"/>
              <w:ind w:firstLine="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где x(i) - вектор входных признаков для i-го объекта, а θ - вектор параметров (весов) сети</w:t>
            </w:r>
          </w:p>
        </w:tc>
      </w:tr>
      <w:tr w:rsidR="58B96796" w:rsidTr="58B96796" w14:paraId="77BF79CA">
        <w:trPr>
          <w:trHeight w:val="435"/>
        </w:trPr>
        <w:tc>
          <w:tcPr>
            <w:tcW w:w="2895" w:type="dxa"/>
            <w:tcMar/>
          </w:tcPr>
          <w:p w:rsidR="58B96796" w:rsidP="58B96796" w:rsidRDefault="58B96796" w14:paraId="09DC3D39" w14:textId="1AD4E138">
            <w:pPr>
              <w:pStyle w:val="a"/>
              <w:spacing w:line="360"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θ</w:t>
            </w:r>
          </w:p>
        </w:tc>
        <w:tc>
          <w:tcPr>
            <w:tcW w:w="2890" w:type="dxa"/>
            <w:tcMar/>
          </w:tcPr>
          <w:p w:rsidR="58B96796" w:rsidP="58B96796" w:rsidRDefault="58B96796" w14:paraId="5FD69FCD" w14:textId="75E9E8D0">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Вес нейрона</w:t>
            </w:r>
          </w:p>
        </w:tc>
        <w:tc>
          <w:tcPr>
            <w:tcW w:w="3230" w:type="dxa"/>
            <w:tcMar/>
          </w:tcPr>
          <w:p w:rsidR="58B96796" w:rsidP="58B96796" w:rsidRDefault="58B96796" w14:paraId="01A97B5C" w14:textId="56E8F780">
            <w:pPr>
              <w:pStyle w:val="a"/>
              <w:spacing w:line="360" w:lineRule="auto"/>
              <w:ind w:firstLine="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большинстве случаев является случайной величиной</w:t>
            </w:r>
          </w:p>
        </w:tc>
      </w:tr>
      <w:tr w:rsidR="58B96796" w:rsidTr="58B96796" w14:paraId="6336CF58">
        <w:trPr>
          <w:trHeight w:val="435"/>
        </w:trPr>
        <w:tc>
          <w:tcPr>
            <w:tcW w:w="2895" w:type="dxa"/>
            <w:tcMar/>
          </w:tcPr>
          <w:p w:rsidR="58B96796" w:rsidP="58B96796" w:rsidRDefault="58B96796" w14:paraId="1B0CF4A9" w14:textId="6A6181A0">
            <w:pPr>
              <w:pStyle w:val="a"/>
              <w:shd w:val="clear" w:color="auto" w:fill="F2F3F5"/>
              <w:spacing w:line="360"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L(θ)</w:t>
            </w:r>
          </w:p>
        </w:tc>
        <w:tc>
          <w:tcPr>
            <w:tcW w:w="2890" w:type="dxa"/>
            <w:tcMar/>
          </w:tcPr>
          <w:p w:rsidR="58B96796" w:rsidP="58B96796" w:rsidRDefault="58B96796" w14:paraId="75190BD4" w14:textId="1C02CEC6">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Функция потерь</w:t>
            </w:r>
          </w:p>
        </w:tc>
        <w:tc>
          <w:tcPr>
            <w:tcW w:w="3230" w:type="dxa"/>
            <w:tcMar/>
          </w:tcPr>
          <w:p w:rsidR="58B96796" w:rsidP="58B96796" w:rsidRDefault="58B96796" w14:paraId="543E5FBF" w14:textId="3F70A98A">
            <w:pPr>
              <w:pStyle w:val="a"/>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tc>
      </w:tr>
      <w:tr w:rsidRPr="00CD2EF6" w:rsidR="006A5100" w:rsidTr="58B96796" w14:paraId="4C92E9BD" w14:textId="77777777">
        <w:trPr>
          <w:trHeight w:val="435"/>
        </w:trPr>
        <w:tc>
          <w:tcPr>
            <w:tcW w:w="2895" w:type="dxa"/>
            <w:tcMar/>
          </w:tcPr>
          <w:p w:rsidRPr="006B5EC3" w:rsidR="006A5100" w:rsidP="58B96796" w:rsidRDefault="006A5100" w14:paraId="19F9B1B8" w14:textId="3D98DC4B">
            <w:pPr>
              <w:spacing w:line="360" w:lineRule="auto"/>
              <w:ind w:firstLine="0"/>
              <w:jc w:val="left"/>
              <w:rPr>
                <w:sz w:val="24"/>
                <w:szCs w:val="24"/>
              </w:rPr>
            </w:pPr>
            <w:r w:rsidRPr="58B96796" w:rsidR="58B96796">
              <w:rPr>
                <w:sz w:val="24"/>
                <w:szCs w:val="24"/>
              </w:rPr>
              <w:t>Сi - [YxZ]</w:t>
            </w:r>
          </w:p>
        </w:tc>
        <w:tc>
          <w:tcPr>
            <w:tcW w:w="2890" w:type="dxa"/>
            <w:tcMar/>
          </w:tcPr>
          <w:p w:rsidRPr="006B5EC3" w:rsidR="006A5100" w:rsidP="58B96796" w:rsidRDefault="006A5100" w14:paraId="1B23AC59" w14:textId="2B0D9C00">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Послойный чертеж печатной платы из множества С</w:t>
            </w:r>
          </w:p>
        </w:tc>
        <w:tc>
          <w:tcPr>
            <w:tcW w:w="3230" w:type="dxa"/>
            <w:tcMar/>
          </w:tcPr>
          <w:p w:rsidRPr="006B5EC3" w:rsidR="006A5100" w:rsidP="58B96796" w:rsidRDefault="006A5100" w14:paraId="456D8DAB" w14:textId="6DD1C561">
            <w:pPr>
              <w:pStyle w:val="a"/>
              <w:spacing w:line="360" w:lineRule="auto"/>
              <w:ind w:left="0" w:firstLine="0"/>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Каждый Сi является матрицей размером Y x Z, где Y - количество пикселей по вертикали, Z - количество пикселей по горизонтали.</w:t>
            </w:r>
          </w:p>
          <w:p w:rsidRPr="006B5EC3" w:rsidR="006A5100" w:rsidP="58B96796" w:rsidRDefault="006A5100" w14:paraId="42979744" w14:textId="420627E4">
            <w:pPr>
              <w:pStyle w:val="a"/>
              <w:spacing w:line="360" w:lineRule="auto"/>
              <w:ind w:firstLine="0"/>
              <w:jc w:val="left"/>
              <w:rPr>
                <w:sz w:val="24"/>
                <w:szCs w:val="24"/>
              </w:rPr>
            </w:pPr>
          </w:p>
        </w:tc>
      </w:tr>
      <w:tr w:rsidR="58B96796" w:rsidTr="58B96796" w14:paraId="4A23EDCB">
        <w:trPr>
          <w:trHeight w:val="435"/>
        </w:trPr>
        <w:tc>
          <w:tcPr>
            <w:tcW w:w="2895" w:type="dxa"/>
            <w:tcMar/>
          </w:tcPr>
          <w:p w:rsidR="58B96796" w:rsidP="58B96796" w:rsidRDefault="58B96796" w14:paraId="671168FB" w14:textId="684186DD">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Y1i[P]</w:t>
            </w:r>
          </w:p>
        </w:tc>
        <w:tc>
          <w:tcPr>
            <w:tcW w:w="2890" w:type="dxa"/>
            <w:tcMar/>
          </w:tcPr>
          <w:p w:rsidR="58B96796" w:rsidP="58B96796" w:rsidRDefault="58B96796" w14:paraId="3B142A38" w14:textId="7A873394">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Входное изображение печатной платы</w:t>
            </w:r>
          </w:p>
        </w:tc>
        <w:tc>
          <w:tcPr>
            <w:tcW w:w="3230" w:type="dxa"/>
            <w:tcMar/>
          </w:tcPr>
          <w:p w:rsidR="58B96796" w:rsidP="58B96796" w:rsidRDefault="58B96796" w14:paraId="36C9E17C" w14:textId="0A0A51A7">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P - количество пикселей на изображении </w:t>
            </w:r>
          </w:p>
        </w:tc>
      </w:tr>
      <w:tr w:rsidR="58B96796" w:rsidTr="58B96796" w14:paraId="7DAADD89">
        <w:trPr>
          <w:trHeight w:val="435"/>
        </w:trPr>
        <w:tc>
          <w:tcPr>
            <w:tcW w:w="2895" w:type="dxa"/>
            <w:tcMar/>
          </w:tcPr>
          <w:p w:rsidR="58B96796" w:rsidP="58B96796" w:rsidRDefault="58B96796" w14:paraId="4202FC30" w14:textId="6C78D6BA">
            <w:pPr>
              <w:pStyle w:val="a"/>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Pi -(0...255)</w:t>
            </w:r>
          </w:p>
        </w:tc>
        <w:tc>
          <w:tcPr>
            <w:tcW w:w="2890" w:type="dxa"/>
            <w:tcMar/>
          </w:tcPr>
          <w:p w:rsidR="58B96796" w:rsidP="58B96796" w:rsidRDefault="58B96796" w14:paraId="43E83648" w14:textId="27949121">
            <w:pPr>
              <w:pStyle w:val="a"/>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Значение цвета пикселя изображении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Xi</w:t>
            </w:r>
          </w:p>
        </w:tc>
        <w:tc>
          <w:tcPr>
            <w:tcW w:w="3230" w:type="dxa"/>
            <w:tcMar/>
          </w:tcPr>
          <w:p w:rsidR="58B96796" w:rsidP="58B96796" w:rsidRDefault="58B96796" w14:paraId="03B84C25" w14:textId="05C726CF">
            <w:pPr>
              <w:pStyle w:val="a"/>
              <w:ind w:firstLine="0"/>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Цветовая гамма пикселя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програмно</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ограничивается</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в диапазоне от 0 до 255.</w:t>
            </w:r>
          </w:p>
        </w:tc>
      </w:tr>
      <w:tr w:rsidR="58B96796" w:rsidTr="58B96796" w14:paraId="597B2137">
        <w:trPr>
          <w:trHeight w:val="435"/>
        </w:trPr>
        <w:tc>
          <w:tcPr>
            <w:tcW w:w="2895" w:type="dxa"/>
            <w:tcMar/>
          </w:tcPr>
          <w:p w:rsidR="58B96796" w:rsidP="58B96796" w:rsidRDefault="58B96796" w14:paraId="58EA60DD" w14:textId="5D231AB7">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M[S]</w:t>
            </w:r>
          </w:p>
        </w:tc>
        <w:tc>
          <w:tcPr>
            <w:tcW w:w="2890" w:type="dxa"/>
            <w:tcMar/>
          </w:tcPr>
          <w:p w:rsidR="58B96796" w:rsidP="58B96796" w:rsidRDefault="58B96796" w14:paraId="04E687B5" w14:textId="08398488">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Модель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аспознавания</w:t>
            </w:r>
          </w:p>
        </w:tc>
        <w:tc>
          <w:tcPr>
            <w:tcW w:w="3230" w:type="dxa"/>
            <w:tcMar/>
          </w:tcPr>
          <w:p w:rsidR="58B96796" w:rsidP="58B96796" w:rsidRDefault="58B96796" w14:paraId="4BA76AEF" w14:textId="45C32094">
            <w:pPr>
              <w:pStyle w:val="a"/>
              <w:spacing w:line="360" w:lineRule="auto"/>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Модель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аспознавания</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состоит из слоев и нейронов на каждом из слоев, где S - количество слоев </w:t>
            </w:r>
          </w:p>
        </w:tc>
      </w:tr>
      <w:tr w:rsidR="58B96796" w:rsidTr="58B96796" w14:paraId="66F5E683">
        <w:trPr>
          <w:trHeight w:val="435"/>
        </w:trPr>
        <w:tc>
          <w:tcPr>
            <w:tcW w:w="2895" w:type="dxa"/>
            <w:tcMar/>
          </w:tcPr>
          <w:p w:rsidR="58B96796" w:rsidP="58B96796" w:rsidRDefault="58B96796" w14:paraId="74DE3210" w14:textId="52B60EB5">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Si</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N]</w:t>
            </w:r>
          </w:p>
        </w:tc>
        <w:tc>
          <w:tcPr>
            <w:tcW w:w="2890" w:type="dxa"/>
            <w:tcMar/>
          </w:tcPr>
          <w:p w:rsidR="58B96796" w:rsidP="58B96796" w:rsidRDefault="58B96796" w14:paraId="01481DC2" w14:textId="2E4FDECD">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Слой модели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аспознавания</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w:t>
            </w:r>
          </w:p>
        </w:tc>
        <w:tc>
          <w:tcPr>
            <w:tcW w:w="3230" w:type="dxa"/>
            <w:tcMar/>
          </w:tcPr>
          <w:p w:rsidR="58B96796" w:rsidP="58B96796" w:rsidRDefault="58B96796" w14:paraId="630E6AC6" w14:textId="2CB2EED0">
            <w:pPr>
              <w:pStyle w:val="a"/>
              <w:spacing w:line="360" w:lineRule="auto"/>
              <w:ind w:firstLine="0"/>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Si</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состоит из нейронов N</w:t>
            </w:r>
          </w:p>
        </w:tc>
      </w:tr>
      <w:tr w:rsidRPr="00CD2EF6" w:rsidR="006A5100" w:rsidTr="58B96796" w14:paraId="30ABBED8" w14:textId="77777777">
        <w:trPr>
          <w:trHeight w:val="405"/>
        </w:trPr>
        <w:tc>
          <w:tcPr>
            <w:tcW w:w="2895" w:type="dxa"/>
            <w:tcMar/>
          </w:tcPr>
          <w:p w:rsidRPr="006B5EC3" w:rsidR="006A5100" w:rsidP="58B96796" w:rsidRDefault="006A5100" w14:paraId="3B1DCFED" w14:textId="74059761">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Y2i</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P]</w:t>
            </w:r>
          </w:p>
        </w:tc>
        <w:tc>
          <w:tcPr>
            <w:tcW w:w="2890" w:type="dxa"/>
            <w:tcMar/>
          </w:tcPr>
          <w:p w:rsidRPr="006B5EC3" w:rsidR="006A5100" w:rsidP="58B96796" w:rsidRDefault="006A5100" w14:paraId="01BE8FE4" w14:textId="41D5D4CB">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Изображение после прохождение через модель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аспознавания</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w:t>
            </w:r>
          </w:p>
        </w:tc>
        <w:tc>
          <w:tcPr>
            <w:tcW w:w="3230" w:type="dxa"/>
            <w:tcMar/>
          </w:tcPr>
          <w:p w:rsidRPr="006B5EC3" w:rsidR="006A5100" w:rsidP="58B96796" w:rsidRDefault="006A5100" w14:paraId="06A2DAAC" w14:textId="770821A0">
            <w:pPr>
              <w:pStyle w:val="a"/>
              <w:spacing w:line="360" w:lineRule="auto"/>
              <w:ind w:firstLine="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Выходное изображение имеет ту же размерность, что и входное </w:t>
            </w:r>
          </w:p>
        </w:tc>
      </w:tr>
    </w:tbl>
    <w:p w:rsidR="66A8A07E" w:rsidP="58B96796" w:rsidRDefault="66A8A07E" w14:paraId="48A8DC15" w14:textId="3BAAC73E">
      <w:pPr>
        <w:spacing w:line="360" w:lineRule="auto"/>
      </w:pPr>
    </w:p>
    <w:p w:rsidR="66A8A07E" w:rsidP="58B96796" w:rsidRDefault="66A8A07E" w14:paraId="74221129" w14:textId="0CC4E49E">
      <w:pPr>
        <w:spacing w:line="360" w:lineRule="auto"/>
      </w:pPr>
    </w:p>
    <w:p w:rsidR="00605A68" w:rsidP="58B96796" w:rsidRDefault="00605A68" w14:paraId="2A6B8AA4" w14:textId="621AF389">
      <w:pPr>
        <w:pStyle w:val="a"/>
        <w:spacing w:line="360" w:lineRule="auto"/>
        <w:ind/>
        <w:rPr>
          <w:rFonts w:ascii="Times New Roman" w:hAnsi="Times New Roman" w:eastAsia="Times New Roman" w:cs="Times New Roman"/>
          <w:noProof w:val="0"/>
          <w:sz w:val="28"/>
          <w:szCs w:val="28"/>
          <w:lang w:val="ru-RU"/>
        </w:rPr>
      </w:pPr>
      <w:bookmarkStart w:name="_Hlk106951452" w:id="9"/>
      <w:r w:rsidRPr="58B96796" w:rsidR="58B96796">
        <w:rPr>
          <w:b w:val="1"/>
          <w:bCs w:val="1"/>
        </w:rPr>
        <w:t>2.3. Разработка модели для задачи</w:t>
      </w:r>
      <w:bookmarkEnd w:id="9"/>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w:t>
      </w:r>
      <w:r w:rsidRPr="58B96796" w:rsidR="58B96796">
        <w:rPr>
          <w:rFonts w:ascii="Times New Roman" w:hAnsi="Times New Roman" w:eastAsia="Times New Roman" w:cs="Times New Roman"/>
          <w:b w:val="1"/>
          <w:bCs w:val="1"/>
          <w:i w:val="0"/>
          <w:iCs w:val="0"/>
          <w:caps w:val="0"/>
          <w:smallCaps w:val="0"/>
          <w:noProof w:val="0"/>
          <w:color w:val="auto"/>
          <w:sz w:val="28"/>
          <w:szCs w:val="28"/>
          <w:lang w:val="ru-RU"/>
        </w:rPr>
        <w:t>распознавания рисунка проводящего монтажа на послойный чертежах печатных плат</w:t>
      </w:r>
    </w:p>
    <w:p w:rsidR="00605A68" w:rsidP="58B96796" w:rsidRDefault="00605A68" w14:paraId="7F718701" w14:textId="39747B05">
      <w:pPr>
        <w:pStyle w:val="a"/>
        <w:spacing w:line="360" w:lineRule="auto"/>
        <w:ind/>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Для решения задачи построения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модели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аспознавания рисунка проводящего монтажа на послойный чертежах печатных плат</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необходимо</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применяются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сверточные</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нейронные сети (CNN), специально разработанные для анализа изображений. Они обучаются выделять признаки элементов проводящего монтажа, такие как контуры, формы и размеры.</w:t>
      </w:r>
    </w:p>
    <w:p w:rsidR="00605A68" w:rsidP="58B96796" w:rsidRDefault="00605A68" w14:paraId="6CA6E23B" w14:textId="56C5B181">
      <w:pPr>
        <w:spacing w:line="360" w:lineRule="auto"/>
        <w:ind/>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Однако, чтобы модель работала оптимально, необходимо правильно подобрать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гиперпараметры</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нейросети. Здесь применяется автоматическая оптимизация, позволяющая найти оптимальные значения параметров с учетом конкретной задачи.</w:t>
      </w:r>
    </w:p>
    <w:p w:rsidR="00605A68" w:rsidP="58B96796" w:rsidRDefault="00605A68" w14:paraId="75C6383C" w14:textId="40C52778">
      <w:pPr>
        <w:spacing w:line="360" w:lineRule="auto"/>
        <w:ind/>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езультаты данной разработки представляют собой эффективную систему, способную автоматически распознавать рисунок проводящего монтажа на послойных чертежах печатных плат. Это значительно упрощает производственный процесс и повышает качество готовой продукции.</w:t>
      </w:r>
    </w:p>
    <w:p w:rsidR="00605A68" w:rsidP="58B96796" w:rsidRDefault="00605A68" w14:paraId="2D0DAC7B" w14:textId="3932A3A1">
      <w:pPr>
        <w:pStyle w:val="a"/>
        <w:spacing w:line="360" w:lineRule="auto"/>
        <w:ind/>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На данном этапе я постарался выбрать наиболее эффективную и одновременно менее ресурсоемкую модель. Для подбора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гиперпараметров</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были выбраны такие критерии как: количество слоев, количество нейронов на каждом слое и функция активации.</w:t>
      </w:r>
    </w:p>
    <w:p w:rsidR="00605A68" w:rsidP="58B96796" w:rsidRDefault="00605A68" w14:paraId="03D9261C" w14:textId="077DA6A8">
      <w:pPr>
        <w:pStyle w:val="a"/>
        <w:spacing w:line="360" w:lineRule="auto"/>
        <w:ind/>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После ряда проведенных операций,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эксперементным</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путем было выяснено что наиболее результативная функция активации -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relu</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количество слоев -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4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сверточных</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слоя, 2 – слоя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подвыборки</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3 –слоя регуляризации</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cлой</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преобразования данных из 2D представления в плоское и выходной слой. На некоторых слоях модели применялись константные значения нейронов для упрощения и ускорения процесса подбора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гиперпараметров</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w:t>
      </w:r>
    </w:p>
    <w:p w:rsidR="00605A68" w:rsidP="58B96796" w:rsidRDefault="00605A68" w14:paraId="56078A17" w14:textId="2D0AB3D6">
      <w:pPr>
        <w:pStyle w:val="a"/>
        <w:spacing w:line="360" w:lineRule="auto"/>
        <w:ind/>
        <w:rPr>
          <w:rFonts w:ascii="Times New Roman" w:hAnsi="Times New Roman" w:eastAsia="Times New Roman" w:cs="Times New Roman"/>
          <w:b w:val="0"/>
          <w:bCs w:val="0"/>
          <w:i w:val="0"/>
          <w:iCs w:val="0"/>
          <w:caps w:val="0"/>
          <w:smallCaps w:val="0"/>
          <w:noProof w:val="0"/>
          <w:color w:val="auto"/>
          <w:sz w:val="28"/>
          <w:szCs w:val="28"/>
          <w:lang w:val="ru-RU"/>
        </w:rPr>
      </w:pPr>
    </w:p>
    <w:p w:rsidR="00605A68" w:rsidP="58B96796" w:rsidRDefault="00605A68" w14:paraId="105781FB" w14:textId="114BD7F6">
      <w:pPr>
        <w:pStyle w:val="a"/>
        <w:spacing w:line="360" w:lineRule="auto"/>
        <w:ind w:firstLine="708"/>
        <w:jc w:val="left"/>
        <w:rPr>
          <w:b w:val="1"/>
          <w:bCs w:val="1"/>
        </w:rPr>
      </w:pPr>
      <w:r w:rsidRPr="58B96796" w:rsidR="58B96796">
        <w:rPr>
          <w:b w:val="1"/>
          <w:bCs w:val="1"/>
        </w:rPr>
        <w:t>2.4. Описание алгоритма обучения нейронной сети.</w:t>
      </w:r>
    </w:p>
    <w:p w:rsidR="001633CF" w:rsidP="58B96796" w:rsidRDefault="00026978" w14:paraId="008B9660" w14:textId="057F7381">
      <w:pPr>
        <w:pStyle w:val="a"/>
        <w:spacing w:line="360" w:lineRule="auto"/>
        <w:ind w:firstLine="0"/>
        <w:jc w:val="left"/>
        <w:rPr>
          <w:b w:val="0"/>
          <w:bCs w:val="0"/>
        </w:rPr>
      </w:pPr>
      <w:r w:rsidR="58B96796">
        <w:rPr>
          <w:b w:val="0"/>
          <w:bCs w:val="0"/>
        </w:rPr>
        <w:t>Для выполнения задачи обучения модели был выбран метод градиентного спуска.</w:t>
      </w:r>
    </w:p>
    <w:p w:rsidR="001633CF" w:rsidP="58B96796" w:rsidRDefault="00026978" w14:paraId="75A3F976" w14:textId="19E6EB12">
      <w:pPr>
        <w:shd w:val="clear" w:color="auto" w:fill="F2F3F5"/>
        <w:spacing w:before="0" w:beforeAutospacing="off" w:after="240" w:afterAutospacing="off" w:line="36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Обучение модели нейронной сети с помощью регрессии можно представить в виде следующей математической постановки задачи:</w:t>
      </w:r>
    </w:p>
    <w:p w:rsidR="001633CF" w:rsidP="58B96796" w:rsidRDefault="00026978" w14:paraId="744E3DA3" w14:textId="481FCBC2">
      <w:pPr>
        <w:pStyle w:val="ac"/>
        <w:numPr>
          <w:ilvl w:val="1"/>
          <w:numId w:val="95"/>
        </w:numPr>
        <w:spacing w:before="0" w:beforeAutospacing="off" w:after="0" w:afterAutospacing="off" w:line="36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Заданы обучающие данные: набор пар (x(i), y(i)), где x(i) - вектор</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входных признаков для i-го объекта, y(i) - целевой вещественный скаляр для i-го объекта.</w:t>
      </w:r>
    </w:p>
    <w:p w:rsidR="001633CF" w:rsidP="58B96796" w:rsidRDefault="00026978" w14:paraId="76D5876A" w14:textId="271A506E">
      <w:pPr>
        <w:pStyle w:val="ac"/>
        <w:numPr>
          <w:ilvl w:val="1"/>
          <w:numId w:val="95"/>
        </w:numPr>
        <w:spacing w:before="0" w:beforeAutospacing="off" w:after="0" w:afterAutospacing="off" w:line="36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Нейронная сеть представлена в виде функции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f(</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x; θ), где θ - вектор параметров (весов) сети. Функция f представляет собой композицию нескольких функций (слоев) и имеет несколько скрытых слоев.</w:t>
      </w:r>
    </w:p>
    <w:p w:rsidR="001633CF" w:rsidP="58B96796" w:rsidRDefault="00026978" w14:paraId="61AE5714" w14:textId="5D4FD72F">
      <w:pPr>
        <w:pStyle w:val="ac"/>
        <w:numPr>
          <w:ilvl w:val="1"/>
          <w:numId w:val="95"/>
        </w:numPr>
        <w:spacing w:before="0" w:beforeAutospacing="off" w:after="0" w:afterAutospacing="off" w:line="36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Функция потерь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objective</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function</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определяется как сумма квадратов ошибок между предсказанными значениями сети f(x(i); θ) и целевыми значениями y(i):</w:t>
      </w:r>
    </w:p>
    <w:p w:rsidR="001633CF" w:rsidP="58B96796" w:rsidRDefault="00026978" w14:paraId="5B363DE7" w14:textId="297DF918">
      <w:pPr>
        <w:pStyle w:val="ac"/>
        <w:numPr>
          <w:ilvl w:val="1"/>
          <w:numId w:val="95"/>
        </w:numPr>
        <w:shd w:val="clear" w:color="auto" w:fill="F2F3F5"/>
        <w:spacing w:before="0" w:beforeAutospacing="off" w:after="240" w:afterAutospacing="off" w:line="36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L(θ) = 1/2N ∑i=1N (f(x(i</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θ</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 y(i</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2</w:t>
      </w:r>
    </w:p>
    <w:p w:rsidR="001633CF" w:rsidP="58B96796" w:rsidRDefault="00026978" w14:paraId="08B6C930" w14:textId="166F5316">
      <w:pPr>
        <w:pStyle w:val="ac"/>
        <w:numPr>
          <w:ilvl w:val="1"/>
          <w:numId w:val="95"/>
        </w:numPr>
        <w:spacing w:before="0" w:beforeAutospacing="off" w:after="0" w:afterAutospacing="off" w:line="36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Задача обучения модели состоит в том, чтобы найти такие значения параметров θ, которые минимизируют функцию потерь L(θ).</w:t>
      </w:r>
    </w:p>
    <w:p w:rsidR="001633CF" w:rsidP="58B96796" w:rsidRDefault="00026978" w14:paraId="3CEEFAD2" w14:textId="2D9A9922">
      <w:pPr>
        <w:pStyle w:val="ac"/>
        <w:numPr>
          <w:ilvl w:val="1"/>
          <w:numId w:val="95"/>
        </w:numPr>
        <w:spacing w:before="0" w:beforeAutospacing="off" w:after="0" w:afterAutospacing="off" w:line="36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ля решения этой задачи используется метод градиентного спуска (или его модификации), который заключается в итеративном обновлении параметров θ в направлении антиградиента функции потерь L(θ):</w:t>
      </w:r>
    </w:p>
    <w:p w:rsidR="001633CF" w:rsidP="58B96796" w:rsidRDefault="00026978" w14:paraId="2036D00F" w14:textId="601F0E1B">
      <w:pPr>
        <w:shd w:val="clear" w:color="auto" w:fill="F2F3F5"/>
        <w:spacing w:before="0" w:beforeAutospacing="off" w:after="240" w:afterAutospacing="off" w:line="36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θ(t+1) = θ(t) - α *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θL</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θ(t))</w:t>
      </w:r>
    </w:p>
    <w:p w:rsidR="001633CF" w:rsidP="58B96796" w:rsidRDefault="00026978" w14:paraId="484B69DB" w14:textId="5F654319">
      <w:pPr>
        <w:shd w:val="clear" w:color="auto" w:fill="F2F3F5"/>
        <w:spacing w:before="0" w:beforeAutospacing="off" w:after="240" w:afterAutospacing="off" w:line="36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где α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это</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шаг градиентного спуска.</w:t>
      </w:r>
    </w:p>
    <w:p w:rsidR="001633CF" w:rsidP="58B96796" w:rsidRDefault="00026978" w14:paraId="0148FC47" w14:textId="02999378">
      <w:pPr>
        <w:pStyle w:val="a"/>
        <w:spacing w:before="0" w:beforeAutospacing="off" w:after="0" w:afterAutospacing="off" w:line="360" w:lineRule="auto"/>
        <w:ind w:left="36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оцесс обучения продолжается до тех пор, пока функция потерь не достигнет некоторого заранее заданного значения или не перестанет существенно уменьшаться на протяжении нескольких итераций.</w:t>
      </w:r>
    </w:p>
    <w:p w:rsidR="001633CF" w:rsidP="58B96796" w:rsidRDefault="00026978" w14:paraId="16325222" w14:textId="403F3248">
      <w:pPr>
        <w:pStyle w:val="a"/>
        <w:spacing w:line="360" w:lineRule="auto"/>
        <w:ind w:left="0" w:firstLine="0"/>
        <w:jc w:val="left"/>
      </w:pPr>
    </w:p>
    <w:p w:rsidR="001633CF" w:rsidP="66A8A07E" w:rsidRDefault="00026978" w14:paraId="299DD8FC" w14:textId="012BC561">
      <w:pPr>
        <w:pStyle w:val="a"/>
        <w:spacing w:line="360" w:lineRule="auto"/>
        <w:ind w:firstLine="0"/>
        <w:jc w:val="center"/>
      </w:pPr>
      <w:r>
        <w:drawing>
          <wp:inline wp14:editId="45C81917" wp14:anchorId="06B48267">
            <wp:extent cx="3317558" cy="4629150"/>
            <wp:effectExtent l="0" t="0" r="0" b="0"/>
            <wp:docPr id="1541220221" name="" title=""/>
            <wp:cNvGraphicFramePr>
              <a:graphicFrameLocks noChangeAspect="1"/>
            </wp:cNvGraphicFramePr>
            <a:graphic>
              <a:graphicData uri="http://schemas.openxmlformats.org/drawingml/2006/picture">
                <pic:pic>
                  <pic:nvPicPr>
                    <pic:cNvPr id="0" name=""/>
                    <pic:cNvPicPr/>
                  </pic:nvPicPr>
                  <pic:blipFill>
                    <a:blip r:embed="Rf8732f3dfb624fa9">
                      <a:extLst>
                        <a:ext xmlns:a="http://schemas.openxmlformats.org/drawingml/2006/main" uri="{28A0092B-C50C-407E-A947-70E740481C1C}">
                          <a14:useLocalDpi val="0"/>
                        </a:ext>
                      </a:extLst>
                    </a:blip>
                    <a:stretch>
                      <a:fillRect/>
                    </a:stretch>
                  </pic:blipFill>
                  <pic:spPr>
                    <a:xfrm>
                      <a:off x="0" y="0"/>
                      <a:ext cx="3317558" cy="4629150"/>
                    </a:xfrm>
                    <a:prstGeom prst="rect">
                      <a:avLst/>
                    </a:prstGeom>
                  </pic:spPr>
                </pic:pic>
              </a:graphicData>
            </a:graphic>
          </wp:inline>
        </w:drawing>
      </w:r>
    </w:p>
    <w:p w:rsidR="66A8A07E" w:rsidP="66A8A07E" w:rsidRDefault="66A8A07E" w14:paraId="72C9B465" w14:textId="02F30DD0">
      <w:pPr>
        <w:spacing w:line="360" w:lineRule="auto"/>
        <w:ind w:firstLine="0"/>
        <w:jc w:val="center"/>
      </w:pPr>
      <w:r w:rsidR="58B96796">
        <w:rPr/>
        <w:t>Рис. 7 – Блок-схема метода обучения нейронной сети</w:t>
      </w:r>
    </w:p>
    <w:p w:rsidR="66A8A07E" w:rsidP="66A8A07E" w:rsidRDefault="66A8A07E" w14:paraId="182A19C8" w14:textId="2773372C">
      <w:pPr>
        <w:spacing w:line="360" w:lineRule="auto"/>
        <w:ind w:firstLine="0"/>
        <w:jc w:val="both"/>
      </w:pPr>
      <w:bookmarkStart w:name="_Hlk106951554" w:id="11"/>
      <w:r w:rsidRPr="66A8A07E" w:rsidR="66A8A07E">
        <w:rPr>
          <w:b w:val="1"/>
          <w:bCs w:val="1"/>
        </w:rPr>
        <w:t>2.4. Решение задачи на контрольном примере.</w:t>
      </w:r>
      <w:bookmarkEnd w:id="11"/>
    </w:p>
    <w:p w:rsidRPr="0028766E" w:rsidR="0028766E" w:rsidP="58B96796" w:rsidRDefault="0028766E" w14:paraId="131C5A75" w14:textId="18BC016E">
      <w:pPr>
        <w:spacing w:line="360" w:lineRule="auto"/>
        <w:ind/>
        <w:jc w:val="both"/>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Рассмотрим контрольный пример разработки подсистемы распознавания рисунка проводящего монтажа на послойных чертежах печатных плат с использованием нейронной сети. </w:t>
      </w:r>
    </w:p>
    <w:p w:rsidRPr="0028766E" w:rsidR="0028766E" w:rsidP="58B96796" w:rsidRDefault="0028766E" w14:paraId="74B3F09F" w14:textId="1D99A9D1">
      <w:pPr>
        <w:pStyle w:val="a"/>
        <w:spacing w:line="360" w:lineRule="auto"/>
        <w:ind/>
        <w:jc w:val="center"/>
      </w:pPr>
      <w:r>
        <w:drawing>
          <wp:inline wp14:editId="6C9A4647" wp14:anchorId="772CD3C4">
            <wp:extent cx="2470362" cy="2452197"/>
            <wp:effectExtent l="0" t="0" r="0" b="0"/>
            <wp:docPr id="1815289808" name="" title=""/>
            <wp:cNvGraphicFramePr>
              <a:graphicFrameLocks noChangeAspect="1"/>
            </wp:cNvGraphicFramePr>
            <a:graphic>
              <a:graphicData uri="http://schemas.openxmlformats.org/drawingml/2006/picture">
                <pic:pic>
                  <pic:nvPicPr>
                    <pic:cNvPr id="0" name=""/>
                    <pic:cNvPicPr/>
                  </pic:nvPicPr>
                  <pic:blipFill>
                    <a:blip r:embed="R65813c184cb144a8">
                      <a:extLst>
                        <a:ext xmlns:a="http://schemas.openxmlformats.org/drawingml/2006/main" uri="{28A0092B-C50C-407E-A947-70E740481C1C}">
                          <a14:useLocalDpi val="0"/>
                        </a:ext>
                      </a:extLst>
                    </a:blip>
                    <a:stretch>
                      <a:fillRect/>
                    </a:stretch>
                  </pic:blipFill>
                  <pic:spPr>
                    <a:xfrm>
                      <a:off x="0" y="0"/>
                      <a:ext cx="2470362" cy="2452197"/>
                    </a:xfrm>
                    <a:prstGeom prst="rect">
                      <a:avLst/>
                    </a:prstGeom>
                  </pic:spPr>
                </pic:pic>
              </a:graphicData>
            </a:graphic>
          </wp:inline>
        </w:drawing>
      </w:r>
    </w:p>
    <w:p w:rsidRPr="0028766E" w:rsidR="0028766E" w:rsidP="58B96796" w:rsidRDefault="0028766E" w14:paraId="5E1865A5" w14:textId="6F800AFD">
      <w:pPr>
        <w:widowControl w:val="1"/>
        <w:spacing w:before="0" w:beforeAutospacing="off" w:after="0" w:afterAutospacing="off" w:line="360" w:lineRule="auto"/>
        <w:ind/>
        <w:contextualSpacing/>
        <w:jc w:val="center"/>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 8. Контрольный пример #1</w:t>
      </w:r>
    </w:p>
    <w:p w:rsidRPr="0028766E" w:rsidR="0028766E" w:rsidP="58B96796" w:rsidRDefault="0028766E" w14:paraId="3DDA4C5F" w14:textId="687BCE14">
      <w:pPr>
        <w:pStyle w:val="a"/>
        <w:widowControl w:val="1"/>
        <w:spacing w:before="0" w:beforeAutospacing="off" w:after="0" w:afterAutospacing="off" w:line="360" w:lineRule="auto"/>
        <w:ind w:firstLine="0"/>
        <w:contextualSpacing/>
        <w:jc w:val="center"/>
      </w:pPr>
      <w:r>
        <w:drawing>
          <wp:inline wp14:editId="0C67D18B" wp14:anchorId="05211B53">
            <wp:extent cx="2538448" cy="2576812"/>
            <wp:effectExtent l="0" t="0" r="0" b="0"/>
            <wp:docPr id="1786173899" name="" title=""/>
            <wp:cNvGraphicFramePr>
              <a:graphicFrameLocks noChangeAspect="1"/>
            </wp:cNvGraphicFramePr>
            <a:graphic>
              <a:graphicData uri="http://schemas.openxmlformats.org/drawingml/2006/picture">
                <pic:pic>
                  <pic:nvPicPr>
                    <pic:cNvPr id="0" name=""/>
                    <pic:cNvPicPr/>
                  </pic:nvPicPr>
                  <pic:blipFill>
                    <a:blip r:embed="R1b34bbc023f440fd">
                      <a:extLst>
                        <a:ext xmlns:a="http://schemas.openxmlformats.org/drawingml/2006/main" uri="{28A0092B-C50C-407E-A947-70E740481C1C}">
                          <a14:useLocalDpi val="0"/>
                        </a:ext>
                      </a:extLst>
                    </a:blip>
                    <a:stretch>
                      <a:fillRect/>
                    </a:stretch>
                  </pic:blipFill>
                  <pic:spPr>
                    <a:xfrm>
                      <a:off x="0" y="0"/>
                      <a:ext cx="2538448" cy="2576812"/>
                    </a:xfrm>
                    <a:prstGeom prst="rect">
                      <a:avLst/>
                    </a:prstGeom>
                  </pic:spPr>
                </pic:pic>
              </a:graphicData>
            </a:graphic>
          </wp:inline>
        </w:drawing>
      </w:r>
    </w:p>
    <w:p w:rsidRPr="0028766E" w:rsidR="0028766E" w:rsidP="58B96796" w:rsidRDefault="0028766E" w14:paraId="5376E231" w14:textId="2F44CB58">
      <w:pPr>
        <w:widowControl w:val="1"/>
        <w:spacing w:before="0" w:beforeAutospacing="off" w:after="0" w:afterAutospacing="off" w:line="360" w:lineRule="auto"/>
        <w:ind w:firstLine="0"/>
        <w:contextualSpacing/>
        <w:jc w:val="center"/>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 9. Решение контрольного примера #1</w:t>
      </w:r>
    </w:p>
    <w:p w:rsidRPr="0028766E" w:rsidR="0028766E" w:rsidP="58B96796" w:rsidRDefault="0028766E" w14:paraId="3CDC00A3" w14:textId="21178D31">
      <w:pPr>
        <w:pStyle w:val="a"/>
        <w:widowControl w:val="1"/>
        <w:spacing w:before="0" w:beforeAutospacing="off" w:after="0" w:afterAutospacing="off" w:line="360" w:lineRule="auto"/>
        <w:ind w:firstLine="0"/>
        <w:contextualSpacing/>
        <w:jc w:val="center"/>
        <w:rPr>
          <w:rFonts w:ascii="Times New Roman" w:hAnsi="Times New Roman" w:eastAsia="Times New Roman" w:cs="Times New Roman"/>
          <w:noProof w:val="0"/>
          <w:sz w:val="28"/>
          <w:szCs w:val="28"/>
          <w:lang w:val="ru-RU"/>
        </w:rPr>
      </w:pPr>
      <w:r>
        <w:drawing>
          <wp:inline wp14:editId="5E8961B5" wp14:anchorId="369D1045">
            <wp:extent cx="2400704" cy="2526725"/>
            <wp:effectExtent l="0" t="0" r="0" b="0"/>
            <wp:docPr id="1284106283" name="" title=""/>
            <wp:cNvGraphicFramePr>
              <a:graphicFrameLocks noChangeAspect="1"/>
            </wp:cNvGraphicFramePr>
            <a:graphic>
              <a:graphicData uri="http://schemas.openxmlformats.org/drawingml/2006/picture">
                <pic:pic>
                  <pic:nvPicPr>
                    <pic:cNvPr id="0" name=""/>
                    <pic:cNvPicPr/>
                  </pic:nvPicPr>
                  <pic:blipFill>
                    <a:blip r:embed="Rd1223d78873b4070">
                      <a:extLst>
                        <a:ext xmlns:a="http://schemas.openxmlformats.org/drawingml/2006/main" uri="{28A0092B-C50C-407E-A947-70E740481C1C}">
                          <a14:useLocalDpi val="0"/>
                        </a:ext>
                      </a:extLst>
                    </a:blip>
                    <a:stretch>
                      <a:fillRect/>
                    </a:stretch>
                  </pic:blipFill>
                  <pic:spPr>
                    <a:xfrm>
                      <a:off x="0" y="0"/>
                      <a:ext cx="2400704" cy="2526725"/>
                    </a:xfrm>
                    <a:prstGeom prst="rect">
                      <a:avLst/>
                    </a:prstGeom>
                  </pic:spPr>
                </pic:pic>
              </a:graphicData>
            </a:graphic>
          </wp:inline>
        </w:drawing>
      </w:r>
    </w:p>
    <w:p w:rsidRPr="0028766E" w:rsidR="0028766E" w:rsidP="58B96796" w:rsidRDefault="0028766E" w14:paraId="46D10924" w14:textId="11A2DB7D">
      <w:pPr>
        <w:pStyle w:val="a"/>
        <w:widowControl w:val="1"/>
        <w:spacing w:before="0" w:beforeAutospacing="off" w:after="0" w:afterAutospacing="off" w:line="360" w:lineRule="auto"/>
        <w:ind w:firstLine="0"/>
        <w:contextualSpacing/>
        <w:jc w:val="center"/>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 10. Контрольный пример #2</w:t>
      </w:r>
    </w:p>
    <w:p w:rsidRPr="0028766E" w:rsidR="0028766E" w:rsidP="58B96796" w:rsidRDefault="0028766E" w14:paraId="3112DA29" w14:textId="7C7C05BC">
      <w:pPr>
        <w:pStyle w:val="a"/>
        <w:spacing w:line="360" w:lineRule="auto"/>
        <w:ind w:firstLine="0"/>
        <w:jc w:val="center"/>
      </w:pPr>
      <w:r>
        <w:drawing>
          <wp:inline wp14:editId="3227D4AA" wp14:anchorId="69656149">
            <wp:extent cx="2447306" cy="2562624"/>
            <wp:effectExtent l="0" t="0" r="0" b="0"/>
            <wp:docPr id="168311578" name="" title=""/>
            <wp:cNvGraphicFramePr>
              <a:graphicFrameLocks noChangeAspect="1"/>
            </wp:cNvGraphicFramePr>
            <a:graphic>
              <a:graphicData uri="http://schemas.openxmlformats.org/drawingml/2006/picture">
                <pic:pic>
                  <pic:nvPicPr>
                    <pic:cNvPr id="0" name=""/>
                    <pic:cNvPicPr/>
                  </pic:nvPicPr>
                  <pic:blipFill>
                    <a:blip r:embed="R2ed6133184224d4c">
                      <a:extLst>
                        <a:ext xmlns:a="http://schemas.openxmlformats.org/drawingml/2006/main" uri="{28A0092B-C50C-407E-A947-70E740481C1C}">
                          <a14:useLocalDpi val="0"/>
                        </a:ext>
                      </a:extLst>
                    </a:blip>
                    <a:stretch>
                      <a:fillRect/>
                    </a:stretch>
                  </pic:blipFill>
                  <pic:spPr>
                    <a:xfrm>
                      <a:off x="0" y="0"/>
                      <a:ext cx="2447306" cy="2562624"/>
                    </a:xfrm>
                    <a:prstGeom prst="rect">
                      <a:avLst/>
                    </a:prstGeom>
                  </pic:spPr>
                </pic:pic>
              </a:graphicData>
            </a:graphic>
          </wp:inline>
        </w:drawing>
      </w:r>
    </w:p>
    <w:p w:rsidRPr="0028766E" w:rsidR="0028766E" w:rsidP="58B96796" w:rsidRDefault="0028766E" w14:paraId="01739287" w14:textId="6789C7FF">
      <w:pPr>
        <w:widowControl w:val="1"/>
        <w:spacing w:before="0" w:beforeAutospacing="off" w:after="0" w:afterAutospacing="off" w:line="360" w:lineRule="auto"/>
        <w:ind w:firstLine="0"/>
        <w:contextualSpacing/>
        <w:jc w:val="center"/>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 11. Решение контрольного примера #2</w:t>
      </w:r>
    </w:p>
    <w:p w:rsidRPr="0028766E" w:rsidR="0028766E" w:rsidP="58B96796" w:rsidRDefault="0028766E" w14:paraId="4FF82C6B" w14:textId="2BF01691">
      <w:pPr>
        <w:pStyle w:val="a"/>
        <w:spacing w:line="360" w:lineRule="auto"/>
        <w:ind w:firstLine="0"/>
        <w:jc w:val="center"/>
      </w:pPr>
    </w:p>
    <w:p w:rsidRPr="0028766E" w:rsidR="0028766E" w:rsidP="58B96796" w:rsidRDefault="0028766E" w14:paraId="35A587E1" w14:textId="0DF6E623">
      <w:pPr>
        <w:pStyle w:val="a"/>
        <w:spacing w:line="360" w:lineRule="auto"/>
        <w:ind w:firstLine="0"/>
        <w:jc w:val="center"/>
      </w:pPr>
      <w:r>
        <w:drawing>
          <wp:inline wp14:editId="104DA610" wp14:anchorId="7BBAA170">
            <wp:extent cx="2514117" cy="2606742"/>
            <wp:effectExtent l="0" t="0" r="0" b="0"/>
            <wp:docPr id="11601917" name="" title=""/>
            <wp:cNvGraphicFramePr>
              <a:graphicFrameLocks noChangeAspect="1"/>
            </wp:cNvGraphicFramePr>
            <a:graphic>
              <a:graphicData uri="http://schemas.openxmlformats.org/drawingml/2006/picture">
                <pic:pic>
                  <pic:nvPicPr>
                    <pic:cNvPr id="0" name=""/>
                    <pic:cNvPicPr/>
                  </pic:nvPicPr>
                  <pic:blipFill>
                    <a:blip r:embed="R181f692fd18a4da9">
                      <a:extLst>
                        <a:ext xmlns:a="http://schemas.openxmlformats.org/drawingml/2006/main" uri="{28A0092B-C50C-407E-A947-70E740481C1C}">
                          <a14:useLocalDpi val="0"/>
                        </a:ext>
                      </a:extLst>
                    </a:blip>
                    <a:stretch>
                      <a:fillRect/>
                    </a:stretch>
                  </pic:blipFill>
                  <pic:spPr>
                    <a:xfrm>
                      <a:off x="0" y="0"/>
                      <a:ext cx="2514117" cy="2606742"/>
                    </a:xfrm>
                    <a:prstGeom prst="rect">
                      <a:avLst/>
                    </a:prstGeom>
                  </pic:spPr>
                </pic:pic>
              </a:graphicData>
            </a:graphic>
          </wp:inline>
        </w:drawing>
      </w:r>
    </w:p>
    <w:p w:rsidRPr="0028766E" w:rsidR="0028766E" w:rsidP="58B96796" w:rsidRDefault="0028766E" w14:paraId="3130269D" w14:textId="2D7354B0">
      <w:pPr>
        <w:pStyle w:val="a"/>
        <w:widowControl w:val="1"/>
        <w:spacing w:before="0" w:beforeAutospacing="off" w:after="0" w:afterAutospacing="off" w:line="360" w:lineRule="auto"/>
        <w:ind/>
        <w:contextualSpacing/>
        <w:jc w:val="center"/>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 12. Контрольный пример #3</w:t>
      </w:r>
    </w:p>
    <w:p w:rsidRPr="0028766E" w:rsidR="0028766E" w:rsidP="58B96796" w:rsidRDefault="0028766E" w14:paraId="47331DC7" w14:textId="33C54870">
      <w:pPr>
        <w:pStyle w:val="a"/>
        <w:spacing w:line="360" w:lineRule="auto"/>
        <w:ind w:firstLine="0"/>
        <w:jc w:val="center"/>
      </w:pPr>
      <w:r>
        <w:drawing>
          <wp:inline wp14:editId="0E146105" wp14:anchorId="15B4DD22">
            <wp:extent cx="2527467" cy="2619375"/>
            <wp:effectExtent l="0" t="0" r="0" b="0"/>
            <wp:docPr id="1853811823" name="" title=""/>
            <wp:cNvGraphicFramePr>
              <a:graphicFrameLocks noChangeAspect="1"/>
            </wp:cNvGraphicFramePr>
            <a:graphic>
              <a:graphicData uri="http://schemas.openxmlformats.org/drawingml/2006/picture">
                <pic:pic>
                  <pic:nvPicPr>
                    <pic:cNvPr id="0" name=""/>
                    <pic:cNvPicPr/>
                  </pic:nvPicPr>
                  <pic:blipFill>
                    <a:blip r:embed="R4a7c9b3fe67f42d9">
                      <a:extLst>
                        <a:ext xmlns:a="http://schemas.openxmlformats.org/drawingml/2006/main" uri="{28A0092B-C50C-407E-A947-70E740481C1C}">
                          <a14:useLocalDpi val="0"/>
                        </a:ext>
                      </a:extLst>
                    </a:blip>
                    <a:stretch>
                      <a:fillRect/>
                    </a:stretch>
                  </pic:blipFill>
                  <pic:spPr>
                    <a:xfrm>
                      <a:off x="0" y="0"/>
                      <a:ext cx="2527467" cy="2619375"/>
                    </a:xfrm>
                    <a:prstGeom prst="rect">
                      <a:avLst/>
                    </a:prstGeom>
                  </pic:spPr>
                </pic:pic>
              </a:graphicData>
            </a:graphic>
          </wp:inline>
        </w:drawing>
      </w:r>
    </w:p>
    <w:p w:rsidRPr="0028766E" w:rsidR="0028766E" w:rsidP="58B96796" w:rsidRDefault="0028766E" w14:paraId="34B16568" w14:textId="07C868AE">
      <w:pPr>
        <w:widowControl w:val="1"/>
        <w:spacing w:before="0" w:beforeAutospacing="off" w:after="0" w:afterAutospacing="off" w:line="360" w:lineRule="auto"/>
        <w:ind w:firstLine="0"/>
        <w:contextualSpacing/>
        <w:jc w:val="center"/>
        <w:rPr>
          <w:rFonts w:ascii="Times New Roman" w:hAnsi="Times New Roman" w:eastAsia="Times New Roman" w:cs="Times New Roman"/>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 13. Решение контрольного примера #3</w:t>
      </w:r>
    </w:p>
    <w:p w:rsidRPr="0028766E" w:rsidR="0028766E" w:rsidP="58B96796" w:rsidRDefault="0028766E" w14:paraId="1FE13CF6" w14:textId="3A8196CD">
      <w:pPr>
        <w:shd w:val="clear" w:color="auto" w:fill="F2F3F5"/>
        <w:spacing w:before="0" w:beforeAutospacing="off" w:after="240" w:afterAutospacing="off" w:line="36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Точность результатов распознавания зависит от многих факторов, включая качество исходных данных, сложность распознаваемого объекта. Результаты распознавания кажутся недостаточно точными, но почти безошибочными. Для обеспечения более высокой точности необходимо иметь больший объем выборки и лучшее качество исходных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анных(</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изображений печатных плат), а также может помочь разработка более сложной модели распознавания.</w:t>
      </w:r>
    </w:p>
    <w:p w:rsidRPr="0028766E" w:rsidR="0028766E" w:rsidP="58B96796" w:rsidRDefault="0028766E" w14:paraId="55E4779F" w14:textId="0CE7BEEA">
      <w:pPr>
        <w:spacing w:line="360" w:lineRule="auto"/>
        <w:ind/>
      </w:pPr>
      <w:r>
        <w:br w:type="page"/>
      </w:r>
    </w:p>
    <w:p w:rsidRPr="0028766E" w:rsidR="0028766E" w:rsidP="58B96796" w:rsidRDefault="0028766E" w14:paraId="7C1A52A0" w14:textId="15710EC1">
      <w:pPr>
        <w:pStyle w:val="a"/>
        <w:widowControl w:val="1"/>
        <w:spacing w:before="0" w:beforeAutospacing="off" w:after="0" w:afterAutospacing="off" w:line="360" w:lineRule="auto"/>
        <w:ind w:firstLine="0"/>
        <w:contextualSpacing/>
        <w:jc w:val="left"/>
        <w:rPr>
          <w:rFonts w:ascii="Times New Roman" w:hAnsi="Times New Roman" w:eastAsia="Times New Roman" w:cs="Times New Roman"/>
          <w:noProof w:val="0"/>
          <w:sz w:val="28"/>
          <w:szCs w:val="28"/>
          <w:highlight w:val="yellow"/>
          <w:lang w:val="ru-RU"/>
        </w:rPr>
      </w:pPr>
      <w:bookmarkStart w:name="_Hlk106951643" w:id="12"/>
      <w:r w:rsidRPr="58B96796" w:rsidR="58B96796">
        <w:rPr>
          <w:b w:val="1"/>
          <w:bCs w:val="1"/>
        </w:rPr>
        <w:t>Глава 3. Разработка информационного обеспечения.</w:t>
      </w:r>
      <w:bookmarkEnd w:id="12"/>
    </w:p>
    <w:p w:rsidRPr="0028766E" w:rsidR="0028766E" w:rsidP="58B96796" w:rsidRDefault="0028766E" w14:paraId="60F97E8B" w14:textId="521F36FF">
      <w:pPr>
        <w:pStyle w:val="a"/>
        <w:spacing w:line="360" w:lineRule="auto"/>
        <w:ind w:left="0" w:firstLine="708"/>
        <w:jc w:val="left"/>
        <w:rPr>
          <w:rFonts w:ascii="Times New Roman" w:hAnsi="Times New Roman" w:eastAsia="Times New Roman" w:cs="Times New Roman"/>
          <w:b w:val="1"/>
          <w:bCs w:val="1"/>
          <w:noProof w:val="0"/>
          <w:sz w:val="28"/>
          <w:szCs w:val="28"/>
          <w:lang w:val="ru-RU"/>
        </w:rPr>
      </w:pPr>
      <w:r w:rsidRPr="58B96796" w:rsidR="58B9679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3.1 </w:t>
      </w:r>
      <w:r w:rsidRPr="58B96796" w:rsidR="58B9679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Разработка модели потока данных (DFD) проектной процедуры </w:t>
      </w:r>
      <w:r w:rsidRPr="58B96796" w:rsidR="58B96796">
        <w:rPr>
          <w:rFonts w:ascii="Times New Roman" w:hAnsi="Times New Roman" w:eastAsia="Times New Roman" w:cs="Times New Roman"/>
          <w:b w:val="1"/>
          <w:bCs w:val="1"/>
          <w:i w:val="0"/>
          <w:iCs w:val="0"/>
          <w:caps w:val="0"/>
          <w:smallCaps w:val="0"/>
          <w:noProof w:val="0"/>
          <w:color w:val="auto"/>
          <w:sz w:val="28"/>
          <w:szCs w:val="28"/>
          <w:lang w:val="ru-RU"/>
        </w:rPr>
        <w:t>распознавания рисунка проводящего монтажа на послойный чертежах печатных плат</w:t>
      </w:r>
    </w:p>
    <w:p w:rsidRPr="00E150CD" w:rsidR="00E150CD" w:rsidP="66A8A07E" w:rsidRDefault="00E150CD" w14:paraId="3A9F9969" w14:textId="260C1945">
      <w:pPr>
        <w:spacing w:after="0"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Модель </w:t>
      </w:r>
      <w:r w:rsidRPr="66A8A07E" w:rsidR="66A8A07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DFD</w:t>
      </w:r>
    </w:p>
    <w:p w:rsidRPr="00E150CD" w:rsidR="00E150CD" w:rsidP="66A8A07E" w:rsidRDefault="00E150CD" w14:paraId="64E91516" w14:textId="00948C3F">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иаграммы потоков данных (Data Flow Diagrams — DFD) представляют собой иерархию функциональных процессов, связанных потоками данных. Цель такого представления — продемонстрировать, как каждый процесс преобразует свои входные данные в выходные, а также выявить отношения между этими процессами.</w:t>
      </w:r>
    </w:p>
    <w:p w:rsidRPr="00E150CD" w:rsidR="00E150CD" w:rsidP="66A8A07E" w:rsidRDefault="00E150CD" w14:paraId="4ECE938B" w14:textId="5BF5A3C3">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Модель окружения (Рис. 1) описывает систему как определенный объект, отвечающий на события, которые порождаются внешними сущностями. Функциональный блок с основным процессом “ Распознавание проводящего монтажа на послойных чертежах печатных плат” который обозначает моделируемую систему, соединен с информационными связями внешних сущностей.</w:t>
      </w:r>
    </w:p>
    <w:p w:rsidRPr="00E150CD" w:rsidR="00E150CD" w:rsidP="66A8A07E" w:rsidRDefault="00E150CD" w14:paraId="7089E7A4" w14:textId="3221F822">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ходных источников данных:</w:t>
      </w:r>
    </w:p>
    <w:p w:rsidRPr="00E150CD" w:rsidR="00E150CD" w:rsidP="58B96796" w:rsidRDefault="00E150CD" w14:paraId="614A8D13" w14:textId="3BAD60FF">
      <w:pPr>
        <w:pStyle w:val="ac"/>
        <w:numPr>
          <w:ilvl w:val="0"/>
          <w:numId w:val="85"/>
        </w:numPr>
        <w:spacing w:after="0" w:line="360" w:lineRule="auto"/>
        <w:ind/>
        <w:jc w:val="both"/>
        <w:rPr>
          <w:rFonts w:ascii="Times New Roman" w:hAnsi="Times New Roman" w:eastAsia="Times New Roman" w:cs="Times New Roman"/>
          <w:b w:val="0"/>
          <w:bCs w:val="0"/>
          <w:i w:val="0"/>
          <w:iCs w:val="0"/>
          <w:caps w:val="0"/>
          <w:smallCaps w:val="0"/>
          <w:noProof w:val="0"/>
          <w:sz w:val="28"/>
          <w:szCs w:val="28"/>
          <w:lang w:val="en-US"/>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Инженер-конструктор</w:t>
      </w:r>
      <w:r w:rsidRPr="58B96796" w:rsidR="58B96796">
        <w:rPr>
          <w:rFonts w:ascii="Times New Roman" w:hAnsi="Times New Roman" w:eastAsia="Times New Roman" w:cs="Times New Roman"/>
          <w:b w:val="0"/>
          <w:bCs w:val="0"/>
          <w:i w:val="0"/>
          <w:iCs w:val="0"/>
          <w:caps w:val="0"/>
          <w:smallCaps w:val="0"/>
          <w:noProof w:val="0"/>
          <w:sz w:val="28"/>
          <w:szCs w:val="28"/>
          <w:lang w:val="en-US"/>
        </w:rPr>
        <w:t xml:space="preserve"> – </w:t>
      </w:r>
      <w:r w:rsidRPr="58B96796" w:rsidR="58B96796">
        <w:rPr>
          <w:rFonts w:ascii="Times New Roman" w:hAnsi="Times New Roman" w:eastAsia="Times New Roman" w:cs="Times New Roman"/>
          <w:b w:val="0"/>
          <w:bCs w:val="0"/>
          <w:i w:val="0"/>
          <w:iCs w:val="0"/>
          <w:caps w:val="0"/>
          <w:smallCaps w:val="0"/>
          <w:noProof w:val="0"/>
          <w:sz w:val="28"/>
          <w:szCs w:val="28"/>
          <w:lang w:val="ru-RU"/>
        </w:rPr>
        <w:t>это инженер, ответственный за подготовку изображений и их анализ.</w:t>
      </w:r>
    </w:p>
    <w:p w:rsidRPr="00E150CD" w:rsidR="00E150CD" w:rsidP="66A8A07E" w:rsidRDefault="00E150CD" w14:paraId="51036310" w14:textId="1286DD3D">
      <w:pPr>
        <w:spacing w:after="0"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качестве выходных источников данных:</w:t>
      </w:r>
    </w:p>
    <w:p w:rsidRPr="00E150CD" w:rsidR="00E150CD" w:rsidP="58B96796" w:rsidRDefault="00E150CD" w14:paraId="25D4E343" w14:textId="1ACD7F43">
      <w:pPr>
        <w:pStyle w:val="ac"/>
        <w:numPr>
          <w:ilvl w:val="0"/>
          <w:numId w:val="85"/>
        </w:numPr>
        <w:spacing w:after="0" w:line="360" w:lineRule="auto"/>
        <w:ind/>
        <w:jc w:val="both"/>
        <w:rPr>
          <w:noProof w:val="0"/>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Инженер-конструктор</w:t>
      </w:r>
      <w:r w:rsidRPr="58B96796" w:rsidR="58B96796">
        <w:rPr>
          <w:rFonts w:ascii="Times New Roman" w:hAnsi="Times New Roman" w:eastAsia="Times New Roman" w:cs="Times New Roman"/>
          <w:b w:val="0"/>
          <w:bCs w:val="0"/>
          <w:i w:val="0"/>
          <w:iCs w:val="0"/>
          <w:caps w:val="0"/>
          <w:smallCaps w:val="0"/>
          <w:noProof w:val="0"/>
          <w:sz w:val="28"/>
          <w:szCs w:val="28"/>
          <w:lang w:val="en-US"/>
        </w:rPr>
        <w:t xml:space="preserve"> – </w:t>
      </w:r>
      <w:r w:rsidRPr="58B96796" w:rsidR="58B96796">
        <w:rPr>
          <w:rFonts w:ascii="Times New Roman" w:hAnsi="Times New Roman" w:eastAsia="Times New Roman" w:cs="Times New Roman"/>
          <w:b w:val="0"/>
          <w:bCs w:val="0"/>
          <w:i w:val="0"/>
          <w:iCs w:val="0"/>
          <w:caps w:val="0"/>
          <w:smallCaps w:val="0"/>
          <w:noProof w:val="0"/>
          <w:sz w:val="28"/>
          <w:szCs w:val="28"/>
          <w:lang w:val="ru-RU"/>
        </w:rPr>
        <w:t>это инженер, ответственный за в</w:t>
      </w:r>
      <w:r w:rsidRPr="58B96796" w:rsidR="58B96796">
        <w:rPr>
          <w:rFonts w:ascii="Times New Roman" w:hAnsi="Times New Roman" w:eastAsia="Times New Roman" w:cs="Times New Roman"/>
          <w:b w:val="0"/>
          <w:bCs w:val="0"/>
          <w:i w:val="0"/>
          <w:iCs w:val="0"/>
          <w:caps w:val="0"/>
          <w:smallCaps w:val="0"/>
          <w:noProof w:val="0"/>
          <w:sz w:val="28"/>
          <w:szCs w:val="28"/>
          <w:lang w:val="ru-RU"/>
        </w:rPr>
        <w:t>ерификацию</w:t>
      </w:r>
      <w:r w:rsidRPr="58B96796" w:rsidR="58B96796">
        <w:rPr>
          <w:rFonts w:ascii="Times New Roman" w:hAnsi="Times New Roman" w:eastAsia="Times New Roman" w:cs="Times New Roman"/>
          <w:b w:val="0"/>
          <w:bCs w:val="0"/>
          <w:i w:val="0"/>
          <w:iCs w:val="0"/>
          <w:caps w:val="0"/>
          <w:smallCaps w:val="0"/>
          <w:noProof w:val="0"/>
          <w:sz w:val="28"/>
          <w:szCs w:val="28"/>
          <w:lang w:val="ru-RU"/>
        </w:rPr>
        <w:t xml:space="preserve"> и утверждение проектной документации</w:t>
      </w:r>
      <w:r w:rsidRPr="58B96796" w:rsidR="58B96796">
        <w:rPr>
          <w:rFonts w:ascii="Times New Roman" w:hAnsi="Times New Roman" w:eastAsia="Times New Roman" w:cs="Times New Roman"/>
          <w:b w:val="0"/>
          <w:bCs w:val="0"/>
          <w:i w:val="0"/>
          <w:iCs w:val="0"/>
          <w:caps w:val="0"/>
          <w:smallCaps w:val="0"/>
          <w:noProof w:val="0"/>
          <w:sz w:val="28"/>
          <w:szCs w:val="28"/>
          <w:lang w:val="en-US"/>
        </w:rPr>
        <w:t>;</w:t>
      </w:r>
    </w:p>
    <w:p w:rsidRPr="00E150CD" w:rsidR="00E150CD" w:rsidP="58B96796" w:rsidRDefault="00E150CD" w14:paraId="22B3C1C8" w14:textId="10FF9C1D">
      <w:pPr>
        <w:pStyle w:val="ac"/>
        <w:numPr>
          <w:ilvl w:val="0"/>
          <w:numId w:val="85"/>
        </w:numPr>
        <w:spacing w:after="0" w:line="360" w:lineRule="auto"/>
        <w:ind/>
        <w:jc w:val="both"/>
        <w:rPr/>
      </w:pPr>
      <w:r>
        <w:drawing>
          <wp:inline wp14:editId="0403B87A" wp14:anchorId="1316518C">
            <wp:extent cx="4840406" cy="2026920"/>
            <wp:effectExtent l="0" t="0" r="0" b="0"/>
            <wp:docPr id="1777648546" name="" title=""/>
            <wp:cNvGraphicFramePr>
              <a:graphicFrameLocks noChangeAspect="1"/>
            </wp:cNvGraphicFramePr>
            <a:graphic>
              <a:graphicData uri="http://schemas.openxmlformats.org/drawingml/2006/picture">
                <pic:pic>
                  <pic:nvPicPr>
                    <pic:cNvPr id="0" name=""/>
                    <pic:cNvPicPr/>
                  </pic:nvPicPr>
                  <pic:blipFill>
                    <a:blip r:embed="R877fed978fe24072">
                      <a:extLst>
                        <a:ext xmlns:a="http://schemas.openxmlformats.org/drawingml/2006/main" uri="{28A0092B-C50C-407E-A947-70E740481C1C}">
                          <a14:useLocalDpi val="0"/>
                        </a:ext>
                      </a:extLst>
                    </a:blip>
                    <a:stretch>
                      <a:fillRect/>
                    </a:stretch>
                  </pic:blipFill>
                  <pic:spPr>
                    <a:xfrm>
                      <a:off x="0" y="0"/>
                      <a:ext cx="4840406" cy="2026920"/>
                    </a:xfrm>
                    <a:prstGeom prst="rect">
                      <a:avLst/>
                    </a:prstGeom>
                  </pic:spPr>
                </pic:pic>
              </a:graphicData>
            </a:graphic>
          </wp:inline>
        </w:drawing>
      </w:r>
    </w:p>
    <w:p w:rsidRPr="00E150CD" w:rsidR="00E150CD" w:rsidP="58B96796" w:rsidRDefault="00E150CD" w14:paraId="54F0263B" w14:textId="18579613">
      <w:pPr>
        <w:spacing w:after="0"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 14 Модель окружения</w:t>
      </w:r>
    </w:p>
    <w:p w:rsidR="58B96796" w:rsidP="58B96796" w:rsidRDefault="58B96796" w14:paraId="55481F53" w14:textId="5F28E086">
      <w:pPr>
        <w:pStyle w:val="a"/>
        <w:spacing w:after="0"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Pr="00E150CD" w:rsidR="00E150CD" w:rsidP="66A8A07E" w:rsidRDefault="00E150CD" w14:paraId="766EE3BD" w14:textId="21FC1F7F">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Логическая модель (Рис. 2) представляет систему в виде набора действий и определяет порядок выполнения этих действий. Она описывает систему в терминах функциональных блоков, которые взаимодействуют между собой через потоки данных. Что позволяет представить систему в виде графической диаграммы, где блоки представляют отдельные функции, а потоки данных показывают передачу информации и результатов между блоками.</w:t>
      </w:r>
    </w:p>
    <w:p w:rsidRPr="00E150CD" w:rsidR="00E150CD" w:rsidP="66A8A07E" w:rsidRDefault="00E150CD" w14:paraId="78B4981A" w14:textId="234A74A0">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Основные процессы (функции) в моделируемой системе:</w:t>
      </w:r>
    </w:p>
    <w:p w:rsidRPr="00E150CD" w:rsidR="00E150CD" w:rsidP="66A8A07E" w:rsidRDefault="00E150CD" w14:paraId="748407F7" w14:textId="0F3E59E0">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одготовка изображения” – выбор чертежа и обработка изображения, входными потоками данных является:</w:t>
      </w:r>
    </w:p>
    <w:p w:rsidRPr="00E150CD" w:rsidR="00E150CD" w:rsidP="66A8A07E" w:rsidRDefault="00E150CD" w14:paraId="17737C85" w14:textId="0F287DF4">
      <w:pPr>
        <w:pStyle w:val="ac"/>
        <w:numPr>
          <w:ilvl w:val="0"/>
          <w:numId w:val="85"/>
        </w:numPr>
        <w:spacing w:after="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Чертёж печатной платы</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Pr="00E150CD" w:rsidR="00E150CD" w:rsidP="66A8A07E" w:rsidRDefault="00E150CD" w14:paraId="5D3B64C3" w14:textId="317575C6">
      <w:pPr>
        <w:pStyle w:val="ac"/>
        <w:numPr>
          <w:ilvl w:val="0"/>
          <w:numId w:val="85"/>
        </w:numPr>
        <w:spacing w:after="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еречень УГО проводящего монтажа</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Pr="00E150CD" w:rsidR="00E150CD" w:rsidP="66A8A07E" w:rsidRDefault="00E150CD" w14:paraId="5EE82E5B" w14:textId="5A25E5EF">
      <w:pPr>
        <w:spacing w:after="0"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ыходным потоком является обработанное изображение принципиальной электрической схемы.</w:t>
      </w:r>
    </w:p>
    <w:p w:rsidRPr="00E150CD" w:rsidR="00E150CD" w:rsidP="58B96796" w:rsidRDefault="00E150CD" w14:paraId="4E36BFEC" w14:textId="3DA1E699">
      <w:pPr>
        <w:pStyle w:val="a"/>
        <w:spacing w:after="0"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едварительная</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обработка изображения” – этап обработки изображения состоит в подготовке рисунков проводящего монтажа для дальнейшего анализа или обработки компьютерным зрением. Это позволяет улучшить качество данных, устранить шум, нормализовать характеристики изображений и выделить интересующие объекты для более точного и эффективного анализа или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аспознавания.</w:t>
      </w:r>
    </w:p>
    <w:p w:rsidR="58B96796" w:rsidP="58B96796" w:rsidRDefault="58B96796" w14:paraId="6C6F09EE" w14:textId="6D4024E9">
      <w:pPr>
        <w:pStyle w:val="a"/>
        <w:spacing w:after="0"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ост-обработка данных из”. "Пост-обработка данных изображения" заключается в обеспечении более глубокого и детального анализа данных после их получения или первичной обработки. Данный блок может включать в себя удаление лишних элементов, объединение некоторых объектов и другие подобные операции, направленные на повышение читаемости изображения нейронной сетью.</w:t>
      </w:r>
    </w:p>
    <w:p w:rsidRPr="00E150CD" w:rsidR="00E150CD" w:rsidP="58B96796" w:rsidRDefault="00E150CD" w14:paraId="328E95F6" w14:textId="668ABE59">
      <w:pPr>
        <w:spacing w:after="0"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Распознавание рисунка проводящего монтажа”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это</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задача компьютерного зрения, которая заключается в разделении изображения на отдельные сегменты или регионы, содержащие схожие характеристики или объекты.</w:t>
      </w:r>
    </w:p>
    <w:p w:rsidRPr="00E150CD" w:rsidR="00E150CD" w:rsidP="66A8A07E" w:rsidRDefault="00E150CD" w14:paraId="2C75E86D" w14:textId="2D354312">
      <w:pPr>
        <w:spacing w:after="0"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ыходным потоком данных является сегментированное изображение печатной платы.</w:t>
      </w:r>
    </w:p>
    <w:p w:rsidRPr="00E150CD" w:rsidR="00E150CD" w:rsidP="58B96796" w:rsidRDefault="00E150CD" w14:paraId="255D6C30" w14:textId="5926CAC1">
      <w:pPr>
        <w:pStyle w:val="a"/>
        <w:spacing w:after="0" w:line="360" w:lineRule="auto"/>
        <w:ind w:left="709"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ru-RU"/>
        </w:rPr>
        <w:t>“Верификация технической информации” - обеспечивает контроль качества работы системы распознавания, что позволяет повысить точность и надежность распознавания технической информации на послойных чертежах печатных плат.</w:t>
      </w:r>
    </w:p>
    <w:p w:rsidRPr="00E150CD" w:rsidR="00E150CD" w:rsidP="58B96796" w:rsidRDefault="00E150CD" w14:paraId="42FB17C1" w14:textId="7786F9ED">
      <w:pPr>
        <w:pStyle w:val="a"/>
        <w:spacing w:after="0" w:line="360" w:lineRule="auto"/>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ru-RU"/>
        </w:rPr>
        <w:t>“Подготовка технического файла” состоит в формировании и подготовке данных для работы подсистемы распознавания, что обеспечивает точность и эффективность распознавания рисунка проводящего монтажа на чертежах печатных плат.</w:t>
      </w:r>
    </w:p>
    <w:p w:rsidRPr="00E150CD" w:rsidR="00E150CD" w:rsidP="58B96796" w:rsidRDefault="00E150CD" w14:paraId="533D25A7" w14:textId="72553AD1">
      <w:pPr>
        <w:pStyle w:val="a"/>
        <w:spacing w:after="0" w:line="360" w:lineRule="auto"/>
        <w:ind w:firstLine="709"/>
        <w:jc w:val="center"/>
      </w:pPr>
      <w:r>
        <w:drawing>
          <wp:inline wp14:editId="7D20A525" wp14:anchorId="1607146F">
            <wp:extent cx="4572000" cy="2952750"/>
            <wp:effectExtent l="0" t="0" r="0" b="0"/>
            <wp:docPr id="574511682" name="" title=""/>
            <wp:cNvGraphicFramePr>
              <a:graphicFrameLocks noChangeAspect="1"/>
            </wp:cNvGraphicFramePr>
            <a:graphic>
              <a:graphicData uri="http://schemas.openxmlformats.org/drawingml/2006/picture">
                <pic:pic>
                  <pic:nvPicPr>
                    <pic:cNvPr id="0" name=""/>
                    <pic:cNvPicPr/>
                  </pic:nvPicPr>
                  <pic:blipFill>
                    <a:blip r:embed="Rfe8322d590ff4c81">
                      <a:extLst>
                        <a:ext xmlns:a="http://schemas.openxmlformats.org/drawingml/2006/main" uri="{28A0092B-C50C-407E-A947-70E740481C1C}">
                          <a14:useLocalDpi val="0"/>
                        </a:ext>
                      </a:extLst>
                    </a:blip>
                    <a:stretch>
                      <a:fillRect/>
                    </a:stretch>
                  </pic:blipFill>
                  <pic:spPr>
                    <a:xfrm>
                      <a:off x="0" y="0"/>
                      <a:ext cx="4572000" cy="2952750"/>
                    </a:xfrm>
                    <a:prstGeom prst="rect">
                      <a:avLst/>
                    </a:prstGeom>
                  </pic:spPr>
                </pic:pic>
              </a:graphicData>
            </a:graphic>
          </wp:inline>
        </w:drawing>
      </w:r>
    </w:p>
    <w:p w:rsidRPr="00E150CD" w:rsidR="00E150CD" w:rsidP="58B96796" w:rsidRDefault="00E150CD" w14:paraId="13B9747B" w14:textId="2C30CA6D">
      <w:pPr>
        <w:spacing w:after="0" w:line="360" w:lineRule="auto"/>
        <w:ind w:left="709"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 15 Логическая модель</w:t>
      </w:r>
    </w:p>
    <w:p w:rsidRPr="00E150CD" w:rsidR="00E150CD" w:rsidP="66A8A07E" w:rsidRDefault="00E150CD" w14:paraId="2F2F8E58" w14:textId="67855D76">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Модель поведения (Рис. 3) описывает последовательность обработки событий в системе. Она включает в себя внешние сущности, которые определены в модели окружения и выступают в роли источников и/или приемников информации, а также функциональные блоки, которые определены в логической модели и отвечают за обработку этой информации. </w:t>
      </w:r>
    </w:p>
    <w:p w:rsidRPr="00E150CD" w:rsidR="00E150CD" w:rsidP="66A8A07E" w:rsidRDefault="00E150CD" w14:paraId="04D7264D" w14:textId="51E58E55">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Модель поведения представляет собой описание того, как события и данные передаются между внешними сущностями и функциональными блоками, позволяя показать порядок их взаимодействия и обработки.</w:t>
      </w:r>
    </w:p>
    <w:p w:rsidRPr="00E150CD" w:rsidR="00E150CD" w:rsidP="66A8A07E" w:rsidRDefault="00E150CD" w14:paraId="1B8402AA" w14:textId="6662E303">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Взаимосвязь между блоками отражает передачу и прием информации. Чтобы учесть процессы сохранения данных, применяются хранилища данных. В результате, модель поведения представляет собой комплексную схему, которая дополняет и расширяет логическую модель и модель окружения. </w:t>
      </w:r>
    </w:p>
    <w:p w:rsidRPr="00E150CD" w:rsidR="00E150CD" w:rsidP="66A8A07E" w:rsidRDefault="00E150CD" w14:paraId="60F059E5" w14:textId="0D6388B0">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Хранилище данных — это абстрактное устройство или способ хранения информации, которая перемещается между различными процессами.</w:t>
      </w:r>
    </w:p>
    <w:p w:rsidRPr="00E150CD" w:rsidR="00E150CD" w:rsidP="66A8A07E" w:rsidRDefault="00E150CD" w14:paraId="7D26C6E7" w14:textId="42F08C0C">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Хранилища данных, которые служат входными данными для блока процесса “ Распознавание проводящего монтажа”:</w:t>
      </w:r>
    </w:p>
    <w:p w:rsidRPr="00E150CD" w:rsidR="00E150CD" w:rsidP="66A8A07E" w:rsidRDefault="00E150CD" w14:paraId="3ABB748A" w14:textId="496F9EC5">
      <w:pPr>
        <w:pStyle w:val="ac"/>
        <w:numPr>
          <w:ilvl w:val="0"/>
          <w:numId w:val="89"/>
        </w:numPr>
        <w:spacing w:after="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66A8A07E" w:rsidR="66A8A07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Чертёж печатной платы, разработанный инженером-конструктором;</w:t>
      </w:r>
    </w:p>
    <w:p w:rsidRPr="00E150CD" w:rsidR="00E150CD" w:rsidP="58B96796" w:rsidRDefault="00E150CD" w14:paraId="1B35FD8D" w14:textId="21B9C13A">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Хранилища данных, которые служат выходными данными для блока процесса “Пред обработки изображения”, “Пост-обработки изображения”, “Распознавание проводящего монтажа изображения”:</w:t>
      </w:r>
    </w:p>
    <w:p w:rsidRPr="00E150CD" w:rsidR="00E150CD" w:rsidP="58B96796" w:rsidRDefault="00E150CD" w14:paraId="6777D292" w14:textId="119B8A76">
      <w:pPr>
        <w:pStyle w:val="ac"/>
        <w:numPr>
          <w:ilvl w:val="0"/>
          <w:numId w:val="89"/>
        </w:numPr>
        <w:spacing w:after="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Перечень координат проводящего монтажа – это результат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аспознавания</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межсоеденительных</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связей на рисунке и их представления в формате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x,y</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p>
    <w:p w:rsidRPr="00E150CD" w:rsidR="00E150CD" w:rsidP="66A8A07E" w:rsidRDefault="00E150CD" w14:paraId="40FB11EB" w14:textId="5D3AFBFE">
      <w:pPr>
        <w:pStyle w:val="ac"/>
        <w:numPr>
          <w:ilvl w:val="0"/>
          <w:numId w:val="89"/>
        </w:numPr>
        <w:spacing w:after="0" w:line="360"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Рисунок связей </w:t>
      </w:r>
    </w:p>
    <w:p w:rsidRPr="00E150CD" w:rsidR="00E150CD" w:rsidP="58B96796" w:rsidRDefault="00E150CD" w14:paraId="69D33318" w14:textId="6E013426">
      <w:pPr>
        <w:pStyle w:val="a"/>
        <w:spacing w:after="0" w:line="360" w:lineRule="auto"/>
        <w:ind w:firstLine="0"/>
        <w:jc w:val="center"/>
      </w:pPr>
      <w:r>
        <w:drawing>
          <wp:inline wp14:editId="55E554BE" wp14:anchorId="4A58E655">
            <wp:extent cx="4572000" cy="1905000"/>
            <wp:effectExtent l="0" t="0" r="0" b="0"/>
            <wp:docPr id="1467280355" name="" title=""/>
            <wp:cNvGraphicFramePr>
              <a:graphicFrameLocks noChangeAspect="1"/>
            </wp:cNvGraphicFramePr>
            <a:graphic>
              <a:graphicData uri="http://schemas.openxmlformats.org/drawingml/2006/picture">
                <pic:pic>
                  <pic:nvPicPr>
                    <pic:cNvPr id="0" name=""/>
                    <pic:cNvPicPr/>
                  </pic:nvPicPr>
                  <pic:blipFill>
                    <a:blip r:embed="R69b1d7e36d104dfe">
                      <a:extLst>
                        <a:ext xmlns:a="http://schemas.openxmlformats.org/drawingml/2006/main" uri="{28A0092B-C50C-407E-A947-70E740481C1C}">
                          <a14:useLocalDpi val="0"/>
                        </a:ext>
                      </a:extLst>
                    </a:blip>
                    <a:stretch>
                      <a:fillRect/>
                    </a:stretch>
                  </pic:blipFill>
                  <pic:spPr>
                    <a:xfrm>
                      <a:off x="0" y="0"/>
                      <a:ext cx="4572000" cy="1905000"/>
                    </a:xfrm>
                    <a:prstGeom prst="rect">
                      <a:avLst/>
                    </a:prstGeom>
                  </pic:spPr>
                </pic:pic>
              </a:graphicData>
            </a:graphic>
          </wp:inline>
        </w:drawing>
      </w:r>
    </w:p>
    <w:p w:rsidR="00200140" w:rsidP="58B96796" w:rsidRDefault="00200140" w14:paraId="33AC8BF6" w14:textId="2C87B3C6">
      <w:pPr>
        <w:spacing w:after="0" w:line="360" w:lineRule="auto"/>
        <w:ind w:firstLine="709"/>
        <w:jc w:val="center"/>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 16 Модель поведения</w:t>
      </w:r>
    </w:p>
    <w:p w:rsidR="00200140" w:rsidP="58B96796" w:rsidRDefault="00200140" w14:paraId="5FA72D99" w14:textId="244A1D7F">
      <w:pPr>
        <w:spacing w:after="0" w:line="360" w:lineRule="auto"/>
        <w:ind w:firstLine="709"/>
        <w:jc w:val="left"/>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3.2 Разработка концептуальной модели базы данных</w:t>
      </w:r>
    </w:p>
    <w:p w:rsidR="00200140" w:rsidP="58B96796" w:rsidRDefault="00200140" w14:paraId="3915530A" w14:textId="0DB1D44F">
      <w:pPr>
        <w:widowControl w:val="1"/>
        <w:spacing w:before="0" w:after="120" w:line="276" w:lineRule="auto"/>
        <w:ind w:hanging="0" w:firstLine="709"/>
        <w:contextualSpacing/>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ассмотрим сущности проектируемой базы данных ниже в таблице 2.</w:t>
      </w:r>
    </w:p>
    <w:p w:rsidR="00200140" w:rsidP="58B96796" w:rsidRDefault="00200140" w14:paraId="0596D3F2" w14:textId="26949B65">
      <w:pPr>
        <w:widowControl w:val="1"/>
        <w:spacing w:before="0" w:after="120" w:line="276" w:lineRule="auto"/>
        <w:ind w:left="360" w:hanging="0" w:firstLine="709"/>
        <w:contextualSpacing/>
        <w:jc w:val="righ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Таблица 2. Сущности базы данных</w:t>
      </w:r>
    </w:p>
    <w:tbl>
      <w:tblPr>
        <w:tblStyle w:val="a7"/>
        <w:tblW w:w="0" w:type="auto"/>
        <w:tblLayout w:type="fixed"/>
        <w:tblLook w:val="06A0" w:firstRow="1" w:lastRow="0" w:firstColumn="1" w:lastColumn="0" w:noHBand="1" w:noVBand="1"/>
      </w:tblPr>
      <w:tblGrid>
        <w:gridCol w:w="784"/>
        <w:gridCol w:w="3064"/>
        <w:gridCol w:w="3375"/>
        <w:gridCol w:w="2408"/>
      </w:tblGrid>
      <w:tr w:rsidR="58B96796" w:rsidTr="58B96796" w14:paraId="53526205">
        <w:trPr>
          <w:trHeight w:val="926"/>
        </w:trPr>
        <w:tc>
          <w:tcPr>
            <w:tcW w:w="784" w:type="dxa"/>
            <w:tcMar/>
          </w:tcPr>
          <w:p w:rsidR="58B96796" w:rsidP="58B96796" w:rsidRDefault="58B96796" w14:paraId="7E9AF8FA" w14:textId="3C2B9644">
            <w:pPr>
              <w:pStyle w:val="a"/>
              <w:ind w:firstLine="0"/>
              <w:rPr>
                <w:b w:val="0"/>
                <w:bCs w:val="0"/>
              </w:rPr>
            </w:pPr>
            <w:r w:rsidR="58B96796">
              <w:rPr>
                <w:b w:val="0"/>
                <w:bCs w:val="0"/>
              </w:rPr>
              <w:t>№</w:t>
            </w:r>
          </w:p>
        </w:tc>
        <w:tc>
          <w:tcPr>
            <w:tcW w:w="3064" w:type="dxa"/>
            <w:tcMar/>
          </w:tcPr>
          <w:p w:rsidR="58B96796" w:rsidP="58B96796" w:rsidRDefault="58B96796" w14:paraId="3F3B23BB" w14:textId="43B0EEA5">
            <w:pPr>
              <w:widowControl w:val="0"/>
              <w:spacing w:before="0" w:after="0" w:line="276" w:lineRule="auto"/>
              <w:ind w:firstLine="0"/>
              <w:contextualSpacing/>
              <w:jc w:val="center"/>
              <w:rPr>
                <w:rFonts w:ascii="Times New Roman" w:hAnsi="Times New Roman" w:eastAsia="Times New Roman" w:cs="Times New Roman"/>
                <w:b w:val="0"/>
                <w:bC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Обозначение сущности</w:t>
            </w:r>
          </w:p>
        </w:tc>
        <w:tc>
          <w:tcPr>
            <w:tcW w:w="3375" w:type="dxa"/>
            <w:tcMar/>
          </w:tcPr>
          <w:p w:rsidR="58B96796" w:rsidP="58B96796" w:rsidRDefault="58B96796" w14:paraId="019AA52A" w14:textId="68EDC5D2">
            <w:pPr>
              <w:widowControl w:val="0"/>
              <w:spacing w:before="0" w:after="0" w:line="360" w:lineRule="auto"/>
              <w:ind w:firstLine="0"/>
              <w:contextualSpacing/>
              <w:jc w:val="center"/>
              <w:rPr>
                <w:rFonts w:ascii="Times New Roman" w:hAnsi="Times New Roman" w:eastAsia="Times New Roman" w:cs="Times New Roman"/>
                <w:b w:val="0"/>
                <w:bC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аименование сущности</w:t>
            </w:r>
          </w:p>
          <w:p w:rsidR="58B96796" w:rsidP="58B96796" w:rsidRDefault="58B96796" w14:paraId="7C28C139" w14:textId="38821D78">
            <w:pPr>
              <w:pStyle w:val="a"/>
              <w:rPr>
                <w:b w:val="0"/>
                <w:bCs w:val="0"/>
              </w:rPr>
            </w:pPr>
          </w:p>
        </w:tc>
        <w:tc>
          <w:tcPr>
            <w:tcW w:w="2408" w:type="dxa"/>
            <w:tcMar/>
          </w:tcPr>
          <w:p w:rsidR="58B96796" w:rsidP="58B96796" w:rsidRDefault="58B96796" w14:paraId="3D60FE99" w14:textId="5BED421C">
            <w:pPr>
              <w:widowControl w:val="0"/>
              <w:spacing w:before="0" w:after="0" w:line="276" w:lineRule="auto"/>
              <w:ind w:firstLine="0"/>
              <w:contextualSpacing/>
              <w:jc w:val="center"/>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Количество экземпляров</w:t>
            </w:r>
          </w:p>
          <w:p w:rsidR="58B96796" w:rsidP="58B96796" w:rsidRDefault="58B96796" w14:paraId="054F8791" w14:textId="31817D04">
            <w:pPr>
              <w:pStyle w:val="a"/>
              <w:rPr>
                <w:b w:val="1"/>
                <w:bCs w:val="1"/>
              </w:rPr>
            </w:pPr>
          </w:p>
        </w:tc>
      </w:tr>
      <w:tr w:rsidR="58B96796" w:rsidTr="58B96796" w14:paraId="50EF41F3">
        <w:trPr>
          <w:trHeight w:val="300"/>
        </w:trPr>
        <w:tc>
          <w:tcPr>
            <w:tcW w:w="784" w:type="dxa"/>
            <w:tcMar/>
          </w:tcPr>
          <w:p w:rsidR="58B96796" w:rsidP="58B96796" w:rsidRDefault="58B96796" w14:paraId="69D6E921" w14:textId="34CB5872">
            <w:pPr>
              <w:pStyle w:val="a"/>
              <w:ind w:firstLine="0"/>
              <w:rPr>
                <w:b w:val="0"/>
                <w:bCs w:val="0"/>
              </w:rPr>
            </w:pPr>
            <w:r w:rsidR="58B96796">
              <w:rPr>
                <w:b w:val="0"/>
                <w:bCs w:val="0"/>
              </w:rPr>
              <w:t>1</w:t>
            </w:r>
          </w:p>
        </w:tc>
        <w:tc>
          <w:tcPr>
            <w:tcW w:w="3064" w:type="dxa"/>
            <w:tcMar/>
          </w:tcPr>
          <w:p w:rsidR="58B96796" w:rsidP="58B96796" w:rsidRDefault="58B96796" w14:paraId="300E71B9" w14:textId="1016D5A6">
            <w:pPr>
              <w:pStyle w:val="a"/>
              <w:rPr>
                <w:b w:val="0"/>
                <w:bCs w:val="0"/>
              </w:rPr>
            </w:pPr>
            <w:r w:rsidR="58B96796">
              <w:rPr>
                <w:b w:val="0"/>
                <w:bCs w:val="0"/>
              </w:rPr>
              <w:t>S1</w:t>
            </w:r>
          </w:p>
        </w:tc>
        <w:tc>
          <w:tcPr>
            <w:tcW w:w="3375" w:type="dxa"/>
            <w:tcMar/>
          </w:tcPr>
          <w:p w:rsidR="58B96796" w:rsidP="58B96796" w:rsidRDefault="58B96796" w14:paraId="4E825E2F" w14:textId="1D8431FB">
            <w:pPr>
              <w:pStyle w:val="a"/>
              <w:ind w:firstLine="0"/>
              <w:rPr>
                <w:b w:val="0"/>
                <w:bCs w:val="0"/>
              </w:rPr>
            </w:pPr>
            <w:r w:rsidR="58B96796">
              <w:rPr>
                <w:b w:val="0"/>
                <w:bCs w:val="0"/>
              </w:rPr>
              <w:t>Входные тестовые изображения</w:t>
            </w:r>
          </w:p>
        </w:tc>
        <w:tc>
          <w:tcPr>
            <w:tcW w:w="2408" w:type="dxa"/>
            <w:tcMar/>
          </w:tcPr>
          <w:p w:rsidR="58B96796" w:rsidP="58B96796" w:rsidRDefault="58B96796" w14:paraId="3F6E0884" w14:textId="17BF2440">
            <w:pPr>
              <w:pStyle w:val="a"/>
              <w:rPr>
                <w:b w:val="0"/>
                <w:bCs w:val="0"/>
              </w:rPr>
            </w:pPr>
            <w:r w:rsidR="58B96796">
              <w:rPr>
                <w:b w:val="0"/>
                <w:bCs w:val="0"/>
              </w:rPr>
              <w:t>9</w:t>
            </w:r>
          </w:p>
        </w:tc>
      </w:tr>
      <w:tr w:rsidR="58B96796" w:rsidTr="58B96796" w14:paraId="734C7ADD">
        <w:trPr>
          <w:trHeight w:val="300"/>
        </w:trPr>
        <w:tc>
          <w:tcPr>
            <w:tcW w:w="784" w:type="dxa"/>
            <w:tcMar/>
          </w:tcPr>
          <w:p w:rsidR="58B96796" w:rsidP="58B96796" w:rsidRDefault="58B96796" w14:paraId="5AD0B0E9" w14:textId="2A5D845C">
            <w:pPr>
              <w:pStyle w:val="a"/>
              <w:ind w:firstLine="0"/>
              <w:rPr>
                <w:b w:val="0"/>
                <w:bCs w:val="0"/>
              </w:rPr>
            </w:pPr>
            <w:r w:rsidR="58B96796">
              <w:rPr>
                <w:b w:val="0"/>
                <w:bCs w:val="0"/>
              </w:rPr>
              <w:t>2</w:t>
            </w:r>
          </w:p>
        </w:tc>
        <w:tc>
          <w:tcPr>
            <w:tcW w:w="3064" w:type="dxa"/>
            <w:tcMar/>
          </w:tcPr>
          <w:p w:rsidR="58B96796" w:rsidP="58B96796" w:rsidRDefault="58B96796" w14:paraId="0EB8E469" w14:textId="5AE4FF0E">
            <w:pPr>
              <w:pStyle w:val="a"/>
              <w:rPr>
                <w:b w:val="0"/>
                <w:bCs w:val="0"/>
              </w:rPr>
            </w:pPr>
            <w:r w:rsidR="58B96796">
              <w:rPr>
                <w:b w:val="0"/>
                <w:bCs w:val="0"/>
              </w:rPr>
              <w:t>S2</w:t>
            </w:r>
          </w:p>
        </w:tc>
        <w:tc>
          <w:tcPr>
            <w:tcW w:w="3375" w:type="dxa"/>
            <w:tcMar/>
          </w:tcPr>
          <w:p w:rsidR="58B96796" w:rsidP="58B96796" w:rsidRDefault="58B96796" w14:paraId="30B43015" w14:textId="0A8AA7C7">
            <w:pPr>
              <w:pStyle w:val="a"/>
              <w:ind w:firstLine="0"/>
              <w:rPr>
                <w:b w:val="0"/>
                <w:bCs w:val="0"/>
              </w:rPr>
            </w:pPr>
            <w:r w:rsidR="58B96796">
              <w:rPr>
                <w:b w:val="0"/>
                <w:bCs w:val="0"/>
              </w:rPr>
              <w:t>Входные тестовые размеченные изображения</w:t>
            </w:r>
          </w:p>
        </w:tc>
        <w:tc>
          <w:tcPr>
            <w:tcW w:w="2408" w:type="dxa"/>
            <w:tcMar/>
          </w:tcPr>
          <w:p w:rsidR="58B96796" w:rsidP="58B96796" w:rsidRDefault="58B96796" w14:paraId="3A85850C" w14:textId="1FB65004">
            <w:pPr>
              <w:pStyle w:val="a"/>
              <w:rPr>
                <w:b w:val="0"/>
                <w:bCs w:val="0"/>
              </w:rPr>
            </w:pPr>
            <w:r w:rsidR="58B96796">
              <w:rPr>
                <w:b w:val="0"/>
                <w:bCs w:val="0"/>
              </w:rPr>
              <w:t>9</w:t>
            </w:r>
          </w:p>
        </w:tc>
      </w:tr>
      <w:tr w:rsidR="58B96796" w:rsidTr="58B96796" w14:paraId="7DC7A6DB">
        <w:trPr>
          <w:trHeight w:val="420"/>
        </w:trPr>
        <w:tc>
          <w:tcPr>
            <w:tcW w:w="784" w:type="dxa"/>
            <w:tcMar/>
          </w:tcPr>
          <w:p w:rsidR="58B96796" w:rsidP="58B96796" w:rsidRDefault="58B96796" w14:paraId="51D93A84" w14:textId="7EF6B9AD">
            <w:pPr>
              <w:pStyle w:val="a"/>
              <w:ind w:firstLine="0"/>
              <w:rPr>
                <w:b w:val="0"/>
                <w:bCs w:val="0"/>
              </w:rPr>
            </w:pPr>
            <w:r w:rsidR="58B96796">
              <w:rPr>
                <w:b w:val="0"/>
                <w:bCs w:val="0"/>
              </w:rPr>
              <w:t>3</w:t>
            </w:r>
          </w:p>
        </w:tc>
        <w:tc>
          <w:tcPr>
            <w:tcW w:w="3064" w:type="dxa"/>
            <w:tcMar/>
          </w:tcPr>
          <w:p w:rsidR="58B96796" w:rsidP="58B96796" w:rsidRDefault="58B96796" w14:paraId="1AF162FF" w14:textId="6A9CC5B5">
            <w:pPr>
              <w:pStyle w:val="a"/>
              <w:rPr>
                <w:b w:val="0"/>
                <w:bCs w:val="0"/>
              </w:rPr>
            </w:pPr>
            <w:r w:rsidR="58B96796">
              <w:rPr>
                <w:b w:val="0"/>
                <w:bCs w:val="0"/>
              </w:rPr>
              <w:t>S3</w:t>
            </w:r>
          </w:p>
        </w:tc>
        <w:tc>
          <w:tcPr>
            <w:tcW w:w="3375" w:type="dxa"/>
            <w:tcMar/>
          </w:tcPr>
          <w:p w:rsidR="58B96796" w:rsidP="58B96796" w:rsidRDefault="58B96796" w14:paraId="15B1EF13" w14:textId="075FCD4C">
            <w:pPr>
              <w:pStyle w:val="a"/>
              <w:ind w:firstLine="0"/>
              <w:rPr>
                <w:b w:val="0"/>
                <w:bCs w:val="0"/>
              </w:rPr>
            </w:pPr>
            <w:r w:rsidR="58B96796">
              <w:rPr>
                <w:b w:val="0"/>
                <w:bCs w:val="0"/>
              </w:rPr>
              <w:t>Входные тренировочные изображения</w:t>
            </w:r>
          </w:p>
        </w:tc>
        <w:tc>
          <w:tcPr>
            <w:tcW w:w="2408" w:type="dxa"/>
            <w:tcMar/>
          </w:tcPr>
          <w:p w:rsidR="58B96796" w:rsidP="58B96796" w:rsidRDefault="58B96796" w14:paraId="26BA2FA1" w14:textId="22332CBF">
            <w:pPr>
              <w:pStyle w:val="a"/>
              <w:rPr>
                <w:b w:val="0"/>
                <w:bCs w:val="0"/>
              </w:rPr>
            </w:pPr>
            <w:r w:rsidR="58B96796">
              <w:rPr>
                <w:b w:val="0"/>
                <w:bCs w:val="0"/>
              </w:rPr>
              <w:t>30</w:t>
            </w:r>
          </w:p>
        </w:tc>
      </w:tr>
      <w:tr w:rsidR="58B96796" w:rsidTr="58B96796" w14:paraId="340D674A">
        <w:trPr>
          <w:trHeight w:val="300"/>
        </w:trPr>
        <w:tc>
          <w:tcPr>
            <w:tcW w:w="784" w:type="dxa"/>
            <w:tcMar/>
          </w:tcPr>
          <w:p w:rsidR="58B96796" w:rsidP="58B96796" w:rsidRDefault="58B96796" w14:paraId="60BF560D" w14:textId="610AA182">
            <w:pPr>
              <w:pStyle w:val="a"/>
              <w:ind w:firstLine="0"/>
              <w:rPr>
                <w:b w:val="0"/>
                <w:bCs w:val="0"/>
              </w:rPr>
            </w:pPr>
            <w:r w:rsidR="58B96796">
              <w:rPr>
                <w:b w:val="0"/>
                <w:bCs w:val="0"/>
              </w:rPr>
              <w:t>4</w:t>
            </w:r>
          </w:p>
        </w:tc>
        <w:tc>
          <w:tcPr>
            <w:tcW w:w="3064" w:type="dxa"/>
            <w:tcMar/>
          </w:tcPr>
          <w:p w:rsidR="58B96796" w:rsidP="58B96796" w:rsidRDefault="58B96796" w14:paraId="7CBA4E35" w14:textId="12473408">
            <w:pPr>
              <w:pStyle w:val="a"/>
              <w:rPr>
                <w:b w:val="0"/>
                <w:bCs w:val="0"/>
              </w:rPr>
            </w:pPr>
            <w:r w:rsidR="58B96796">
              <w:rPr>
                <w:b w:val="0"/>
                <w:bCs w:val="0"/>
              </w:rPr>
              <w:t>S4</w:t>
            </w:r>
          </w:p>
        </w:tc>
        <w:tc>
          <w:tcPr>
            <w:tcW w:w="3375" w:type="dxa"/>
            <w:tcMar/>
          </w:tcPr>
          <w:p w:rsidR="58B96796" w:rsidP="58B96796" w:rsidRDefault="58B96796" w14:paraId="30623D42" w14:textId="19DB6D7E">
            <w:pPr>
              <w:pStyle w:val="a"/>
              <w:ind w:firstLine="0"/>
              <w:rPr>
                <w:b w:val="0"/>
                <w:bCs w:val="0"/>
              </w:rPr>
            </w:pPr>
            <w:r w:rsidR="58B96796">
              <w:rPr>
                <w:b w:val="0"/>
                <w:bCs w:val="0"/>
              </w:rPr>
              <w:t>Входные тренировочные размеченные изображения</w:t>
            </w:r>
          </w:p>
          <w:p w:rsidR="58B96796" w:rsidP="58B96796" w:rsidRDefault="58B96796" w14:paraId="2B34B2FF" w14:textId="755FBD1E">
            <w:pPr>
              <w:pStyle w:val="a"/>
              <w:ind w:firstLine="0"/>
              <w:rPr>
                <w:b w:val="0"/>
                <w:bCs w:val="0"/>
              </w:rPr>
            </w:pPr>
          </w:p>
        </w:tc>
        <w:tc>
          <w:tcPr>
            <w:tcW w:w="2408" w:type="dxa"/>
            <w:tcMar/>
          </w:tcPr>
          <w:p w:rsidR="58B96796" w:rsidP="58B96796" w:rsidRDefault="58B96796" w14:paraId="73A388C8" w14:textId="71D1FD0D">
            <w:pPr>
              <w:pStyle w:val="a"/>
              <w:rPr>
                <w:b w:val="0"/>
                <w:bCs w:val="0"/>
              </w:rPr>
            </w:pPr>
            <w:r w:rsidR="58B96796">
              <w:rPr>
                <w:b w:val="0"/>
                <w:bCs w:val="0"/>
              </w:rPr>
              <w:t>30</w:t>
            </w:r>
          </w:p>
        </w:tc>
      </w:tr>
      <w:tr w:rsidR="58B96796" w:rsidTr="58B96796" w14:paraId="2F6040A4">
        <w:trPr>
          <w:trHeight w:val="300"/>
        </w:trPr>
        <w:tc>
          <w:tcPr>
            <w:tcW w:w="784" w:type="dxa"/>
            <w:tcMar/>
          </w:tcPr>
          <w:p w:rsidR="58B96796" w:rsidP="58B96796" w:rsidRDefault="58B96796" w14:paraId="0BEC6778" w14:textId="4B633134">
            <w:pPr>
              <w:pStyle w:val="a"/>
              <w:ind w:firstLine="0"/>
              <w:rPr>
                <w:b w:val="0"/>
                <w:bCs w:val="0"/>
              </w:rPr>
            </w:pPr>
            <w:r w:rsidR="58B96796">
              <w:rPr>
                <w:b w:val="0"/>
                <w:bCs w:val="0"/>
              </w:rPr>
              <w:t>5</w:t>
            </w:r>
          </w:p>
        </w:tc>
        <w:tc>
          <w:tcPr>
            <w:tcW w:w="3064" w:type="dxa"/>
            <w:tcMar/>
          </w:tcPr>
          <w:p w:rsidR="58B96796" w:rsidP="58B96796" w:rsidRDefault="58B96796" w14:paraId="35449E8C" w14:textId="2290745A">
            <w:pPr>
              <w:pStyle w:val="a"/>
              <w:rPr>
                <w:b w:val="0"/>
                <w:bCs w:val="0"/>
              </w:rPr>
            </w:pPr>
            <w:r w:rsidR="58B96796">
              <w:rPr>
                <w:b w:val="0"/>
                <w:bCs w:val="0"/>
              </w:rPr>
              <w:t>S5</w:t>
            </w:r>
          </w:p>
        </w:tc>
        <w:tc>
          <w:tcPr>
            <w:tcW w:w="3375" w:type="dxa"/>
            <w:tcMar/>
          </w:tcPr>
          <w:p w:rsidR="58B96796" w:rsidP="58B96796" w:rsidRDefault="58B96796" w14:paraId="51186FA2" w14:textId="188F07CA">
            <w:pPr>
              <w:pStyle w:val="a"/>
              <w:ind w:firstLine="0"/>
              <w:rPr>
                <w:b w:val="0"/>
                <w:bCs w:val="0"/>
              </w:rPr>
            </w:pPr>
            <w:r w:rsidR="58B96796">
              <w:rPr>
                <w:b w:val="0"/>
                <w:bCs w:val="0"/>
              </w:rPr>
              <w:t>Изображения для разметки</w:t>
            </w:r>
          </w:p>
        </w:tc>
        <w:tc>
          <w:tcPr>
            <w:tcW w:w="2408" w:type="dxa"/>
            <w:tcMar/>
          </w:tcPr>
          <w:p w:rsidR="58B96796" w:rsidP="58B96796" w:rsidRDefault="58B96796" w14:paraId="677338C9" w14:textId="4AF280EA">
            <w:pPr>
              <w:pStyle w:val="a"/>
              <w:rPr>
                <w:b w:val="0"/>
                <w:bCs w:val="0"/>
              </w:rPr>
            </w:pPr>
            <w:r w:rsidR="58B96796">
              <w:rPr>
                <w:b w:val="0"/>
                <w:bCs w:val="0"/>
              </w:rPr>
              <w:t>7</w:t>
            </w:r>
          </w:p>
        </w:tc>
      </w:tr>
      <w:tr w:rsidR="58B96796" w:rsidTr="58B96796" w14:paraId="146D1256">
        <w:trPr>
          <w:trHeight w:val="300"/>
        </w:trPr>
        <w:tc>
          <w:tcPr>
            <w:tcW w:w="784" w:type="dxa"/>
            <w:tcMar/>
          </w:tcPr>
          <w:p w:rsidR="58B96796" w:rsidP="58B96796" w:rsidRDefault="58B96796" w14:paraId="0AA2EF5B" w14:textId="309A2530">
            <w:pPr>
              <w:pStyle w:val="a"/>
              <w:ind w:firstLine="0"/>
              <w:rPr>
                <w:b w:val="0"/>
                <w:bCs w:val="0"/>
              </w:rPr>
            </w:pPr>
            <w:r w:rsidR="58B96796">
              <w:rPr>
                <w:b w:val="0"/>
                <w:bCs w:val="0"/>
              </w:rPr>
              <w:t>6</w:t>
            </w:r>
          </w:p>
        </w:tc>
        <w:tc>
          <w:tcPr>
            <w:tcW w:w="3064" w:type="dxa"/>
            <w:tcMar/>
          </w:tcPr>
          <w:p w:rsidR="58B96796" w:rsidP="58B96796" w:rsidRDefault="58B96796" w14:paraId="0E26598E" w14:textId="6C5633C1">
            <w:pPr>
              <w:pStyle w:val="a"/>
              <w:rPr>
                <w:b w:val="0"/>
                <w:bCs w:val="0"/>
              </w:rPr>
            </w:pPr>
            <w:r w:rsidR="58B96796">
              <w:rPr>
                <w:b w:val="0"/>
                <w:bCs w:val="0"/>
              </w:rPr>
              <w:t>S6</w:t>
            </w:r>
          </w:p>
        </w:tc>
        <w:tc>
          <w:tcPr>
            <w:tcW w:w="3375" w:type="dxa"/>
            <w:tcMar/>
          </w:tcPr>
          <w:p w:rsidR="58B96796" w:rsidP="58B96796" w:rsidRDefault="58B96796" w14:paraId="5CE2A0EF" w14:textId="44FC0617">
            <w:pPr>
              <w:pStyle w:val="a"/>
              <w:ind w:firstLine="0"/>
              <w:rPr>
                <w:b w:val="0"/>
                <w:bCs w:val="0"/>
              </w:rPr>
            </w:pPr>
            <w:r w:rsidR="58B96796">
              <w:rPr>
                <w:b w:val="0"/>
                <w:bCs w:val="0"/>
              </w:rPr>
              <w:t xml:space="preserve">Изображения содержащие результаты распознавания </w:t>
            </w:r>
          </w:p>
        </w:tc>
        <w:tc>
          <w:tcPr>
            <w:tcW w:w="2408" w:type="dxa"/>
            <w:tcMar/>
          </w:tcPr>
          <w:p w:rsidR="58B96796" w:rsidP="58B96796" w:rsidRDefault="58B96796" w14:paraId="213B17B9" w14:textId="44FF9798">
            <w:pPr>
              <w:pStyle w:val="a"/>
              <w:rPr>
                <w:b w:val="0"/>
                <w:bCs w:val="0"/>
              </w:rPr>
            </w:pPr>
            <w:r w:rsidR="58B96796">
              <w:rPr>
                <w:b w:val="0"/>
                <w:bCs w:val="0"/>
              </w:rPr>
              <w:t>7</w:t>
            </w:r>
          </w:p>
        </w:tc>
      </w:tr>
      <w:tr w:rsidR="58B96796" w:rsidTr="58B96796" w14:paraId="5197DEE8">
        <w:trPr>
          <w:trHeight w:val="300"/>
        </w:trPr>
        <w:tc>
          <w:tcPr>
            <w:tcW w:w="784" w:type="dxa"/>
            <w:tcMar/>
          </w:tcPr>
          <w:p w:rsidR="58B96796" w:rsidP="58B96796" w:rsidRDefault="58B96796" w14:paraId="78295533" w14:textId="08984F4A">
            <w:pPr>
              <w:pStyle w:val="a"/>
              <w:ind w:firstLine="0"/>
              <w:rPr>
                <w:b w:val="0"/>
                <w:bCs w:val="0"/>
              </w:rPr>
            </w:pPr>
            <w:r w:rsidR="58B96796">
              <w:rPr>
                <w:b w:val="0"/>
                <w:bCs w:val="0"/>
              </w:rPr>
              <w:t>7</w:t>
            </w:r>
          </w:p>
        </w:tc>
        <w:tc>
          <w:tcPr>
            <w:tcW w:w="3064" w:type="dxa"/>
            <w:tcMar/>
          </w:tcPr>
          <w:p w:rsidR="58B96796" w:rsidP="58B96796" w:rsidRDefault="58B96796" w14:paraId="26EA6E7F" w14:textId="1BF97860">
            <w:pPr>
              <w:pStyle w:val="a"/>
              <w:rPr>
                <w:b w:val="0"/>
                <w:bCs w:val="0"/>
              </w:rPr>
            </w:pPr>
            <w:r w:rsidR="58B96796">
              <w:rPr>
                <w:b w:val="0"/>
                <w:bCs w:val="0"/>
              </w:rPr>
              <w:t>S7</w:t>
            </w:r>
          </w:p>
        </w:tc>
        <w:tc>
          <w:tcPr>
            <w:tcW w:w="3375" w:type="dxa"/>
            <w:tcMar/>
          </w:tcPr>
          <w:p w:rsidR="58B96796" w:rsidP="58B96796" w:rsidRDefault="58B96796" w14:paraId="02532729" w14:textId="7B55C517">
            <w:pPr>
              <w:pStyle w:val="a"/>
              <w:ind w:firstLine="0"/>
              <w:rPr>
                <w:b w:val="0"/>
                <w:bCs w:val="0"/>
              </w:rPr>
            </w:pPr>
            <w:r w:rsidR="58B96796">
              <w:rPr>
                <w:b w:val="0"/>
                <w:bCs w:val="0"/>
              </w:rPr>
              <w:t>Модель нейронной сети</w:t>
            </w:r>
          </w:p>
        </w:tc>
        <w:tc>
          <w:tcPr>
            <w:tcW w:w="2408" w:type="dxa"/>
            <w:tcMar/>
          </w:tcPr>
          <w:p w:rsidR="58B96796" w:rsidP="58B96796" w:rsidRDefault="58B96796" w14:paraId="3BDDEFED" w14:textId="5B1DD363">
            <w:pPr>
              <w:pStyle w:val="a"/>
              <w:rPr>
                <w:b w:val="0"/>
                <w:bCs w:val="0"/>
              </w:rPr>
            </w:pPr>
            <w:r w:rsidR="58B96796">
              <w:rPr>
                <w:b w:val="0"/>
                <w:bCs w:val="0"/>
              </w:rPr>
              <w:t>1</w:t>
            </w:r>
          </w:p>
        </w:tc>
      </w:tr>
    </w:tbl>
    <w:p w:rsidR="00200140" w:rsidP="58B96796" w:rsidRDefault="00200140" w14:paraId="7C4FC896" w14:textId="1FB7DE3E">
      <w:pPr>
        <w:spacing w:after="0" w:line="360" w:lineRule="auto"/>
        <w:ind w:firstLine="708"/>
        <w:jc w:val="left"/>
        <w:rPr>
          <w:b w:val="1"/>
          <w:bCs w:val="1"/>
        </w:rPr>
      </w:pPr>
    </w:p>
    <w:p w:rsidR="00200140" w:rsidP="46D665A0" w:rsidRDefault="00200140" w14:paraId="00AE176F" w14:textId="3D10365B">
      <w:pPr>
        <w:pStyle w:val="a"/>
        <w:spacing w:line="360" w:lineRule="auto"/>
        <w:ind w:firstLine="708"/>
        <w:rPr>
          <w:b w:val="0"/>
          <w:bCs w:val="0"/>
        </w:rPr>
      </w:pPr>
      <w:r w:rsidR="58B96796">
        <w:rPr>
          <w:b w:val="0"/>
          <w:bCs w:val="0"/>
        </w:rPr>
        <w:t xml:space="preserve">“Входные тестовые изображения” </w:t>
      </w:r>
      <w:r w:rsidR="58B96796">
        <w:rPr>
          <w:b w:val="0"/>
          <w:bCs w:val="0"/>
        </w:rPr>
        <w:t>- это</w:t>
      </w:r>
      <w:r w:rsidR="58B96796">
        <w:rPr>
          <w:b w:val="0"/>
          <w:bCs w:val="0"/>
        </w:rPr>
        <w:t xml:space="preserve"> сущность, хранящая в себе информацию о изображениях, которые необходимы для проверки результатов обучения.</w:t>
      </w:r>
    </w:p>
    <w:p w:rsidR="00200140" w:rsidP="46D665A0" w:rsidRDefault="00200140" w14:paraId="2192CC76" w14:textId="79890F01">
      <w:pPr>
        <w:pStyle w:val="a"/>
        <w:spacing w:line="360" w:lineRule="auto"/>
        <w:ind w:firstLine="708"/>
        <w:rPr>
          <w:b w:val="0"/>
          <w:bCs w:val="0"/>
        </w:rPr>
      </w:pPr>
      <w:r w:rsidR="58B96796">
        <w:rPr>
          <w:b w:val="0"/>
          <w:bCs w:val="0"/>
        </w:rPr>
        <w:t xml:space="preserve">“Входные тестовые размеченные изображения” </w:t>
      </w:r>
      <w:r w:rsidR="58B96796">
        <w:rPr>
          <w:b w:val="0"/>
          <w:bCs w:val="0"/>
        </w:rPr>
        <w:t>- это</w:t>
      </w:r>
      <w:r w:rsidR="58B96796">
        <w:rPr>
          <w:b w:val="0"/>
          <w:bCs w:val="0"/>
        </w:rPr>
        <w:t xml:space="preserve"> сущность, хранящая в себе информацию о промаркированных изображениях, которые необходимы для проверки результатов обучения.</w:t>
      </w:r>
    </w:p>
    <w:p w:rsidR="00200140" w:rsidP="46D665A0" w:rsidRDefault="00200140" w14:paraId="1BBFBA92" w14:textId="614D9AD1">
      <w:pPr>
        <w:pStyle w:val="a"/>
        <w:spacing w:line="360" w:lineRule="auto"/>
        <w:ind w:firstLine="708"/>
        <w:rPr>
          <w:b w:val="0"/>
          <w:bCs w:val="0"/>
        </w:rPr>
      </w:pPr>
      <w:r w:rsidR="58B96796">
        <w:rPr>
          <w:b w:val="0"/>
          <w:bCs w:val="0"/>
        </w:rPr>
        <w:t xml:space="preserve">“Входные тренировочные изображения” </w:t>
      </w:r>
      <w:r w:rsidR="58B96796">
        <w:rPr>
          <w:b w:val="0"/>
          <w:bCs w:val="0"/>
        </w:rPr>
        <w:t>- это</w:t>
      </w:r>
      <w:r w:rsidR="58B96796">
        <w:rPr>
          <w:b w:val="0"/>
          <w:bCs w:val="0"/>
        </w:rPr>
        <w:t xml:space="preserve"> сущность, хранящая в себе информацию о изображениях, которые необходимы для обучения модели.</w:t>
      </w:r>
    </w:p>
    <w:p w:rsidR="00200140" w:rsidP="46D665A0" w:rsidRDefault="00200140" w14:paraId="6DBF1729" w14:textId="5BCC2A1F">
      <w:pPr>
        <w:pStyle w:val="a"/>
        <w:spacing w:line="360" w:lineRule="auto"/>
        <w:ind w:firstLine="708"/>
        <w:rPr>
          <w:b w:val="0"/>
          <w:bCs w:val="0"/>
        </w:rPr>
      </w:pPr>
      <w:r w:rsidR="58B96796">
        <w:rPr>
          <w:b w:val="0"/>
          <w:bCs w:val="0"/>
        </w:rPr>
        <w:t xml:space="preserve">“Входные размеченные тренировочные изображения” </w:t>
      </w:r>
      <w:r w:rsidR="58B96796">
        <w:rPr>
          <w:b w:val="0"/>
          <w:bCs w:val="0"/>
        </w:rPr>
        <w:t>- это</w:t>
      </w:r>
      <w:r w:rsidR="58B96796">
        <w:rPr>
          <w:b w:val="0"/>
          <w:bCs w:val="0"/>
        </w:rPr>
        <w:t xml:space="preserve"> сущность, хранящая в себе информацию о промаркированных изображениях, которые необходимы для обучения модели.</w:t>
      </w:r>
    </w:p>
    <w:p w:rsidR="00200140" w:rsidP="46D665A0" w:rsidRDefault="00200140" w14:paraId="77015201" w14:textId="5876A99A">
      <w:pPr>
        <w:pStyle w:val="a"/>
        <w:spacing w:line="360" w:lineRule="auto"/>
        <w:ind w:firstLine="708"/>
        <w:rPr>
          <w:b w:val="0"/>
          <w:bCs w:val="0"/>
        </w:rPr>
      </w:pPr>
      <w:r w:rsidR="58B96796">
        <w:rPr>
          <w:b w:val="0"/>
          <w:bCs w:val="0"/>
        </w:rPr>
        <w:t xml:space="preserve">“Изображения для разметки” </w:t>
      </w:r>
      <w:r w:rsidR="58B96796">
        <w:rPr>
          <w:b w:val="0"/>
          <w:bCs w:val="0"/>
        </w:rPr>
        <w:t>- это</w:t>
      </w:r>
      <w:r w:rsidR="58B96796">
        <w:rPr>
          <w:b w:val="0"/>
          <w:bCs w:val="0"/>
        </w:rPr>
        <w:t xml:space="preserve"> сущность, хранящая в себе информацию о изображениях, которые должны быть обработаны в качестве контрольного </w:t>
      </w:r>
      <w:r w:rsidR="58B96796">
        <w:rPr>
          <w:b w:val="0"/>
          <w:bCs w:val="0"/>
        </w:rPr>
        <w:t>примера.</w:t>
      </w:r>
    </w:p>
    <w:p w:rsidR="00200140" w:rsidP="46D665A0" w:rsidRDefault="00200140" w14:paraId="774A1C11" w14:textId="3948D1D1">
      <w:pPr>
        <w:pStyle w:val="a"/>
        <w:spacing w:line="360" w:lineRule="auto"/>
        <w:ind w:firstLine="708"/>
        <w:rPr>
          <w:b w:val="0"/>
          <w:bCs w:val="0"/>
        </w:rPr>
      </w:pPr>
      <w:r w:rsidR="58B96796">
        <w:rPr>
          <w:b w:val="0"/>
          <w:bCs w:val="0"/>
        </w:rPr>
        <w:t xml:space="preserve">“Изображения содержащие результаты распознавания” </w:t>
      </w:r>
      <w:r w:rsidR="58B96796">
        <w:rPr>
          <w:b w:val="0"/>
          <w:bCs w:val="0"/>
        </w:rPr>
        <w:t>- это</w:t>
      </w:r>
      <w:r w:rsidR="58B96796">
        <w:rPr>
          <w:b w:val="0"/>
          <w:bCs w:val="0"/>
        </w:rPr>
        <w:t xml:space="preserve"> сущность, хранящая в себе информацию о изображениях, которые были обработаны в качестве контрольного примера и содержат информацию о проводящем монтаже.</w:t>
      </w:r>
    </w:p>
    <w:p w:rsidR="00200140" w:rsidP="46D665A0" w:rsidRDefault="00200140" w14:paraId="5C41F8C2" w14:textId="22325AF6">
      <w:pPr>
        <w:pStyle w:val="a"/>
        <w:spacing w:line="360" w:lineRule="auto"/>
        <w:ind w:firstLine="708"/>
        <w:rPr>
          <w:b w:val="0"/>
          <w:bCs w:val="0"/>
        </w:rPr>
      </w:pPr>
      <w:r w:rsidR="58B96796">
        <w:rPr>
          <w:b w:val="0"/>
          <w:bCs w:val="0"/>
        </w:rPr>
        <w:t xml:space="preserve">“Модель нейронной сети” </w:t>
      </w:r>
      <w:r w:rsidR="58B96796">
        <w:rPr>
          <w:b w:val="0"/>
          <w:bCs w:val="0"/>
        </w:rPr>
        <w:t>- это</w:t>
      </w:r>
      <w:r w:rsidR="58B96796">
        <w:rPr>
          <w:b w:val="0"/>
          <w:bCs w:val="0"/>
        </w:rPr>
        <w:t xml:space="preserve"> сущность, хранящая в себе информацию о конфигурации модели распознавания </w:t>
      </w:r>
      <w:r w:rsidRPr="58B96796" w:rsidR="58B9679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 xml:space="preserve">рисунка проводящего монтажа на послойный чертежах печатных </w:t>
      </w:r>
      <w:r w:rsidRPr="58B96796" w:rsidR="58B9679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плат</w:t>
      </w:r>
      <w:r w:rsidR="58B96796">
        <w:rPr>
          <w:b w:val="0"/>
          <w:bCs w:val="0"/>
        </w:rPr>
        <w:t>.</w:t>
      </w:r>
    </w:p>
    <w:p w:rsidR="00200140" w:rsidP="58B96796" w:rsidRDefault="00200140" w14:paraId="4EADAADB" w14:textId="1E76DD8E">
      <w:pPr>
        <w:pStyle w:val="a"/>
        <w:spacing w:line="360" w:lineRule="auto"/>
        <w:ind/>
        <w:jc w:val="right"/>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Таблица 3. Атрибуты и домены, относящиеся к сущностям</w:t>
      </w:r>
    </w:p>
    <w:tbl>
      <w:tblPr>
        <w:tblStyle w:val="a1"/>
        <w:tblW w:w="0" w:type="auto"/>
        <w:tblBorders>
          <w:top w:val="single" w:sz="6"/>
          <w:left w:val="single" w:sz="6"/>
          <w:bottom w:val="single" w:sz="6"/>
          <w:right w:val="single" w:sz="6"/>
        </w:tblBorders>
        <w:tblLayout w:type="fixed"/>
        <w:tblLook w:val="04A0" w:firstRow="1" w:lastRow="0" w:firstColumn="1" w:lastColumn="0" w:noHBand="0" w:noVBand="1"/>
      </w:tblPr>
      <w:tblGrid>
        <w:gridCol w:w="3180"/>
        <w:gridCol w:w="3180"/>
        <w:gridCol w:w="3180"/>
      </w:tblGrid>
      <w:tr w:rsidR="58B96796" w:rsidTr="58B96796" w14:paraId="0CD4450D">
        <w:trPr>
          <w:trHeight w:val="300"/>
        </w:trPr>
        <w:tc>
          <w:tcPr>
            <w:tcW w:w="3180" w:type="dxa"/>
            <w:tcBorders>
              <w:top w:val="single" w:color="000000" w:themeColor="text1" w:sz="6"/>
              <w:left w:val="single" w:color="000000" w:themeColor="text1" w:sz="6"/>
              <w:bottom w:val="single" w:color="000000" w:themeColor="text1" w:sz="6"/>
            </w:tcBorders>
            <w:tcMar>
              <w:left w:w="105" w:type="dxa"/>
              <w:right w:w="105" w:type="dxa"/>
            </w:tcMar>
            <w:vAlign w:val="center"/>
          </w:tcPr>
          <w:p w:rsidR="58B96796" w:rsidP="58B96796" w:rsidRDefault="58B96796" w14:paraId="7ADAEEC0" w14:textId="2CDF2647">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сущности</w:t>
            </w:r>
          </w:p>
        </w:tc>
        <w:tc>
          <w:tcPr>
            <w:tcW w:w="3180" w:type="dxa"/>
            <w:tcBorders>
              <w:top w:val="single" w:color="000000" w:themeColor="text1" w:sz="6"/>
              <w:left w:val="single" w:color="000000" w:themeColor="text1" w:sz="6"/>
              <w:bottom w:val="single" w:color="000000" w:themeColor="text1" w:sz="6"/>
            </w:tcBorders>
            <w:tcMar>
              <w:left w:w="105" w:type="dxa"/>
              <w:right w:w="105" w:type="dxa"/>
            </w:tcMar>
            <w:vAlign w:val="center"/>
          </w:tcPr>
          <w:p w:rsidR="58B96796" w:rsidP="58B96796" w:rsidRDefault="58B96796" w14:paraId="5A358074" w14:textId="62FC285B">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атрибута</w:t>
            </w:r>
          </w:p>
        </w:tc>
        <w:tc>
          <w:tcPr>
            <w:tcW w:w="31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355BBE95" w14:textId="65E457A6">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именование домена</w:t>
            </w:r>
          </w:p>
        </w:tc>
      </w:tr>
      <w:tr w:rsidR="58B96796" w:rsidTr="58B96796" w14:paraId="79292392">
        <w:trPr>
          <w:trHeight w:val="300"/>
        </w:trPr>
        <w:tc>
          <w:tcPr>
            <w:tcW w:w="3180" w:type="dxa"/>
            <w:vMerge w:val="restart"/>
            <w:tcBorders>
              <w:left w:val="single" w:color="000000" w:themeColor="text1" w:sz="6"/>
              <w:bottom w:val="single" w:color="000000" w:themeColor="text1" w:sz="6"/>
            </w:tcBorders>
            <w:tcMar>
              <w:left w:w="105" w:type="dxa"/>
              <w:right w:w="105" w:type="dxa"/>
            </w:tcMar>
            <w:vAlign w:val="center"/>
          </w:tcPr>
          <w:p w:rsidR="58B96796" w:rsidP="58B96796" w:rsidRDefault="58B96796" w14:paraId="2D1A7102" w14:textId="1BF228A2">
            <w:pPr>
              <w:pStyle w:val="a"/>
              <w:ind w:firstLine="0"/>
              <w:rPr>
                <w:b w:val="0"/>
                <w:bCs w:val="0"/>
              </w:rPr>
            </w:pPr>
            <w:r w:rsidR="58B96796">
              <w:rPr>
                <w:b w:val="0"/>
                <w:bCs w:val="0"/>
              </w:rPr>
              <w:t>Входные тестовые изображения</w:t>
            </w:r>
          </w:p>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A54A295" w14:textId="3261D99C">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7A6FACA" w14:textId="25E9725A">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w:t>
            </w:r>
          </w:p>
        </w:tc>
      </w:tr>
      <w:tr w:rsidR="58B96796" w:rsidTr="58B96796" w14:paraId="657CFF67">
        <w:trPr>
          <w:trHeight w:val="255"/>
        </w:trPr>
        <w:tc>
          <w:tcPr>
            <w:tcW w:w="3180" w:type="dxa"/>
            <w:vMerge/>
            <w:tcBorders>
              <w:left w:val="single" w:color="000000" w:themeColor="text1" w:sz="6"/>
            </w:tcBorders>
            <w:tcMar/>
            <w:vAlign w:val="center"/>
          </w:tcPr>
          <w:p w14:paraId="6D503341"/>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373C1190" w14:textId="43AE645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01C83CA8" w14:textId="3EB0464F">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w:t>
            </w:r>
          </w:p>
        </w:tc>
      </w:tr>
      <w:tr w:rsidR="58B96796" w:rsidTr="58B96796" w14:paraId="2469D39A">
        <w:trPr>
          <w:trHeight w:val="60"/>
        </w:trPr>
        <w:tc>
          <w:tcPr>
            <w:tcW w:w="3180" w:type="dxa"/>
            <w:vMerge/>
            <w:tcBorders>
              <w:left w:val="single" w:color="000000" w:themeColor="text1" w:sz="6"/>
            </w:tcBorders>
            <w:tcMar/>
            <w:vAlign w:val="center"/>
          </w:tcPr>
          <w:p w14:paraId="187424A2"/>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7872B97" w14:textId="2DEA2B7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4BF594E2" w14:textId="0D2C529E">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Личное имя</w:t>
            </w:r>
          </w:p>
        </w:tc>
      </w:tr>
      <w:tr w:rsidR="58B96796" w:rsidTr="58B96796" w14:paraId="71DE141C">
        <w:trPr>
          <w:trHeight w:val="60"/>
        </w:trPr>
        <w:tc>
          <w:tcPr>
            <w:tcW w:w="3180" w:type="dxa"/>
            <w:vMerge/>
            <w:tcBorders>
              <w:left w:val="single" w:color="000000" w:themeColor="text1" w:sz="6"/>
            </w:tcBorders>
            <w:tcMar>
              <w:left w:w="105" w:type="dxa"/>
              <w:right w:w="105" w:type="dxa"/>
            </w:tcMar>
            <w:vAlign w:val="center"/>
          </w:tcPr>
          <w:p w14:paraId="526266CD"/>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24616CF0" w14:textId="2B2FD0F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Формат</w:t>
            </w: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6BC43966" w14:textId="27C23037">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формата</w:t>
            </w:r>
          </w:p>
        </w:tc>
      </w:tr>
      <w:tr w:rsidR="58B96796" w:rsidTr="58B96796" w14:paraId="04F42AD1">
        <w:trPr>
          <w:trHeight w:val="60"/>
        </w:trPr>
        <w:tc>
          <w:tcPr>
            <w:tcW w:w="3180" w:type="dxa"/>
            <w:vMerge/>
            <w:tcBorders>
              <w:left w:val="single" w:color="000000" w:themeColor="text1" w:sz="6"/>
            </w:tcBorders>
            <w:tcMar>
              <w:left w:w="105" w:type="dxa"/>
              <w:right w:w="105" w:type="dxa"/>
            </w:tcMar>
            <w:vAlign w:val="center"/>
          </w:tcPr>
          <w:p w14:paraId="5BFB6F68"/>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0DFCCD8F" w14:textId="191F70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4E9B4F13" w14:textId="735CE886">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w:t>
            </w:r>
          </w:p>
        </w:tc>
      </w:tr>
      <w:tr w:rsidR="58B96796" w:rsidTr="58B96796" w14:paraId="3CA3D7F1">
        <w:trPr>
          <w:trHeight w:val="60"/>
        </w:trPr>
        <w:tc>
          <w:tcPr>
            <w:tcW w:w="3180" w:type="dxa"/>
            <w:vMerge/>
            <w:tcBorders>
              <w:left w:val="single" w:color="000000" w:themeColor="text1" w:sz="6"/>
              <w:bottom w:val="single" w:color="000000" w:themeColor="text1" w:sz="6"/>
            </w:tcBorders>
            <w:tcMar>
              <w:left w:w="105" w:type="dxa"/>
              <w:right w:w="105" w:type="dxa"/>
            </w:tcMar>
            <w:vAlign w:val="center"/>
          </w:tcPr>
          <w:p w14:paraId="7E9DBDDC"/>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016EB93F" w14:textId="7C049C4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Расширение изображения </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47F91A74" w14:textId="1CF00E05">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расширения</w:t>
            </w:r>
          </w:p>
        </w:tc>
      </w:tr>
      <w:tr w:rsidR="58B96796" w:rsidTr="58B96796" w14:paraId="5C758D48">
        <w:trPr>
          <w:trHeight w:val="300"/>
        </w:trPr>
        <w:tc>
          <w:tcPr>
            <w:tcW w:w="3180" w:type="dxa"/>
            <w:vMerge w:val="restart"/>
            <w:tcBorders>
              <w:left w:val="single" w:color="000000" w:themeColor="text1" w:sz="6"/>
              <w:bottom w:val="single" w:color="000000" w:themeColor="text1" w:sz="6"/>
            </w:tcBorders>
            <w:tcMar>
              <w:left w:w="105" w:type="dxa"/>
              <w:right w:w="105" w:type="dxa"/>
            </w:tcMar>
            <w:vAlign w:val="center"/>
          </w:tcPr>
          <w:p w:rsidR="58B96796" w:rsidP="58B96796" w:rsidRDefault="58B96796" w14:paraId="602F751C" w14:textId="43BBE719">
            <w:pPr>
              <w:pStyle w:val="a"/>
              <w:ind w:firstLine="0"/>
              <w:rPr>
                <w:b w:val="0"/>
                <w:bCs w:val="0"/>
              </w:rPr>
            </w:pPr>
            <w:r w:rsidR="58B96796">
              <w:rPr>
                <w:b w:val="0"/>
                <w:bCs w:val="0"/>
              </w:rPr>
              <w:t>Входные тестовые размеченные изображения</w:t>
            </w:r>
          </w:p>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5E179C92" w14:textId="1B89C04F">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1084CF39" w14:textId="25E9725A">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w:t>
            </w:r>
          </w:p>
        </w:tc>
      </w:tr>
      <w:tr w:rsidR="58B96796" w:rsidTr="58B96796" w14:paraId="6ED466AB">
        <w:trPr>
          <w:trHeight w:val="255"/>
        </w:trPr>
        <w:tc>
          <w:tcPr>
            <w:tcW w:w="3180" w:type="dxa"/>
            <w:vMerge/>
            <w:tcBorders>
              <w:left w:val="single" w:color="000000" w:themeColor="text1" w:sz="6"/>
            </w:tcBorders>
            <w:tcMar/>
            <w:vAlign w:val="center"/>
          </w:tcPr>
          <w:p w14:paraId="27512A81"/>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36A6324" w14:textId="56D33AE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4CA4D0E" w14:textId="3EB0464F">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w:t>
            </w:r>
          </w:p>
        </w:tc>
      </w:tr>
      <w:tr w:rsidR="58B96796" w:rsidTr="58B96796" w14:paraId="61270664">
        <w:trPr>
          <w:trHeight w:val="60"/>
        </w:trPr>
        <w:tc>
          <w:tcPr>
            <w:tcW w:w="3180" w:type="dxa"/>
            <w:vMerge/>
            <w:tcBorders>
              <w:left w:val="single" w:color="000000" w:themeColor="text1" w:sz="6"/>
            </w:tcBorders>
            <w:tcMar/>
            <w:vAlign w:val="center"/>
          </w:tcPr>
          <w:p w14:paraId="714B4E0F"/>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459F1DC9" w14:textId="2DEA2B7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7101EFCD" w14:textId="0D2C529E">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Личное имя</w:t>
            </w:r>
          </w:p>
        </w:tc>
      </w:tr>
      <w:tr w:rsidR="58B96796" w:rsidTr="58B96796" w14:paraId="7C318BA8">
        <w:trPr>
          <w:trHeight w:val="60"/>
        </w:trPr>
        <w:tc>
          <w:tcPr>
            <w:tcW w:w="3180" w:type="dxa"/>
            <w:vMerge/>
            <w:tcBorders>
              <w:left w:val="single" w:color="000000" w:themeColor="text1" w:sz="6"/>
            </w:tcBorders>
            <w:tcMar>
              <w:left w:w="105" w:type="dxa"/>
              <w:right w:w="105" w:type="dxa"/>
            </w:tcMar>
            <w:vAlign w:val="center"/>
          </w:tcPr>
          <w:p w14:paraId="37436FA9"/>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65ECB014" w14:textId="2B2FD0F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Формат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0A4D1BBE" w14:textId="736D9828">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формата</w:t>
            </w:r>
          </w:p>
        </w:tc>
      </w:tr>
      <w:tr w:rsidR="58B96796" w:rsidTr="58B96796" w14:paraId="10B65800">
        <w:trPr>
          <w:trHeight w:val="60"/>
        </w:trPr>
        <w:tc>
          <w:tcPr>
            <w:tcW w:w="3180" w:type="dxa"/>
            <w:vMerge/>
            <w:tcBorders>
              <w:left w:val="single" w:color="000000" w:themeColor="text1" w:sz="6"/>
            </w:tcBorders>
            <w:tcMar>
              <w:left w:w="105" w:type="dxa"/>
              <w:right w:w="105" w:type="dxa"/>
            </w:tcMar>
            <w:vAlign w:val="center"/>
          </w:tcPr>
          <w:p w14:paraId="10168794"/>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27EE3337" w14:textId="191F70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2D90F7EE" w14:textId="735CE886">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w:t>
            </w:r>
          </w:p>
        </w:tc>
      </w:tr>
      <w:tr w:rsidR="58B96796" w:rsidTr="58B96796" w14:paraId="3F3874A5">
        <w:trPr>
          <w:trHeight w:val="60"/>
        </w:trPr>
        <w:tc>
          <w:tcPr>
            <w:tcW w:w="3180" w:type="dxa"/>
            <w:vMerge/>
            <w:tcBorders>
              <w:left w:val="single" w:color="000000" w:themeColor="text1" w:sz="6"/>
              <w:bottom w:val="single" w:color="000000" w:themeColor="text1" w:sz="6"/>
            </w:tcBorders>
            <w:tcMar>
              <w:left w:w="105" w:type="dxa"/>
              <w:right w:w="105" w:type="dxa"/>
            </w:tcMar>
            <w:vAlign w:val="center"/>
          </w:tcPr>
          <w:p w14:paraId="12D697F9"/>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EA9B34E" w14:textId="7C049C4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Расширение изображения </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44BBABCC" w14:textId="390E7BD2">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расширения</w:t>
            </w:r>
          </w:p>
        </w:tc>
      </w:tr>
      <w:tr w:rsidR="58B96796" w:rsidTr="58B96796" w14:paraId="3F66DA98">
        <w:trPr>
          <w:trHeight w:val="300"/>
        </w:trPr>
        <w:tc>
          <w:tcPr>
            <w:tcW w:w="3180" w:type="dxa"/>
            <w:vMerge w:val="restart"/>
            <w:tcBorders>
              <w:left w:val="single" w:color="000000" w:themeColor="text1" w:sz="6"/>
              <w:bottom w:val="single" w:color="000000" w:themeColor="text1" w:sz="6"/>
            </w:tcBorders>
            <w:tcMar>
              <w:left w:w="105" w:type="dxa"/>
              <w:right w:w="105" w:type="dxa"/>
            </w:tcMar>
            <w:vAlign w:val="center"/>
          </w:tcPr>
          <w:p w:rsidR="58B96796" w:rsidP="58B96796" w:rsidRDefault="58B96796" w14:paraId="190CA4E2" w14:textId="2E654D79">
            <w:pPr>
              <w:pStyle w:val="a"/>
              <w:ind w:firstLine="0"/>
              <w:rPr>
                <w:b w:val="0"/>
                <w:bCs w:val="0"/>
              </w:rPr>
            </w:pPr>
            <w:r w:rsidR="58B96796">
              <w:rPr>
                <w:b w:val="0"/>
                <w:bCs w:val="0"/>
              </w:rPr>
              <w:t>Входные тренировочные изображения</w:t>
            </w:r>
          </w:p>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6AD29007" w14:textId="05FD5C9A">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041D54F6" w14:textId="25E9725A">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w:t>
            </w:r>
          </w:p>
        </w:tc>
      </w:tr>
      <w:tr w:rsidR="58B96796" w:rsidTr="58B96796" w14:paraId="4E8BD5E9">
        <w:trPr>
          <w:trHeight w:val="255"/>
        </w:trPr>
        <w:tc>
          <w:tcPr>
            <w:tcW w:w="3180" w:type="dxa"/>
            <w:vMerge/>
            <w:tcBorders>
              <w:left w:val="single" w:color="000000" w:themeColor="text1" w:sz="6"/>
            </w:tcBorders>
            <w:tcMar/>
            <w:vAlign w:val="center"/>
          </w:tcPr>
          <w:p w14:paraId="5F5C669D"/>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6211EC7C" w14:textId="340D75F3">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6B5D2726" w14:textId="3EB0464F">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w:t>
            </w:r>
          </w:p>
        </w:tc>
      </w:tr>
      <w:tr w:rsidR="58B96796" w:rsidTr="58B96796" w14:paraId="14E21CC5">
        <w:trPr>
          <w:trHeight w:val="60"/>
        </w:trPr>
        <w:tc>
          <w:tcPr>
            <w:tcW w:w="3180" w:type="dxa"/>
            <w:vMerge/>
            <w:tcBorders>
              <w:left w:val="single" w:color="000000" w:themeColor="text1" w:sz="6"/>
            </w:tcBorders>
            <w:tcMar/>
            <w:vAlign w:val="center"/>
          </w:tcPr>
          <w:p w14:paraId="7FE819BF"/>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699AFE0E" w14:textId="2DEA2B7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747E3731" w14:textId="0D2C529E">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Личное имя</w:t>
            </w:r>
          </w:p>
        </w:tc>
      </w:tr>
      <w:tr w:rsidR="58B96796" w:rsidTr="58B96796" w14:paraId="2BB21C21">
        <w:trPr>
          <w:trHeight w:val="60"/>
        </w:trPr>
        <w:tc>
          <w:tcPr>
            <w:tcW w:w="3180" w:type="dxa"/>
            <w:vMerge/>
            <w:tcBorders>
              <w:left w:val="single" w:color="000000" w:themeColor="text1" w:sz="6"/>
            </w:tcBorders>
            <w:tcMar>
              <w:left w:w="105" w:type="dxa"/>
              <w:right w:w="105" w:type="dxa"/>
            </w:tcMar>
            <w:vAlign w:val="center"/>
          </w:tcPr>
          <w:p w14:paraId="420F5730"/>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768DE65" w14:textId="2B2FD0F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Формат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1E7D23D6" w14:textId="7696E03E">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формата</w:t>
            </w:r>
          </w:p>
        </w:tc>
      </w:tr>
      <w:tr w:rsidR="58B96796" w:rsidTr="58B96796" w14:paraId="5C65671F">
        <w:trPr>
          <w:trHeight w:val="60"/>
        </w:trPr>
        <w:tc>
          <w:tcPr>
            <w:tcW w:w="3180" w:type="dxa"/>
            <w:vMerge/>
            <w:tcBorders>
              <w:left w:val="single" w:color="000000" w:themeColor="text1" w:sz="6"/>
            </w:tcBorders>
            <w:tcMar>
              <w:left w:w="105" w:type="dxa"/>
              <w:right w:w="105" w:type="dxa"/>
            </w:tcMar>
            <w:vAlign w:val="center"/>
          </w:tcPr>
          <w:p w14:paraId="1BD0C09C"/>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5CF44176" w14:textId="191F70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70EC4291" w14:textId="735CE886">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w:t>
            </w:r>
          </w:p>
        </w:tc>
      </w:tr>
      <w:tr w:rsidR="58B96796" w:rsidTr="58B96796" w14:paraId="4698E6CC">
        <w:trPr>
          <w:trHeight w:val="60"/>
        </w:trPr>
        <w:tc>
          <w:tcPr>
            <w:tcW w:w="3180" w:type="dxa"/>
            <w:vMerge/>
            <w:tcBorders>
              <w:left w:val="single" w:color="000000" w:themeColor="text1" w:sz="6"/>
              <w:bottom w:val="single" w:color="000000" w:themeColor="text1" w:sz="6"/>
            </w:tcBorders>
            <w:tcMar>
              <w:left w:w="105" w:type="dxa"/>
              <w:right w:w="105" w:type="dxa"/>
            </w:tcMar>
            <w:vAlign w:val="center"/>
          </w:tcPr>
          <w:p w14:paraId="175E1EF3"/>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03F9B48" w14:textId="7C049C4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Расширение изображения </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7FCAA62C" w14:textId="38278B8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расширения</w:t>
            </w:r>
          </w:p>
        </w:tc>
      </w:tr>
      <w:tr w:rsidR="58B96796" w:rsidTr="58B96796" w14:paraId="3A3D2F1D">
        <w:trPr>
          <w:trHeight w:val="300"/>
        </w:trPr>
        <w:tc>
          <w:tcPr>
            <w:tcW w:w="3180" w:type="dxa"/>
            <w:vMerge w:val="restart"/>
            <w:tcBorders>
              <w:left w:val="single" w:color="000000" w:themeColor="text1" w:sz="6"/>
              <w:bottom w:val="single" w:color="000000" w:themeColor="text1" w:sz="6"/>
            </w:tcBorders>
            <w:tcMar>
              <w:left w:w="105" w:type="dxa"/>
              <w:right w:w="105" w:type="dxa"/>
            </w:tcMar>
            <w:vAlign w:val="center"/>
          </w:tcPr>
          <w:p w:rsidR="58B96796" w:rsidP="58B96796" w:rsidRDefault="58B96796" w14:paraId="20D41C34" w14:textId="12267131">
            <w:pPr>
              <w:pStyle w:val="a"/>
              <w:ind w:firstLine="0"/>
              <w:rPr>
                <w:b w:val="0"/>
                <w:bCs w:val="0"/>
                <w:i w:val="0"/>
                <w:iCs w:val="0"/>
              </w:rPr>
            </w:pPr>
            <w:r w:rsidRPr="58B96796" w:rsidR="58B96796">
              <w:rPr>
                <w:b w:val="0"/>
                <w:bCs w:val="0"/>
                <w:i w:val="0"/>
                <w:iCs w:val="0"/>
              </w:rPr>
              <w:t>Входные размеченные тренировочные изображения</w:t>
            </w:r>
          </w:p>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41EEB40C" w14:textId="5F61EF3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76268639" w14:textId="25E9725A">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w:t>
            </w:r>
          </w:p>
        </w:tc>
      </w:tr>
      <w:tr w:rsidR="58B96796" w:rsidTr="58B96796" w14:paraId="73C3C3E3">
        <w:trPr>
          <w:trHeight w:val="255"/>
        </w:trPr>
        <w:tc>
          <w:tcPr>
            <w:tcW w:w="3180" w:type="dxa"/>
            <w:vMerge/>
            <w:tcBorders>
              <w:left w:val="single" w:color="000000" w:themeColor="text1" w:sz="6"/>
            </w:tcBorders>
            <w:tcMar/>
            <w:vAlign w:val="center"/>
          </w:tcPr>
          <w:p w14:paraId="4087591F"/>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675D611" w14:textId="4A2E90D1">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086BCF0A" w14:textId="3EB0464F">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w:t>
            </w:r>
          </w:p>
        </w:tc>
      </w:tr>
      <w:tr w:rsidR="58B96796" w:rsidTr="58B96796" w14:paraId="68134197">
        <w:trPr>
          <w:trHeight w:val="60"/>
        </w:trPr>
        <w:tc>
          <w:tcPr>
            <w:tcW w:w="3180" w:type="dxa"/>
            <w:vMerge/>
            <w:tcBorders>
              <w:left w:val="single" w:color="000000" w:themeColor="text1" w:sz="6"/>
            </w:tcBorders>
            <w:tcMar/>
            <w:vAlign w:val="center"/>
          </w:tcPr>
          <w:p w14:paraId="402D6445"/>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B2203B8" w14:textId="2DEA2B7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6CDF7739" w14:textId="0D2C529E">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Личное имя</w:t>
            </w:r>
          </w:p>
        </w:tc>
      </w:tr>
      <w:tr w:rsidR="58B96796" w:rsidTr="58B96796" w14:paraId="48076364">
        <w:trPr>
          <w:trHeight w:val="60"/>
        </w:trPr>
        <w:tc>
          <w:tcPr>
            <w:tcW w:w="3180" w:type="dxa"/>
            <w:vMerge/>
            <w:tcBorders>
              <w:left w:val="single" w:color="000000" w:themeColor="text1" w:sz="6"/>
            </w:tcBorders>
            <w:tcMar>
              <w:left w:w="105" w:type="dxa"/>
              <w:right w:w="105" w:type="dxa"/>
            </w:tcMar>
            <w:vAlign w:val="center"/>
          </w:tcPr>
          <w:p w14:paraId="6D6FF3A6"/>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5A5AEFF4" w14:textId="2B2FD0F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Формат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4866CACD" w14:textId="36909E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формата</w:t>
            </w:r>
          </w:p>
        </w:tc>
      </w:tr>
      <w:tr w:rsidR="58B96796" w:rsidTr="58B96796" w14:paraId="73103389">
        <w:trPr>
          <w:trHeight w:val="60"/>
        </w:trPr>
        <w:tc>
          <w:tcPr>
            <w:tcW w:w="3180" w:type="dxa"/>
            <w:vMerge/>
            <w:tcBorders>
              <w:left w:val="single" w:color="000000" w:themeColor="text1" w:sz="6"/>
            </w:tcBorders>
            <w:tcMar>
              <w:left w:w="105" w:type="dxa"/>
              <w:right w:w="105" w:type="dxa"/>
            </w:tcMar>
            <w:vAlign w:val="center"/>
          </w:tcPr>
          <w:p w14:paraId="2EFD6E8A"/>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301BA09F" w14:textId="191F70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41B9F188" w14:textId="735CE886">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w:t>
            </w:r>
          </w:p>
        </w:tc>
      </w:tr>
      <w:tr w:rsidR="58B96796" w:rsidTr="58B96796" w14:paraId="65520FBD">
        <w:trPr>
          <w:trHeight w:val="60"/>
        </w:trPr>
        <w:tc>
          <w:tcPr>
            <w:tcW w:w="3180" w:type="dxa"/>
            <w:vMerge/>
            <w:tcBorders>
              <w:left w:val="single" w:color="000000" w:themeColor="text1" w:sz="6"/>
              <w:bottom w:val="single" w:color="000000" w:themeColor="text1" w:sz="6"/>
            </w:tcBorders>
            <w:tcMar>
              <w:left w:w="105" w:type="dxa"/>
              <w:right w:w="105" w:type="dxa"/>
            </w:tcMar>
            <w:vAlign w:val="center"/>
          </w:tcPr>
          <w:p w14:paraId="4FB916E6"/>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6D4428EB" w14:textId="7C049C4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Расширение изображения </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1D3240CE" w14:textId="714E8B6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расширения</w:t>
            </w:r>
          </w:p>
        </w:tc>
      </w:tr>
      <w:tr w:rsidR="58B96796" w:rsidTr="58B96796" w14:paraId="7714F827">
        <w:trPr>
          <w:trHeight w:val="300"/>
        </w:trPr>
        <w:tc>
          <w:tcPr>
            <w:tcW w:w="3180" w:type="dxa"/>
            <w:vMerge w:val="restart"/>
            <w:tcBorders>
              <w:left w:val="single" w:color="000000" w:themeColor="text1" w:sz="6"/>
              <w:bottom w:val="single" w:color="000000" w:themeColor="text1" w:sz="6"/>
            </w:tcBorders>
            <w:tcMar>
              <w:left w:w="105" w:type="dxa"/>
              <w:right w:w="105" w:type="dxa"/>
            </w:tcMar>
            <w:vAlign w:val="center"/>
          </w:tcPr>
          <w:p w:rsidR="58B96796" w:rsidP="58B96796" w:rsidRDefault="58B96796" w14:paraId="0C3E723E" w14:textId="593E641A">
            <w:pPr>
              <w:pStyle w:val="a"/>
              <w:ind w:firstLine="0"/>
              <w:rPr>
                <w:b w:val="0"/>
                <w:bCs w:val="0"/>
              </w:rPr>
            </w:pPr>
            <w:r w:rsidR="58B96796">
              <w:rPr>
                <w:b w:val="0"/>
                <w:bCs w:val="0"/>
              </w:rPr>
              <w:t>Изображения для разметки</w:t>
            </w:r>
          </w:p>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5CD17DE" w14:textId="0BABB775">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23490EDB" w14:textId="25E9725A">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w:t>
            </w:r>
          </w:p>
        </w:tc>
      </w:tr>
      <w:tr w:rsidR="58B96796" w:rsidTr="58B96796" w14:paraId="1A539399">
        <w:trPr>
          <w:trHeight w:val="255"/>
        </w:trPr>
        <w:tc>
          <w:tcPr>
            <w:tcW w:w="3180" w:type="dxa"/>
            <w:vMerge/>
            <w:tcBorders>
              <w:left w:val="single" w:color="000000" w:themeColor="text1" w:sz="6"/>
            </w:tcBorders>
            <w:tcMar/>
            <w:vAlign w:val="center"/>
          </w:tcPr>
          <w:p w14:paraId="08B3B7A8"/>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61B10A5" w14:textId="1470EA71">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7EAE03A1" w14:textId="3EB0464F">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w:t>
            </w:r>
          </w:p>
        </w:tc>
      </w:tr>
      <w:tr w:rsidR="58B96796" w:rsidTr="58B96796" w14:paraId="219A28F1">
        <w:trPr>
          <w:trHeight w:val="60"/>
        </w:trPr>
        <w:tc>
          <w:tcPr>
            <w:tcW w:w="3180" w:type="dxa"/>
            <w:vMerge/>
            <w:tcBorders>
              <w:left w:val="single" w:color="000000" w:themeColor="text1" w:sz="6"/>
            </w:tcBorders>
            <w:tcMar/>
            <w:vAlign w:val="center"/>
          </w:tcPr>
          <w:p w14:paraId="44CF72C6"/>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664F1B1E" w14:textId="2DEA2B7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44E8FEE5" w14:textId="0D2C529E">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Личное имя</w:t>
            </w:r>
          </w:p>
        </w:tc>
      </w:tr>
      <w:tr w:rsidR="58B96796" w:rsidTr="58B96796" w14:paraId="362784AF">
        <w:trPr>
          <w:trHeight w:val="60"/>
        </w:trPr>
        <w:tc>
          <w:tcPr>
            <w:tcW w:w="3180" w:type="dxa"/>
            <w:vMerge/>
            <w:tcBorders>
              <w:left w:val="single" w:color="000000" w:themeColor="text1" w:sz="6"/>
            </w:tcBorders>
            <w:tcMar>
              <w:left w:w="105" w:type="dxa"/>
              <w:right w:w="105" w:type="dxa"/>
            </w:tcMar>
            <w:vAlign w:val="center"/>
          </w:tcPr>
          <w:p w14:paraId="36CBB1EA"/>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4124913B" w14:textId="2B2FD0F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Формат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045E0984" w14:textId="1925C183">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формата</w:t>
            </w:r>
          </w:p>
        </w:tc>
      </w:tr>
      <w:tr w:rsidR="58B96796" w:rsidTr="58B96796" w14:paraId="5F43154A">
        <w:trPr>
          <w:trHeight w:val="60"/>
        </w:trPr>
        <w:tc>
          <w:tcPr>
            <w:tcW w:w="3180" w:type="dxa"/>
            <w:vMerge/>
            <w:tcBorders>
              <w:left w:val="single" w:color="000000" w:themeColor="text1" w:sz="6"/>
            </w:tcBorders>
            <w:tcMar>
              <w:left w:w="105" w:type="dxa"/>
              <w:right w:w="105" w:type="dxa"/>
            </w:tcMar>
            <w:vAlign w:val="center"/>
          </w:tcPr>
          <w:p w14:paraId="1A6FC227"/>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59CA4518" w14:textId="191F70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47154D60" w14:textId="735CE886">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w:t>
            </w:r>
          </w:p>
        </w:tc>
      </w:tr>
      <w:tr w:rsidR="58B96796" w:rsidTr="58B96796" w14:paraId="5B7FEF5C">
        <w:trPr>
          <w:trHeight w:val="60"/>
        </w:trPr>
        <w:tc>
          <w:tcPr>
            <w:tcW w:w="3180" w:type="dxa"/>
            <w:vMerge/>
            <w:tcBorders>
              <w:left w:val="single" w:color="000000" w:themeColor="text1" w:sz="6"/>
              <w:bottom w:val="single" w:color="000000" w:themeColor="text1" w:sz="6"/>
            </w:tcBorders>
            <w:tcMar>
              <w:left w:w="105" w:type="dxa"/>
              <w:right w:w="105" w:type="dxa"/>
            </w:tcMar>
            <w:vAlign w:val="center"/>
          </w:tcPr>
          <w:p w14:paraId="00C97ACC"/>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0AEBB788" w14:textId="7C049C4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Расширение изображения </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1EDE09CE" w14:textId="6599BE7E">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расширения</w:t>
            </w:r>
          </w:p>
        </w:tc>
      </w:tr>
      <w:tr w:rsidR="58B96796" w:rsidTr="58B96796" w14:paraId="6057D8B7">
        <w:trPr>
          <w:trHeight w:val="300"/>
        </w:trPr>
        <w:tc>
          <w:tcPr>
            <w:tcW w:w="3180" w:type="dxa"/>
            <w:vMerge w:val="restart"/>
            <w:tcBorders>
              <w:left w:val="single" w:color="000000" w:themeColor="text1" w:sz="6"/>
              <w:bottom w:val="single" w:color="000000" w:themeColor="text1" w:sz="6"/>
            </w:tcBorders>
            <w:tcMar>
              <w:left w:w="105" w:type="dxa"/>
              <w:right w:w="105" w:type="dxa"/>
            </w:tcMar>
            <w:vAlign w:val="center"/>
          </w:tcPr>
          <w:p w:rsidR="58B96796" w:rsidP="58B96796" w:rsidRDefault="58B96796" w14:paraId="0B53FAC9" w14:textId="00E53EFA">
            <w:pPr>
              <w:pStyle w:val="a"/>
              <w:ind w:firstLine="0"/>
              <w:rPr>
                <w:b w:val="0"/>
                <w:bCs w:val="0"/>
              </w:rPr>
            </w:pPr>
            <w:r w:rsidR="58B96796">
              <w:rPr>
                <w:b w:val="0"/>
                <w:bCs w:val="0"/>
              </w:rPr>
              <w:t>Изображения содержащие результаты распознавания</w:t>
            </w:r>
          </w:p>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6A3709B" w14:textId="379C7894">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712D22E4" w14:textId="25E9725A">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w:t>
            </w:r>
          </w:p>
        </w:tc>
      </w:tr>
      <w:tr w:rsidR="58B96796" w:rsidTr="58B96796" w14:paraId="30FFBA76">
        <w:trPr>
          <w:trHeight w:val="255"/>
        </w:trPr>
        <w:tc>
          <w:tcPr>
            <w:tcW w:w="3180" w:type="dxa"/>
            <w:vMerge/>
            <w:tcBorders>
              <w:left w:val="single" w:color="000000" w:themeColor="text1" w:sz="6"/>
            </w:tcBorders>
            <w:tcMar/>
            <w:vAlign w:val="center"/>
          </w:tcPr>
          <w:p w14:paraId="279E1CC6"/>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32652267" w14:textId="6F4A58AE">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248727AD" w14:textId="3EB0464F">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w:t>
            </w:r>
          </w:p>
        </w:tc>
      </w:tr>
      <w:tr w:rsidR="58B96796" w:rsidTr="58B96796" w14:paraId="3F39B5F6">
        <w:trPr>
          <w:trHeight w:val="60"/>
        </w:trPr>
        <w:tc>
          <w:tcPr>
            <w:tcW w:w="3180" w:type="dxa"/>
            <w:vMerge/>
            <w:tcBorders>
              <w:left w:val="single" w:color="000000" w:themeColor="text1" w:sz="6"/>
            </w:tcBorders>
            <w:tcMar/>
            <w:vAlign w:val="center"/>
          </w:tcPr>
          <w:p w14:paraId="52368DEF"/>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6E5E054" w14:textId="2DEA2B7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3EE25441" w14:textId="0D2C529E">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Личное имя</w:t>
            </w:r>
          </w:p>
        </w:tc>
      </w:tr>
      <w:tr w:rsidR="58B96796" w:rsidTr="58B96796" w14:paraId="2F7B2DA1">
        <w:trPr>
          <w:trHeight w:val="60"/>
        </w:trPr>
        <w:tc>
          <w:tcPr>
            <w:tcW w:w="3180" w:type="dxa"/>
            <w:vMerge/>
            <w:tcBorders>
              <w:left w:val="single" w:color="000000" w:themeColor="text1" w:sz="6"/>
            </w:tcBorders>
            <w:tcMar>
              <w:left w:w="105" w:type="dxa"/>
              <w:right w:w="105" w:type="dxa"/>
            </w:tcMar>
            <w:vAlign w:val="center"/>
          </w:tcPr>
          <w:p w14:paraId="2050454A"/>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3B7D1A5F" w14:textId="2B2FD0F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Формат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0432EEAA" w14:textId="294FAEB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формата</w:t>
            </w:r>
          </w:p>
        </w:tc>
      </w:tr>
      <w:tr w:rsidR="58B96796" w:rsidTr="58B96796" w14:paraId="224EF9FF">
        <w:trPr>
          <w:trHeight w:val="60"/>
        </w:trPr>
        <w:tc>
          <w:tcPr>
            <w:tcW w:w="3180" w:type="dxa"/>
            <w:vMerge/>
            <w:tcBorders>
              <w:left w:val="single" w:color="000000" w:themeColor="text1" w:sz="6"/>
            </w:tcBorders>
            <w:tcMar>
              <w:left w:w="105" w:type="dxa"/>
              <w:right w:w="105" w:type="dxa"/>
            </w:tcMar>
            <w:vAlign w:val="center"/>
          </w:tcPr>
          <w:p w14:paraId="542A84B6"/>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2B08BF81" w14:textId="191F70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1881606D" w14:textId="735CE886">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w:t>
            </w:r>
          </w:p>
        </w:tc>
      </w:tr>
      <w:tr w:rsidR="58B96796" w:rsidTr="58B96796" w14:paraId="2A05FC64">
        <w:trPr>
          <w:trHeight w:val="60"/>
        </w:trPr>
        <w:tc>
          <w:tcPr>
            <w:tcW w:w="3180" w:type="dxa"/>
            <w:vMerge/>
            <w:tcBorders>
              <w:left w:val="single" w:color="000000" w:themeColor="text1" w:sz="6"/>
              <w:bottom w:val="single" w:color="000000" w:themeColor="text1" w:sz="6"/>
            </w:tcBorders>
            <w:tcMar>
              <w:left w:w="105" w:type="dxa"/>
              <w:right w:w="105" w:type="dxa"/>
            </w:tcMar>
            <w:vAlign w:val="center"/>
          </w:tcPr>
          <w:p w14:paraId="1CA79B30"/>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870826F" w14:textId="7C049C4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Расширение изображения </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7923370C" w14:textId="478C70A7">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расширения</w:t>
            </w:r>
          </w:p>
        </w:tc>
      </w:tr>
      <w:tr w:rsidR="58B96796" w:rsidTr="58B96796" w14:paraId="22E8D068">
        <w:trPr>
          <w:trHeight w:val="300"/>
        </w:trPr>
        <w:tc>
          <w:tcPr>
            <w:tcW w:w="3180" w:type="dxa"/>
            <w:vMerge w:val="restart"/>
            <w:tcBorders>
              <w:left w:val="single" w:color="000000" w:themeColor="text1" w:sz="6"/>
              <w:bottom w:val="single" w:color="000000" w:themeColor="text1" w:sz="6"/>
            </w:tcBorders>
            <w:tcMar>
              <w:left w:w="105" w:type="dxa"/>
              <w:right w:w="105" w:type="dxa"/>
            </w:tcMar>
            <w:vAlign w:val="center"/>
          </w:tcPr>
          <w:p w:rsidR="58B96796" w:rsidP="58B96796" w:rsidRDefault="58B96796" w14:paraId="7234E8B3" w14:textId="0E6EB043">
            <w:pPr>
              <w:pStyle w:val="a"/>
              <w:ind w:firstLine="0"/>
              <w:rPr>
                <w:b w:val="0"/>
                <w:bCs w:val="0"/>
              </w:rPr>
            </w:pPr>
            <w:r w:rsidR="58B96796">
              <w:rPr>
                <w:b w:val="0"/>
                <w:bCs w:val="0"/>
              </w:rPr>
              <w:t>Модель нейронной сети</w:t>
            </w:r>
          </w:p>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AEFEAE7" w14:textId="7816BBD5">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29CBA46A" w14:textId="25E9725A">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w:t>
            </w:r>
          </w:p>
        </w:tc>
      </w:tr>
      <w:tr w:rsidR="58B96796" w:rsidTr="58B96796" w14:paraId="4FDBCC17">
        <w:trPr>
          <w:trHeight w:val="60"/>
        </w:trPr>
        <w:tc>
          <w:tcPr>
            <w:tcW w:w="3180" w:type="dxa"/>
            <w:vMerge/>
            <w:tcBorders>
              <w:left w:val="single" w:color="000000" w:themeColor="text1" w:sz="6"/>
            </w:tcBorders>
            <w:tcMar/>
            <w:vAlign w:val="center"/>
          </w:tcPr>
          <w:p w14:paraId="2A1888AD"/>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5A7AF9D6" w14:textId="2DEA2B7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65956AD" w14:textId="0D2C529E">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Личное имя</w:t>
            </w:r>
          </w:p>
        </w:tc>
      </w:tr>
      <w:tr w:rsidR="58B96796" w:rsidTr="58B96796" w14:paraId="520231A9">
        <w:trPr>
          <w:trHeight w:val="60"/>
        </w:trPr>
        <w:tc>
          <w:tcPr>
            <w:tcW w:w="3180" w:type="dxa"/>
            <w:vMerge/>
            <w:tcBorders>
              <w:left w:val="single" w:color="000000" w:themeColor="text1" w:sz="6"/>
            </w:tcBorders>
            <w:tcMar>
              <w:left w:w="105" w:type="dxa"/>
              <w:right w:w="105" w:type="dxa"/>
            </w:tcMar>
            <w:vAlign w:val="center"/>
          </w:tcPr>
          <w:p w14:paraId="23DBF371"/>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0DB4C51C" w14:textId="4ACCF37A">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модели</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B515020" w14:textId="19AAF1F8">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w:t>
            </w:r>
          </w:p>
        </w:tc>
      </w:tr>
      <w:tr w:rsidR="58B96796" w:rsidTr="58B96796" w14:paraId="0F159290">
        <w:trPr>
          <w:trHeight w:val="60"/>
        </w:trPr>
        <w:tc>
          <w:tcPr>
            <w:tcW w:w="3180" w:type="dxa"/>
            <w:vMerge/>
            <w:tcBorders>
              <w:left w:val="single" w:color="000000" w:themeColor="text1" w:sz="6"/>
            </w:tcBorders>
            <w:tcMar>
              <w:left w:w="105" w:type="dxa"/>
              <w:right w:w="105" w:type="dxa"/>
            </w:tcMar>
            <w:vAlign w:val="center"/>
          </w:tcPr>
          <w:p w14:paraId="16A6BCD6"/>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432925A1" w14:textId="4352E1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оличество слоев модели</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141C2C9E" w14:textId="13A4F2B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Число</w:t>
            </w:r>
          </w:p>
        </w:tc>
      </w:tr>
      <w:tr w:rsidR="58B96796" w:rsidTr="58B96796" w14:paraId="462EB4A5">
        <w:trPr>
          <w:trHeight w:val="60"/>
        </w:trPr>
        <w:tc>
          <w:tcPr>
            <w:tcW w:w="3180" w:type="dxa"/>
            <w:vMerge/>
            <w:tcBorders>
              <w:left w:val="single" w:color="000000" w:themeColor="text1" w:sz="6"/>
              <w:bottom w:val="single" w:color="000000" w:themeColor="text1" w:sz="6"/>
            </w:tcBorders>
            <w:tcMar>
              <w:left w:w="105" w:type="dxa"/>
              <w:right w:w="105" w:type="dxa"/>
            </w:tcMar>
            <w:vAlign w:val="center"/>
          </w:tcPr>
          <w:p w14:paraId="34AE6991"/>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0EE707CA" w14:textId="17BAEBA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оличество нейронов модели</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69E53856" w14:textId="31414EA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Число</w:t>
            </w:r>
          </w:p>
        </w:tc>
      </w:tr>
    </w:tbl>
    <w:p w:rsidR="00200140" w:rsidP="46D665A0" w:rsidRDefault="00200140" w14:paraId="4269098E" w14:textId="2C1CF481">
      <w:pPr>
        <w:pStyle w:val="a"/>
        <w:spacing w:line="360" w:lineRule="auto"/>
        <w:ind w:firstLine="708"/>
        <w:rPr>
          <w:b w:val="0"/>
          <w:bCs w:val="0"/>
        </w:rPr>
      </w:pPr>
    </w:p>
    <w:p w:rsidR="00200140" w:rsidP="58B96796" w:rsidRDefault="00200140" w14:paraId="20F55D9C" w14:textId="7EB5BFAB">
      <w:pPr>
        <w:widowControl w:val="1"/>
        <w:spacing w:before="0" w:after="0" w:line="360" w:lineRule="auto"/>
        <w:ind w:left="0" w:hanging="0" w:firstLine="709"/>
        <w:contextualSpacing/>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ля доменов определяются типы значений в таблице 4.</w:t>
      </w:r>
    </w:p>
    <w:p w:rsidR="00200140" w:rsidP="58B96796" w:rsidRDefault="00200140" w14:paraId="29AA5D25" w14:textId="46DADC89">
      <w:pPr>
        <w:spacing w:line="360" w:lineRule="auto"/>
        <w:ind/>
      </w:pPr>
      <w:r>
        <w:br w:type="page"/>
      </w:r>
    </w:p>
    <w:p w:rsidR="00200140" w:rsidP="58B96796" w:rsidRDefault="00200140" w14:paraId="37F37969" w14:textId="03D06307">
      <w:pPr>
        <w:widowControl w:val="1"/>
        <w:spacing w:before="0" w:after="120" w:line="276" w:lineRule="auto"/>
        <w:ind w:left="360" w:hanging="0" w:firstLine="709"/>
        <w:contextualSpacing/>
        <w:jc w:val="righ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Таблица 4. Типы значений доменов</w:t>
      </w:r>
    </w:p>
    <w:tbl>
      <w:tblPr>
        <w:tblStyle w:val="a1"/>
        <w:tblW w:w="0" w:type="auto"/>
        <w:tblBorders>
          <w:top w:val="single" w:sz="6"/>
          <w:left w:val="single" w:sz="6"/>
          <w:bottom w:val="single" w:sz="6"/>
          <w:right w:val="single" w:sz="6"/>
        </w:tblBorders>
        <w:tblLayout w:type="fixed"/>
        <w:tblLook w:val="04A0" w:firstRow="1" w:lastRow="0" w:firstColumn="1" w:lastColumn="0" w:noHBand="0" w:noVBand="1"/>
      </w:tblPr>
      <w:tblGrid>
        <w:gridCol w:w="840"/>
        <w:gridCol w:w="2265"/>
        <w:gridCol w:w="4020"/>
        <w:gridCol w:w="2400"/>
      </w:tblGrid>
      <w:tr w:rsidR="58B96796" w:rsidTr="58B96796" w14:paraId="51F4E259">
        <w:trPr>
          <w:trHeight w:val="300"/>
        </w:trPr>
        <w:tc>
          <w:tcPr>
            <w:tcW w:w="840" w:type="dxa"/>
            <w:tcBorders>
              <w:top w:val="single" w:color="000000" w:themeColor="text1" w:sz="6"/>
              <w:left w:val="single" w:color="000000" w:themeColor="text1" w:sz="6"/>
              <w:bottom w:val="single" w:color="000000" w:themeColor="text1" w:sz="6"/>
            </w:tcBorders>
            <w:tcMar>
              <w:left w:w="105" w:type="dxa"/>
              <w:right w:w="105" w:type="dxa"/>
            </w:tcMar>
            <w:vAlign w:val="top"/>
          </w:tcPr>
          <w:p w:rsidR="58B96796" w:rsidP="58B96796" w:rsidRDefault="58B96796" w14:paraId="1F756D80" w14:textId="1C81B2D1">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w:t>
            </w:r>
          </w:p>
        </w:tc>
        <w:tc>
          <w:tcPr>
            <w:tcW w:w="2265" w:type="dxa"/>
            <w:tcBorders>
              <w:top w:val="single" w:color="000000" w:themeColor="text1" w:sz="6"/>
              <w:left w:val="single" w:color="000000" w:themeColor="text1" w:sz="6"/>
              <w:bottom w:val="single" w:color="000000" w:themeColor="text1" w:sz="6"/>
            </w:tcBorders>
            <w:tcMar>
              <w:left w:w="105" w:type="dxa"/>
              <w:right w:w="105" w:type="dxa"/>
            </w:tcMar>
            <w:vAlign w:val="top"/>
          </w:tcPr>
          <w:p w:rsidR="58B96796" w:rsidP="58B96796" w:rsidRDefault="58B96796" w14:paraId="6ABA44A1" w14:textId="3768A885">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домена</w:t>
            </w:r>
          </w:p>
        </w:tc>
        <w:tc>
          <w:tcPr>
            <w:tcW w:w="4020" w:type="dxa"/>
            <w:tcBorders>
              <w:top w:val="single" w:color="000000" w:themeColor="text1" w:sz="6"/>
              <w:left w:val="single" w:color="000000" w:themeColor="text1" w:sz="6"/>
              <w:bottom w:val="single" w:color="000000" w:themeColor="text1" w:sz="6"/>
            </w:tcBorders>
            <w:tcMar>
              <w:left w:w="105" w:type="dxa"/>
              <w:right w:w="105" w:type="dxa"/>
            </w:tcMar>
            <w:vAlign w:val="top"/>
          </w:tcPr>
          <w:p w:rsidR="58B96796" w:rsidP="58B96796" w:rsidRDefault="58B96796" w14:paraId="6435A8B6" w14:textId="5C670F0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именование и тип данных</w:t>
            </w:r>
          </w:p>
        </w:tc>
        <w:tc>
          <w:tcPr>
            <w:tcW w:w="24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8B96796" w:rsidP="58B96796" w:rsidRDefault="58B96796" w14:paraId="5EEA2BD0" w14:textId="1956B5F3">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Пример значений</w:t>
            </w:r>
          </w:p>
        </w:tc>
      </w:tr>
      <w:tr w:rsidR="58B96796" w:rsidTr="58B96796" w14:paraId="293C2207">
        <w:trPr>
          <w:trHeight w:val="300"/>
        </w:trPr>
        <w:tc>
          <w:tcPr>
            <w:tcW w:w="84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5E31AF9D" w14:textId="41F2F9F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1</w:t>
            </w:r>
          </w:p>
        </w:tc>
        <w:tc>
          <w:tcPr>
            <w:tcW w:w="2265"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00F270D0" w14:textId="57CAC96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изображения</w:t>
            </w:r>
          </w:p>
        </w:tc>
        <w:tc>
          <w:tcPr>
            <w:tcW w:w="402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2C923F6F" w14:textId="26E45949">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Строка символов, цифр и пробелов</w:t>
            </w:r>
          </w:p>
        </w:tc>
        <w:tc>
          <w:tcPr>
            <w:tcW w:w="2400" w:type="dxa"/>
            <w:tcBorders>
              <w:left w:val="single" w:color="000000" w:themeColor="text1" w:sz="6"/>
              <w:bottom w:val="single" w:color="000000" w:themeColor="text1" w:sz="6"/>
              <w:right w:val="single" w:color="000000" w:themeColor="text1" w:sz="6"/>
            </w:tcBorders>
            <w:tcMar>
              <w:left w:w="105" w:type="dxa"/>
              <w:right w:w="105" w:type="dxa"/>
            </w:tcMar>
            <w:vAlign w:val="top"/>
          </w:tcPr>
          <w:p w:rsidR="58B96796" w:rsidP="58B96796" w:rsidRDefault="58B96796" w14:paraId="4D36C045" w14:textId="72F31053">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Marked_image_test_1.jpeg</w:t>
            </w:r>
          </w:p>
        </w:tc>
      </w:tr>
      <w:tr w:rsidR="58B96796" w:rsidTr="58B96796" w14:paraId="4BA7DF67">
        <w:trPr>
          <w:trHeight w:val="300"/>
        </w:trPr>
        <w:tc>
          <w:tcPr>
            <w:tcW w:w="84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3E43540F" w14:textId="473A0F63">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2</w:t>
            </w:r>
          </w:p>
        </w:tc>
        <w:tc>
          <w:tcPr>
            <w:tcW w:w="2265"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166471B6" w14:textId="649E2F4C">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402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14BF43E6" w14:textId="200A3893">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Строка символов, цифр и пробелов</w:t>
            </w:r>
          </w:p>
        </w:tc>
        <w:tc>
          <w:tcPr>
            <w:tcW w:w="2400" w:type="dxa"/>
            <w:tcBorders>
              <w:left w:val="single" w:color="000000" w:themeColor="text1" w:sz="6"/>
              <w:bottom w:val="single" w:color="000000" w:themeColor="text1" w:sz="6"/>
              <w:right w:val="single" w:color="000000" w:themeColor="text1" w:sz="6"/>
            </w:tcBorders>
            <w:tcMar>
              <w:left w:w="105" w:type="dxa"/>
              <w:right w:w="105" w:type="dxa"/>
            </w:tcMar>
            <w:vAlign w:val="top"/>
          </w:tcPr>
          <w:p w:rsidR="58B96796" w:rsidP="58B96796" w:rsidRDefault="58B96796" w14:paraId="2365B79E" w14:textId="16B33EE2">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test/Marked</w:t>
            </w:r>
          </w:p>
        </w:tc>
      </w:tr>
      <w:tr w:rsidR="58B96796" w:rsidTr="58B96796" w14:paraId="1FEBA5AF">
        <w:trPr>
          <w:trHeight w:val="240"/>
        </w:trPr>
        <w:tc>
          <w:tcPr>
            <w:tcW w:w="84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637F6CE7" w14:textId="3900C5C9">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w:t>
            </w:r>
          </w:p>
        </w:tc>
        <w:tc>
          <w:tcPr>
            <w:tcW w:w="2265"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5133EAA7" w14:textId="3B739D21">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402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47D590BB" w14:textId="539A1FE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Фамилия и инициалы в формате ГОСТ Р 7.0.97–2016</w:t>
            </w:r>
          </w:p>
        </w:tc>
        <w:tc>
          <w:tcPr>
            <w:tcW w:w="2400" w:type="dxa"/>
            <w:tcBorders>
              <w:left w:val="single" w:color="000000" w:themeColor="text1" w:sz="6"/>
              <w:bottom w:val="single" w:color="000000" w:themeColor="text1" w:sz="6"/>
              <w:right w:val="single" w:color="000000" w:themeColor="text1" w:sz="6"/>
            </w:tcBorders>
            <w:tcMar>
              <w:left w:w="105" w:type="dxa"/>
              <w:right w:w="105" w:type="dxa"/>
            </w:tcMar>
            <w:vAlign w:val="top"/>
          </w:tcPr>
          <w:p w:rsidR="58B96796" w:rsidP="58B96796" w:rsidRDefault="58B96796" w14:paraId="03031F36" w14:textId="18040135">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Бикмуллин А.Р</w:t>
            </w:r>
          </w:p>
        </w:tc>
      </w:tr>
      <w:tr w:rsidR="58B96796" w:rsidTr="58B96796" w14:paraId="1459E9F9">
        <w:trPr>
          <w:trHeight w:val="240"/>
        </w:trPr>
        <w:tc>
          <w:tcPr>
            <w:tcW w:w="84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62C9E7A1" w14:textId="16489DB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4</w:t>
            </w:r>
          </w:p>
        </w:tc>
        <w:tc>
          <w:tcPr>
            <w:tcW w:w="2265"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651C2973" w14:textId="6835CE1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модели</w:t>
            </w:r>
          </w:p>
        </w:tc>
        <w:tc>
          <w:tcPr>
            <w:tcW w:w="402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27205734" w14:textId="0C58F2B9">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Строка символов, цифр и пробелов</w:t>
            </w:r>
          </w:p>
        </w:tc>
        <w:tc>
          <w:tcPr>
            <w:tcW w:w="2400" w:type="dxa"/>
            <w:tcBorders>
              <w:left w:val="single" w:color="000000" w:themeColor="text1" w:sz="6"/>
              <w:bottom w:val="single" w:color="000000" w:themeColor="text1" w:sz="6"/>
              <w:right w:val="single" w:color="000000" w:themeColor="text1" w:sz="6"/>
            </w:tcBorders>
            <w:tcMar>
              <w:left w:w="105" w:type="dxa"/>
              <w:right w:w="105" w:type="dxa"/>
            </w:tcMar>
            <w:vAlign w:val="top"/>
          </w:tcPr>
          <w:p w:rsidR="58B96796" w:rsidP="58B96796" w:rsidRDefault="58B96796" w14:paraId="5C9D0E50" w14:textId="2D5B48F7">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xmodel</w:t>
            </w:r>
          </w:p>
        </w:tc>
      </w:tr>
      <w:tr w:rsidR="58B96796" w:rsidTr="58B96796" w14:paraId="1709353A">
        <w:trPr>
          <w:trHeight w:val="240"/>
        </w:trPr>
        <w:tc>
          <w:tcPr>
            <w:tcW w:w="84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4D5F3D77" w14:textId="6D8B4DAF">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5</w:t>
            </w:r>
          </w:p>
        </w:tc>
        <w:tc>
          <w:tcPr>
            <w:tcW w:w="2265"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5BDFD48F" w14:textId="784109CB">
            <w:pPr>
              <w:pStyle w:val="a"/>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оличество слоев модели</w:t>
            </w:r>
          </w:p>
        </w:tc>
        <w:tc>
          <w:tcPr>
            <w:tcW w:w="402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480CBC11" w14:textId="04F29E22">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Целое число без пробелов</w:t>
            </w:r>
          </w:p>
        </w:tc>
        <w:tc>
          <w:tcPr>
            <w:tcW w:w="2400" w:type="dxa"/>
            <w:tcBorders>
              <w:left w:val="single" w:color="000000" w:themeColor="text1" w:sz="6"/>
              <w:bottom w:val="single" w:color="000000" w:themeColor="text1" w:sz="6"/>
              <w:right w:val="single" w:color="000000" w:themeColor="text1" w:sz="6"/>
            </w:tcBorders>
            <w:tcMar>
              <w:left w:w="105" w:type="dxa"/>
              <w:right w:w="105" w:type="dxa"/>
            </w:tcMar>
            <w:vAlign w:val="top"/>
          </w:tcPr>
          <w:p w:rsidR="58B96796" w:rsidP="58B96796" w:rsidRDefault="58B96796" w14:paraId="5CC7458F" w14:textId="0C723461">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en-US"/>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en-US"/>
              </w:rPr>
              <w:t>10</w:t>
            </w:r>
          </w:p>
        </w:tc>
      </w:tr>
      <w:tr w:rsidR="58B96796" w:rsidTr="58B96796" w14:paraId="3807588F">
        <w:trPr>
          <w:trHeight w:val="240"/>
        </w:trPr>
        <w:tc>
          <w:tcPr>
            <w:tcW w:w="84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3BD45C09" w14:textId="1883CDA2">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w:t>
            </w:r>
          </w:p>
        </w:tc>
        <w:tc>
          <w:tcPr>
            <w:tcW w:w="2265"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02BB5DC3" w14:textId="5BADC697">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оличество нейронов модели</w:t>
            </w:r>
          </w:p>
        </w:tc>
        <w:tc>
          <w:tcPr>
            <w:tcW w:w="402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2ADF4B43" w14:textId="0D66A24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Целое число без пробелов</w:t>
            </w:r>
          </w:p>
        </w:tc>
        <w:tc>
          <w:tcPr>
            <w:tcW w:w="2400" w:type="dxa"/>
            <w:tcBorders>
              <w:left w:val="single" w:color="000000" w:themeColor="text1" w:sz="6"/>
              <w:bottom w:val="single" w:color="000000" w:themeColor="text1" w:sz="6"/>
              <w:right w:val="single" w:color="000000" w:themeColor="text1" w:sz="6"/>
            </w:tcBorders>
            <w:tcMar>
              <w:left w:w="105" w:type="dxa"/>
              <w:right w:w="105" w:type="dxa"/>
            </w:tcMar>
            <w:vAlign w:val="top"/>
          </w:tcPr>
          <w:p w:rsidR="58B96796" w:rsidP="58B96796" w:rsidRDefault="58B96796" w14:paraId="20CBDEC6" w14:textId="6A6D932E">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en-US"/>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en-US"/>
              </w:rPr>
              <w:t>800</w:t>
            </w:r>
          </w:p>
        </w:tc>
      </w:tr>
      <w:tr w:rsidR="58B96796" w:rsidTr="58B96796" w14:paraId="0FB4B4C1">
        <w:trPr>
          <w:trHeight w:val="240"/>
        </w:trPr>
        <w:tc>
          <w:tcPr>
            <w:tcW w:w="84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61975387" w14:textId="52109C64">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7</w:t>
            </w:r>
          </w:p>
        </w:tc>
        <w:tc>
          <w:tcPr>
            <w:tcW w:w="2265"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7F15E3C5" w14:textId="5EEF9F08">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Формат изображения</w:t>
            </w:r>
          </w:p>
        </w:tc>
        <w:tc>
          <w:tcPr>
            <w:tcW w:w="402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2405B01E" w14:textId="417B1F52">
            <w:pPr>
              <w:pStyle w:val="a"/>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Строка символов</w:t>
            </w:r>
          </w:p>
        </w:tc>
        <w:tc>
          <w:tcPr>
            <w:tcW w:w="2400" w:type="dxa"/>
            <w:tcBorders>
              <w:left w:val="single" w:color="000000" w:themeColor="text1" w:sz="6"/>
              <w:bottom w:val="single" w:color="000000" w:themeColor="text1" w:sz="6"/>
              <w:right w:val="single" w:color="000000" w:themeColor="text1" w:sz="6"/>
            </w:tcBorders>
            <w:tcMar>
              <w:left w:w="105" w:type="dxa"/>
              <w:right w:w="105" w:type="dxa"/>
            </w:tcMar>
            <w:vAlign w:val="top"/>
          </w:tcPr>
          <w:p w:rsidR="58B96796" w:rsidP="58B96796" w:rsidRDefault="58B96796" w14:paraId="240914A5" w14:textId="570B5B91">
            <w:pPr>
              <w:pStyle w:val="a"/>
              <w:spacing w:line="360" w:lineRule="auto"/>
              <w:ind w:firstLine="0"/>
              <w:jc w:val="center"/>
              <w:rPr>
                <w:rFonts w:ascii="Times New Roman" w:hAnsi="Times New Roman" w:eastAsia="Times New Roman" w:cs="Times New Roman"/>
                <w:b w:val="0"/>
                <w:bCs w:val="0"/>
                <w:i w:val="0"/>
                <w:iCs w:val="0"/>
                <w:noProof w:val="0"/>
                <w:sz w:val="28"/>
                <w:szCs w:val="28"/>
                <w:u w:val="none"/>
                <w:lang w:val="en-US"/>
              </w:rPr>
            </w:pPr>
            <w:r w:rsidRPr="58B96796" w:rsidR="58B96796">
              <w:rPr>
                <w:rFonts w:ascii="Times New Roman" w:hAnsi="Times New Roman" w:eastAsia="Times New Roman" w:cs="Times New Roman"/>
                <w:b w:val="0"/>
                <w:bCs w:val="0"/>
                <w:i w:val="0"/>
                <w:iCs w:val="0"/>
                <w:caps w:val="0"/>
                <w:smallCaps w:val="0"/>
                <w:noProof w:val="0"/>
                <w:color w:val="333333"/>
                <w:sz w:val="28"/>
                <w:szCs w:val="28"/>
                <w:u w:val="none"/>
                <w:lang w:val="en-US"/>
              </w:rPr>
              <w:t>JPEG</w:t>
            </w:r>
          </w:p>
        </w:tc>
      </w:tr>
      <w:tr w:rsidR="58B96796" w:rsidTr="58B96796" w14:paraId="61C18D50">
        <w:trPr>
          <w:trHeight w:val="240"/>
        </w:trPr>
        <w:tc>
          <w:tcPr>
            <w:tcW w:w="84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30716324" w14:textId="6C20F6D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8</w:t>
            </w:r>
          </w:p>
        </w:tc>
        <w:tc>
          <w:tcPr>
            <w:tcW w:w="2265"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28F5533E" w14:textId="316EFE7C">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 изображения</w:t>
            </w:r>
          </w:p>
        </w:tc>
        <w:tc>
          <w:tcPr>
            <w:tcW w:w="402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2B4A6F7B" w14:textId="1E07464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Строка символов, цифр и пробелов</w:t>
            </w:r>
          </w:p>
        </w:tc>
        <w:tc>
          <w:tcPr>
            <w:tcW w:w="2400" w:type="dxa"/>
            <w:tcBorders>
              <w:left w:val="single" w:color="000000" w:themeColor="text1" w:sz="6"/>
              <w:bottom w:val="single" w:color="000000" w:themeColor="text1" w:sz="6"/>
              <w:right w:val="single" w:color="000000" w:themeColor="text1" w:sz="6"/>
            </w:tcBorders>
            <w:tcMar>
              <w:left w:w="105" w:type="dxa"/>
              <w:right w:w="105" w:type="dxa"/>
            </w:tcMar>
            <w:vAlign w:val="top"/>
          </w:tcPr>
          <w:p w:rsidR="58B96796" w:rsidP="58B96796" w:rsidRDefault="58B96796" w14:paraId="2069C3AD" w14:textId="1834B2C9">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900p</w:t>
            </w:r>
          </w:p>
        </w:tc>
      </w:tr>
      <w:tr w:rsidR="58B96796" w:rsidTr="58B96796" w14:paraId="6D9147A5">
        <w:trPr>
          <w:trHeight w:val="240"/>
        </w:trPr>
        <w:tc>
          <w:tcPr>
            <w:tcW w:w="84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7FED838E" w14:textId="3FB0D58D">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9</w:t>
            </w:r>
          </w:p>
        </w:tc>
        <w:tc>
          <w:tcPr>
            <w:tcW w:w="2265"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51CB9826" w14:textId="7C049C4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Расширение изображения </w:t>
            </w:r>
          </w:p>
        </w:tc>
        <w:tc>
          <w:tcPr>
            <w:tcW w:w="4020" w:type="dxa"/>
            <w:tcBorders>
              <w:left w:val="single" w:color="000000" w:themeColor="text1" w:sz="6"/>
              <w:bottom w:val="single" w:color="000000" w:themeColor="text1" w:sz="6"/>
            </w:tcBorders>
            <w:tcMar>
              <w:left w:w="105" w:type="dxa"/>
              <w:right w:w="105" w:type="dxa"/>
            </w:tcMar>
            <w:vAlign w:val="top"/>
          </w:tcPr>
          <w:p w:rsidR="58B96796" w:rsidP="58B96796" w:rsidRDefault="58B96796" w14:paraId="75310320" w14:textId="5959D006">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Строка символов, цифр и пробелов</w:t>
            </w:r>
          </w:p>
        </w:tc>
        <w:tc>
          <w:tcPr>
            <w:tcW w:w="2400" w:type="dxa"/>
            <w:tcBorders>
              <w:left w:val="single" w:color="000000" w:themeColor="text1" w:sz="6"/>
              <w:bottom w:val="single" w:color="000000" w:themeColor="text1" w:sz="6"/>
              <w:right w:val="single" w:color="000000" w:themeColor="text1" w:sz="6"/>
            </w:tcBorders>
            <w:tcMar>
              <w:left w:w="105" w:type="dxa"/>
              <w:right w:w="105" w:type="dxa"/>
            </w:tcMar>
            <w:vAlign w:val="top"/>
          </w:tcPr>
          <w:p w:rsidR="58B96796" w:rsidP="58B96796" w:rsidRDefault="58B96796" w14:paraId="7B83F847" w14:textId="359EADA4">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250x250</w:t>
            </w:r>
          </w:p>
        </w:tc>
      </w:tr>
    </w:tbl>
    <w:p w:rsidR="00200140" w:rsidP="58B96796" w:rsidRDefault="00200140" w14:paraId="6E0B7222" w14:textId="0794A0EE">
      <w:pPr>
        <w:widowControl w:val="1"/>
        <w:spacing w:before="0" w:after="0" w:line="360" w:lineRule="auto"/>
        <w:ind w:left="0" w:hanging="0" w:firstLine="709"/>
        <w:contextualSpacing/>
        <w:jc w:val="both"/>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а рисунке 17 ниже представлена концептуальная модель локальной области.</w:t>
      </w:r>
    </w:p>
    <w:p w:rsidR="00200140" w:rsidP="58B96796" w:rsidRDefault="00200140" w14:paraId="30DA0286" w14:textId="3D5F62DF">
      <w:pPr>
        <w:spacing w:line="360" w:lineRule="auto"/>
        <w:ind/>
      </w:pPr>
      <w:r>
        <w:br w:type="page"/>
      </w:r>
    </w:p>
    <w:p w:rsidR="00200140" w:rsidP="58B96796" w:rsidRDefault="00200140" w14:paraId="3B8EE7DE" w14:textId="0258118E">
      <w:pPr>
        <w:pStyle w:val="a"/>
        <w:widowControl w:val="1"/>
        <w:spacing w:before="0" w:after="0" w:line="360" w:lineRule="auto"/>
        <w:ind w:left="0" w:hanging="0" w:firstLine="709"/>
        <w:contextualSpacing/>
        <w:jc w:val="both"/>
      </w:pPr>
      <w:r w:rsidR="58B96796">
        <w:rPr/>
        <w:t xml:space="preserve">         </w:t>
      </w:r>
      <w:r>
        <w:drawing>
          <wp:inline wp14:editId="304C44B3" wp14:anchorId="2056783A">
            <wp:extent cx="5571846" cy="2460899"/>
            <wp:effectExtent l="0" t="0" r="0" b="0"/>
            <wp:docPr id="231042298" name="" title=""/>
            <wp:cNvGraphicFramePr>
              <a:graphicFrameLocks noChangeAspect="1"/>
            </wp:cNvGraphicFramePr>
            <a:graphic>
              <a:graphicData uri="http://schemas.openxmlformats.org/drawingml/2006/picture">
                <pic:pic>
                  <pic:nvPicPr>
                    <pic:cNvPr id="0" name=""/>
                    <pic:cNvPicPr/>
                  </pic:nvPicPr>
                  <pic:blipFill>
                    <a:blip r:embed="Rc362a12d9f424a51">
                      <a:extLst>
                        <a:ext xmlns:a="http://schemas.openxmlformats.org/drawingml/2006/main" uri="{28A0092B-C50C-407E-A947-70E740481C1C}">
                          <a14:useLocalDpi val="0"/>
                        </a:ext>
                      </a:extLst>
                    </a:blip>
                    <a:stretch>
                      <a:fillRect/>
                    </a:stretch>
                  </pic:blipFill>
                  <pic:spPr>
                    <a:xfrm>
                      <a:off x="0" y="0"/>
                      <a:ext cx="5571846" cy="2460899"/>
                    </a:xfrm>
                    <a:prstGeom prst="rect">
                      <a:avLst/>
                    </a:prstGeom>
                  </pic:spPr>
                </pic:pic>
              </a:graphicData>
            </a:graphic>
          </wp:inline>
        </w:drawing>
      </w:r>
    </w:p>
    <w:p w:rsidR="00200140" w:rsidP="58B96796" w:rsidRDefault="00200140" w14:paraId="109C9D32" w14:textId="05AFA38B">
      <w:pPr>
        <w:pStyle w:val="a"/>
        <w:widowControl w:val="1"/>
        <w:spacing w:before="0" w:after="0" w:line="360" w:lineRule="auto"/>
        <w:ind w:left="0" w:hanging="0" w:firstLine="709"/>
        <w:contextualSpacing/>
        <w:jc w:val="both"/>
      </w:pPr>
      <w:r>
        <w:drawing>
          <wp:inline wp14:editId="12FE633D" wp14:anchorId="1F442429">
            <wp:extent cx="6297084" cy="2335168"/>
            <wp:effectExtent l="0" t="0" r="0" b="0"/>
            <wp:docPr id="1575844439" name="" title=""/>
            <wp:cNvGraphicFramePr>
              <a:graphicFrameLocks noChangeAspect="1"/>
            </wp:cNvGraphicFramePr>
            <a:graphic>
              <a:graphicData uri="http://schemas.openxmlformats.org/drawingml/2006/picture">
                <pic:pic>
                  <pic:nvPicPr>
                    <pic:cNvPr id="0" name=""/>
                    <pic:cNvPicPr/>
                  </pic:nvPicPr>
                  <pic:blipFill>
                    <a:blip r:embed="R01ee97f4b7de4f75">
                      <a:extLst>
                        <a:ext xmlns:a="http://schemas.openxmlformats.org/drawingml/2006/main" uri="{28A0092B-C50C-407E-A947-70E740481C1C}">
                          <a14:useLocalDpi val="0"/>
                        </a:ext>
                      </a:extLst>
                    </a:blip>
                    <a:stretch>
                      <a:fillRect/>
                    </a:stretch>
                  </pic:blipFill>
                  <pic:spPr>
                    <a:xfrm>
                      <a:off x="0" y="0"/>
                      <a:ext cx="6297084" cy="2335168"/>
                    </a:xfrm>
                    <a:prstGeom prst="rect">
                      <a:avLst/>
                    </a:prstGeom>
                  </pic:spPr>
                </pic:pic>
              </a:graphicData>
            </a:graphic>
          </wp:inline>
        </w:drawing>
      </w:r>
    </w:p>
    <w:p w:rsidR="00200140" w:rsidP="58B96796" w:rsidRDefault="00200140" w14:paraId="544730FB" w14:textId="6D25C902">
      <w:pPr>
        <w:pStyle w:val="a"/>
        <w:widowControl w:val="1"/>
        <w:spacing w:before="0" w:after="120" w:line="276" w:lineRule="auto"/>
        <w:ind w:firstLine="0"/>
        <w:jc w:val="center"/>
      </w:pPr>
      <w:r>
        <w:drawing>
          <wp:inline wp14:editId="7AED589E" wp14:anchorId="7ACE914C">
            <wp:extent cx="6498934" cy="2613113"/>
            <wp:effectExtent l="0" t="0" r="0" b="0"/>
            <wp:docPr id="599405199" name="" title=""/>
            <wp:cNvGraphicFramePr>
              <a:graphicFrameLocks noChangeAspect="1"/>
            </wp:cNvGraphicFramePr>
            <a:graphic>
              <a:graphicData uri="http://schemas.openxmlformats.org/drawingml/2006/picture">
                <pic:pic>
                  <pic:nvPicPr>
                    <pic:cNvPr id="0" name=""/>
                    <pic:cNvPicPr/>
                  </pic:nvPicPr>
                  <pic:blipFill>
                    <a:blip r:embed="R3e292c87f9764510">
                      <a:extLst>
                        <a:ext xmlns:a="http://schemas.openxmlformats.org/drawingml/2006/main" uri="{28A0092B-C50C-407E-A947-70E740481C1C}">
                          <a14:useLocalDpi val="0"/>
                        </a:ext>
                      </a:extLst>
                    </a:blip>
                    <a:stretch>
                      <a:fillRect/>
                    </a:stretch>
                  </pic:blipFill>
                  <pic:spPr>
                    <a:xfrm>
                      <a:off x="0" y="0"/>
                      <a:ext cx="6498934" cy="2613113"/>
                    </a:xfrm>
                    <a:prstGeom prst="rect">
                      <a:avLst/>
                    </a:prstGeom>
                  </pic:spPr>
                </pic:pic>
              </a:graphicData>
            </a:graphic>
          </wp:inline>
        </w:drawing>
      </w:r>
    </w:p>
    <w:p w:rsidR="00200140" w:rsidP="58B96796" w:rsidRDefault="00200140" w14:paraId="471806E2" w14:textId="059C7245">
      <w:pPr>
        <w:pStyle w:val="a"/>
        <w:widowControl w:val="1"/>
        <w:spacing w:before="0" w:after="120" w:line="276" w:lineRule="auto"/>
        <w:ind w:firstLine="0"/>
        <w:jc w:val="center"/>
      </w:pPr>
      <w:r w:rsidR="58B96796">
        <w:rPr/>
        <w:t>Рис. 17 Концептуальная модель локальной области</w:t>
      </w:r>
    </w:p>
    <w:p w:rsidR="00200140" w:rsidP="58B96796" w:rsidRDefault="00200140" w14:paraId="344CA413" w14:textId="7A2D37A4">
      <w:pPr>
        <w:pStyle w:val="a"/>
        <w:widowControl w:val="1"/>
        <w:spacing w:before="0" w:after="120" w:line="276" w:lineRule="auto"/>
        <w:ind w:firstLine="0"/>
        <w:jc w:val="center"/>
      </w:pPr>
    </w:p>
    <w:p w:rsidR="00200140" w:rsidP="58B96796" w:rsidRDefault="00200140" w14:paraId="1D9ABF77" w14:textId="17041BE2">
      <w:pPr>
        <w:spacing w:line="360" w:lineRule="auto"/>
        <w:ind/>
      </w:pPr>
      <w:r>
        <w:br w:type="page"/>
      </w:r>
    </w:p>
    <w:p w:rsidR="00200140" w:rsidP="58B96796" w:rsidRDefault="00200140" w14:paraId="58A8AA2D" w14:textId="7831FCB3">
      <w:pPr>
        <w:pStyle w:val="a"/>
        <w:spacing w:after="0" w:line="360" w:lineRule="auto"/>
        <w:ind w:firstLine="708"/>
        <w:jc w:val="left"/>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3.3 Разработка логической модели базы данных</w:t>
      </w:r>
    </w:p>
    <w:p w:rsidR="00200140" w:rsidP="58B96796" w:rsidRDefault="00200140" w14:paraId="664240B2" w14:textId="6474F5CE">
      <w:pPr>
        <w:widowControl w:val="1"/>
        <w:spacing w:before="0" w:after="120" w:line="276" w:lineRule="auto"/>
        <w:ind/>
        <w:jc w:val="left"/>
      </w:pPr>
      <w:r w:rsidRPr="58B96796" w:rsidR="58B96796">
        <w:rPr>
          <w:rFonts w:ascii="Times New Roman" w:hAnsi="Times New Roman" w:eastAsia="Times New Roman" w:cs="Times New Roman"/>
          <w:b w:val="0"/>
          <w:bCs w:val="0"/>
          <w:i w:val="0"/>
          <w:iCs w:val="0"/>
          <w:caps w:val="0"/>
          <w:smallCaps w:val="0"/>
          <w:noProof w:val="0"/>
          <w:sz w:val="28"/>
          <w:szCs w:val="28"/>
          <w:lang w:val="ru-RU"/>
        </w:rPr>
        <w:t xml:space="preserve">Используя концептуальную модель, построим логическую модель базы данных. В таблице </w:t>
      </w:r>
      <w:r w:rsidRPr="58B96796" w:rsidR="58B96796">
        <w:rPr>
          <w:rFonts w:ascii="Times New Roman" w:hAnsi="Times New Roman" w:eastAsia="Times New Roman" w:cs="Times New Roman"/>
          <w:b w:val="0"/>
          <w:bCs w:val="0"/>
          <w:i w:val="0"/>
          <w:iCs w:val="0"/>
          <w:caps w:val="0"/>
          <w:smallCaps w:val="0"/>
          <w:noProof w:val="0"/>
          <w:sz w:val="28"/>
          <w:szCs w:val="28"/>
          <w:lang w:val="en-US"/>
        </w:rPr>
        <w:t xml:space="preserve">5 </w:t>
      </w:r>
      <w:r w:rsidRPr="58B96796" w:rsidR="58B96796">
        <w:rPr>
          <w:rFonts w:ascii="Times New Roman" w:hAnsi="Times New Roman" w:eastAsia="Times New Roman" w:cs="Times New Roman"/>
          <w:b w:val="0"/>
          <w:bCs w:val="0"/>
          <w:i w:val="0"/>
          <w:iCs w:val="0"/>
          <w:caps w:val="0"/>
          <w:smallCaps w:val="0"/>
          <w:noProof w:val="0"/>
          <w:sz w:val="28"/>
          <w:szCs w:val="28"/>
          <w:lang w:val="ru-RU"/>
        </w:rPr>
        <w:t>представлена система функциональных зависимостей для каждого отношения из проектируемой базы данных.</w:t>
      </w:r>
    </w:p>
    <w:p w:rsidR="00200140" w:rsidP="58B96796" w:rsidRDefault="00200140" w14:paraId="17648AB6" w14:textId="62635791">
      <w:pPr>
        <w:widowControl w:val="1"/>
        <w:spacing w:before="0" w:after="120" w:line="276" w:lineRule="auto"/>
        <w:ind w:firstLine="567"/>
        <w:jc w:val="right"/>
      </w:pPr>
      <w:r w:rsidRPr="58B96796" w:rsidR="58B96796">
        <w:rPr>
          <w:rFonts w:ascii="Times New Roman" w:hAnsi="Times New Roman" w:eastAsia="Times New Roman" w:cs="Times New Roman"/>
          <w:b w:val="0"/>
          <w:bCs w:val="0"/>
          <w:i w:val="0"/>
          <w:iCs w:val="0"/>
          <w:caps w:val="0"/>
          <w:smallCaps w:val="0"/>
          <w:noProof w:val="0"/>
          <w:sz w:val="28"/>
          <w:szCs w:val="28"/>
          <w:lang w:val="ru-RU"/>
        </w:rPr>
        <w:t xml:space="preserve">Таблица </w:t>
      </w:r>
      <w:r w:rsidRPr="58B96796" w:rsidR="58B96796">
        <w:rPr>
          <w:rFonts w:ascii="Times New Roman" w:hAnsi="Times New Roman" w:eastAsia="Times New Roman" w:cs="Times New Roman"/>
          <w:b w:val="0"/>
          <w:bCs w:val="0"/>
          <w:i w:val="0"/>
          <w:iCs w:val="0"/>
          <w:caps w:val="0"/>
          <w:smallCaps w:val="0"/>
          <w:noProof w:val="0"/>
          <w:sz w:val="28"/>
          <w:szCs w:val="28"/>
          <w:lang w:val="en-US"/>
        </w:rPr>
        <w:t>5</w:t>
      </w:r>
      <w:r w:rsidRPr="58B96796" w:rsidR="58B96796">
        <w:rPr>
          <w:rFonts w:ascii="Times New Roman" w:hAnsi="Times New Roman" w:eastAsia="Times New Roman" w:cs="Times New Roman"/>
          <w:b w:val="0"/>
          <w:bCs w:val="0"/>
          <w:i w:val="0"/>
          <w:iCs w:val="0"/>
          <w:caps w:val="0"/>
          <w:smallCaps w:val="0"/>
          <w:noProof w:val="0"/>
          <w:sz w:val="28"/>
          <w:szCs w:val="28"/>
          <w:lang w:val="ru-RU"/>
        </w:rPr>
        <w:t>. Система функциональных зависимостей.</w:t>
      </w:r>
    </w:p>
    <w:p w:rsidR="00200140" w:rsidP="46D665A0" w:rsidRDefault="00200140" w14:paraId="2BDA3E12" w14:textId="281E5516">
      <w:pPr>
        <w:pStyle w:val="a"/>
        <w:spacing w:line="360" w:lineRule="auto"/>
        <w:ind w:firstLine="708"/>
        <w:rPr>
          <w:b w:val="0"/>
          <w:bCs w:val="0"/>
        </w:rPr>
      </w:pPr>
    </w:p>
    <w:tbl>
      <w:tblPr>
        <w:tblStyle w:val="a1"/>
        <w:tblW w:w="0" w:type="auto"/>
        <w:tblBorders>
          <w:top w:val="single" w:sz="6"/>
          <w:left w:val="single" w:sz="6"/>
          <w:bottom w:val="single" w:sz="6"/>
          <w:right w:val="single" w:sz="6"/>
        </w:tblBorders>
        <w:tblLayout w:type="fixed"/>
        <w:tblLook w:val="04A0" w:firstRow="1" w:lastRow="0" w:firstColumn="1" w:lastColumn="0" w:noHBand="0" w:noVBand="1"/>
      </w:tblPr>
      <w:tblGrid>
        <w:gridCol w:w="3180"/>
        <w:gridCol w:w="3180"/>
        <w:gridCol w:w="3180"/>
      </w:tblGrid>
      <w:tr w:rsidR="58B96796" w:rsidTr="58B96796" w14:paraId="22D2D4A0">
        <w:trPr>
          <w:trHeight w:val="300"/>
        </w:trPr>
        <w:tc>
          <w:tcPr>
            <w:tcW w:w="3180" w:type="dxa"/>
            <w:tcBorders>
              <w:top w:val="single" w:color="000000" w:themeColor="text1" w:sz="6"/>
              <w:left w:val="single" w:color="000000" w:themeColor="text1" w:sz="6"/>
              <w:bottom w:val="single" w:color="000000" w:themeColor="text1" w:sz="6"/>
            </w:tcBorders>
            <w:tcMar>
              <w:left w:w="105" w:type="dxa"/>
              <w:right w:w="105" w:type="dxa"/>
            </w:tcMar>
            <w:vAlign w:val="center"/>
          </w:tcPr>
          <w:p w:rsidR="58B96796" w:rsidP="58B96796" w:rsidRDefault="58B96796" w14:paraId="30F8BE5C" w14:textId="2CDF2647">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сущности</w:t>
            </w:r>
          </w:p>
        </w:tc>
        <w:tc>
          <w:tcPr>
            <w:tcW w:w="3180" w:type="dxa"/>
            <w:tcBorders>
              <w:top w:val="single" w:color="000000" w:themeColor="text1" w:sz="6"/>
              <w:left w:val="single" w:color="000000" w:themeColor="text1" w:sz="6"/>
              <w:bottom w:val="single" w:color="000000" w:themeColor="text1" w:sz="6"/>
            </w:tcBorders>
            <w:tcMar>
              <w:left w:w="105" w:type="dxa"/>
              <w:right w:w="105" w:type="dxa"/>
            </w:tcMar>
            <w:vAlign w:val="center"/>
          </w:tcPr>
          <w:p w:rsidR="58B96796" w:rsidP="58B96796" w:rsidRDefault="58B96796" w14:paraId="5645D9C8" w14:textId="62FC285B">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атрибута</w:t>
            </w:r>
          </w:p>
        </w:tc>
        <w:tc>
          <w:tcPr>
            <w:tcW w:w="31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653F94E4" w14:textId="1CACF764">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F1</w:t>
            </w:r>
          </w:p>
        </w:tc>
      </w:tr>
      <w:tr w:rsidR="58B96796" w:rsidTr="58B96796" w14:paraId="50B4C821">
        <w:trPr>
          <w:trHeight w:val="300"/>
        </w:trPr>
        <w:tc>
          <w:tcPr>
            <w:tcW w:w="3180" w:type="dxa"/>
            <w:vMerge w:val="restart"/>
            <w:tcBorders>
              <w:left w:val="single" w:color="000000" w:themeColor="text1" w:sz="6"/>
              <w:bottom w:val="single" w:color="000000" w:themeColor="text1" w:sz="6"/>
            </w:tcBorders>
            <w:tcMar>
              <w:left w:w="105" w:type="dxa"/>
              <w:right w:w="105" w:type="dxa"/>
            </w:tcMar>
            <w:vAlign w:val="center"/>
          </w:tcPr>
          <w:p w:rsidR="58B96796" w:rsidP="58B96796" w:rsidRDefault="58B96796" w14:paraId="50E89C2D" w14:textId="1BF228A2">
            <w:pPr>
              <w:pStyle w:val="a"/>
              <w:ind w:firstLine="0"/>
              <w:rPr>
                <w:b w:val="0"/>
                <w:bCs w:val="0"/>
              </w:rPr>
            </w:pPr>
            <w:r w:rsidR="58B96796">
              <w:rPr>
                <w:b w:val="0"/>
                <w:bCs w:val="0"/>
              </w:rPr>
              <w:t>Входные тестовые изображения</w:t>
            </w:r>
          </w:p>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031F4C02" w14:textId="3261D99C">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1909A387" w14:textId="0D6F89A9">
            <w:pPr>
              <w:widowControl w:val="0"/>
              <w:spacing w:before="0" w:after="0" w:line="360" w:lineRule="auto"/>
              <w:ind w:firstLine="0"/>
              <w:jc w:val="center"/>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en-US"/>
              </w:rPr>
              <w:t>*</w:t>
            </w:r>
          </w:p>
        </w:tc>
      </w:tr>
      <w:tr w:rsidR="58B96796" w:rsidTr="58B96796" w14:paraId="3A1D1407">
        <w:trPr>
          <w:trHeight w:val="255"/>
        </w:trPr>
        <w:tc>
          <w:tcPr>
            <w:tcW w:w="3180" w:type="dxa"/>
            <w:vMerge/>
            <w:tcBorders>
              <w:left w:val="single" w:color="000000" w:themeColor="text1" w:sz="6"/>
            </w:tcBorders>
            <w:tcMar/>
            <w:vAlign w:val="center"/>
          </w:tcPr>
          <w:p w14:paraId="42EC2468"/>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3E3D11CE" w14:textId="43AE645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620DFBC6" w14:textId="5EF4DE32">
            <w:pPr>
              <w:pStyle w:val="a"/>
              <w:widowControl w:val="0"/>
              <w:spacing w:before="0" w:after="0" w:line="360" w:lineRule="auto"/>
              <w:ind w:firstLine="0"/>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en-US"/>
              </w:rPr>
              <w:t>*</w:t>
            </w:r>
          </w:p>
        </w:tc>
      </w:tr>
      <w:tr w:rsidR="58B96796" w:rsidTr="58B96796" w14:paraId="6646CDBC">
        <w:trPr>
          <w:trHeight w:val="255"/>
        </w:trPr>
        <w:tc>
          <w:tcPr>
            <w:tcW w:w="3180" w:type="dxa"/>
            <w:vMerge/>
            <w:tcBorders>
              <w:left w:val="single" w:color="000000" w:themeColor="text1" w:sz="6"/>
            </w:tcBorders>
            <w:tcMar/>
            <w:vAlign w:val="center"/>
          </w:tcPr>
          <w:p w14:paraId="3E8E2874"/>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6CD8DE5B" w14:textId="0EA4B60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Дата созда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6A78FD94" w14:textId="3BBE497C">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574F88B2">
        <w:trPr>
          <w:trHeight w:val="300"/>
        </w:trPr>
        <w:tc>
          <w:tcPr>
            <w:tcW w:w="3180" w:type="dxa"/>
            <w:vMerge/>
            <w:tcBorders>
              <w:left w:val="single" w:color="000000" w:themeColor="text1" w:sz="6"/>
            </w:tcBorders>
            <w:tcMar/>
            <w:vAlign w:val="center"/>
          </w:tcPr>
          <w:p w14:paraId="4147E680"/>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0FED2494" w14:textId="688A66F5">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Дата измен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1D43990B" w14:textId="219907CD">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3AD80079">
        <w:trPr>
          <w:trHeight w:val="60"/>
        </w:trPr>
        <w:tc>
          <w:tcPr>
            <w:tcW w:w="3180" w:type="dxa"/>
            <w:vMerge/>
            <w:tcBorders>
              <w:left w:val="single" w:color="000000" w:themeColor="text1" w:sz="6"/>
            </w:tcBorders>
            <w:tcMar/>
            <w:vAlign w:val="center"/>
          </w:tcPr>
          <w:p w14:paraId="77777CAD"/>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4CAD20F6" w14:textId="2DEA2B7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17FA54F" w14:textId="4D3504D7">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0F452FCB">
        <w:trPr>
          <w:trHeight w:val="60"/>
        </w:trPr>
        <w:tc>
          <w:tcPr>
            <w:tcW w:w="3180" w:type="dxa"/>
            <w:vMerge/>
            <w:tcBorders>
              <w:left w:val="single" w:color="000000" w:themeColor="text1" w:sz="6"/>
            </w:tcBorders>
            <w:tcMar>
              <w:left w:w="105" w:type="dxa"/>
              <w:right w:w="105" w:type="dxa"/>
            </w:tcMar>
            <w:vAlign w:val="center"/>
          </w:tcPr>
          <w:p w14:paraId="4228C378"/>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DD9A836" w14:textId="2B2FD0F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Формат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3881EDA6" w14:textId="7B1C1B2E">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5EA849FF">
        <w:trPr>
          <w:trHeight w:val="60"/>
        </w:trPr>
        <w:tc>
          <w:tcPr>
            <w:tcW w:w="3180" w:type="dxa"/>
            <w:vMerge/>
            <w:tcBorders>
              <w:left w:val="single" w:color="000000" w:themeColor="text1" w:sz="6"/>
            </w:tcBorders>
            <w:tcMar>
              <w:left w:w="105" w:type="dxa"/>
              <w:right w:w="105" w:type="dxa"/>
            </w:tcMar>
            <w:vAlign w:val="center"/>
          </w:tcPr>
          <w:p w14:paraId="3FCF27EE"/>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CE8912C" w14:textId="191F70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4FF96BF4" w14:textId="0C2DDBA0">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282451C1">
        <w:trPr>
          <w:trHeight w:val="60"/>
        </w:trPr>
        <w:tc>
          <w:tcPr>
            <w:tcW w:w="3180" w:type="dxa"/>
            <w:vMerge/>
            <w:tcBorders>
              <w:left w:val="single" w:color="000000" w:themeColor="text1" w:sz="6"/>
              <w:bottom w:val="single" w:color="000000" w:themeColor="text1" w:sz="6"/>
            </w:tcBorders>
            <w:tcMar>
              <w:left w:w="105" w:type="dxa"/>
              <w:right w:w="105" w:type="dxa"/>
            </w:tcMar>
            <w:vAlign w:val="center"/>
          </w:tcPr>
          <w:p w14:paraId="7B0986F4"/>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F93941F" w14:textId="7C049C4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Расширение изображения </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1C9A7E1A" w14:textId="5A013287">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43BE0C42">
        <w:trPr>
          <w:trHeight w:val="300"/>
        </w:trPr>
        <w:tc>
          <w:tcPr>
            <w:tcW w:w="3180" w:type="dxa"/>
            <w:vMerge w:val="restart"/>
            <w:tcBorders>
              <w:left w:val="single" w:color="000000" w:themeColor="text1" w:sz="6"/>
              <w:bottom w:val="single" w:color="000000" w:themeColor="text1" w:sz="6"/>
            </w:tcBorders>
            <w:tcMar>
              <w:left w:w="105" w:type="dxa"/>
              <w:right w:w="105" w:type="dxa"/>
            </w:tcMar>
            <w:vAlign w:val="center"/>
          </w:tcPr>
          <w:p w:rsidR="58B96796" w:rsidP="58B96796" w:rsidRDefault="58B96796" w14:paraId="37C6917F" w14:textId="43BBE719">
            <w:pPr>
              <w:pStyle w:val="a"/>
              <w:ind w:firstLine="0"/>
              <w:rPr>
                <w:b w:val="0"/>
                <w:bCs w:val="0"/>
              </w:rPr>
            </w:pPr>
            <w:r w:rsidR="58B96796">
              <w:rPr>
                <w:b w:val="0"/>
                <w:bCs w:val="0"/>
              </w:rPr>
              <w:t>Входные тестовые размеченные изображения</w:t>
            </w:r>
          </w:p>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8CFACDE" w14:textId="1B89C04F">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2E9663EF" w14:textId="6BBC3DAB">
            <w:pPr>
              <w:widowControl w:val="0"/>
              <w:spacing w:before="0" w:after="0" w:line="360" w:lineRule="auto"/>
              <w:ind w:firstLine="0"/>
              <w:jc w:val="center"/>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en-US"/>
              </w:rPr>
              <w:t>*</w:t>
            </w:r>
          </w:p>
        </w:tc>
      </w:tr>
      <w:tr w:rsidR="58B96796" w:rsidTr="58B96796" w14:paraId="67ABE506">
        <w:trPr>
          <w:trHeight w:val="255"/>
        </w:trPr>
        <w:tc>
          <w:tcPr>
            <w:tcW w:w="3180" w:type="dxa"/>
            <w:vMerge/>
            <w:tcBorders>
              <w:left w:val="single" w:color="000000" w:themeColor="text1" w:sz="6"/>
            </w:tcBorders>
            <w:tcMar/>
            <w:vAlign w:val="center"/>
          </w:tcPr>
          <w:p w14:paraId="0AC471EF"/>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25EEF7F" w14:textId="56D33AE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056A5D5" w14:textId="71A131C1">
            <w:pPr>
              <w:pStyle w:val="a"/>
              <w:widowControl w:val="0"/>
              <w:spacing w:before="0" w:after="0" w:line="360" w:lineRule="auto"/>
              <w:ind w:firstLine="0"/>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en-US"/>
              </w:rPr>
              <w:t>*</w:t>
            </w:r>
          </w:p>
        </w:tc>
      </w:tr>
      <w:tr w:rsidR="58B96796" w:rsidTr="58B96796" w14:paraId="606B9C30">
        <w:trPr>
          <w:trHeight w:val="255"/>
        </w:trPr>
        <w:tc>
          <w:tcPr>
            <w:tcW w:w="3180" w:type="dxa"/>
            <w:vMerge/>
            <w:tcBorders>
              <w:left w:val="single" w:color="000000" w:themeColor="text1" w:sz="6"/>
            </w:tcBorders>
            <w:tcMar/>
            <w:vAlign w:val="center"/>
          </w:tcPr>
          <w:p w14:paraId="1E26F562"/>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EB06453" w14:textId="0EA4B60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Дата созда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04E662BD" w14:textId="305E0A5E">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5B8A5C97">
        <w:trPr>
          <w:trHeight w:val="300"/>
        </w:trPr>
        <w:tc>
          <w:tcPr>
            <w:tcW w:w="3180" w:type="dxa"/>
            <w:vMerge/>
            <w:tcBorders>
              <w:left w:val="single" w:color="000000" w:themeColor="text1" w:sz="6"/>
            </w:tcBorders>
            <w:tcMar/>
            <w:vAlign w:val="center"/>
          </w:tcPr>
          <w:p w14:paraId="7CEFAC62"/>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36F5151A" w14:textId="688A66F5">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Дата измен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14247D3F" w14:textId="5AAFF97C">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16438280">
        <w:trPr>
          <w:trHeight w:val="60"/>
        </w:trPr>
        <w:tc>
          <w:tcPr>
            <w:tcW w:w="3180" w:type="dxa"/>
            <w:vMerge/>
            <w:tcBorders>
              <w:left w:val="single" w:color="000000" w:themeColor="text1" w:sz="6"/>
            </w:tcBorders>
            <w:tcMar/>
            <w:vAlign w:val="center"/>
          </w:tcPr>
          <w:p w14:paraId="4C7AE307"/>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24F1FBBE" w14:textId="2DEA2B7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0D64CA3C" w14:textId="3F6AC638">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4298931A">
        <w:trPr>
          <w:trHeight w:val="60"/>
        </w:trPr>
        <w:tc>
          <w:tcPr>
            <w:tcW w:w="3180" w:type="dxa"/>
            <w:vMerge/>
            <w:tcBorders>
              <w:left w:val="single" w:color="000000" w:themeColor="text1" w:sz="6"/>
            </w:tcBorders>
            <w:tcMar>
              <w:left w:w="105" w:type="dxa"/>
              <w:right w:w="105" w:type="dxa"/>
            </w:tcMar>
            <w:vAlign w:val="center"/>
          </w:tcPr>
          <w:p w14:paraId="498198A8"/>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4B2897A9" w14:textId="2B2FD0F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Формат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68C4762A" w14:textId="608030D3">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1F5FF157">
        <w:trPr>
          <w:trHeight w:val="60"/>
        </w:trPr>
        <w:tc>
          <w:tcPr>
            <w:tcW w:w="3180" w:type="dxa"/>
            <w:vMerge/>
            <w:tcBorders>
              <w:left w:val="single" w:color="000000" w:themeColor="text1" w:sz="6"/>
            </w:tcBorders>
            <w:tcMar>
              <w:left w:w="105" w:type="dxa"/>
              <w:right w:w="105" w:type="dxa"/>
            </w:tcMar>
            <w:vAlign w:val="center"/>
          </w:tcPr>
          <w:p w14:paraId="17FE1419"/>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5A2A0F4B" w14:textId="191F70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7511E18" w14:textId="627184E5">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463EED7B">
        <w:trPr>
          <w:trHeight w:val="60"/>
        </w:trPr>
        <w:tc>
          <w:tcPr>
            <w:tcW w:w="3180" w:type="dxa"/>
            <w:vMerge/>
            <w:tcBorders>
              <w:left w:val="single" w:color="000000" w:themeColor="text1" w:sz="6"/>
              <w:bottom w:val="single" w:color="000000" w:themeColor="text1" w:sz="6"/>
            </w:tcBorders>
            <w:tcMar>
              <w:left w:w="105" w:type="dxa"/>
              <w:right w:w="105" w:type="dxa"/>
            </w:tcMar>
            <w:vAlign w:val="center"/>
          </w:tcPr>
          <w:p w14:paraId="04D9678E"/>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4F0B5AEE" w14:textId="7C049C4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Расширение изображения </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11EA962E" w14:textId="1C14E58C">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611D835E">
        <w:trPr>
          <w:trHeight w:val="300"/>
        </w:trPr>
        <w:tc>
          <w:tcPr>
            <w:tcW w:w="3180" w:type="dxa"/>
            <w:vMerge w:val="restart"/>
            <w:tcBorders>
              <w:left w:val="single" w:color="000000" w:themeColor="text1" w:sz="6"/>
              <w:bottom w:val="single" w:color="000000" w:themeColor="text1" w:sz="6"/>
            </w:tcBorders>
            <w:tcMar>
              <w:left w:w="105" w:type="dxa"/>
              <w:right w:w="105" w:type="dxa"/>
            </w:tcMar>
            <w:vAlign w:val="center"/>
          </w:tcPr>
          <w:p w:rsidR="58B96796" w:rsidP="58B96796" w:rsidRDefault="58B96796" w14:paraId="6DB4AB64" w14:textId="2E654D79">
            <w:pPr>
              <w:pStyle w:val="a"/>
              <w:ind w:firstLine="0"/>
              <w:rPr>
                <w:b w:val="0"/>
                <w:bCs w:val="0"/>
              </w:rPr>
            </w:pPr>
            <w:r w:rsidR="58B96796">
              <w:rPr>
                <w:b w:val="0"/>
                <w:bCs w:val="0"/>
              </w:rPr>
              <w:t>Входные тренировочные изображения</w:t>
            </w:r>
          </w:p>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54F3182C" w14:textId="05FD5C9A">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0766A0B2" w14:textId="29930C41">
            <w:pPr>
              <w:widowControl w:val="0"/>
              <w:spacing w:before="0" w:after="0" w:line="360" w:lineRule="auto"/>
              <w:ind w:firstLine="0"/>
              <w:jc w:val="center"/>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en-US"/>
              </w:rPr>
              <w:t>*</w:t>
            </w:r>
          </w:p>
        </w:tc>
      </w:tr>
      <w:tr w:rsidR="58B96796" w:rsidTr="58B96796" w14:paraId="382A0C08">
        <w:trPr>
          <w:trHeight w:val="255"/>
        </w:trPr>
        <w:tc>
          <w:tcPr>
            <w:tcW w:w="3180" w:type="dxa"/>
            <w:vMerge/>
            <w:tcBorders>
              <w:left w:val="single" w:color="000000" w:themeColor="text1" w:sz="6"/>
            </w:tcBorders>
            <w:tcMar/>
            <w:vAlign w:val="center"/>
          </w:tcPr>
          <w:p w14:paraId="26A676D8"/>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05E8D630" w14:textId="340D75F3">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9347FE1" w14:textId="4BFAF1E0">
            <w:pPr>
              <w:pStyle w:val="a"/>
              <w:widowControl w:val="0"/>
              <w:spacing w:before="0" w:after="0" w:line="360" w:lineRule="auto"/>
              <w:ind w:firstLine="0"/>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en-US"/>
              </w:rPr>
              <w:t>*</w:t>
            </w:r>
          </w:p>
        </w:tc>
      </w:tr>
      <w:tr w:rsidR="58B96796" w:rsidTr="58B96796" w14:paraId="10090F14">
        <w:trPr>
          <w:trHeight w:val="255"/>
        </w:trPr>
        <w:tc>
          <w:tcPr>
            <w:tcW w:w="3180" w:type="dxa"/>
            <w:vMerge/>
            <w:tcBorders>
              <w:left w:val="single" w:color="000000" w:themeColor="text1" w:sz="6"/>
            </w:tcBorders>
            <w:tcMar/>
            <w:vAlign w:val="center"/>
          </w:tcPr>
          <w:p w14:paraId="3E65C2DA"/>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EE5C735" w14:textId="0EA4B60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Дата созда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3003E119" w14:textId="2EB11BB8">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140BB40D">
        <w:trPr>
          <w:trHeight w:val="300"/>
        </w:trPr>
        <w:tc>
          <w:tcPr>
            <w:tcW w:w="3180" w:type="dxa"/>
            <w:vMerge/>
            <w:tcBorders>
              <w:left w:val="single" w:color="000000" w:themeColor="text1" w:sz="6"/>
            </w:tcBorders>
            <w:tcMar/>
            <w:vAlign w:val="center"/>
          </w:tcPr>
          <w:p w14:paraId="3E10D731"/>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4D5579C0" w14:textId="688A66F5">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Дата измен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26905B5C" w14:textId="13749E0C">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26B8AEAA">
        <w:trPr>
          <w:trHeight w:val="60"/>
        </w:trPr>
        <w:tc>
          <w:tcPr>
            <w:tcW w:w="3180" w:type="dxa"/>
            <w:vMerge/>
            <w:tcBorders>
              <w:left w:val="single" w:color="000000" w:themeColor="text1" w:sz="6"/>
            </w:tcBorders>
            <w:tcMar/>
            <w:vAlign w:val="center"/>
          </w:tcPr>
          <w:p w14:paraId="105FFF94"/>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57E553D9" w14:textId="2DEA2B7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72CB498A" w14:textId="1823E705">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65AE7F78">
        <w:trPr>
          <w:trHeight w:val="60"/>
        </w:trPr>
        <w:tc>
          <w:tcPr>
            <w:tcW w:w="3180" w:type="dxa"/>
            <w:vMerge/>
            <w:tcBorders>
              <w:left w:val="single" w:color="000000" w:themeColor="text1" w:sz="6"/>
            </w:tcBorders>
            <w:tcMar>
              <w:left w:w="105" w:type="dxa"/>
              <w:right w:w="105" w:type="dxa"/>
            </w:tcMar>
            <w:vAlign w:val="center"/>
          </w:tcPr>
          <w:p w14:paraId="2B08D0C6"/>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4D47E808" w14:textId="2B2FD0F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Формат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3C4F35F" w14:textId="2E465E42">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772206DB">
        <w:trPr>
          <w:trHeight w:val="60"/>
        </w:trPr>
        <w:tc>
          <w:tcPr>
            <w:tcW w:w="3180" w:type="dxa"/>
            <w:vMerge/>
            <w:tcBorders>
              <w:left w:val="single" w:color="000000" w:themeColor="text1" w:sz="6"/>
            </w:tcBorders>
            <w:tcMar>
              <w:left w:w="105" w:type="dxa"/>
              <w:right w:w="105" w:type="dxa"/>
            </w:tcMar>
            <w:vAlign w:val="center"/>
          </w:tcPr>
          <w:p w14:paraId="67CC1FC1"/>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2F80E8AE" w14:textId="191F70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0FC38D05" w14:textId="0A868279">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1F4FE204">
        <w:trPr>
          <w:trHeight w:val="60"/>
        </w:trPr>
        <w:tc>
          <w:tcPr>
            <w:tcW w:w="3180" w:type="dxa"/>
            <w:vMerge/>
            <w:tcBorders>
              <w:left w:val="single" w:color="000000" w:themeColor="text1" w:sz="6"/>
              <w:bottom w:val="single" w:color="000000" w:themeColor="text1" w:sz="6"/>
            </w:tcBorders>
            <w:tcMar>
              <w:left w:w="105" w:type="dxa"/>
              <w:right w:w="105" w:type="dxa"/>
            </w:tcMar>
            <w:vAlign w:val="center"/>
          </w:tcPr>
          <w:p w14:paraId="7931D308"/>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2EC1455A" w14:textId="7C049C4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Расширение изображения </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7F099288" w14:textId="74091657">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37FF46C0">
        <w:trPr>
          <w:trHeight w:val="300"/>
        </w:trPr>
        <w:tc>
          <w:tcPr>
            <w:tcW w:w="3180" w:type="dxa"/>
            <w:vMerge w:val="restart"/>
            <w:tcBorders>
              <w:left w:val="single" w:color="000000" w:themeColor="text1" w:sz="6"/>
              <w:bottom w:val="single" w:color="000000" w:themeColor="text1" w:sz="6"/>
            </w:tcBorders>
            <w:tcMar>
              <w:left w:w="105" w:type="dxa"/>
              <w:right w:w="105" w:type="dxa"/>
            </w:tcMar>
            <w:vAlign w:val="center"/>
          </w:tcPr>
          <w:p w:rsidR="58B96796" w:rsidP="58B96796" w:rsidRDefault="58B96796" w14:paraId="321ABA3F" w14:textId="12267131">
            <w:pPr>
              <w:pStyle w:val="a"/>
              <w:ind w:firstLine="0"/>
              <w:rPr>
                <w:b w:val="0"/>
                <w:bCs w:val="0"/>
              </w:rPr>
            </w:pPr>
            <w:r w:rsidR="58B96796">
              <w:rPr>
                <w:b w:val="0"/>
                <w:bCs w:val="0"/>
              </w:rPr>
              <w:t>Входные размеченные тренировочные изображения</w:t>
            </w:r>
          </w:p>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3C95C4B2" w14:textId="5F61EF3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6D7D5092" w14:textId="741296D0">
            <w:pPr>
              <w:widowControl w:val="0"/>
              <w:spacing w:before="0" w:after="0" w:line="360" w:lineRule="auto"/>
              <w:ind w:firstLine="0"/>
              <w:jc w:val="center"/>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en-US"/>
              </w:rPr>
              <w:t>*</w:t>
            </w:r>
          </w:p>
        </w:tc>
      </w:tr>
      <w:tr w:rsidR="58B96796" w:rsidTr="58B96796" w14:paraId="34ECB230">
        <w:trPr>
          <w:trHeight w:val="255"/>
        </w:trPr>
        <w:tc>
          <w:tcPr>
            <w:tcW w:w="3180" w:type="dxa"/>
            <w:vMerge/>
            <w:tcBorders>
              <w:left w:val="single" w:color="000000" w:themeColor="text1" w:sz="6"/>
            </w:tcBorders>
            <w:tcMar/>
            <w:vAlign w:val="center"/>
          </w:tcPr>
          <w:p w14:paraId="54B6CE0A"/>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635BB46D" w14:textId="4A2E90D1">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74BF39E1" w14:textId="7186C95D">
            <w:pPr>
              <w:pStyle w:val="a"/>
              <w:widowControl w:val="0"/>
              <w:spacing w:before="0" w:after="0" w:line="360" w:lineRule="auto"/>
              <w:ind w:firstLine="0"/>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en-US"/>
              </w:rPr>
              <w:t>*</w:t>
            </w:r>
          </w:p>
        </w:tc>
      </w:tr>
      <w:tr w:rsidR="58B96796" w:rsidTr="58B96796" w14:paraId="4A9685E8">
        <w:trPr>
          <w:trHeight w:val="255"/>
        </w:trPr>
        <w:tc>
          <w:tcPr>
            <w:tcW w:w="3180" w:type="dxa"/>
            <w:vMerge/>
            <w:tcBorders>
              <w:left w:val="single" w:color="000000" w:themeColor="text1" w:sz="6"/>
            </w:tcBorders>
            <w:tcMar/>
            <w:vAlign w:val="center"/>
          </w:tcPr>
          <w:p w14:paraId="669425DA"/>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513AC917" w14:textId="0EA4B60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Дата созда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512DA8A" w14:textId="138C3CEC">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5AC6EAF4">
        <w:trPr>
          <w:trHeight w:val="300"/>
        </w:trPr>
        <w:tc>
          <w:tcPr>
            <w:tcW w:w="3180" w:type="dxa"/>
            <w:vMerge/>
            <w:tcBorders>
              <w:left w:val="single" w:color="000000" w:themeColor="text1" w:sz="6"/>
            </w:tcBorders>
            <w:tcMar/>
            <w:vAlign w:val="center"/>
          </w:tcPr>
          <w:p w14:paraId="7249C465"/>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506D6A2" w14:textId="688A66F5">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Дата измен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64268DFC" w14:textId="2F3E924B">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771AC126">
        <w:trPr>
          <w:trHeight w:val="60"/>
        </w:trPr>
        <w:tc>
          <w:tcPr>
            <w:tcW w:w="3180" w:type="dxa"/>
            <w:vMerge/>
            <w:tcBorders>
              <w:left w:val="single" w:color="000000" w:themeColor="text1" w:sz="6"/>
            </w:tcBorders>
            <w:tcMar/>
            <w:vAlign w:val="center"/>
          </w:tcPr>
          <w:p w14:paraId="54C9D343"/>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2479E0A3" w14:textId="2DEA2B7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30E7AEC7" w14:textId="2A14911F">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33B41444">
        <w:trPr>
          <w:trHeight w:val="60"/>
        </w:trPr>
        <w:tc>
          <w:tcPr>
            <w:tcW w:w="3180" w:type="dxa"/>
            <w:vMerge/>
            <w:tcBorders>
              <w:left w:val="single" w:color="000000" w:themeColor="text1" w:sz="6"/>
            </w:tcBorders>
            <w:tcMar>
              <w:left w:w="105" w:type="dxa"/>
              <w:right w:w="105" w:type="dxa"/>
            </w:tcMar>
            <w:vAlign w:val="center"/>
          </w:tcPr>
          <w:p w14:paraId="0C4FF45D"/>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3AD3EF29" w14:textId="2B2FD0F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Формат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124E81C4" w14:textId="6425BF1B">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231397BC">
        <w:trPr>
          <w:trHeight w:val="60"/>
        </w:trPr>
        <w:tc>
          <w:tcPr>
            <w:tcW w:w="3180" w:type="dxa"/>
            <w:vMerge/>
            <w:tcBorders>
              <w:left w:val="single" w:color="000000" w:themeColor="text1" w:sz="6"/>
            </w:tcBorders>
            <w:tcMar>
              <w:left w:w="105" w:type="dxa"/>
              <w:right w:w="105" w:type="dxa"/>
            </w:tcMar>
            <w:vAlign w:val="center"/>
          </w:tcPr>
          <w:p w14:paraId="76DD073D"/>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35D88A14" w14:textId="191F70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0BD441C5" w14:textId="77CE5474">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4C2404B5">
        <w:trPr>
          <w:trHeight w:val="60"/>
        </w:trPr>
        <w:tc>
          <w:tcPr>
            <w:tcW w:w="3180" w:type="dxa"/>
            <w:vMerge/>
            <w:tcBorders>
              <w:left w:val="single" w:color="000000" w:themeColor="text1" w:sz="6"/>
              <w:bottom w:val="single" w:color="000000" w:themeColor="text1" w:sz="6"/>
            </w:tcBorders>
            <w:tcMar>
              <w:left w:w="105" w:type="dxa"/>
              <w:right w:w="105" w:type="dxa"/>
            </w:tcMar>
            <w:vAlign w:val="center"/>
          </w:tcPr>
          <w:p w14:paraId="44A08143"/>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57EA5AE7" w14:textId="7C049C4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Расширение изображения </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8C77F7B" w14:textId="4EED6DCE">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1B8C062A">
        <w:trPr>
          <w:trHeight w:val="300"/>
        </w:trPr>
        <w:tc>
          <w:tcPr>
            <w:tcW w:w="3180" w:type="dxa"/>
            <w:vMerge w:val="restart"/>
            <w:tcBorders>
              <w:left w:val="single" w:color="000000" w:themeColor="text1" w:sz="6"/>
              <w:bottom w:val="single" w:color="000000" w:themeColor="text1" w:sz="6"/>
            </w:tcBorders>
            <w:tcMar>
              <w:left w:w="105" w:type="dxa"/>
              <w:right w:w="105" w:type="dxa"/>
            </w:tcMar>
            <w:vAlign w:val="center"/>
          </w:tcPr>
          <w:p w:rsidR="58B96796" w:rsidP="58B96796" w:rsidRDefault="58B96796" w14:paraId="25082AEE" w14:textId="593E641A">
            <w:pPr>
              <w:pStyle w:val="a"/>
              <w:ind w:firstLine="0"/>
              <w:rPr>
                <w:b w:val="0"/>
                <w:bCs w:val="0"/>
              </w:rPr>
            </w:pPr>
            <w:r w:rsidR="58B96796">
              <w:rPr>
                <w:b w:val="0"/>
                <w:bCs w:val="0"/>
              </w:rPr>
              <w:t>Изображения для разметки</w:t>
            </w:r>
          </w:p>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624ED438" w14:textId="0BABB775">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C04A659" w14:textId="3C53B88E">
            <w:pPr>
              <w:widowControl w:val="0"/>
              <w:spacing w:before="0" w:after="0" w:line="360" w:lineRule="auto"/>
              <w:ind w:firstLine="0"/>
              <w:jc w:val="center"/>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en-US"/>
              </w:rPr>
              <w:t>*</w:t>
            </w:r>
          </w:p>
        </w:tc>
      </w:tr>
      <w:tr w:rsidR="58B96796" w:rsidTr="58B96796" w14:paraId="550BA546">
        <w:trPr>
          <w:trHeight w:val="255"/>
        </w:trPr>
        <w:tc>
          <w:tcPr>
            <w:tcW w:w="3180" w:type="dxa"/>
            <w:vMerge/>
            <w:tcBorders>
              <w:left w:val="single" w:color="000000" w:themeColor="text1" w:sz="6"/>
            </w:tcBorders>
            <w:tcMar/>
            <w:vAlign w:val="center"/>
          </w:tcPr>
          <w:p w14:paraId="16C209DC"/>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CC140E2" w14:textId="1470EA71">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39E72459" w14:textId="36833456">
            <w:pPr>
              <w:pStyle w:val="a"/>
              <w:widowControl w:val="0"/>
              <w:spacing w:before="0" w:after="0" w:line="360" w:lineRule="auto"/>
              <w:ind w:firstLine="0"/>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en-US"/>
              </w:rPr>
              <w:t>*</w:t>
            </w:r>
          </w:p>
        </w:tc>
      </w:tr>
      <w:tr w:rsidR="58B96796" w:rsidTr="58B96796" w14:paraId="2AB1BEC9">
        <w:trPr>
          <w:trHeight w:val="255"/>
        </w:trPr>
        <w:tc>
          <w:tcPr>
            <w:tcW w:w="3180" w:type="dxa"/>
            <w:vMerge/>
            <w:tcBorders>
              <w:left w:val="single" w:color="000000" w:themeColor="text1" w:sz="6"/>
            </w:tcBorders>
            <w:tcMar/>
            <w:vAlign w:val="center"/>
          </w:tcPr>
          <w:p w14:paraId="080B5020"/>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2608A7F3" w14:textId="0EA4B60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Дата созда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6F9FC91D" w14:textId="67D6DF64">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31DE3D4F">
        <w:trPr>
          <w:trHeight w:val="300"/>
        </w:trPr>
        <w:tc>
          <w:tcPr>
            <w:tcW w:w="3180" w:type="dxa"/>
            <w:vMerge/>
            <w:tcBorders>
              <w:left w:val="single" w:color="000000" w:themeColor="text1" w:sz="6"/>
            </w:tcBorders>
            <w:tcMar/>
            <w:vAlign w:val="center"/>
          </w:tcPr>
          <w:p w14:paraId="29078E5A"/>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0BDA44B2" w14:textId="688A66F5">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Дата измен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4A44D0EA" w14:textId="035042D3">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4149A2CD">
        <w:trPr>
          <w:trHeight w:val="60"/>
        </w:trPr>
        <w:tc>
          <w:tcPr>
            <w:tcW w:w="3180" w:type="dxa"/>
            <w:vMerge/>
            <w:tcBorders>
              <w:left w:val="single" w:color="000000" w:themeColor="text1" w:sz="6"/>
            </w:tcBorders>
            <w:tcMar/>
            <w:vAlign w:val="center"/>
          </w:tcPr>
          <w:p w14:paraId="2059D0E8"/>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F2733F6" w14:textId="2DEA2B7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F7C3196" w14:textId="55E44E78">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2034E72E">
        <w:trPr>
          <w:trHeight w:val="60"/>
        </w:trPr>
        <w:tc>
          <w:tcPr>
            <w:tcW w:w="3180" w:type="dxa"/>
            <w:vMerge/>
            <w:tcBorders>
              <w:left w:val="single" w:color="000000" w:themeColor="text1" w:sz="6"/>
            </w:tcBorders>
            <w:tcMar>
              <w:left w:w="105" w:type="dxa"/>
              <w:right w:w="105" w:type="dxa"/>
            </w:tcMar>
            <w:vAlign w:val="center"/>
          </w:tcPr>
          <w:p w14:paraId="4CAD9750"/>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46C8238" w14:textId="2B2FD0F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Формат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20F55165" w14:textId="31284468">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2D8BAEE4">
        <w:trPr>
          <w:trHeight w:val="60"/>
        </w:trPr>
        <w:tc>
          <w:tcPr>
            <w:tcW w:w="3180" w:type="dxa"/>
            <w:vMerge/>
            <w:tcBorders>
              <w:left w:val="single" w:color="000000" w:themeColor="text1" w:sz="6"/>
            </w:tcBorders>
            <w:tcMar>
              <w:left w:w="105" w:type="dxa"/>
              <w:right w:w="105" w:type="dxa"/>
            </w:tcMar>
            <w:vAlign w:val="center"/>
          </w:tcPr>
          <w:p w14:paraId="0E502222"/>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B8D5532" w14:textId="191F70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35CF7AAF" w14:textId="5DBDFAF4">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1F02A22F">
        <w:trPr>
          <w:trHeight w:val="60"/>
        </w:trPr>
        <w:tc>
          <w:tcPr>
            <w:tcW w:w="3180" w:type="dxa"/>
            <w:vMerge/>
            <w:tcBorders>
              <w:left w:val="single" w:color="000000" w:themeColor="text1" w:sz="6"/>
              <w:bottom w:val="single" w:color="000000" w:themeColor="text1" w:sz="6"/>
            </w:tcBorders>
            <w:tcMar>
              <w:left w:w="105" w:type="dxa"/>
              <w:right w:w="105" w:type="dxa"/>
            </w:tcMar>
            <w:vAlign w:val="center"/>
          </w:tcPr>
          <w:p w14:paraId="649A6181"/>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44CAD50" w14:textId="7C049C4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Расширение изображения </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7DC07693" w14:textId="7570B1D5">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33174CF0">
        <w:trPr>
          <w:trHeight w:val="300"/>
        </w:trPr>
        <w:tc>
          <w:tcPr>
            <w:tcW w:w="3180" w:type="dxa"/>
            <w:vMerge w:val="restart"/>
            <w:tcBorders>
              <w:left w:val="single" w:color="000000" w:themeColor="text1" w:sz="6"/>
              <w:bottom w:val="single" w:color="000000" w:themeColor="text1" w:sz="6"/>
            </w:tcBorders>
            <w:tcMar>
              <w:left w:w="105" w:type="dxa"/>
              <w:right w:w="105" w:type="dxa"/>
            </w:tcMar>
            <w:vAlign w:val="center"/>
          </w:tcPr>
          <w:p w:rsidR="58B96796" w:rsidP="58B96796" w:rsidRDefault="58B96796" w14:paraId="66A24269" w14:textId="00E53EFA">
            <w:pPr>
              <w:pStyle w:val="a"/>
              <w:ind w:firstLine="0"/>
              <w:rPr>
                <w:b w:val="0"/>
                <w:bCs w:val="0"/>
              </w:rPr>
            </w:pPr>
            <w:r w:rsidR="58B96796">
              <w:rPr>
                <w:b w:val="0"/>
                <w:bCs w:val="0"/>
              </w:rPr>
              <w:t>Изображения содержащие результаты распознавания</w:t>
            </w:r>
          </w:p>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26737518" w14:textId="379C7894">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392D6715" w14:textId="06413B4E">
            <w:pPr>
              <w:pStyle w:val="a"/>
              <w:widowControl w:val="0"/>
              <w:spacing w:before="0" w:after="0" w:line="360" w:lineRule="auto"/>
              <w:ind w:firstLine="0"/>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en-US"/>
              </w:rPr>
              <w:t>*</w:t>
            </w:r>
          </w:p>
        </w:tc>
      </w:tr>
      <w:tr w:rsidR="58B96796" w:rsidTr="58B96796" w14:paraId="6F7B553E">
        <w:trPr>
          <w:trHeight w:val="255"/>
        </w:trPr>
        <w:tc>
          <w:tcPr>
            <w:tcW w:w="3180" w:type="dxa"/>
            <w:vMerge/>
            <w:tcBorders>
              <w:left w:val="single" w:color="000000" w:themeColor="text1" w:sz="6"/>
            </w:tcBorders>
            <w:tcMar/>
            <w:vAlign w:val="center"/>
          </w:tcPr>
          <w:p w14:paraId="58759D17"/>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9888835" w14:textId="6F4A58AE">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2A42D57F" w14:textId="1E3E9514">
            <w:pPr>
              <w:pStyle w:val="a"/>
              <w:widowControl w:val="0"/>
              <w:spacing w:before="0" w:after="0" w:line="360" w:lineRule="auto"/>
              <w:ind w:firstLine="0"/>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en-US"/>
              </w:rPr>
              <w:t>*</w:t>
            </w:r>
          </w:p>
        </w:tc>
      </w:tr>
      <w:tr w:rsidR="58B96796" w:rsidTr="58B96796" w14:paraId="3D7E1678">
        <w:trPr>
          <w:trHeight w:val="255"/>
        </w:trPr>
        <w:tc>
          <w:tcPr>
            <w:tcW w:w="3180" w:type="dxa"/>
            <w:vMerge/>
            <w:tcBorders>
              <w:left w:val="single" w:color="000000" w:themeColor="text1" w:sz="6"/>
            </w:tcBorders>
            <w:tcMar/>
            <w:vAlign w:val="center"/>
          </w:tcPr>
          <w:p w14:paraId="4430410B"/>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01E434C1" w14:textId="0EA4B60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Дата созда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0DA7F4EF" w14:textId="425401A2">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2B3526B3">
        <w:trPr>
          <w:trHeight w:val="300"/>
        </w:trPr>
        <w:tc>
          <w:tcPr>
            <w:tcW w:w="3180" w:type="dxa"/>
            <w:vMerge/>
            <w:tcBorders>
              <w:left w:val="single" w:color="000000" w:themeColor="text1" w:sz="6"/>
            </w:tcBorders>
            <w:tcMar/>
            <w:vAlign w:val="center"/>
          </w:tcPr>
          <w:p w14:paraId="66E9772F"/>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67B9CAD" w14:textId="688A66F5">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Дата измен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3443BD0E" w14:textId="4C32F0A7">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1DFA348F">
        <w:trPr>
          <w:trHeight w:val="60"/>
        </w:trPr>
        <w:tc>
          <w:tcPr>
            <w:tcW w:w="3180" w:type="dxa"/>
            <w:vMerge/>
            <w:tcBorders>
              <w:left w:val="single" w:color="000000" w:themeColor="text1" w:sz="6"/>
            </w:tcBorders>
            <w:tcMar/>
            <w:vAlign w:val="center"/>
          </w:tcPr>
          <w:p w14:paraId="7DF1FCB1"/>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6AB5AC6C" w14:textId="2DEA2B7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4095510B" w14:textId="771F7620">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6B4C0799">
        <w:trPr>
          <w:trHeight w:val="60"/>
        </w:trPr>
        <w:tc>
          <w:tcPr>
            <w:tcW w:w="3180" w:type="dxa"/>
            <w:vMerge/>
            <w:tcBorders>
              <w:left w:val="single" w:color="000000" w:themeColor="text1" w:sz="6"/>
            </w:tcBorders>
            <w:tcMar>
              <w:left w:w="105" w:type="dxa"/>
              <w:right w:w="105" w:type="dxa"/>
            </w:tcMar>
            <w:vAlign w:val="center"/>
          </w:tcPr>
          <w:p w14:paraId="7D43A5E1"/>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672431FD" w14:textId="2B2FD0FF">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Формат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F693F20" w14:textId="30BA516C">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63FC7C58">
        <w:trPr>
          <w:trHeight w:val="60"/>
        </w:trPr>
        <w:tc>
          <w:tcPr>
            <w:tcW w:w="3180" w:type="dxa"/>
            <w:vMerge/>
            <w:tcBorders>
              <w:left w:val="single" w:color="000000" w:themeColor="text1" w:sz="6"/>
            </w:tcBorders>
            <w:tcMar>
              <w:left w:w="105" w:type="dxa"/>
              <w:right w:w="105" w:type="dxa"/>
            </w:tcMar>
            <w:vAlign w:val="center"/>
          </w:tcPr>
          <w:p w14:paraId="5F26C137"/>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3BE6AD7B" w14:textId="191F70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ачество изображ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59C27C65" w14:textId="13CF46EE">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5D7A0182">
        <w:trPr>
          <w:trHeight w:val="60"/>
        </w:trPr>
        <w:tc>
          <w:tcPr>
            <w:tcW w:w="3180" w:type="dxa"/>
            <w:vMerge/>
            <w:tcBorders>
              <w:left w:val="single" w:color="000000" w:themeColor="text1" w:sz="6"/>
              <w:bottom w:val="single" w:color="000000" w:themeColor="text1" w:sz="6"/>
            </w:tcBorders>
            <w:tcMar>
              <w:left w:w="105" w:type="dxa"/>
              <w:right w:w="105" w:type="dxa"/>
            </w:tcMar>
            <w:vAlign w:val="center"/>
          </w:tcPr>
          <w:p w14:paraId="03592B83"/>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1A8A1F41" w14:textId="7C049C40">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Расширение изображения </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6131009E" w14:textId="6A6E74D0">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4D57BA21">
        <w:trPr>
          <w:trHeight w:val="300"/>
        </w:trPr>
        <w:tc>
          <w:tcPr>
            <w:tcW w:w="3180" w:type="dxa"/>
            <w:vMerge w:val="restart"/>
            <w:tcBorders>
              <w:left w:val="single" w:color="000000" w:themeColor="text1" w:sz="6"/>
              <w:bottom w:val="single" w:color="000000" w:themeColor="text1" w:sz="6"/>
            </w:tcBorders>
            <w:tcMar>
              <w:left w:w="105" w:type="dxa"/>
              <w:right w:w="105" w:type="dxa"/>
            </w:tcMar>
            <w:vAlign w:val="center"/>
          </w:tcPr>
          <w:p w:rsidR="58B96796" w:rsidP="58B96796" w:rsidRDefault="58B96796" w14:paraId="62BC8915" w14:textId="0E6EB043">
            <w:pPr>
              <w:pStyle w:val="a"/>
              <w:ind w:firstLine="0"/>
              <w:rPr>
                <w:b w:val="0"/>
                <w:bCs w:val="0"/>
              </w:rPr>
            </w:pPr>
            <w:r w:rsidR="58B96796">
              <w:rPr>
                <w:b w:val="0"/>
                <w:bCs w:val="0"/>
              </w:rPr>
              <w:t>Модель нейронной сети</w:t>
            </w:r>
          </w:p>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648F06A7" w14:textId="7816BBD5">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каталога</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3DFEACA6" w14:textId="6B510B77">
            <w:pPr>
              <w:widowControl w:val="0"/>
              <w:spacing w:before="0" w:after="0" w:line="360" w:lineRule="auto"/>
              <w:ind w:firstLine="0"/>
              <w:jc w:val="center"/>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en-US"/>
              </w:rPr>
              <w:t>*</w:t>
            </w:r>
          </w:p>
        </w:tc>
      </w:tr>
      <w:tr w:rsidR="58B96796" w:rsidTr="58B96796" w14:paraId="167D8A2C">
        <w:trPr>
          <w:trHeight w:val="255"/>
        </w:trPr>
        <w:tc>
          <w:tcPr>
            <w:tcW w:w="3180" w:type="dxa"/>
            <w:vMerge/>
            <w:tcBorders>
              <w:left w:val="single" w:color="000000" w:themeColor="text1" w:sz="6"/>
            </w:tcBorders>
            <w:tcMar/>
            <w:vAlign w:val="center"/>
          </w:tcPr>
          <w:p w14:paraId="0E90E6D3"/>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2D62FBEE" w14:textId="0EA4B600">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Дата созда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0ADFC294" w14:textId="5F194E89">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1C0E951E">
        <w:trPr>
          <w:trHeight w:val="300"/>
        </w:trPr>
        <w:tc>
          <w:tcPr>
            <w:tcW w:w="3180" w:type="dxa"/>
            <w:vMerge/>
            <w:tcBorders>
              <w:left w:val="single" w:color="000000" w:themeColor="text1" w:sz="6"/>
            </w:tcBorders>
            <w:tcMar/>
            <w:vAlign w:val="center"/>
          </w:tcPr>
          <w:p w14:paraId="63E34F3B"/>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4436BE78" w14:textId="688A66F5">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Дата изменения</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63992239" w14:textId="0866ACB7">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73C378A2">
        <w:trPr>
          <w:trHeight w:val="60"/>
        </w:trPr>
        <w:tc>
          <w:tcPr>
            <w:tcW w:w="3180" w:type="dxa"/>
            <w:vMerge/>
            <w:tcBorders>
              <w:left w:val="single" w:color="000000" w:themeColor="text1" w:sz="6"/>
            </w:tcBorders>
            <w:tcMar/>
            <w:vAlign w:val="center"/>
          </w:tcPr>
          <w:p w14:paraId="22F770A8"/>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FA59007" w14:textId="2DEA2B78">
            <w:pPr>
              <w:widowControl w:val="0"/>
              <w:spacing w:before="0" w:after="0" w:line="36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Автор</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77A1904B" w14:textId="155BC691">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4967C5F8">
        <w:trPr>
          <w:trHeight w:val="60"/>
        </w:trPr>
        <w:tc>
          <w:tcPr>
            <w:tcW w:w="3180" w:type="dxa"/>
            <w:vMerge/>
            <w:tcBorders>
              <w:left w:val="single" w:color="000000" w:themeColor="text1" w:sz="6"/>
            </w:tcBorders>
            <w:tcMar>
              <w:left w:w="105" w:type="dxa"/>
              <w:right w:w="105" w:type="dxa"/>
            </w:tcMar>
            <w:vAlign w:val="center"/>
          </w:tcPr>
          <w:p w14:paraId="5908957B"/>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0671EFC7" w14:textId="4ACCF37A">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Название модели</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1A0C895A" w14:textId="26DD949F">
            <w:pPr>
              <w:pStyle w:val="a"/>
              <w:widowControl w:val="0"/>
              <w:spacing w:before="0" w:after="0" w:line="360" w:lineRule="auto"/>
              <w:ind w:firstLine="0"/>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en-US"/>
              </w:rPr>
              <w:t>*</w:t>
            </w:r>
          </w:p>
        </w:tc>
      </w:tr>
      <w:tr w:rsidR="58B96796" w:rsidTr="58B96796" w14:paraId="6C0B12A1">
        <w:trPr>
          <w:trHeight w:val="60"/>
        </w:trPr>
        <w:tc>
          <w:tcPr>
            <w:tcW w:w="3180" w:type="dxa"/>
            <w:vMerge/>
            <w:tcBorders>
              <w:left w:val="single" w:color="000000" w:themeColor="text1" w:sz="6"/>
            </w:tcBorders>
            <w:tcMar>
              <w:left w:w="105" w:type="dxa"/>
              <w:right w:w="105" w:type="dxa"/>
            </w:tcMar>
            <w:vAlign w:val="center"/>
          </w:tcPr>
          <w:p w14:paraId="4DA12C26"/>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60458862" w14:textId="4352E17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оличество слоев модели</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6D743742" w14:textId="256C64AA">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r w:rsidR="58B96796" w:rsidTr="58B96796" w14:paraId="30EF2F63">
        <w:trPr>
          <w:trHeight w:val="60"/>
        </w:trPr>
        <w:tc>
          <w:tcPr>
            <w:tcW w:w="3180" w:type="dxa"/>
            <w:vMerge/>
            <w:tcBorders>
              <w:left w:val="single" w:color="000000" w:themeColor="text1" w:sz="6"/>
              <w:bottom w:val="single" w:color="000000" w:themeColor="text1" w:sz="6"/>
            </w:tcBorders>
            <w:tcMar>
              <w:left w:w="105" w:type="dxa"/>
              <w:right w:w="105" w:type="dxa"/>
            </w:tcMar>
            <w:vAlign w:val="center"/>
          </w:tcPr>
          <w:p w14:paraId="58EA0620"/>
        </w:tc>
        <w:tc>
          <w:tcPr>
            <w:tcW w:w="3180" w:type="dxa"/>
            <w:tcBorders>
              <w:left w:val="single" w:color="000000" w:themeColor="text1" w:sz="6"/>
              <w:bottom w:val="single" w:color="000000" w:themeColor="text1" w:sz="6"/>
            </w:tcBorders>
            <w:tcMar>
              <w:left w:w="105" w:type="dxa"/>
              <w:right w:w="105" w:type="dxa"/>
            </w:tcMar>
            <w:vAlign w:val="center"/>
          </w:tcPr>
          <w:p w:rsidR="58B96796" w:rsidP="58B96796" w:rsidRDefault="58B96796" w14:paraId="791BFBFC" w14:textId="17BAEBAB">
            <w:pPr>
              <w:pStyle w:val="a"/>
              <w:spacing w:line="360" w:lineRule="auto"/>
              <w:ind w:firstLine="0"/>
              <w:jc w:val="center"/>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color w:val="000000" w:themeColor="text1" w:themeTint="FF" w:themeShade="FF"/>
                <w:sz w:val="28"/>
                <w:szCs w:val="28"/>
                <w:lang w:val="ru-RU"/>
              </w:rPr>
              <w:t>Количество нейронов модели</w:t>
            </w:r>
          </w:p>
        </w:tc>
        <w:tc>
          <w:tcPr>
            <w:tcW w:w="3180" w:type="dxa"/>
            <w:tcBorders>
              <w:left w:val="single" w:color="000000" w:themeColor="text1" w:sz="6"/>
              <w:bottom w:val="single" w:color="000000" w:themeColor="text1" w:sz="6"/>
              <w:right w:val="single" w:color="000000" w:themeColor="text1" w:sz="6"/>
            </w:tcBorders>
            <w:tcMar>
              <w:left w:w="105" w:type="dxa"/>
              <w:right w:w="105" w:type="dxa"/>
            </w:tcMar>
            <w:vAlign w:val="center"/>
          </w:tcPr>
          <w:p w:rsidR="58B96796" w:rsidP="58B96796" w:rsidRDefault="58B96796" w14:paraId="1E789355" w14:textId="5C08145A">
            <w:pPr>
              <w:widowControl w:val="0"/>
              <w:spacing w:before="0" w:after="0" w:line="360" w:lineRule="auto"/>
              <w:ind w:firstLine="0"/>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w:t>
            </w:r>
          </w:p>
        </w:tc>
      </w:tr>
    </w:tbl>
    <w:p w:rsidR="00200140" w:rsidP="46D665A0" w:rsidRDefault="00200140" w14:paraId="2677132D" w14:textId="2C1CF481">
      <w:pPr>
        <w:pStyle w:val="a"/>
        <w:spacing w:line="360" w:lineRule="auto"/>
        <w:ind w:firstLine="708"/>
        <w:rPr>
          <w:b w:val="0"/>
          <w:bCs w:val="0"/>
        </w:rPr>
      </w:pPr>
    </w:p>
    <w:p w:rsidR="00200140" w:rsidP="58B96796" w:rsidRDefault="00200140" w14:paraId="0F01BA67" w14:textId="05DB5157">
      <w:pPr>
        <w:pStyle w:val="a"/>
        <w:spacing w:after="0" w:line="360" w:lineRule="auto"/>
        <w:ind w:firstLine="708"/>
        <w:jc w:val="left"/>
        <w:rPr>
          <w:b w:val="1"/>
          <w:bCs w:val="1"/>
        </w:rPr>
      </w:pPr>
    </w:p>
    <w:p w:rsidR="00200140" w:rsidP="58B96796" w:rsidRDefault="00200140" w14:paraId="2B3D9B22" w14:textId="4AB1FBA3">
      <w:pPr>
        <w:pStyle w:val="a"/>
        <w:spacing w:after="0" w:line="360" w:lineRule="auto"/>
        <w:ind w:firstLine="708"/>
        <w:jc w:val="left"/>
        <w:rPr>
          <w:b w:val="1"/>
          <w:bCs w:val="1"/>
        </w:rPr>
      </w:pPr>
    </w:p>
    <w:p w:rsidR="00200140" w:rsidP="58B96796" w:rsidRDefault="00200140" w14:paraId="1CABB46D" w14:textId="6C685EFA">
      <w:pPr>
        <w:pStyle w:val="a"/>
        <w:widowControl w:val="1"/>
        <w:spacing w:before="0" w:after="120" w:line="276" w:lineRule="auto"/>
        <w:ind/>
        <w:jc w:val="center"/>
      </w:pPr>
      <w:r>
        <w:drawing>
          <wp:inline wp14:editId="417355D1" wp14:anchorId="67CA3EE7">
            <wp:extent cx="4698135" cy="3592116"/>
            <wp:effectExtent l="0" t="0" r="0" b="0"/>
            <wp:docPr id="749217153" name="" title=""/>
            <wp:cNvGraphicFramePr>
              <a:graphicFrameLocks noChangeAspect="1"/>
            </wp:cNvGraphicFramePr>
            <a:graphic>
              <a:graphicData uri="http://schemas.openxmlformats.org/drawingml/2006/picture">
                <pic:pic>
                  <pic:nvPicPr>
                    <pic:cNvPr id="0" name=""/>
                    <pic:cNvPicPr/>
                  </pic:nvPicPr>
                  <pic:blipFill>
                    <a:blip r:embed="R8d494c520853473a">
                      <a:extLst>
                        <a:ext xmlns:a="http://schemas.openxmlformats.org/drawingml/2006/main" uri="{28A0092B-C50C-407E-A947-70E740481C1C}">
                          <a14:useLocalDpi val="0"/>
                        </a:ext>
                      </a:extLst>
                    </a:blip>
                    <a:stretch>
                      <a:fillRect/>
                    </a:stretch>
                  </pic:blipFill>
                  <pic:spPr>
                    <a:xfrm>
                      <a:off x="0" y="0"/>
                      <a:ext cx="4698135" cy="3592116"/>
                    </a:xfrm>
                    <a:prstGeom prst="rect">
                      <a:avLst/>
                    </a:prstGeom>
                  </pic:spPr>
                </pic:pic>
              </a:graphicData>
            </a:graphic>
          </wp:inline>
        </w:drawing>
      </w:r>
    </w:p>
    <w:p w:rsidR="00200140" w:rsidP="58B96796" w:rsidRDefault="00200140" w14:paraId="2C517119" w14:textId="3D538870">
      <w:pPr>
        <w:pStyle w:val="a"/>
        <w:widowControl w:val="1"/>
        <w:spacing w:before="0" w:after="120" w:line="276" w:lineRule="auto"/>
        <w:ind/>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Рис. 18. Логическая модель базы данных</w:t>
      </w:r>
    </w:p>
    <w:p w:rsidR="00200140" w:rsidP="58B96796" w:rsidRDefault="00200140" w14:paraId="6D4CA0CD" w14:textId="61C2C92C">
      <w:pPr>
        <w:pStyle w:val="a"/>
        <w:widowControl w:val="1"/>
        <w:spacing w:before="0" w:after="120" w:line="276" w:lineRule="auto"/>
        <w:ind/>
        <w:jc w:val="center"/>
        <w:rPr>
          <w:rFonts w:ascii="Times New Roman" w:hAnsi="Times New Roman" w:eastAsia="Times New Roman" w:cs="Times New Roman"/>
          <w:b w:val="0"/>
          <w:bCs w:val="0"/>
          <w:i w:val="0"/>
          <w:iCs w:val="0"/>
          <w:caps w:val="0"/>
          <w:smallCaps w:val="0"/>
          <w:noProof w:val="0"/>
          <w:sz w:val="28"/>
          <w:szCs w:val="28"/>
          <w:lang w:val="ru-RU"/>
        </w:rPr>
      </w:pPr>
    </w:p>
    <w:p w:rsidR="00200140" w:rsidP="58B96796" w:rsidRDefault="00200140" w14:paraId="0BB24C9F" w14:textId="55089ACB">
      <w:pPr>
        <w:spacing w:line="360" w:lineRule="auto"/>
        <w:ind/>
      </w:pPr>
      <w:r>
        <w:br w:type="page"/>
      </w:r>
    </w:p>
    <w:p w:rsidR="00200140" w:rsidP="58B96796" w:rsidRDefault="00200140" w14:paraId="1B29507E" w14:textId="701C63F5">
      <w:pPr>
        <w:spacing w:line="360" w:lineRule="auto"/>
        <w:ind w:firstLine="708"/>
        <w:jc w:val="left"/>
        <w:rPr>
          <w:b w:val="1"/>
          <w:bCs w:val="1"/>
        </w:rPr>
      </w:pPr>
      <w:r w:rsidRPr="58B96796" w:rsidR="58B96796">
        <w:rPr>
          <w:b w:val="1"/>
          <w:bCs w:val="1"/>
        </w:rPr>
        <w:t>3.4. Физическое проектирование базы данных</w:t>
      </w:r>
    </w:p>
    <w:p w:rsidR="00200140" w:rsidP="58B96796" w:rsidRDefault="00200140" w14:paraId="648C497D" w14:textId="13788E7A">
      <w:pPr>
        <w:widowControl w:val="1"/>
        <w:spacing w:before="0" w:after="120" w:line="276" w:lineRule="auto"/>
        <w:ind w:firstLine="567"/>
        <w:jc w:val="both"/>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Для физического проектирования базы данных и формирования запросов к ней была выбрана достаточно мощная и свободная СУБД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PostgreSQL</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Диаграмма базы данных, полученная в</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gAdmin</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4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представлена на рисунке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19.</w:t>
      </w:r>
    </w:p>
    <w:p w:rsidR="00200140" w:rsidP="58B96796" w:rsidRDefault="00200140" w14:paraId="6E1DEABF" w14:textId="665BF4C1">
      <w:pPr>
        <w:pStyle w:val="a"/>
        <w:widowControl w:val="1"/>
        <w:spacing w:before="0" w:after="120" w:line="276" w:lineRule="auto"/>
        <w:ind w:firstLine="567"/>
        <w:jc w:val="center"/>
      </w:pPr>
      <w:r>
        <w:drawing>
          <wp:inline wp14:editId="6F8607EF" wp14:anchorId="577AD1FD">
            <wp:extent cx="5004954" cy="2919557"/>
            <wp:effectExtent l="0" t="0" r="0" b="0"/>
            <wp:docPr id="207347730" name="" title=""/>
            <wp:cNvGraphicFramePr>
              <a:graphicFrameLocks noChangeAspect="1"/>
            </wp:cNvGraphicFramePr>
            <a:graphic>
              <a:graphicData uri="http://schemas.openxmlformats.org/drawingml/2006/picture">
                <pic:pic>
                  <pic:nvPicPr>
                    <pic:cNvPr id="0" name=""/>
                    <pic:cNvPicPr/>
                  </pic:nvPicPr>
                  <pic:blipFill>
                    <a:blip r:embed="R5ca8e5bca8ef47c9">
                      <a:extLst>
                        <a:ext xmlns:a="http://schemas.openxmlformats.org/drawingml/2006/main" uri="{28A0092B-C50C-407E-A947-70E740481C1C}">
                          <a14:useLocalDpi val="0"/>
                        </a:ext>
                      </a:extLst>
                    </a:blip>
                    <a:stretch>
                      <a:fillRect/>
                    </a:stretch>
                  </pic:blipFill>
                  <pic:spPr>
                    <a:xfrm>
                      <a:off x="0" y="0"/>
                      <a:ext cx="5004954" cy="2919557"/>
                    </a:xfrm>
                    <a:prstGeom prst="rect">
                      <a:avLst/>
                    </a:prstGeom>
                  </pic:spPr>
                </pic:pic>
              </a:graphicData>
            </a:graphic>
          </wp:inline>
        </w:drawing>
      </w:r>
    </w:p>
    <w:p w:rsidR="00200140" w:rsidP="58B96796" w:rsidRDefault="00200140" w14:paraId="2394F07A" w14:textId="242D39ED">
      <w:pPr>
        <w:widowControl w:val="1"/>
        <w:spacing w:before="0" w:after="120" w:line="276" w:lineRule="auto"/>
        <w:ind w:firstLine="567"/>
        <w:jc w:val="center"/>
        <w:rPr>
          <w:rFonts w:ascii="Times New Roman" w:hAnsi="Times New Roman" w:eastAsia="Times New Roman" w:cs="Times New Roman"/>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ис. 19. Диаграмма баз данных</w:t>
      </w:r>
    </w:p>
    <w:p w:rsidR="00200140" w:rsidP="58B96796" w:rsidRDefault="00200140" w14:paraId="7AF94652" w14:textId="6F8AA23B">
      <w:pPr>
        <w:pStyle w:val="a"/>
        <w:spacing w:after="0" w:line="360" w:lineRule="auto"/>
        <w:ind w:firstLine="708"/>
        <w:jc w:val="center"/>
      </w:pPr>
      <w:r>
        <w:drawing>
          <wp:inline wp14:editId="30567A1B" wp14:anchorId="24FBA87B">
            <wp:extent cx="4572000" cy="3228975"/>
            <wp:effectExtent l="0" t="0" r="0" b="0"/>
            <wp:docPr id="163351125" name="" title=""/>
            <wp:cNvGraphicFramePr>
              <a:graphicFrameLocks noChangeAspect="1"/>
            </wp:cNvGraphicFramePr>
            <a:graphic>
              <a:graphicData uri="http://schemas.openxmlformats.org/drawingml/2006/picture">
                <pic:pic>
                  <pic:nvPicPr>
                    <pic:cNvPr id="0" name=""/>
                    <pic:cNvPicPr/>
                  </pic:nvPicPr>
                  <pic:blipFill>
                    <a:blip r:embed="R271f5216c82542c0">
                      <a:extLst>
                        <a:ext xmlns:a="http://schemas.openxmlformats.org/drawingml/2006/main" uri="{28A0092B-C50C-407E-A947-70E740481C1C}">
                          <a14:useLocalDpi val="0"/>
                        </a:ext>
                      </a:extLst>
                    </a:blip>
                    <a:stretch>
                      <a:fillRect/>
                    </a:stretch>
                  </pic:blipFill>
                  <pic:spPr>
                    <a:xfrm>
                      <a:off x="0" y="0"/>
                      <a:ext cx="4572000" cy="3228975"/>
                    </a:xfrm>
                    <a:prstGeom prst="rect">
                      <a:avLst/>
                    </a:prstGeom>
                  </pic:spPr>
                </pic:pic>
              </a:graphicData>
            </a:graphic>
          </wp:inline>
        </w:drawing>
      </w:r>
    </w:p>
    <w:p w:rsidR="00200140" w:rsidP="58B96796" w:rsidRDefault="00200140" w14:paraId="7340A097" w14:textId="0BE36B36">
      <w:pPr>
        <w:widowControl w:val="1"/>
        <w:spacing w:before="0" w:after="120" w:line="276" w:lineRule="auto"/>
        <w:ind/>
        <w:jc w:val="center"/>
      </w:pPr>
      <w:r w:rsidRPr="58B96796" w:rsidR="58B96796">
        <w:rPr>
          <w:rFonts w:ascii="Times New Roman" w:hAnsi="Times New Roman" w:eastAsia="Times New Roman" w:cs="Times New Roman"/>
          <w:b w:val="0"/>
          <w:bCs w:val="0"/>
          <w:i w:val="0"/>
          <w:iCs w:val="0"/>
          <w:caps w:val="0"/>
          <w:smallCaps w:val="0"/>
          <w:noProof w:val="0"/>
          <w:sz w:val="28"/>
          <w:szCs w:val="28"/>
          <w:lang w:val="ru-RU"/>
        </w:rPr>
        <w:t>Рис. 20. Сущность «</w:t>
      </w:r>
      <w:r w:rsidRPr="58B96796" w:rsidR="58B96796">
        <w:rPr>
          <w:rFonts w:ascii="Times New Roman" w:hAnsi="Times New Roman" w:eastAsia="Times New Roman" w:cs="Times New Roman"/>
          <w:b w:val="0"/>
          <w:bCs w:val="0"/>
          <w:i w:val="0"/>
          <w:iCs w:val="0"/>
          <w:caps w:val="0"/>
          <w:smallCaps w:val="0"/>
          <w:noProof w:val="0"/>
          <w:sz w:val="28"/>
          <w:szCs w:val="28"/>
          <w:lang w:val="ru-RU"/>
        </w:rPr>
        <w:t>model</w:t>
      </w:r>
      <w:r w:rsidRPr="58B96796" w:rsidR="58B96796">
        <w:rPr>
          <w:rFonts w:ascii="Times New Roman" w:hAnsi="Times New Roman" w:eastAsia="Times New Roman" w:cs="Times New Roman"/>
          <w:b w:val="0"/>
          <w:bCs w:val="0"/>
          <w:i w:val="0"/>
          <w:iCs w:val="0"/>
          <w:caps w:val="0"/>
          <w:smallCaps w:val="0"/>
          <w:noProof w:val="0"/>
          <w:sz w:val="28"/>
          <w:szCs w:val="28"/>
          <w:lang w:val="ru-RU"/>
        </w:rPr>
        <w:t>»</w:t>
      </w:r>
    </w:p>
    <w:p w:rsidR="00200140" w:rsidP="58B96796" w:rsidRDefault="00200140" w14:paraId="0423AEB3" w14:textId="76DA8260">
      <w:pPr>
        <w:pStyle w:val="a"/>
        <w:widowControl w:val="1"/>
        <w:spacing w:before="0" w:after="120" w:line="276" w:lineRule="auto"/>
        <w:ind/>
        <w:jc w:val="center"/>
        <w:rPr>
          <w:rFonts w:ascii="Times New Roman" w:hAnsi="Times New Roman" w:eastAsia="Times New Roman" w:cs="Times New Roman"/>
          <w:b w:val="0"/>
          <w:bCs w:val="0"/>
          <w:i w:val="0"/>
          <w:iCs w:val="0"/>
          <w:caps w:val="0"/>
          <w:smallCaps w:val="0"/>
          <w:noProof w:val="0"/>
          <w:sz w:val="28"/>
          <w:szCs w:val="28"/>
          <w:lang w:val="ru-RU"/>
        </w:rPr>
      </w:pPr>
      <w:r>
        <w:drawing>
          <wp:inline wp14:editId="030627F4" wp14:anchorId="49E27AF6">
            <wp:extent cx="4812107" cy="1734364"/>
            <wp:effectExtent l="0" t="0" r="0" b="0"/>
            <wp:docPr id="841626292" name="" title=""/>
            <wp:cNvGraphicFramePr>
              <a:graphicFrameLocks noChangeAspect="1"/>
            </wp:cNvGraphicFramePr>
            <a:graphic>
              <a:graphicData uri="http://schemas.openxmlformats.org/drawingml/2006/picture">
                <pic:pic>
                  <pic:nvPicPr>
                    <pic:cNvPr id="0" name=""/>
                    <pic:cNvPicPr/>
                  </pic:nvPicPr>
                  <pic:blipFill>
                    <a:blip r:embed="R039e81141c304b77">
                      <a:extLst>
                        <a:ext xmlns:a="http://schemas.openxmlformats.org/drawingml/2006/main" uri="{28A0092B-C50C-407E-A947-70E740481C1C}">
                          <a14:useLocalDpi val="0"/>
                        </a:ext>
                      </a:extLst>
                    </a:blip>
                    <a:stretch>
                      <a:fillRect/>
                    </a:stretch>
                  </pic:blipFill>
                  <pic:spPr>
                    <a:xfrm>
                      <a:off x="0" y="0"/>
                      <a:ext cx="4812107" cy="1734364"/>
                    </a:xfrm>
                    <a:prstGeom prst="rect">
                      <a:avLst/>
                    </a:prstGeom>
                  </pic:spPr>
                </pic:pic>
              </a:graphicData>
            </a:graphic>
          </wp:inline>
        </w:drawing>
      </w:r>
    </w:p>
    <w:p w:rsidR="00200140" w:rsidP="58B96796" w:rsidRDefault="00200140" w14:paraId="0CD8E327" w14:textId="1778A936">
      <w:pPr>
        <w:pStyle w:val="a"/>
        <w:widowControl w:val="1"/>
        <w:spacing w:before="0" w:after="120" w:line="276" w:lineRule="auto"/>
        <w:ind/>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ru-RU"/>
        </w:rPr>
        <w:t xml:space="preserve">Рис. 21. Сущность </w:t>
      </w:r>
      <w:r w:rsidRPr="58B96796" w:rsidR="58B96796">
        <w:rPr>
          <w:rFonts w:ascii="Times New Roman" w:hAnsi="Times New Roman" w:eastAsia="Times New Roman" w:cs="Times New Roman"/>
          <w:b w:val="0"/>
          <w:bCs w:val="0"/>
          <w:i w:val="0"/>
          <w:iCs w:val="0"/>
          <w:caps w:val="0"/>
          <w:smallCaps w:val="0"/>
          <w:noProof w:val="0"/>
          <w:sz w:val="28"/>
          <w:szCs w:val="28"/>
          <w:lang w:val="ru-RU"/>
        </w:rPr>
        <w:t>«Входные</w:t>
      </w:r>
      <w:r w:rsidRPr="58B96796" w:rsidR="58B96796">
        <w:rPr>
          <w:rFonts w:ascii="Times New Roman" w:hAnsi="Times New Roman" w:eastAsia="Times New Roman" w:cs="Times New Roman"/>
          <w:b w:val="0"/>
          <w:bCs w:val="0"/>
          <w:i w:val="0"/>
          <w:iCs w:val="0"/>
          <w:caps w:val="0"/>
          <w:smallCaps w:val="0"/>
          <w:noProof w:val="0"/>
          <w:sz w:val="28"/>
          <w:szCs w:val="28"/>
          <w:lang w:val="ru-RU"/>
        </w:rPr>
        <w:t xml:space="preserve"> тестовые размеченные изображения»</w:t>
      </w:r>
    </w:p>
    <w:p w:rsidR="00200140" w:rsidP="58B96796" w:rsidRDefault="00200140" w14:paraId="745EE117" w14:textId="2B132B0A">
      <w:pPr>
        <w:pStyle w:val="a"/>
        <w:widowControl w:val="1"/>
        <w:spacing w:before="0" w:after="120" w:line="276" w:lineRule="auto"/>
        <w:ind/>
        <w:jc w:val="center"/>
      </w:pPr>
      <w:r>
        <w:drawing>
          <wp:inline wp14:editId="16711300" wp14:anchorId="22020AD1">
            <wp:extent cx="4729974" cy="3064629"/>
            <wp:effectExtent l="0" t="0" r="0" b="0"/>
            <wp:docPr id="1503008912" name="" title=""/>
            <wp:cNvGraphicFramePr>
              <a:graphicFrameLocks noChangeAspect="1"/>
            </wp:cNvGraphicFramePr>
            <a:graphic>
              <a:graphicData uri="http://schemas.openxmlformats.org/drawingml/2006/picture">
                <pic:pic>
                  <pic:nvPicPr>
                    <pic:cNvPr id="0" name=""/>
                    <pic:cNvPicPr/>
                  </pic:nvPicPr>
                  <pic:blipFill>
                    <a:blip r:embed="Ra2d4d26a01f541d6">
                      <a:extLst>
                        <a:ext xmlns:a="http://schemas.openxmlformats.org/drawingml/2006/main" uri="{28A0092B-C50C-407E-A947-70E740481C1C}">
                          <a14:useLocalDpi val="0"/>
                        </a:ext>
                      </a:extLst>
                    </a:blip>
                    <a:stretch>
                      <a:fillRect/>
                    </a:stretch>
                  </pic:blipFill>
                  <pic:spPr>
                    <a:xfrm>
                      <a:off x="0" y="0"/>
                      <a:ext cx="4729974" cy="3064629"/>
                    </a:xfrm>
                    <a:prstGeom prst="rect">
                      <a:avLst/>
                    </a:prstGeom>
                  </pic:spPr>
                </pic:pic>
              </a:graphicData>
            </a:graphic>
          </wp:inline>
        </w:drawing>
      </w:r>
    </w:p>
    <w:p w:rsidR="00200140" w:rsidP="58B96796" w:rsidRDefault="00200140" w14:paraId="0D715D20" w14:textId="6E24431E">
      <w:pPr>
        <w:pStyle w:val="a"/>
        <w:spacing w:after="0" w:line="360" w:lineRule="auto"/>
        <w:ind w:firstLine="708"/>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ru-RU"/>
        </w:rPr>
        <w:t>Рис. 22. Сущность «Входные тестовые изображения»</w:t>
      </w:r>
    </w:p>
    <w:p w:rsidR="00200140" w:rsidP="58B96796" w:rsidRDefault="00200140" w14:paraId="6CA9D0FA" w14:textId="1F5F1235">
      <w:pPr>
        <w:pStyle w:val="a"/>
        <w:spacing w:after="0" w:line="360" w:lineRule="auto"/>
        <w:ind w:firstLine="708"/>
        <w:jc w:val="center"/>
      </w:pPr>
      <w:r>
        <w:drawing>
          <wp:inline wp14:editId="63217BB8" wp14:anchorId="733C1D7E">
            <wp:extent cx="4572000" cy="2962275"/>
            <wp:effectExtent l="0" t="0" r="0" b="0"/>
            <wp:docPr id="993708655" name="" title=""/>
            <wp:cNvGraphicFramePr>
              <a:graphicFrameLocks noChangeAspect="1"/>
            </wp:cNvGraphicFramePr>
            <a:graphic>
              <a:graphicData uri="http://schemas.openxmlformats.org/drawingml/2006/picture">
                <pic:pic>
                  <pic:nvPicPr>
                    <pic:cNvPr id="0" name=""/>
                    <pic:cNvPicPr/>
                  </pic:nvPicPr>
                  <pic:blipFill>
                    <a:blip r:embed="Rd75f88eec94446cb">
                      <a:extLst>
                        <a:ext xmlns:a="http://schemas.openxmlformats.org/drawingml/2006/main" uri="{28A0092B-C50C-407E-A947-70E740481C1C}">
                          <a14:useLocalDpi val="0"/>
                        </a:ext>
                      </a:extLst>
                    </a:blip>
                    <a:stretch>
                      <a:fillRect/>
                    </a:stretch>
                  </pic:blipFill>
                  <pic:spPr>
                    <a:xfrm>
                      <a:off x="0" y="0"/>
                      <a:ext cx="4572000" cy="2962275"/>
                    </a:xfrm>
                    <a:prstGeom prst="rect">
                      <a:avLst/>
                    </a:prstGeom>
                  </pic:spPr>
                </pic:pic>
              </a:graphicData>
            </a:graphic>
          </wp:inline>
        </w:drawing>
      </w:r>
    </w:p>
    <w:p w:rsidR="00200140" w:rsidP="58B96796" w:rsidRDefault="00200140" w14:paraId="40536734" w14:textId="392596BA">
      <w:pPr>
        <w:pStyle w:val="a"/>
        <w:spacing w:after="0" w:line="360" w:lineRule="auto"/>
        <w:ind w:firstLine="708"/>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ru-RU"/>
        </w:rPr>
        <w:t>Рис. 23. Сущность «Входные тренировочные изображения»</w:t>
      </w:r>
    </w:p>
    <w:p w:rsidR="00200140" w:rsidP="58B96796" w:rsidRDefault="00200140" w14:paraId="5260BA13" w14:textId="6A122595">
      <w:pPr>
        <w:pStyle w:val="a"/>
        <w:spacing w:after="0" w:line="360" w:lineRule="auto"/>
        <w:ind w:firstLine="708"/>
        <w:jc w:val="center"/>
      </w:pPr>
      <w:r>
        <w:drawing>
          <wp:inline wp14:editId="2A6F2562" wp14:anchorId="192E9D8E">
            <wp:extent cx="4572000" cy="2305050"/>
            <wp:effectExtent l="0" t="0" r="0" b="0"/>
            <wp:docPr id="464273371" name="" title=""/>
            <wp:cNvGraphicFramePr>
              <a:graphicFrameLocks noChangeAspect="1"/>
            </wp:cNvGraphicFramePr>
            <a:graphic>
              <a:graphicData uri="http://schemas.openxmlformats.org/drawingml/2006/picture">
                <pic:pic>
                  <pic:nvPicPr>
                    <pic:cNvPr id="0" name=""/>
                    <pic:cNvPicPr/>
                  </pic:nvPicPr>
                  <pic:blipFill>
                    <a:blip r:embed="Rb657ed611cb042ba">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00200140" w:rsidP="58B96796" w:rsidRDefault="00200140" w14:paraId="1E84FD1B" w14:textId="4BA6BEB6">
      <w:pPr>
        <w:pStyle w:val="a"/>
        <w:spacing w:after="0" w:line="360" w:lineRule="auto"/>
        <w:ind w:firstLine="708"/>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ru-RU"/>
        </w:rPr>
        <w:t>Рис. 24. Сущность «Входные тренировочные изображения»</w:t>
      </w:r>
    </w:p>
    <w:p w:rsidR="00200140" w:rsidP="58B96796" w:rsidRDefault="00200140" w14:paraId="1A4FA424" w14:textId="6686365E">
      <w:pPr>
        <w:pStyle w:val="a"/>
        <w:spacing w:after="0" w:line="360" w:lineRule="auto"/>
        <w:ind w:firstLine="708"/>
        <w:jc w:val="center"/>
      </w:pPr>
      <w:r>
        <w:drawing>
          <wp:inline wp14:editId="5B73D54E" wp14:anchorId="7AD19D30">
            <wp:extent cx="4572000" cy="2219325"/>
            <wp:effectExtent l="0" t="0" r="0" b="0"/>
            <wp:docPr id="213720141" name="" title=""/>
            <wp:cNvGraphicFramePr>
              <a:graphicFrameLocks noChangeAspect="1"/>
            </wp:cNvGraphicFramePr>
            <a:graphic>
              <a:graphicData uri="http://schemas.openxmlformats.org/drawingml/2006/picture">
                <pic:pic>
                  <pic:nvPicPr>
                    <pic:cNvPr id="0" name=""/>
                    <pic:cNvPicPr/>
                  </pic:nvPicPr>
                  <pic:blipFill>
                    <a:blip r:embed="R1ce392dec1414b84">
                      <a:extLst>
                        <a:ext xmlns:a="http://schemas.openxmlformats.org/drawingml/2006/main" uri="{28A0092B-C50C-407E-A947-70E740481C1C}">
                          <a14:useLocalDpi val="0"/>
                        </a:ext>
                      </a:extLst>
                    </a:blip>
                    <a:stretch>
                      <a:fillRect/>
                    </a:stretch>
                  </pic:blipFill>
                  <pic:spPr>
                    <a:xfrm>
                      <a:off x="0" y="0"/>
                      <a:ext cx="4572000" cy="2219325"/>
                    </a:xfrm>
                    <a:prstGeom prst="rect">
                      <a:avLst/>
                    </a:prstGeom>
                  </pic:spPr>
                </pic:pic>
              </a:graphicData>
            </a:graphic>
          </wp:inline>
        </w:drawing>
      </w:r>
    </w:p>
    <w:p w:rsidR="00200140" w:rsidP="58B96796" w:rsidRDefault="00200140" w14:paraId="6F8C97D3" w14:textId="38A80725">
      <w:pPr>
        <w:pStyle w:val="a"/>
        <w:spacing w:line="360" w:lineRule="auto"/>
        <w:ind w:firstLine="0"/>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ru-RU"/>
        </w:rPr>
        <w:t>Рис. 25. Сущность «Входные размеченные тренировочные изображения»</w:t>
      </w:r>
    </w:p>
    <w:p w:rsidR="00200140" w:rsidP="58B96796" w:rsidRDefault="00200140" w14:paraId="67070577" w14:textId="2277DBA9">
      <w:pPr>
        <w:pStyle w:val="a"/>
        <w:spacing w:after="0" w:line="360" w:lineRule="auto"/>
        <w:ind w:firstLine="708"/>
        <w:jc w:val="center"/>
      </w:pPr>
      <w:r>
        <w:drawing>
          <wp:inline wp14:editId="673396FD" wp14:anchorId="354DB234">
            <wp:extent cx="4572000" cy="2247900"/>
            <wp:effectExtent l="0" t="0" r="0" b="0"/>
            <wp:docPr id="2061802574" name="" title=""/>
            <wp:cNvGraphicFramePr>
              <a:graphicFrameLocks noChangeAspect="1"/>
            </wp:cNvGraphicFramePr>
            <a:graphic>
              <a:graphicData uri="http://schemas.openxmlformats.org/drawingml/2006/picture">
                <pic:pic>
                  <pic:nvPicPr>
                    <pic:cNvPr id="0" name=""/>
                    <pic:cNvPicPr/>
                  </pic:nvPicPr>
                  <pic:blipFill>
                    <a:blip r:embed="R926023aa1f604cbb">
                      <a:extLst>
                        <a:ext xmlns:a="http://schemas.openxmlformats.org/drawingml/2006/main" uri="{28A0092B-C50C-407E-A947-70E740481C1C}">
                          <a14:useLocalDpi val="0"/>
                        </a:ext>
                      </a:extLst>
                    </a:blip>
                    <a:stretch>
                      <a:fillRect/>
                    </a:stretch>
                  </pic:blipFill>
                  <pic:spPr>
                    <a:xfrm>
                      <a:off x="0" y="0"/>
                      <a:ext cx="4572000" cy="2247900"/>
                    </a:xfrm>
                    <a:prstGeom prst="rect">
                      <a:avLst/>
                    </a:prstGeom>
                  </pic:spPr>
                </pic:pic>
              </a:graphicData>
            </a:graphic>
          </wp:inline>
        </w:drawing>
      </w:r>
    </w:p>
    <w:p w:rsidR="00200140" w:rsidP="58B96796" w:rsidRDefault="00200140" w14:paraId="1D7A0F28" w14:textId="4F4E924F">
      <w:pPr>
        <w:pStyle w:val="a"/>
        <w:spacing w:line="360" w:lineRule="auto"/>
        <w:ind w:firstLine="0"/>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ru-RU"/>
        </w:rPr>
        <w:t>Рис. 26. Сущность «Изображения для разметки»</w:t>
      </w:r>
    </w:p>
    <w:p w:rsidR="00200140" w:rsidP="58B96796" w:rsidRDefault="00200140" w14:paraId="08D8A92C" w14:textId="1CD76312">
      <w:pPr>
        <w:pStyle w:val="a"/>
        <w:spacing w:after="0" w:line="360" w:lineRule="auto"/>
        <w:ind w:firstLine="708"/>
        <w:jc w:val="center"/>
      </w:pPr>
      <w:r>
        <w:drawing>
          <wp:inline wp14:editId="6A894D99" wp14:anchorId="5889E5F6">
            <wp:extent cx="4572000" cy="2238375"/>
            <wp:effectExtent l="0" t="0" r="0" b="0"/>
            <wp:docPr id="871837354" name="" title=""/>
            <wp:cNvGraphicFramePr>
              <a:graphicFrameLocks noChangeAspect="1"/>
            </wp:cNvGraphicFramePr>
            <a:graphic>
              <a:graphicData uri="http://schemas.openxmlformats.org/drawingml/2006/picture">
                <pic:pic>
                  <pic:nvPicPr>
                    <pic:cNvPr id="0" name=""/>
                    <pic:cNvPicPr/>
                  </pic:nvPicPr>
                  <pic:blipFill>
                    <a:blip r:embed="Rd27bae22f4844ba4">
                      <a:extLst>
                        <a:ext xmlns:a="http://schemas.openxmlformats.org/drawingml/2006/main" uri="{28A0092B-C50C-407E-A947-70E740481C1C}">
                          <a14:useLocalDpi val="0"/>
                        </a:ext>
                      </a:extLst>
                    </a:blip>
                    <a:stretch>
                      <a:fillRect/>
                    </a:stretch>
                  </pic:blipFill>
                  <pic:spPr>
                    <a:xfrm>
                      <a:off x="0" y="0"/>
                      <a:ext cx="4572000" cy="2238375"/>
                    </a:xfrm>
                    <a:prstGeom prst="rect">
                      <a:avLst/>
                    </a:prstGeom>
                  </pic:spPr>
                </pic:pic>
              </a:graphicData>
            </a:graphic>
          </wp:inline>
        </w:drawing>
      </w:r>
    </w:p>
    <w:p w:rsidR="00200140" w:rsidP="58B96796" w:rsidRDefault="00200140" w14:paraId="38E03DA0" w14:textId="5ED2E6B9">
      <w:pPr>
        <w:pStyle w:val="a"/>
        <w:spacing w:line="360" w:lineRule="auto"/>
        <w:ind w:firstLine="0"/>
        <w:jc w:val="center"/>
        <w:rPr>
          <w:rFonts w:ascii="Times New Roman" w:hAnsi="Times New Roman" w:eastAsia="Times New Roman" w:cs="Times New Roman"/>
          <w:b w:val="0"/>
          <w:bCs w:val="0"/>
          <w:i w:val="0"/>
          <w:iCs w:val="0"/>
          <w:caps w:val="0"/>
          <w:smallCaps w:val="0"/>
          <w:noProof w:val="0"/>
          <w:sz w:val="28"/>
          <w:szCs w:val="28"/>
          <w:lang w:val="ru-RU"/>
        </w:rPr>
      </w:pPr>
      <w:r w:rsidRPr="58B96796" w:rsidR="58B96796">
        <w:rPr>
          <w:rFonts w:ascii="Times New Roman" w:hAnsi="Times New Roman" w:eastAsia="Times New Roman" w:cs="Times New Roman"/>
          <w:b w:val="0"/>
          <w:bCs w:val="0"/>
          <w:i w:val="0"/>
          <w:iCs w:val="0"/>
          <w:caps w:val="0"/>
          <w:smallCaps w:val="0"/>
          <w:noProof w:val="0"/>
          <w:sz w:val="28"/>
          <w:szCs w:val="28"/>
          <w:lang w:val="ru-RU"/>
        </w:rPr>
        <w:t>Рис. 27. Сущность «Изображения содержащие результаты распознавания»</w:t>
      </w:r>
    </w:p>
    <w:p w:rsidR="00200140" w:rsidP="58B96796" w:rsidRDefault="00200140" w14:paraId="1E390736" w14:textId="4A3A77E2">
      <w:pPr>
        <w:widowControl w:val="1"/>
        <w:spacing w:before="0" w:after="120" w:line="276" w:lineRule="auto"/>
        <w:ind w:hanging="0"/>
        <w:jc w:val="both"/>
      </w:pPr>
      <w:r w:rsidRPr="58B96796" w:rsidR="58B96796">
        <w:rPr>
          <w:rFonts w:ascii="Times New Roman" w:hAnsi="Times New Roman" w:eastAsia="Times New Roman" w:cs="Times New Roman"/>
          <w:b w:val="0"/>
          <w:bCs w:val="0"/>
          <w:i w:val="0"/>
          <w:iCs w:val="0"/>
          <w:caps w:val="0"/>
          <w:smallCaps w:val="0"/>
          <w:noProof w:val="0"/>
          <w:sz w:val="28"/>
          <w:szCs w:val="28"/>
          <w:lang w:val="ru-RU"/>
        </w:rPr>
        <w:t xml:space="preserve">Реализуем некоторые </w:t>
      </w:r>
      <w:r w:rsidRPr="58B96796" w:rsidR="58B96796">
        <w:rPr>
          <w:rFonts w:ascii="Times New Roman" w:hAnsi="Times New Roman" w:eastAsia="Times New Roman" w:cs="Times New Roman"/>
          <w:b w:val="0"/>
          <w:bCs w:val="0"/>
          <w:i w:val="0"/>
          <w:iCs w:val="0"/>
          <w:caps w:val="0"/>
          <w:smallCaps w:val="0"/>
          <w:noProof w:val="0"/>
          <w:sz w:val="28"/>
          <w:szCs w:val="28"/>
          <w:lang w:val="en-US"/>
        </w:rPr>
        <w:t xml:space="preserve">SQL </w:t>
      </w:r>
      <w:r w:rsidRPr="58B96796" w:rsidR="58B96796">
        <w:rPr>
          <w:rFonts w:ascii="Times New Roman" w:hAnsi="Times New Roman" w:eastAsia="Times New Roman" w:cs="Times New Roman"/>
          <w:b w:val="0"/>
          <w:bCs w:val="0"/>
          <w:i w:val="0"/>
          <w:iCs w:val="0"/>
          <w:caps w:val="0"/>
          <w:smallCaps w:val="0"/>
          <w:noProof w:val="0"/>
          <w:sz w:val="28"/>
          <w:szCs w:val="28"/>
          <w:lang w:val="ru-RU"/>
        </w:rPr>
        <w:t>запросы к базе данных.</w:t>
      </w:r>
    </w:p>
    <w:p w:rsidR="00200140" w:rsidP="58B96796" w:rsidRDefault="00200140" w14:paraId="2515882A" w14:textId="513F3F0A">
      <w:pPr>
        <w:pStyle w:val="a"/>
        <w:spacing w:after="0" w:line="360" w:lineRule="auto"/>
        <w:ind w:firstLine="708"/>
        <w:jc w:val="center"/>
      </w:pPr>
      <w:r>
        <w:drawing>
          <wp:inline wp14:editId="60727D54" wp14:anchorId="2C6BF302">
            <wp:extent cx="4572000" cy="2295525"/>
            <wp:effectExtent l="0" t="0" r="0" b="0"/>
            <wp:docPr id="1866793815" name="" title=""/>
            <wp:cNvGraphicFramePr>
              <a:graphicFrameLocks noChangeAspect="1"/>
            </wp:cNvGraphicFramePr>
            <a:graphic>
              <a:graphicData uri="http://schemas.openxmlformats.org/drawingml/2006/picture">
                <pic:pic>
                  <pic:nvPicPr>
                    <pic:cNvPr id="0" name=""/>
                    <pic:cNvPicPr/>
                  </pic:nvPicPr>
                  <pic:blipFill>
                    <a:blip r:embed="Rab35a4989eff425a">
                      <a:extLst>
                        <a:ext xmlns:a="http://schemas.openxmlformats.org/drawingml/2006/main" uri="{28A0092B-C50C-407E-A947-70E740481C1C}">
                          <a14:useLocalDpi val="0"/>
                        </a:ext>
                      </a:extLst>
                    </a:blip>
                    <a:stretch>
                      <a:fillRect/>
                    </a:stretch>
                  </pic:blipFill>
                  <pic:spPr>
                    <a:xfrm>
                      <a:off x="0" y="0"/>
                      <a:ext cx="4572000" cy="2295525"/>
                    </a:xfrm>
                    <a:prstGeom prst="rect">
                      <a:avLst/>
                    </a:prstGeom>
                  </pic:spPr>
                </pic:pic>
              </a:graphicData>
            </a:graphic>
          </wp:inline>
        </w:drawing>
      </w:r>
    </w:p>
    <w:p w:rsidR="00200140" w:rsidP="58B96796" w:rsidRDefault="00200140" w14:paraId="27288AD8" w14:textId="5A63812A">
      <w:pPr>
        <w:pStyle w:val="a"/>
        <w:spacing w:after="0" w:line="360" w:lineRule="auto"/>
        <w:ind w:firstLine="708"/>
        <w:jc w:val="center"/>
      </w:pPr>
      <w:r w:rsidR="58B96796">
        <w:rPr/>
        <w:t>Рис 28. Пример SQL запроса</w:t>
      </w:r>
      <w:r>
        <w:drawing>
          <wp:inline wp14:editId="7F2F0103" wp14:anchorId="50B8E437">
            <wp:extent cx="4572000" cy="3076575"/>
            <wp:effectExtent l="0" t="0" r="0" b="0"/>
            <wp:docPr id="406763518" name="" title=""/>
            <wp:cNvGraphicFramePr>
              <a:graphicFrameLocks noChangeAspect="1"/>
            </wp:cNvGraphicFramePr>
            <a:graphic>
              <a:graphicData uri="http://schemas.openxmlformats.org/drawingml/2006/picture">
                <pic:pic>
                  <pic:nvPicPr>
                    <pic:cNvPr id="0" name=""/>
                    <pic:cNvPicPr/>
                  </pic:nvPicPr>
                  <pic:blipFill>
                    <a:blip r:embed="Rf68f4975d4a34cb5">
                      <a:extLst>
                        <a:ext xmlns:a="http://schemas.openxmlformats.org/drawingml/2006/main" uri="{28A0092B-C50C-407E-A947-70E740481C1C}">
                          <a14:useLocalDpi val="0"/>
                        </a:ext>
                      </a:extLst>
                    </a:blip>
                    <a:stretch>
                      <a:fillRect/>
                    </a:stretch>
                  </pic:blipFill>
                  <pic:spPr>
                    <a:xfrm>
                      <a:off x="0" y="0"/>
                      <a:ext cx="4572000" cy="3076575"/>
                    </a:xfrm>
                    <a:prstGeom prst="rect">
                      <a:avLst/>
                    </a:prstGeom>
                  </pic:spPr>
                </pic:pic>
              </a:graphicData>
            </a:graphic>
          </wp:inline>
        </w:drawing>
      </w:r>
    </w:p>
    <w:p w:rsidR="00200140" w:rsidP="58B96796" w:rsidRDefault="00200140" w14:paraId="75A91249" w14:textId="0DDC6B70">
      <w:pPr>
        <w:pStyle w:val="a"/>
        <w:spacing w:after="0" w:line="360" w:lineRule="auto"/>
        <w:ind w:firstLine="708"/>
        <w:jc w:val="center"/>
      </w:pPr>
      <w:r w:rsidR="58B96796">
        <w:rPr/>
        <w:t>Рис 29. Пример SQL запроса</w:t>
      </w:r>
    </w:p>
    <w:p w:rsidR="00200140" w:rsidP="58B96796" w:rsidRDefault="00200140" w14:paraId="3E757124" w14:textId="41C21EF9">
      <w:pPr>
        <w:pStyle w:val="a"/>
        <w:spacing w:after="0" w:line="360" w:lineRule="auto"/>
        <w:ind w:firstLine="708"/>
        <w:jc w:val="center"/>
      </w:pPr>
      <w:r>
        <w:drawing>
          <wp:inline wp14:editId="4C4113B2" wp14:anchorId="79B812E0">
            <wp:extent cx="4572000" cy="3095625"/>
            <wp:effectExtent l="0" t="0" r="0" b="0"/>
            <wp:docPr id="1026875345" name="" title=""/>
            <wp:cNvGraphicFramePr>
              <a:graphicFrameLocks noChangeAspect="1"/>
            </wp:cNvGraphicFramePr>
            <a:graphic>
              <a:graphicData uri="http://schemas.openxmlformats.org/drawingml/2006/picture">
                <pic:pic>
                  <pic:nvPicPr>
                    <pic:cNvPr id="0" name=""/>
                    <pic:cNvPicPr/>
                  </pic:nvPicPr>
                  <pic:blipFill>
                    <a:blip r:embed="Rdf543dacc13d4c5f">
                      <a:extLst>
                        <a:ext xmlns:a="http://schemas.openxmlformats.org/drawingml/2006/main" uri="{28A0092B-C50C-407E-A947-70E740481C1C}">
                          <a14:useLocalDpi val="0"/>
                        </a:ext>
                      </a:extLst>
                    </a:blip>
                    <a:stretch>
                      <a:fillRect/>
                    </a:stretch>
                  </pic:blipFill>
                  <pic:spPr>
                    <a:xfrm>
                      <a:off x="0" y="0"/>
                      <a:ext cx="4572000" cy="3095625"/>
                    </a:xfrm>
                    <a:prstGeom prst="rect">
                      <a:avLst/>
                    </a:prstGeom>
                  </pic:spPr>
                </pic:pic>
              </a:graphicData>
            </a:graphic>
          </wp:inline>
        </w:drawing>
      </w:r>
    </w:p>
    <w:p w:rsidR="00200140" w:rsidP="58B96796" w:rsidRDefault="00200140" w14:paraId="096CDEB3" w14:textId="1CC17A6F">
      <w:pPr>
        <w:pStyle w:val="a"/>
        <w:spacing w:after="0" w:line="360" w:lineRule="auto"/>
        <w:ind w:firstLine="708"/>
        <w:jc w:val="center"/>
      </w:pPr>
      <w:r w:rsidR="58B96796">
        <w:rPr/>
        <w:t>Рис 30. Пример SQL запроса</w:t>
      </w:r>
    </w:p>
    <w:p w:rsidR="00200140" w:rsidP="58B96796" w:rsidRDefault="00200140" w14:paraId="54CE22FD" w14:textId="07596AD5">
      <w:pPr>
        <w:spacing w:line="360" w:lineRule="auto"/>
        <w:ind/>
      </w:pPr>
      <w:r>
        <w:br w:type="page"/>
      </w:r>
    </w:p>
    <w:p w:rsidR="00200140" w:rsidP="58B96796" w:rsidRDefault="00200140" w14:paraId="46B8F149" w14:textId="34F2657D">
      <w:pPr>
        <w:pStyle w:val="a"/>
        <w:spacing w:after="0" w:line="360" w:lineRule="auto"/>
        <w:ind w:firstLine="708"/>
        <w:jc w:val="center"/>
      </w:pPr>
      <w:r w:rsidRPr="58B96796" w:rsidR="58B96796">
        <w:rPr>
          <w:b w:val="1"/>
          <w:bCs w:val="1"/>
        </w:rPr>
        <w:t>ЗАКЛЮЧЕНИЕ</w:t>
      </w:r>
    </w:p>
    <w:p w:rsidR="00F23932" w:rsidP="58B96796" w:rsidRDefault="00F23932" w14:paraId="7F453310" w14:textId="6800E7C6">
      <w:pPr>
        <w:pStyle w:val="a"/>
        <w:spacing w:after="200" w:line="360" w:lineRule="auto"/>
        <w:ind w:left="0" w:firstLine="36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В данной курсовой работе была разработана подсистема распознавания рисунка проводящего монтажа на послойных чертежах печатных плат с использованием нейронной сети. Целью работы было создание автоматизированной системы, способной распознавать связи проводящего монтажа на чертежах печатных плат с высокой точностью.</w:t>
      </w:r>
    </w:p>
    <w:p w:rsidR="00F23932" w:rsidP="58B96796" w:rsidRDefault="00F23932" w14:paraId="3FA460C4" w14:textId="4C119C8D">
      <w:pPr>
        <w:pStyle w:val="a"/>
        <w:spacing w:after="200" w:line="360" w:lineRule="auto"/>
        <w:ind w:left="0" w:firstLine="360"/>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Для достижения поставленной цели был выбран </w:t>
      </w:r>
      <w:r w:rsidRPr="58B96796" w:rsidR="58B9679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метод градиентного спуска</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основанный на использовании </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сверточной</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нейронной сети (CNN). Этот метод был выбран из-за его способности эффективно работать с нейронными сетями и извлекать признаки из них.</w:t>
      </w:r>
    </w:p>
    <w:p w:rsidR="00F23932" w:rsidP="58B96796" w:rsidRDefault="00F23932" w14:paraId="23017A3C" w14:textId="30FEA346">
      <w:pPr>
        <w:pStyle w:val="a"/>
        <w:spacing w:before="0" w:beforeAutospacing="off" w:after="240" w:afterAutospacing="off" w:line="360" w:lineRule="auto"/>
        <w:ind/>
        <w:jc w:val="left"/>
        <w:rPr>
          <w:rFonts w:ascii="Times New Roman" w:hAnsi="Times New Roman" w:eastAsia="Times New Roman" w:cs="Times New Roman"/>
          <w:b w:val="0"/>
          <w:bCs w:val="0"/>
          <w:i w:val="0"/>
          <w:iCs w:val="0"/>
          <w:caps w:val="0"/>
          <w:smallCaps w:val="0"/>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Результаты работы показали, что разработанная подсистема распознавания рисунка проводящего монтажа на послойных чертежах печатных плат с использованием нейронной сети не достигает высокой точности и полноты распознавания связей проводящего монтажа, но мы выяснили, что д</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ля обеспечения более высокой точности необходимо иметь больший объем выборки и лучшее качество исходных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анных(</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изображений печатных плат)</w:t>
      </w: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 xml:space="preserve">. </w:t>
      </w:r>
    </w:p>
    <w:p w:rsidR="00F23932" w:rsidP="58B96796" w:rsidRDefault="00F23932" w14:paraId="1BF990B8" w14:textId="36988D9D">
      <w:pPr>
        <w:pStyle w:val="a"/>
        <w:spacing w:after="200" w:line="360" w:lineRule="auto"/>
        <w:ind w:left="0" w:firstLine="360"/>
        <w:rPr>
          <w:rFonts w:ascii="Times New Roman" w:hAnsi="Times New Roman" w:eastAsia="Times New Roman" w:cs="Times New Roman"/>
          <w:b w:val="1"/>
          <w:bCs w:val="1"/>
          <w:color w:val="auto"/>
          <w:sz w:val="28"/>
          <w:szCs w:val="28"/>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В целом, разработанная подсистема распознавания рисунка проводящего монтажа на послойных чертежах печатных плат с помощью нейронной сети представляет собой значимый шаг в автоматизации и оптимизации процесса работы с печатными платами. Ее применение может значительно упростить и ускорить анализ и контроль качества печатных плат в различных областях, таких как электроника, авиационная и медицинская промышленности.</w:t>
      </w:r>
      <w:r w:rsidRPr="58B96796" w:rsidR="58B96796">
        <w:rPr>
          <w:rFonts w:eastAsia="" w:eastAsiaTheme="minorEastAsia"/>
          <w:b w:val="1"/>
          <w:bCs w:val="1"/>
          <w:color w:val="auto"/>
          <w:sz w:val="28"/>
          <w:szCs w:val="28"/>
        </w:rPr>
        <w:t xml:space="preserve"> </w:t>
      </w:r>
    </w:p>
    <w:p w:rsidR="58B96796" w:rsidRDefault="58B96796" w14:paraId="2A87CB7C" w14:textId="23C8FA14">
      <w:r>
        <w:br w:type="page"/>
      </w:r>
    </w:p>
    <w:p w:rsidR="00F23932" w:rsidP="66A8A07E" w:rsidRDefault="00F23932" w14:paraId="4AA9779A" w14:textId="2FDEB2B3">
      <w:pPr>
        <w:pStyle w:val="a"/>
        <w:spacing w:after="200" w:line="360" w:lineRule="auto"/>
        <w:ind w:firstLine="0"/>
        <w:jc w:val="center"/>
        <w:rPr>
          <w:rFonts w:eastAsia="" w:eastAsiaTheme="minorEastAsia"/>
          <w:b w:val="1"/>
          <w:bCs w:val="1"/>
        </w:rPr>
      </w:pPr>
      <w:r w:rsidRPr="58B96796" w:rsidR="58B96796">
        <w:rPr>
          <w:rFonts w:eastAsia="" w:eastAsiaTheme="minorEastAsia"/>
          <w:b w:val="1"/>
          <w:bCs w:val="1"/>
        </w:rPr>
        <w:t>СПИСОК ИСТОЧНИКОВ</w:t>
      </w:r>
    </w:p>
    <w:p w:rsidR="58B96796" w:rsidP="58B96796" w:rsidRDefault="58B96796" w14:paraId="01D8810D" w14:textId="79888D86">
      <w:pPr>
        <w:pStyle w:val="ac"/>
        <w:numPr>
          <w:ilvl w:val="0"/>
          <w:numId w:val="92"/>
        </w:numPr>
        <w:spacing w:after="20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Viacheslav</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Kovalevskyi</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Gleb</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Bochkarev</w:t>
      </w:r>
      <w:r w:rsidRPr="58B96796" w:rsidR="58B9679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2017) Лекция -Учимся обучать нейронные сети, от теории до практики.</w:t>
      </w:r>
    </w:p>
    <w:p w:rsidR="58B96796" w:rsidP="58B96796" w:rsidRDefault="58B96796" w14:paraId="2E8845C3" w14:textId="45A9AE51">
      <w:pPr>
        <w:pStyle w:val="ac"/>
        <w:numPr>
          <w:ilvl w:val="0"/>
          <w:numId w:val="92"/>
        </w:numPr>
        <w:spacing w:after="200" w:line="360" w:lineRule="auto"/>
        <w:rPr>
          <w:rFonts w:ascii="Times New Roman" w:hAnsi="Times New Roman" w:eastAsia="Times New Roman" w:cs="Times New Roman"/>
          <w:b w:val="0"/>
          <w:bCs w:val="0"/>
          <w:i w:val="0"/>
          <w:iCs w:val="0"/>
          <w:caps w:val="0"/>
          <w:smallCaps w:val="0"/>
          <w:noProof w:val="0"/>
          <w:color w:val="auto"/>
          <w:sz w:val="28"/>
          <w:szCs w:val="28"/>
          <w:lang w:val="ru-RU"/>
        </w:rPr>
      </w:pPr>
      <w:hyperlink r:id="R8a30144496444e05">
        <w:r w:rsidRPr="58B96796" w:rsidR="58B96796">
          <w:rPr>
            <w:rStyle w:val="Hyperlink"/>
            <w:rFonts w:ascii="Times New Roman" w:hAnsi="Times New Roman" w:eastAsia="Times New Roman" w:cs="Times New Roman"/>
            <w:b w:val="0"/>
            <w:bCs w:val="0"/>
            <w:i w:val="0"/>
            <w:iCs w:val="0"/>
            <w:caps w:val="0"/>
            <w:smallCaps w:val="0"/>
            <w:strike w:val="0"/>
            <w:dstrike w:val="0"/>
            <w:noProof w:val="0"/>
            <w:color w:val="auto"/>
            <w:sz w:val="28"/>
            <w:szCs w:val="28"/>
            <w:u w:val="none"/>
            <w:lang w:val="ru-RU"/>
          </w:rPr>
          <w:t>Andrey Sozykin.</w:t>
        </w:r>
      </w:hyperlink>
      <w:r w:rsidRPr="58B96796" w:rsidR="58B96796">
        <w:rPr>
          <w:rFonts w:ascii="Times New Roman" w:hAnsi="Times New Roman" w:eastAsia="Times New Roman" w:cs="Times New Roman"/>
          <w:noProof w:val="0"/>
          <w:color w:val="auto"/>
          <w:sz w:val="28"/>
          <w:szCs w:val="28"/>
          <w:u w:val="none"/>
          <w:lang w:val="ru-RU"/>
        </w:rPr>
        <w:t xml:space="preserve"> (</w:t>
      </w:r>
      <w:r w:rsidRPr="58B96796" w:rsidR="58B96796">
        <w:rPr>
          <w:rFonts w:ascii="Times New Roman" w:hAnsi="Times New Roman" w:eastAsia="Times New Roman" w:cs="Times New Roman"/>
          <w:noProof w:val="0"/>
          <w:color w:val="auto"/>
          <w:sz w:val="28"/>
          <w:szCs w:val="28"/>
          <w:u w:val="none"/>
          <w:lang w:val="ru-RU"/>
        </w:rPr>
        <w:t>2022) Лекци</w:t>
      </w:r>
      <w:r w:rsidRPr="58B96796" w:rsidR="58B96796">
        <w:rPr>
          <w:rFonts w:ascii="Times New Roman" w:hAnsi="Times New Roman" w:eastAsia="Times New Roman" w:cs="Times New Roman"/>
          <w:noProof w:val="0"/>
          <w:color w:val="auto"/>
          <w:sz w:val="28"/>
          <w:szCs w:val="28"/>
          <w:u w:val="none"/>
          <w:lang w:val="ru-RU"/>
        </w:rPr>
        <w:t>я</w:t>
      </w:r>
      <w:r w:rsidRPr="58B96796" w:rsidR="58B96796">
        <w:rPr>
          <w:rFonts w:ascii="Times New Roman" w:hAnsi="Times New Roman" w:eastAsia="Times New Roman" w:cs="Times New Roman"/>
          <w:noProof w:val="0"/>
          <w:color w:val="auto"/>
          <w:sz w:val="28"/>
          <w:szCs w:val="28"/>
          <w:u w:val="none"/>
          <w:lang w:val="ru-RU"/>
        </w:rPr>
        <w:t xml:space="preserve"> Оптимизация</w:t>
      </w:r>
      <w:r w:rsidRPr="58B96796" w:rsidR="58B96796">
        <w:rPr>
          <w:rFonts w:ascii="Times New Roman" w:hAnsi="Times New Roman" w:eastAsia="Times New Roman" w:cs="Times New Roman"/>
          <w:noProof w:val="0"/>
          <w:color w:val="auto"/>
          <w:sz w:val="28"/>
          <w:szCs w:val="28"/>
          <w:u w:val="none"/>
          <w:lang w:val="ru-RU"/>
        </w:rPr>
        <w:t xml:space="preserve"> </w:t>
      </w:r>
      <w:r w:rsidRPr="58B96796" w:rsidR="58B96796">
        <w:rPr>
          <w:rFonts w:ascii="Times New Roman" w:hAnsi="Times New Roman" w:eastAsia="Times New Roman" w:cs="Times New Roman"/>
          <w:noProof w:val="0"/>
          <w:color w:val="auto"/>
          <w:sz w:val="28"/>
          <w:szCs w:val="28"/>
          <w:u w:val="none"/>
          <w:lang w:val="ru-RU"/>
        </w:rPr>
        <w:t>гиперпараметро</w:t>
      </w:r>
      <w:r w:rsidRPr="58B96796" w:rsidR="58B96796">
        <w:rPr>
          <w:rFonts w:ascii="Times New Roman" w:hAnsi="Times New Roman" w:eastAsia="Times New Roman" w:cs="Times New Roman"/>
          <w:noProof w:val="0"/>
          <w:color w:val="auto"/>
          <w:sz w:val="28"/>
          <w:szCs w:val="28"/>
          <w:u w:val="none"/>
          <w:lang w:val="ru-RU"/>
        </w:rPr>
        <w:t>в</w:t>
      </w:r>
      <w:r w:rsidRPr="58B96796" w:rsidR="58B96796">
        <w:rPr>
          <w:rFonts w:ascii="Times New Roman" w:hAnsi="Times New Roman" w:eastAsia="Times New Roman" w:cs="Times New Roman"/>
          <w:noProof w:val="0"/>
          <w:color w:val="auto"/>
          <w:sz w:val="28"/>
          <w:szCs w:val="28"/>
          <w:u w:val="none"/>
          <w:lang w:val="ru-RU"/>
        </w:rPr>
        <w:t xml:space="preserve"> нейросети с помощью </w:t>
      </w:r>
      <w:hyperlink r:id="Rc8304c7ea6544ce7">
        <w:r w:rsidRPr="58B96796" w:rsidR="58B96796">
          <w:rPr>
            <w:rStyle w:val="Hyperlink"/>
            <w:rFonts w:ascii="Times New Roman" w:hAnsi="Times New Roman" w:eastAsia="Times New Roman" w:cs="Times New Roman"/>
            <w:b w:val="0"/>
            <w:bCs w:val="0"/>
            <w:i w:val="0"/>
            <w:iCs w:val="0"/>
            <w:caps w:val="0"/>
            <w:smallCaps w:val="0"/>
            <w:noProof w:val="0"/>
            <w:color w:val="auto"/>
            <w:sz w:val="28"/>
            <w:szCs w:val="28"/>
            <w:u w:val="none"/>
            <w:lang w:val="ru-RU"/>
          </w:rPr>
          <w:t>Keras Tuner</w:t>
        </w:r>
      </w:hyperlink>
      <w:r w:rsidRPr="58B96796" w:rsidR="58B96796">
        <w:rPr>
          <w:rFonts w:ascii="Times New Roman" w:hAnsi="Times New Roman" w:eastAsia="Times New Roman" w:cs="Times New Roman"/>
          <w:b w:val="0"/>
          <w:bCs w:val="0"/>
          <w:i w:val="0"/>
          <w:iCs w:val="0"/>
          <w:caps w:val="0"/>
          <w:smallCaps w:val="0"/>
          <w:noProof w:val="0"/>
          <w:color w:val="auto"/>
          <w:sz w:val="28"/>
          <w:szCs w:val="28"/>
          <w:u w:val="none"/>
          <w:lang w:val="ru-RU"/>
        </w:rPr>
        <w:t xml:space="preserve"> </w:t>
      </w:r>
    </w:p>
    <w:p w:rsidR="58B96796" w:rsidP="58B96796" w:rsidRDefault="58B96796" w14:paraId="5251A444" w14:textId="36ED95E4">
      <w:pPr>
        <w:pStyle w:val="ac"/>
        <w:numPr>
          <w:ilvl w:val="0"/>
          <w:numId w:val="92"/>
        </w:numPr>
        <w:spacing w:after="200" w:line="360" w:lineRule="auto"/>
        <w:rPr>
          <w:rFonts w:ascii="Times New Roman" w:hAnsi="Times New Roman" w:eastAsia="Times New Roman" w:cs="Times New Roman"/>
          <w:noProof w:val="0"/>
          <w:color w:val="auto"/>
          <w:sz w:val="28"/>
          <w:szCs w:val="28"/>
          <w:u w:val="none"/>
          <w:lang w:val="ru-RU"/>
        </w:rPr>
      </w:pPr>
      <w:hyperlink r:id="Ra6509ddc2b074317">
        <w:r w:rsidRPr="58B96796" w:rsidR="58B96796">
          <w:rPr>
            <w:rStyle w:val="Hyperlink"/>
            <w:rFonts w:ascii="Times New Roman" w:hAnsi="Times New Roman" w:eastAsia="Times New Roman" w:cs="Times New Roman"/>
            <w:b w:val="0"/>
            <w:bCs w:val="0"/>
            <w:i w:val="0"/>
            <w:iCs w:val="0"/>
            <w:caps w:val="0"/>
            <w:smallCaps w:val="0"/>
            <w:strike w:val="0"/>
            <w:dstrike w:val="0"/>
            <w:noProof w:val="0"/>
            <w:color w:val="auto"/>
            <w:sz w:val="28"/>
            <w:szCs w:val="28"/>
            <w:u w:val="none"/>
            <w:lang w:val="ru-RU"/>
          </w:rPr>
          <w:t>Andrey Sozykin.</w:t>
        </w:r>
      </w:hyperlink>
      <w:r w:rsidRPr="58B96796" w:rsidR="58B96796">
        <w:rPr>
          <w:rFonts w:ascii="Times New Roman" w:hAnsi="Times New Roman" w:eastAsia="Times New Roman" w:cs="Times New Roman"/>
          <w:noProof w:val="0"/>
          <w:color w:val="auto"/>
          <w:sz w:val="28"/>
          <w:szCs w:val="28"/>
          <w:u w:val="none"/>
          <w:lang w:val="ru-RU"/>
        </w:rPr>
        <w:t xml:space="preserve"> (2022) </w:t>
      </w:r>
      <w:r w:rsidRPr="58B96796" w:rsidR="58B96796">
        <w:rPr>
          <w:rFonts w:ascii="Times New Roman" w:hAnsi="Times New Roman" w:eastAsia="Times New Roman" w:cs="Times New Roman"/>
          <w:noProof w:val="0"/>
          <w:color w:val="auto"/>
          <w:sz w:val="28"/>
          <w:szCs w:val="28"/>
          <w:u w:val="none"/>
          <w:lang w:val="ru-RU"/>
        </w:rPr>
        <w:t>Лекция "Решение задачи регрессии"</w:t>
      </w:r>
    </w:p>
    <w:p w:rsidR="58B96796" w:rsidP="58B96796" w:rsidRDefault="58B96796" w14:paraId="7C0C5877" w14:textId="5D3A5669">
      <w:pPr>
        <w:pStyle w:val="ac"/>
        <w:numPr>
          <w:ilvl w:val="0"/>
          <w:numId w:val="92"/>
        </w:numPr>
        <w:spacing w:after="200" w:line="360" w:lineRule="auto"/>
        <w:rPr>
          <w:rFonts w:ascii="Times New Roman" w:hAnsi="Times New Roman" w:eastAsia="Times New Roman" w:cs="Times New Roman"/>
          <w:noProof w:val="0"/>
          <w:color w:val="auto"/>
          <w:sz w:val="28"/>
          <w:szCs w:val="28"/>
          <w:u w:val="none"/>
          <w:lang w:val="ru-RU"/>
        </w:rPr>
      </w:pPr>
      <w:hyperlink r:id="R29cfba727bc84943">
        <w:r w:rsidRPr="58B96796" w:rsidR="58B96796">
          <w:rPr>
            <w:rStyle w:val="Hyperlink"/>
            <w:rFonts w:ascii="Times New Roman" w:hAnsi="Times New Roman" w:eastAsia="Times New Roman" w:cs="Times New Roman"/>
            <w:b w:val="0"/>
            <w:bCs w:val="0"/>
            <w:i w:val="0"/>
            <w:iCs w:val="0"/>
            <w:caps w:val="0"/>
            <w:smallCaps w:val="0"/>
            <w:strike w:val="0"/>
            <w:dstrike w:val="0"/>
            <w:noProof w:val="0"/>
            <w:color w:val="auto"/>
            <w:sz w:val="28"/>
            <w:szCs w:val="28"/>
            <w:u w:val="none"/>
            <w:lang w:val="ru-RU"/>
          </w:rPr>
          <w:t>Andrey Sozykin.</w:t>
        </w:r>
      </w:hyperlink>
      <w:r w:rsidRPr="58B96796" w:rsidR="58B96796">
        <w:rPr>
          <w:rFonts w:ascii="Times New Roman" w:hAnsi="Times New Roman" w:eastAsia="Times New Roman" w:cs="Times New Roman"/>
          <w:b w:val="0"/>
          <w:bCs w:val="0"/>
          <w:i w:val="0"/>
          <w:iCs w:val="0"/>
          <w:caps w:val="0"/>
          <w:smallCaps w:val="0"/>
          <w:strike w:val="0"/>
          <w:dstrike w:val="0"/>
          <w:noProof w:val="0"/>
          <w:color w:val="auto"/>
          <w:sz w:val="28"/>
          <w:szCs w:val="28"/>
          <w:u w:val="none"/>
          <w:lang w:val="ru-RU"/>
        </w:rPr>
        <w:t xml:space="preserve"> (2022) Лекция "Как подготовить собственный набор изображений для обучения нейронной сети в </w:t>
      </w:r>
      <w:r w:rsidRPr="58B96796" w:rsidR="58B96796">
        <w:rPr>
          <w:rFonts w:ascii="Times New Roman" w:hAnsi="Times New Roman" w:eastAsia="Times New Roman" w:cs="Times New Roman"/>
          <w:noProof w:val="0"/>
          <w:sz w:val="28"/>
          <w:szCs w:val="28"/>
          <w:lang w:val="ru-RU"/>
        </w:rPr>
        <w:t>Keras</w:t>
      </w:r>
      <w:r w:rsidRPr="58B96796" w:rsidR="58B96796">
        <w:rPr>
          <w:rFonts w:ascii="Times New Roman" w:hAnsi="Times New Roman" w:eastAsia="Times New Roman" w:cs="Times New Roman"/>
          <w:noProof w:val="0"/>
          <w:sz w:val="28"/>
          <w:szCs w:val="28"/>
          <w:lang w:val="ru-RU"/>
        </w:rPr>
        <w:t>".</w:t>
      </w:r>
    </w:p>
    <w:p w:rsidR="66A8A07E" w:rsidP="66A8A07E" w:rsidRDefault="66A8A07E" w14:paraId="14EC8781" w14:textId="22C032D1">
      <w:pPr>
        <w:pStyle w:val="ac"/>
        <w:numPr>
          <w:ilvl w:val="0"/>
          <w:numId w:val="92"/>
        </w:numPr>
        <w:spacing w:after="200" w:line="360" w:lineRule="auto"/>
        <w:rPr>
          <w:rFonts w:ascii="Times New Roman" w:hAnsi="Times New Roman" w:eastAsia="Times New Roman" w:cs="Times New Roman"/>
          <w:b w:val="0"/>
          <w:bCs w:val="0"/>
          <w:sz w:val="28"/>
          <w:szCs w:val="28"/>
        </w:rPr>
      </w:pPr>
      <w:r w:rsidRPr="58B96796" w:rsidR="58B96796">
        <w:rPr>
          <w:rFonts w:ascii="Times New Roman" w:hAnsi="Times New Roman" w:eastAsia="Times New Roman" w:cs="Times New Roman"/>
          <w:b w:val="0"/>
          <w:bCs w:val="0"/>
          <w:sz w:val="28"/>
          <w:szCs w:val="28"/>
        </w:rPr>
        <w:t xml:space="preserve">Лонг, Дж., </w:t>
      </w:r>
      <w:r w:rsidRPr="58B96796" w:rsidR="58B96796">
        <w:rPr>
          <w:rFonts w:ascii="Times New Roman" w:hAnsi="Times New Roman" w:eastAsia="Times New Roman" w:cs="Times New Roman"/>
          <w:b w:val="0"/>
          <w:bCs w:val="0"/>
          <w:sz w:val="28"/>
          <w:szCs w:val="28"/>
        </w:rPr>
        <w:t>Шелхамер</w:t>
      </w:r>
      <w:r w:rsidRPr="58B96796" w:rsidR="58B96796">
        <w:rPr>
          <w:rFonts w:ascii="Times New Roman" w:hAnsi="Times New Roman" w:eastAsia="Times New Roman" w:cs="Times New Roman"/>
          <w:b w:val="0"/>
          <w:bCs w:val="0"/>
          <w:sz w:val="28"/>
          <w:szCs w:val="28"/>
        </w:rPr>
        <w:t xml:space="preserve">, Э., и Даррелл, Т. (2015). Полностью </w:t>
      </w:r>
      <w:r w:rsidRPr="58B96796" w:rsidR="58B96796">
        <w:rPr>
          <w:rFonts w:ascii="Times New Roman" w:hAnsi="Times New Roman" w:eastAsia="Times New Roman" w:cs="Times New Roman"/>
          <w:b w:val="0"/>
          <w:bCs w:val="0"/>
          <w:sz w:val="28"/>
          <w:szCs w:val="28"/>
        </w:rPr>
        <w:t>сверточные</w:t>
      </w:r>
      <w:r w:rsidRPr="58B96796" w:rsidR="58B96796">
        <w:rPr>
          <w:rFonts w:ascii="Times New Roman" w:hAnsi="Times New Roman" w:eastAsia="Times New Roman" w:cs="Times New Roman"/>
          <w:b w:val="0"/>
          <w:bCs w:val="0"/>
          <w:sz w:val="28"/>
          <w:szCs w:val="28"/>
        </w:rPr>
        <w:t xml:space="preserve"> сети для семантической сегментации. В материалах конференции IEEE по компьютерному зрению и распознаванию образов (стр. </w:t>
      </w:r>
      <w:r w:rsidRPr="58B96796" w:rsidR="58B96796">
        <w:rPr>
          <w:rFonts w:ascii="Times New Roman" w:hAnsi="Times New Roman" w:eastAsia="Times New Roman" w:cs="Times New Roman"/>
          <w:b w:val="0"/>
          <w:bCs w:val="0"/>
          <w:sz w:val="28"/>
          <w:szCs w:val="28"/>
        </w:rPr>
        <w:t>3431-3440</w:t>
      </w:r>
      <w:r w:rsidRPr="58B96796" w:rsidR="58B96796">
        <w:rPr>
          <w:rFonts w:ascii="Times New Roman" w:hAnsi="Times New Roman" w:eastAsia="Times New Roman" w:cs="Times New Roman"/>
          <w:b w:val="0"/>
          <w:bCs w:val="0"/>
          <w:sz w:val="28"/>
          <w:szCs w:val="28"/>
        </w:rPr>
        <w:t>).</w:t>
      </w:r>
    </w:p>
    <w:p w:rsidR="66A8A07E" w:rsidP="66A8A07E" w:rsidRDefault="66A8A07E" w14:paraId="2BF460F0" w14:textId="7E424FF8">
      <w:pPr>
        <w:pStyle w:val="ac"/>
        <w:numPr>
          <w:ilvl w:val="0"/>
          <w:numId w:val="92"/>
        </w:numPr>
        <w:spacing w:after="200" w:line="360" w:lineRule="auto"/>
        <w:rPr>
          <w:rFonts w:ascii="Times New Roman" w:hAnsi="Times New Roman" w:eastAsia="Times New Roman" w:cs="Times New Roman"/>
          <w:b w:val="0"/>
          <w:bCs w:val="0"/>
          <w:sz w:val="28"/>
          <w:szCs w:val="28"/>
        </w:rPr>
      </w:pPr>
      <w:r w:rsidRPr="58B96796" w:rsidR="58B96796">
        <w:rPr>
          <w:rFonts w:ascii="Times New Roman" w:hAnsi="Times New Roman" w:eastAsia="Times New Roman" w:cs="Times New Roman"/>
          <w:b w:val="0"/>
          <w:bCs w:val="0"/>
          <w:sz w:val="28"/>
          <w:szCs w:val="28"/>
        </w:rPr>
        <w:t xml:space="preserve">Лин, Т.Ю., Доллар, П., </w:t>
      </w:r>
      <w:r w:rsidRPr="58B96796" w:rsidR="58B96796">
        <w:rPr>
          <w:rFonts w:ascii="Times New Roman" w:hAnsi="Times New Roman" w:eastAsia="Times New Roman" w:cs="Times New Roman"/>
          <w:b w:val="0"/>
          <w:bCs w:val="0"/>
          <w:sz w:val="28"/>
          <w:szCs w:val="28"/>
        </w:rPr>
        <w:t>Гиршик</w:t>
      </w:r>
      <w:r w:rsidRPr="58B96796" w:rsidR="58B96796">
        <w:rPr>
          <w:rFonts w:ascii="Times New Roman" w:hAnsi="Times New Roman" w:eastAsia="Times New Roman" w:cs="Times New Roman"/>
          <w:b w:val="0"/>
          <w:bCs w:val="0"/>
          <w:sz w:val="28"/>
          <w:szCs w:val="28"/>
        </w:rPr>
        <w:t xml:space="preserve">, Р., Хе, К., </w:t>
      </w:r>
      <w:r w:rsidRPr="58B96796" w:rsidR="58B96796">
        <w:rPr>
          <w:rFonts w:ascii="Times New Roman" w:hAnsi="Times New Roman" w:eastAsia="Times New Roman" w:cs="Times New Roman"/>
          <w:b w:val="0"/>
          <w:bCs w:val="0"/>
          <w:sz w:val="28"/>
          <w:szCs w:val="28"/>
        </w:rPr>
        <w:t>Харихаран</w:t>
      </w:r>
      <w:r w:rsidRPr="58B96796" w:rsidR="58B96796">
        <w:rPr>
          <w:rFonts w:ascii="Times New Roman" w:hAnsi="Times New Roman" w:eastAsia="Times New Roman" w:cs="Times New Roman"/>
          <w:b w:val="0"/>
          <w:bCs w:val="0"/>
          <w:sz w:val="28"/>
          <w:szCs w:val="28"/>
        </w:rPr>
        <w:t xml:space="preserve">, Б., и </w:t>
      </w:r>
      <w:r w:rsidRPr="58B96796" w:rsidR="58B96796">
        <w:rPr>
          <w:rFonts w:ascii="Times New Roman" w:hAnsi="Times New Roman" w:eastAsia="Times New Roman" w:cs="Times New Roman"/>
          <w:b w:val="0"/>
          <w:bCs w:val="0"/>
          <w:sz w:val="28"/>
          <w:szCs w:val="28"/>
        </w:rPr>
        <w:t>Белонги</w:t>
      </w:r>
      <w:r w:rsidRPr="58B96796" w:rsidR="58B96796">
        <w:rPr>
          <w:rFonts w:ascii="Times New Roman" w:hAnsi="Times New Roman" w:eastAsia="Times New Roman" w:cs="Times New Roman"/>
          <w:b w:val="0"/>
          <w:bCs w:val="0"/>
          <w:sz w:val="28"/>
          <w:szCs w:val="28"/>
        </w:rPr>
        <w:t>, С. (2017). Сети-пирамиды для обнаружения объектов. В материалах конференции IEEE по компьютерному зрению и распознаванию образов (стр. 2117–2125).</w:t>
      </w:r>
    </w:p>
    <w:p w:rsidR="66A8A07E" w:rsidP="66A8A07E" w:rsidRDefault="66A8A07E" w14:paraId="11074B4F" w14:textId="39A0A3C2">
      <w:pPr>
        <w:pStyle w:val="ac"/>
        <w:numPr>
          <w:ilvl w:val="0"/>
          <w:numId w:val="92"/>
        </w:numPr>
        <w:spacing w:after="200" w:line="360" w:lineRule="auto"/>
        <w:rPr>
          <w:rFonts w:ascii="Times New Roman" w:hAnsi="Times New Roman" w:eastAsia="Times New Roman" w:cs="Times New Roman"/>
          <w:b w:val="0"/>
          <w:bCs w:val="0"/>
          <w:sz w:val="28"/>
          <w:szCs w:val="28"/>
        </w:rPr>
      </w:pPr>
      <w:r w:rsidRPr="58B96796" w:rsidR="58B96796">
        <w:rPr>
          <w:rFonts w:ascii="Times New Roman" w:hAnsi="Times New Roman" w:eastAsia="Times New Roman" w:cs="Times New Roman"/>
          <w:b w:val="0"/>
          <w:bCs w:val="0"/>
          <w:sz w:val="28"/>
          <w:szCs w:val="28"/>
        </w:rPr>
        <w:t xml:space="preserve">Хе, К., Чжан, X., Рен, С., и Сунь, Дж. (2016). Глубокое остаточное обучение для распознавания изображений. В материалах конференции IEEE по компьютерному зрению и распознаванию образов (стр. </w:t>
      </w:r>
      <w:r w:rsidRPr="58B96796" w:rsidR="58B96796">
        <w:rPr>
          <w:rFonts w:ascii="Times New Roman" w:hAnsi="Times New Roman" w:eastAsia="Times New Roman" w:cs="Times New Roman"/>
          <w:b w:val="0"/>
          <w:bCs w:val="0"/>
          <w:sz w:val="28"/>
          <w:szCs w:val="28"/>
        </w:rPr>
        <w:t>770-778</w:t>
      </w:r>
      <w:r w:rsidRPr="58B96796" w:rsidR="58B96796">
        <w:rPr>
          <w:rFonts w:ascii="Times New Roman" w:hAnsi="Times New Roman" w:eastAsia="Times New Roman" w:cs="Times New Roman"/>
          <w:b w:val="0"/>
          <w:bCs w:val="0"/>
          <w:sz w:val="28"/>
          <w:szCs w:val="28"/>
        </w:rPr>
        <w:t>).</w:t>
      </w:r>
    </w:p>
    <w:p w:rsidR="58B96796" w:rsidP="58B96796" w:rsidRDefault="58B96796" w14:paraId="2C68750B" w14:textId="7723B15C">
      <w:pPr>
        <w:pStyle w:val="a"/>
        <w:spacing w:after="200" w:line="360" w:lineRule="auto"/>
        <w:ind w:left="0" w:firstLine="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58B96796" w:rsidP="58B96796" w:rsidRDefault="58B96796" w14:paraId="11847599" w14:textId="50FFB53C">
      <w:pPr>
        <w:pStyle w:val="a"/>
        <w:spacing w:after="200" w:line="360" w:lineRule="auto"/>
        <w:ind w:left="0" w:firstLine="0"/>
        <w:rPr>
          <w:rFonts w:ascii="Times New Roman" w:hAnsi="Times New Roman" w:eastAsia="Times New Roman" w:cs="Times New Roman"/>
          <w:noProof w:val="0"/>
          <w:color w:val="auto"/>
          <w:sz w:val="28"/>
          <w:szCs w:val="28"/>
          <w:lang w:val="ru-RU"/>
        </w:rPr>
      </w:pPr>
      <w:r w:rsidRPr="58B96796" w:rsidR="58B96796">
        <w:rPr>
          <w:rFonts w:ascii="Times New Roman" w:hAnsi="Times New Roman" w:eastAsia="Times New Roman" w:cs="Times New Roman"/>
          <w:b w:val="0"/>
          <w:bCs w:val="0"/>
          <w:i w:val="0"/>
          <w:iCs w:val="0"/>
          <w:caps w:val="0"/>
          <w:smallCaps w:val="0"/>
          <w:noProof w:val="0"/>
          <w:color w:val="auto"/>
          <w:sz w:val="28"/>
          <w:szCs w:val="28"/>
          <w:lang w:val="ru-RU"/>
        </w:rPr>
        <w:t>ПРИЛОЖЕНИЕ 1</w:t>
      </w:r>
    </w:p>
    <w:p w:rsidR="58B96796" w:rsidP="58B96796" w:rsidRDefault="58B96796" w14:paraId="71528298" w14:textId="6EF26B70">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rom</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keras.dataset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cifar10</w:t>
      </w:r>
    </w:p>
    <w:p w:rsidR="58B96796" w:rsidP="58B96796" w:rsidRDefault="58B96796" w14:paraId="5BAF0946" w14:textId="156872DF">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xmodule</w:t>
      </w:r>
    </w:p>
    <w:p w:rsidR="58B96796" w:rsidP="58B96796" w:rsidRDefault="58B96796" w14:paraId="5B8AA064" w14:textId="41AA453B">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os</w:t>
      </w:r>
    </w:p>
    <w:p w:rsidR="58B96796" w:rsidP="58B96796" w:rsidRDefault="58B96796" w14:paraId="261E9B67" w14:textId="30CD460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rom</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keras.model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Sequential</w:t>
      </w:r>
    </w:p>
    <w:p w:rsidR="58B96796" w:rsidP="58B96796" w:rsidRDefault="58B96796" w14:paraId="4D4C4F28" w14:textId="60AE7CF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rom</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keras.layer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Dense</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latte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ctivation</w:t>
      </w:r>
    </w:p>
    <w:p w:rsidR="58B96796" w:rsidP="58B96796" w:rsidRDefault="58B96796" w14:paraId="73E079D4" w14:textId="7C893AFF">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rom</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keras.layer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Dropout</w:t>
      </w:r>
    </w:p>
    <w:p w:rsidR="58B96796" w:rsidP="58B96796" w:rsidRDefault="58B96796" w14:paraId="780BBA90" w14:textId="5F77B56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rom</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keras.layer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Conv2D</w:t>
      </w:r>
    </w:p>
    <w:p w:rsidR="58B96796" w:rsidP="58B96796" w:rsidRDefault="58B96796" w14:paraId="28AAD26A" w14:textId="730423F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rom</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keras.layer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MaxPooling2D</w:t>
      </w:r>
    </w:p>
    <w:p w:rsidR="58B96796" w:rsidP="58B96796" w:rsidRDefault="58B96796" w14:paraId="65283915" w14:textId="52BF14BF">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rom</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tensorflow.keras.util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to_categorical</w:t>
      </w:r>
    </w:p>
    <w:p w:rsidR="58B96796" w:rsidP="58B96796" w:rsidRDefault="58B96796" w14:paraId="697C7636" w14:textId="0FAD092B">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rom</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keras.optimizer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SGD</w:t>
      </w:r>
    </w:p>
    <w:p w:rsidR="58B96796" w:rsidP="58B96796" w:rsidRDefault="58B96796" w14:paraId="1B6780F2" w14:textId="04AC3D2C">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matplotlib.pyplo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lt</w:t>
      </w:r>
    </w:p>
    <w:p w:rsidR="58B96796" w:rsidP="58B96796" w:rsidRDefault="58B96796" w14:paraId="47C392E9" w14:textId="39A4A490">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rom</w:t>
      </w:r>
      <w:r w:rsidRPr="58B96796" w:rsidR="58B96796">
        <w:rPr>
          <w:rFonts w:ascii="Consolas" w:hAnsi="Consolas" w:eastAsia="Consolas" w:cs="Consolas"/>
          <w:b w:val="0"/>
          <w:bCs w:val="0"/>
          <w:noProof w:val="0"/>
          <w:color w:val="auto"/>
          <w:sz w:val="21"/>
          <w:szCs w:val="21"/>
          <w:lang w:val="ru-RU"/>
        </w:rPr>
        <w:t xml:space="preserve"> PIL </w:t>
      </w: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Image</w:t>
      </w:r>
    </w:p>
    <w:p w:rsidR="58B96796" w:rsidP="58B96796" w:rsidRDefault="58B96796" w14:paraId="3AD3D253" w14:textId="4EEB3336">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rom</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tensorflow.keras.preprocessing</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age</w:t>
      </w:r>
    </w:p>
    <w:p w:rsidR="58B96796" w:rsidP="58B96796" w:rsidRDefault="58B96796" w14:paraId="14FCC9ED" w14:textId="794B20B2">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matplotlib</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nline</w:t>
      </w:r>
      <w:r w:rsidRPr="58B96796" w:rsidR="58B96796">
        <w:rPr>
          <w:rFonts w:ascii="Consolas" w:hAnsi="Consolas" w:eastAsia="Consolas" w:cs="Consolas"/>
          <w:b w:val="0"/>
          <w:bCs w:val="0"/>
          <w:noProof w:val="0"/>
          <w:color w:val="auto"/>
          <w:sz w:val="21"/>
          <w:szCs w:val="21"/>
          <w:lang w:val="ru-RU"/>
        </w:rPr>
        <w:t xml:space="preserve"> </w:t>
      </w:r>
    </w:p>
    <w:p w:rsidR="58B96796" w:rsidP="58B96796" w:rsidRDefault="58B96796" w14:paraId="24F6C334" w14:textId="1C5B3F8B">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portlib</w:t>
      </w:r>
    </w:p>
    <w:p w:rsidR="58B96796" w:rsidP="58B96796" w:rsidRDefault="58B96796" w14:paraId="631C0B1A" w14:textId="5342FC00">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numpy</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np</w:t>
      </w:r>
    </w:p>
    <w:p w:rsidR="58B96796" w:rsidP="58B96796" w:rsidRDefault="58B96796" w14:paraId="4E5D726C" w14:textId="74DDB3C0">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Задаем </w:t>
      </w:r>
      <w:r w:rsidRPr="58B96796" w:rsidR="58B96796">
        <w:rPr>
          <w:rFonts w:ascii="Consolas" w:hAnsi="Consolas" w:eastAsia="Consolas" w:cs="Consolas"/>
          <w:b w:val="0"/>
          <w:bCs w:val="0"/>
          <w:noProof w:val="0"/>
          <w:color w:val="auto"/>
          <w:sz w:val="21"/>
          <w:szCs w:val="21"/>
          <w:lang w:val="ru-RU"/>
        </w:rPr>
        <w:t>seed</w:t>
      </w:r>
      <w:r w:rsidRPr="58B96796" w:rsidR="58B96796">
        <w:rPr>
          <w:rFonts w:ascii="Consolas" w:hAnsi="Consolas" w:eastAsia="Consolas" w:cs="Consolas"/>
          <w:b w:val="0"/>
          <w:bCs w:val="0"/>
          <w:noProof w:val="0"/>
          <w:color w:val="auto"/>
          <w:sz w:val="21"/>
          <w:szCs w:val="21"/>
          <w:lang w:val="ru-RU"/>
        </w:rPr>
        <w:t xml:space="preserve"> для повторяемости результатов</w:t>
      </w:r>
    </w:p>
    <w:p w:rsidR="58B96796" w:rsidP="58B96796" w:rsidRDefault="58B96796" w14:paraId="0E5E9D20" w14:textId="16911006">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np</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andom</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ee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42</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346B9528" w14:textId="14C21C2C">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Путь к папке с вашими изображениями</w:t>
      </w:r>
    </w:p>
    <w:p w:rsidR="58B96796" w:rsidP="58B96796" w:rsidRDefault="58B96796" w14:paraId="2EF88358" w14:textId="16B803A0">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data_dir</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atase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w:t>
      </w:r>
    </w:p>
    <w:p w:rsidR="58B96796" w:rsidP="58B96796" w:rsidRDefault="58B96796" w14:paraId="14E81321" w14:textId="486EDD72">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c</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0</w:t>
      </w:r>
    </w:p>
    <w:p w:rsidR="58B96796" w:rsidP="58B96796" w:rsidRDefault="58B96796" w14:paraId="0A87F9E1" w14:textId="7A468B9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Список для хранения </w:t>
      </w:r>
      <w:r w:rsidRPr="58B96796" w:rsidR="58B96796">
        <w:rPr>
          <w:rFonts w:ascii="Consolas" w:hAnsi="Consolas" w:eastAsia="Consolas" w:cs="Consolas"/>
          <w:b w:val="0"/>
          <w:bCs w:val="0"/>
          <w:noProof w:val="0"/>
          <w:color w:val="auto"/>
          <w:sz w:val="21"/>
          <w:szCs w:val="21"/>
          <w:lang w:val="ru-RU"/>
        </w:rPr>
        <w:t>предобработанных</w:t>
      </w:r>
      <w:r w:rsidRPr="58B96796" w:rsidR="58B96796">
        <w:rPr>
          <w:rFonts w:ascii="Consolas" w:hAnsi="Consolas" w:eastAsia="Consolas" w:cs="Consolas"/>
          <w:b w:val="0"/>
          <w:bCs w:val="0"/>
          <w:noProof w:val="0"/>
          <w:color w:val="auto"/>
          <w:sz w:val="21"/>
          <w:szCs w:val="21"/>
          <w:lang w:val="ru-RU"/>
        </w:rPr>
        <w:t xml:space="preserve"> изображений</w:t>
      </w:r>
    </w:p>
    <w:p w:rsidR="58B96796" w:rsidP="58B96796" w:rsidRDefault="58B96796" w14:paraId="0D607C9E" w14:textId="4B00C0A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preprocessed_image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p>
    <w:p w:rsidR="58B96796" w:rsidP="58B96796" w:rsidRDefault="58B96796" w14:paraId="04B9F53C" w14:textId="01FBD1B0">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preprocessed_images2</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p>
    <w:p w:rsidR="58B96796" w:rsidP="58B96796" w:rsidRDefault="58B96796" w14:paraId="4396050D" w14:textId="0946D9E8">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Цикл по всем файлам в папке</w:t>
      </w:r>
    </w:p>
    <w:p w:rsidR="58B96796" w:rsidP="58B96796" w:rsidRDefault="58B96796" w14:paraId="6740AFAC" w14:textId="5F302768">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or</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ilename</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o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listdir</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ata_dir</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7CB3F0A" w14:textId="2FD1F915">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f</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ilenam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endswith</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jpg</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Проверяем, что файл - изображение (можете изменить расширение)</w:t>
      </w:r>
    </w:p>
    <w:p w:rsidR="58B96796" w:rsidP="58B96796" w:rsidRDefault="58B96796" w14:paraId="100D970F" w14:textId="3EDD2BA2">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 xml:space="preserve"># Загрузите изображение и </w:t>
      </w:r>
      <w:r w:rsidRPr="58B96796" w:rsidR="58B96796">
        <w:rPr>
          <w:rFonts w:ascii="Consolas" w:hAnsi="Consolas" w:eastAsia="Consolas" w:cs="Consolas"/>
          <w:b w:val="0"/>
          <w:bCs w:val="0"/>
          <w:noProof w:val="0"/>
          <w:color w:val="auto"/>
          <w:sz w:val="21"/>
          <w:szCs w:val="21"/>
          <w:lang w:val="ru-RU"/>
        </w:rPr>
        <w:t>предобработайте</w:t>
      </w:r>
      <w:r w:rsidRPr="58B96796" w:rsidR="58B96796">
        <w:rPr>
          <w:rFonts w:ascii="Consolas" w:hAnsi="Consolas" w:eastAsia="Consolas" w:cs="Consolas"/>
          <w:b w:val="0"/>
          <w:bCs w:val="0"/>
          <w:noProof w:val="0"/>
          <w:color w:val="auto"/>
          <w:sz w:val="21"/>
          <w:szCs w:val="21"/>
          <w:lang w:val="ru-RU"/>
        </w:rPr>
        <w:t xml:space="preserve"> его (если это необходимо)</w:t>
      </w:r>
    </w:p>
    <w:p w:rsidR="58B96796" w:rsidP="58B96796" w:rsidRDefault="58B96796" w14:paraId="1861870D" w14:textId="343249C5">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g_path</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o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path</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joi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ata_dir</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ilename</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EAC1DA4" w14:textId="048DCD4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g</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ag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ope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g_path</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esiz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Пример: изменяем размер до 32x32</w:t>
      </w:r>
    </w:p>
    <w:p w:rsidR="58B96796" w:rsidP="58B96796" w:rsidRDefault="58B96796" w14:paraId="5B02917F" w14:textId="673BBE62">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reprocessed_image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ppen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np</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rray</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g</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09D622C6" w14:textId="3FE30577">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reprocessed_images2</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ppen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np</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andom</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andin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1</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7C5AB05C" w14:textId="1235738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break</w:t>
      </w:r>
    </w:p>
    <w:p w:rsidR="58B96796" w:rsidP="58B96796" w:rsidRDefault="58B96796" w14:paraId="78CC23DE" w14:textId="32C01F7E">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 Преобразовываем список изображений в </w:t>
      </w:r>
      <w:r w:rsidRPr="58B96796" w:rsidR="58B96796">
        <w:rPr>
          <w:rFonts w:ascii="Consolas" w:hAnsi="Consolas" w:eastAsia="Consolas" w:cs="Consolas"/>
          <w:b w:val="0"/>
          <w:bCs w:val="0"/>
          <w:noProof w:val="0"/>
          <w:color w:val="auto"/>
          <w:sz w:val="21"/>
          <w:szCs w:val="21"/>
          <w:lang w:val="ru-RU"/>
        </w:rPr>
        <w:t>numpy</w:t>
      </w:r>
      <w:r w:rsidRPr="58B96796" w:rsidR="58B96796">
        <w:rPr>
          <w:rFonts w:ascii="Consolas" w:hAnsi="Consolas" w:eastAsia="Consolas" w:cs="Consolas"/>
          <w:b w:val="0"/>
          <w:bCs w:val="0"/>
          <w:noProof w:val="0"/>
          <w:color w:val="auto"/>
          <w:sz w:val="21"/>
          <w:szCs w:val="21"/>
          <w:lang w:val="ru-RU"/>
        </w:rPr>
        <w:t xml:space="preserve"> массив (при необходимости)</w:t>
      </w:r>
    </w:p>
    <w:p w:rsidR="58B96796" w:rsidP="58B96796" w:rsidRDefault="58B96796" w14:paraId="3E7247C4" w14:textId="61BB8507">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X_Custom_tra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np</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rray</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preprocessed_images</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4F6C5EBF" w14:textId="60A1F4F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Y_Custom_tra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np</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rray</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preprocessed_images2</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B949A83" w14:textId="700EA2E0">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Путь к папке с вашими изображениями</w:t>
      </w:r>
    </w:p>
    <w:p w:rsidR="58B96796" w:rsidP="58B96796" w:rsidRDefault="58B96796" w14:paraId="308CD88A" w14:textId="760D3A0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data_dir1</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atase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1"</w:t>
      </w:r>
    </w:p>
    <w:p w:rsidR="58B96796" w:rsidP="58B96796" w:rsidRDefault="58B96796" w14:paraId="0214786F" w14:textId="63DF221E">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c</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0</w:t>
      </w:r>
    </w:p>
    <w:p w:rsidR="58B96796" w:rsidP="58B96796" w:rsidRDefault="58B96796" w14:paraId="05F4EF40" w14:textId="630CCDB2">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Список для хранения </w:t>
      </w:r>
      <w:r w:rsidRPr="58B96796" w:rsidR="58B96796">
        <w:rPr>
          <w:rFonts w:ascii="Consolas" w:hAnsi="Consolas" w:eastAsia="Consolas" w:cs="Consolas"/>
          <w:b w:val="0"/>
          <w:bCs w:val="0"/>
          <w:noProof w:val="0"/>
          <w:color w:val="auto"/>
          <w:sz w:val="21"/>
          <w:szCs w:val="21"/>
          <w:lang w:val="ru-RU"/>
        </w:rPr>
        <w:t>предобработанных</w:t>
      </w:r>
      <w:r w:rsidRPr="58B96796" w:rsidR="58B96796">
        <w:rPr>
          <w:rFonts w:ascii="Consolas" w:hAnsi="Consolas" w:eastAsia="Consolas" w:cs="Consolas"/>
          <w:b w:val="0"/>
          <w:bCs w:val="0"/>
          <w:noProof w:val="0"/>
          <w:color w:val="auto"/>
          <w:sz w:val="21"/>
          <w:szCs w:val="21"/>
          <w:lang w:val="ru-RU"/>
        </w:rPr>
        <w:t xml:space="preserve"> изображений</w:t>
      </w:r>
    </w:p>
    <w:p w:rsidR="58B96796" w:rsidP="58B96796" w:rsidRDefault="58B96796" w14:paraId="69F00F68" w14:textId="015221FC">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preprocessed_images1</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p>
    <w:p w:rsidR="58B96796" w:rsidP="58B96796" w:rsidRDefault="58B96796" w14:paraId="57023FBB" w14:textId="604076AC">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preprocessed_images12</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v</w:t>
      </w:r>
    </w:p>
    <w:p w:rsidR="58B96796" w:rsidP="58B96796" w:rsidRDefault="58B96796" w14:paraId="669074B9" w14:textId="271C7F3A">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Цикл по всем файлам в папке</w:t>
      </w:r>
    </w:p>
    <w:p w:rsidR="58B96796" w:rsidP="58B96796" w:rsidRDefault="58B96796" w14:paraId="14C5CA81" w14:textId="5ABA2B3C">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or</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ilename</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o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listdir</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ata_dir1</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0392E07C" w14:textId="6FADFC4E">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f</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ilenam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endswith</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jpg</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Проверяем, что файл - изображение (можете изменить расширение)</w:t>
      </w:r>
    </w:p>
    <w:p w:rsidR="58B96796" w:rsidP="58B96796" w:rsidRDefault="58B96796" w14:paraId="453DA6BC" w14:textId="70CB25F4">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 xml:space="preserve"># Загрузите изображение и </w:t>
      </w:r>
      <w:r w:rsidRPr="58B96796" w:rsidR="58B96796">
        <w:rPr>
          <w:rFonts w:ascii="Consolas" w:hAnsi="Consolas" w:eastAsia="Consolas" w:cs="Consolas"/>
          <w:b w:val="0"/>
          <w:bCs w:val="0"/>
          <w:noProof w:val="0"/>
          <w:color w:val="auto"/>
          <w:sz w:val="21"/>
          <w:szCs w:val="21"/>
          <w:lang w:val="ru-RU"/>
        </w:rPr>
        <w:t>предобработайте</w:t>
      </w:r>
      <w:r w:rsidRPr="58B96796" w:rsidR="58B96796">
        <w:rPr>
          <w:rFonts w:ascii="Consolas" w:hAnsi="Consolas" w:eastAsia="Consolas" w:cs="Consolas"/>
          <w:b w:val="0"/>
          <w:bCs w:val="0"/>
          <w:noProof w:val="0"/>
          <w:color w:val="auto"/>
          <w:sz w:val="21"/>
          <w:szCs w:val="21"/>
          <w:lang w:val="ru-RU"/>
        </w:rPr>
        <w:t xml:space="preserve"> его (если это необходимо)</w:t>
      </w:r>
    </w:p>
    <w:p w:rsidR="58B96796" w:rsidP="58B96796" w:rsidRDefault="58B96796" w14:paraId="6B1B1E30" w14:textId="0D5CDD4B">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g_path1</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o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path</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joi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ata_dir1</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ilename</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3284F1F" w14:textId="5A542ACB">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g1</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ag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ope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g_path1</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esiz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Пример: изменяем размер до 32x32</w:t>
      </w:r>
    </w:p>
    <w:p w:rsidR="58B96796" w:rsidP="58B96796" w:rsidRDefault="58B96796" w14:paraId="481DB63B" w14:textId="579592DC">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reprocessed_images1</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ppen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np</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rray</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g1</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D82EDE4" w14:textId="44B66FEC">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reprocessed_images12</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ppen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np</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andom</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andin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1</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3291C8F7" w14:textId="2A7FC633">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break</w:t>
      </w:r>
    </w:p>
    <w:p w:rsidR="58B96796" w:rsidP="58B96796" w:rsidRDefault="58B96796" w14:paraId="2B9AF809" w14:textId="24518E52">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 Преобразовываем список изображений в </w:t>
      </w:r>
      <w:r w:rsidRPr="58B96796" w:rsidR="58B96796">
        <w:rPr>
          <w:rFonts w:ascii="Consolas" w:hAnsi="Consolas" w:eastAsia="Consolas" w:cs="Consolas"/>
          <w:b w:val="0"/>
          <w:bCs w:val="0"/>
          <w:noProof w:val="0"/>
          <w:color w:val="auto"/>
          <w:sz w:val="21"/>
          <w:szCs w:val="21"/>
          <w:lang w:val="ru-RU"/>
        </w:rPr>
        <w:t>numpy</w:t>
      </w:r>
      <w:r w:rsidRPr="58B96796" w:rsidR="58B96796">
        <w:rPr>
          <w:rFonts w:ascii="Consolas" w:hAnsi="Consolas" w:eastAsia="Consolas" w:cs="Consolas"/>
          <w:b w:val="0"/>
          <w:bCs w:val="0"/>
          <w:noProof w:val="0"/>
          <w:color w:val="auto"/>
          <w:sz w:val="21"/>
          <w:szCs w:val="21"/>
          <w:lang w:val="ru-RU"/>
        </w:rPr>
        <w:t xml:space="preserve"> массив (при необходимости)</w:t>
      </w:r>
    </w:p>
    <w:p w:rsidR="58B96796" w:rsidP="58B96796" w:rsidRDefault="58B96796" w14:paraId="5237B27C" w14:textId="6B60054F">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X_Custom_train1</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np</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rray</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preprocessed_images1</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492F4AB8" w14:textId="166368F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Y_Custom_train1</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np</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rray</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preprocessed_images12</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7BAAD11F" w14:textId="72019FB5">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Загружаем данные</w:t>
      </w:r>
    </w:p>
    <w:p w:rsidR="58B96796" w:rsidP="58B96796" w:rsidRDefault="58B96796" w14:paraId="5CDDF773" w14:textId="438720D3">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w:t>
      </w:r>
      <w:r w:rsidRPr="58B96796" w:rsidR="58B96796">
        <w:rPr>
          <w:rFonts w:ascii="Consolas" w:hAnsi="Consolas" w:eastAsia="Consolas" w:cs="Consolas"/>
          <w:b w:val="0"/>
          <w:bCs w:val="0"/>
          <w:noProof w:val="0"/>
          <w:color w:val="auto"/>
          <w:sz w:val="21"/>
          <w:szCs w:val="21"/>
          <w:lang w:val="ru-RU"/>
        </w:rPr>
        <w:t>X_tra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y_train</w:t>
      </w:r>
      <w:r w:rsidRPr="58B96796" w:rsidR="58B96796">
        <w:rPr>
          <w:rFonts w:ascii="Consolas" w:hAnsi="Consolas" w:eastAsia="Consolas" w:cs="Consolas"/>
          <w:b w:val="0"/>
          <w:bCs w:val="0"/>
          <w:noProof w:val="0"/>
          <w:color w:val="auto"/>
          <w:sz w:val="21"/>
          <w:szCs w:val="21"/>
          <w:lang w:val="ru-RU"/>
        </w:rPr>
        <w:t>), (</w:t>
      </w:r>
      <w:r w:rsidRPr="58B96796" w:rsidR="58B96796">
        <w:rPr>
          <w:rFonts w:ascii="Consolas" w:hAnsi="Consolas" w:eastAsia="Consolas" w:cs="Consolas"/>
          <w:b w:val="0"/>
          <w:bCs w:val="0"/>
          <w:noProof w:val="0"/>
          <w:color w:val="auto"/>
          <w:sz w:val="21"/>
          <w:szCs w:val="21"/>
          <w:lang w:val="ru-RU"/>
        </w:rPr>
        <w:t>X_tes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y_test</w:t>
      </w:r>
      <w:r w:rsidRPr="58B96796" w:rsidR="58B96796">
        <w:rPr>
          <w:rFonts w:ascii="Consolas" w:hAnsi="Consolas" w:eastAsia="Consolas" w:cs="Consolas"/>
          <w:b w:val="0"/>
          <w:bCs w:val="0"/>
          <w:noProof w:val="0"/>
          <w:color w:val="auto"/>
          <w:sz w:val="21"/>
          <w:szCs w:val="21"/>
          <w:lang w:val="ru-RU"/>
        </w:rPr>
        <w:t>) = cifar10.load_</w:t>
      </w:r>
      <w:r w:rsidRPr="58B96796" w:rsidR="58B96796">
        <w:rPr>
          <w:rFonts w:ascii="Consolas" w:hAnsi="Consolas" w:eastAsia="Consolas" w:cs="Consolas"/>
          <w:b w:val="0"/>
          <w:bCs w:val="0"/>
          <w:noProof w:val="0"/>
          <w:color w:val="auto"/>
          <w:sz w:val="21"/>
          <w:szCs w:val="21"/>
          <w:lang w:val="ru-RU"/>
        </w:rPr>
        <w:t>data(</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40688AF6" w14:textId="7A70DBC7">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X_tra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reprocessed_images</w:t>
      </w:r>
    </w:p>
    <w:p w:rsidR="58B96796" w:rsidP="58B96796" w:rsidRDefault="58B96796" w14:paraId="6D041E9B" w14:textId="62FDC5A0">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Размер мини-выборки</w:t>
      </w:r>
    </w:p>
    <w:p w:rsidR="58B96796" w:rsidP="58B96796" w:rsidRDefault="58B96796" w14:paraId="03AE409C" w14:textId="7E561D82">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batch_size</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32</w:t>
      </w:r>
    </w:p>
    <w:p w:rsidR="58B96796" w:rsidP="58B96796" w:rsidRDefault="58B96796" w14:paraId="2C5688DE" w14:textId="01E7874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Количество классов изображений</w:t>
      </w:r>
    </w:p>
    <w:p w:rsidR="58B96796" w:rsidP="58B96796" w:rsidRDefault="58B96796" w14:paraId="333C7567" w14:textId="0620C80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nb_classe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2</w:t>
      </w:r>
    </w:p>
    <w:p w:rsidR="58B96796" w:rsidP="58B96796" w:rsidRDefault="58B96796" w14:paraId="1B2567DB" w14:textId="63BA6D8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Количество эпох для обучения</w:t>
      </w:r>
    </w:p>
    <w:p w:rsidR="58B96796" w:rsidP="58B96796" w:rsidRDefault="58B96796" w14:paraId="2FA5EB4E" w14:textId="3F756166">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nb_epoch</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15</w:t>
      </w:r>
    </w:p>
    <w:p w:rsidR="58B96796" w:rsidP="58B96796" w:rsidRDefault="58B96796" w14:paraId="3B10F47C" w14:textId="139743D7">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Размер изображений</w:t>
      </w:r>
    </w:p>
    <w:p w:rsidR="58B96796" w:rsidP="58B96796" w:rsidRDefault="58B96796" w14:paraId="591BFA25" w14:textId="4DB74590">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img_row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g_col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32</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32</w:t>
      </w:r>
    </w:p>
    <w:p w:rsidR="58B96796" w:rsidP="58B96796" w:rsidRDefault="58B96796" w14:paraId="2E5CB321" w14:textId="6799A273">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Количество каналов в изображении: RGB</w:t>
      </w:r>
    </w:p>
    <w:p w:rsidR="58B96796" w:rsidP="58B96796" w:rsidRDefault="58B96796" w14:paraId="13E4DBC6" w14:textId="1202D014">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img_channel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3</w:t>
      </w:r>
    </w:p>
    <w:p w:rsidR="58B96796" w:rsidP="58B96796" w:rsidRDefault="58B96796" w14:paraId="10648AD3" w14:textId="08B55EEB">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or</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rang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1</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40</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39217064" w14:textId="73A373FF">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g_path</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w:t>
      </w:r>
      <w:r w:rsidRPr="58B96796" w:rsidR="58B96796">
        <w:rPr>
          <w:rFonts w:ascii="Consolas" w:hAnsi="Consolas" w:eastAsia="Consolas" w:cs="Consolas"/>
          <w:b w:val="0"/>
          <w:bCs w:val="0"/>
          <w:noProof w:val="0"/>
          <w:color w:val="auto"/>
          <w:sz w:val="21"/>
          <w:szCs w:val="21"/>
          <w:lang w:val="ru-RU"/>
        </w:rPr>
        <w:t>"Datase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trai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no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marke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age</w:t>
      </w:r>
      <w:r w:rsidRPr="58B96796" w:rsidR="58B96796">
        <w:rPr>
          <w:rFonts w:ascii="Consolas" w:hAnsi="Consolas" w:eastAsia="Consolas" w:cs="Consolas"/>
          <w:b w:val="0"/>
          <w:bCs w:val="0"/>
          <w:noProof w:val="0"/>
          <w:color w:val="auto"/>
          <w:sz w:val="21"/>
          <w:szCs w:val="21"/>
          <w:lang w:val="ru-RU"/>
        </w:rPr>
        <w:t>_</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jpg</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74CC91DA" w14:textId="2B78457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g_path2</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w:t>
      </w:r>
      <w:r w:rsidRPr="58B96796" w:rsidR="58B96796">
        <w:rPr>
          <w:rFonts w:ascii="Consolas" w:hAnsi="Consolas" w:eastAsia="Consolas" w:cs="Consolas"/>
          <w:b w:val="0"/>
          <w:bCs w:val="0"/>
          <w:noProof w:val="0"/>
          <w:color w:val="auto"/>
          <w:sz w:val="21"/>
          <w:szCs w:val="21"/>
          <w:lang w:val="ru-RU"/>
        </w:rPr>
        <w:t>"Datase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trai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marke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age</w:t>
      </w:r>
      <w:r w:rsidRPr="58B96796" w:rsidR="58B96796">
        <w:rPr>
          <w:rFonts w:ascii="Consolas" w:hAnsi="Consolas" w:eastAsia="Consolas" w:cs="Consolas"/>
          <w:b w:val="0"/>
          <w:bCs w:val="0"/>
          <w:noProof w:val="0"/>
          <w:color w:val="auto"/>
          <w:sz w:val="21"/>
          <w:szCs w:val="21"/>
          <w:lang w:val="ru-RU"/>
        </w:rPr>
        <w:t>_</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jpg</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4B6BE4D0" w14:textId="68F1C9DA">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g</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age.load_img</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g_path</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target_siz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color_mode</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gb</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43AAE7B3" w14:textId="7938BD63">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g2</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age.load_img</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g_path2</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target_siz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color_mode</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grayscal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1C5DDA8" w14:textId="6EC22A7C">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lt.imshow</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g,img</w:t>
      </w:r>
      <w:r w:rsidRPr="58B96796" w:rsidR="58B96796">
        <w:rPr>
          <w:rFonts w:ascii="Consolas" w:hAnsi="Consolas" w:eastAsia="Consolas" w:cs="Consolas"/>
          <w:b w:val="0"/>
          <w:bCs w:val="0"/>
          <w:noProof w:val="0"/>
          <w:color w:val="auto"/>
          <w:sz w:val="21"/>
          <w:szCs w:val="21"/>
          <w:lang w:val="ru-RU"/>
        </w:rPr>
        <w:t>2)</w:t>
      </w:r>
    </w:p>
    <w:p w:rsidR="58B96796" w:rsidP="58B96796" w:rsidRDefault="58B96796" w14:paraId="6802E96A" w14:textId="1B35B68C">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lt.imshow</w:t>
      </w:r>
      <w:r w:rsidRPr="58B96796" w:rsidR="58B96796">
        <w:rPr>
          <w:rFonts w:ascii="Consolas" w:hAnsi="Consolas" w:eastAsia="Consolas" w:cs="Consolas"/>
          <w:b w:val="0"/>
          <w:bCs w:val="0"/>
          <w:noProof w:val="0"/>
          <w:color w:val="auto"/>
          <w:sz w:val="21"/>
          <w:szCs w:val="21"/>
          <w:lang w:val="ru-RU"/>
        </w:rPr>
        <w:t>(img2)</w:t>
      </w:r>
    </w:p>
    <w:p w:rsidR="58B96796" w:rsidP="58B96796" w:rsidRDefault="58B96796" w14:paraId="634189C0" w14:textId="6F882E15">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ig</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xe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l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ubplot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1</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2</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igsiz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1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5</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B0F384E" w14:textId="2F8C19F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xe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0</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show</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g</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4A4D803A" w14:textId="3DA23DF2">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xe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0</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et_titl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Данные без разметки'</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0CCB5165" w14:textId="70E51CF7">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 Отобразите второе изображение</w:t>
      </w:r>
    </w:p>
    <w:p w:rsidR="58B96796" w:rsidP="58B96796" w:rsidRDefault="58B96796" w14:paraId="608E1DE7" w14:textId="0ED2C4B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xe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1</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show</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g2</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173F5DB4" w14:textId="1FFC183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xe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1</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et_titl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Данные с разметкой'</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2F4C271A" w14:textId="2F634D4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 Уберите оси координат</w:t>
      </w:r>
    </w:p>
    <w:p w:rsidR="58B96796" w:rsidP="58B96796" w:rsidRDefault="58B96796" w14:paraId="6AE81659" w14:textId="6BB75285">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or</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x</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xes</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19C906C8" w14:textId="66081A53">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x</w:t>
      </w:r>
      <w:r w:rsidRPr="58B96796" w:rsidR="58B96796">
        <w:rPr>
          <w:rFonts w:ascii="Consolas" w:hAnsi="Consolas" w:eastAsia="Consolas" w:cs="Consolas"/>
          <w:b w:val="0"/>
          <w:bCs w:val="0"/>
          <w:noProof w:val="0"/>
          <w:color w:val="auto"/>
          <w:sz w:val="21"/>
          <w:szCs w:val="21"/>
          <w:lang w:val="ru-RU"/>
        </w:rPr>
        <w:t>.axi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off</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4C8DA9DD" w14:textId="7349CA76">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Покажите график с обоими изображениями</w:t>
      </w:r>
    </w:p>
    <w:p w:rsidR="58B96796" w:rsidP="58B96796" w:rsidRDefault="58B96796" w14:paraId="7B266D94" w14:textId="34F38334">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pl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how</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09842C9A" w14:textId="73A02B93">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Нормализуем данные</w:t>
      </w:r>
    </w:p>
    <w:p w:rsidR="58B96796" w:rsidP="58B96796" w:rsidRDefault="58B96796" w14:paraId="7AC554D4" w14:textId="7803887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X_tra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X_Custom_trai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styp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float32'</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7894CAF1" w14:textId="3BFB77D4">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X_tes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X_Custom_train1</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styp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float32'</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181611E8" w14:textId="76D74A13">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X_tra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255</w:t>
      </w:r>
    </w:p>
    <w:p w:rsidR="58B96796" w:rsidP="58B96796" w:rsidRDefault="58B96796" w14:paraId="0D27CBFC" w14:textId="5D118CD2">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X_tes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255</w:t>
      </w:r>
    </w:p>
    <w:p w:rsidR="58B96796" w:rsidP="58B96796" w:rsidRDefault="58B96796" w14:paraId="5C2BEB30" w14:textId="1FA28207">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Преобразуем метки в категории</w:t>
      </w:r>
    </w:p>
    <w:p w:rsidR="58B96796" w:rsidP="58B96796" w:rsidRDefault="58B96796" w14:paraId="1957B38B" w14:textId="5C20602C">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Y_tra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to_categorica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Y_Custom_tra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nb_classes</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07F4336" w14:textId="6F0B9DE5">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Y_tes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to_categorica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Y_Custom_train1</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nb_classes</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690FBDA" w14:textId="2F12CA4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Создаем последовательную модель</w:t>
      </w:r>
    </w:p>
    <w:p w:rsidR="58B96796" w:rsidP="58B96796" w:rsidRDefault="58B96796" w14:paraId="1ADC4E40" w14:textId="53B8DAA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Sequential</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942DCDA" w14:textId="087C9DCB">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Первый </w:t>
      </w:r>
      <w:r w:rsidRPr="58B96796" w:rsidR="58B96796">
        <w:rPr>
          <w:rFonts w:ascii="Consolas" w:hAnsi="Consolas" w:eastAsia="Consolas" w:cs="Consolas"/>
          <w:b w:val="0"/>
          <w:bCs w:val="0"/>
          <w:noProof w:val="0"/>
          <w:color w:val="auto"/>
          <w:sz w:val="21"/>
          <w:szCs w:val="21"/>
          <w:lang w:val="ru-RU"/>
        </w:rPr>
        <w:t>сверточный</w:t>
      </w:r>
      <w:r w:rsidRPr="58B96796" w:rsidR="58B96796">
        <w:rPr>
          <w:rFonts w:ascii="Consolas" w:hAnsi="Consolas" w:eastAsia="Consolas" w:cs="Consolas"/>
          <w:b w:val="0"/>
          <w:bCs w:val="0"/>
          <w:noProof w:val="0"/>
          <w:color w:val="auto"/>
          <w:sz w:val="21"/>
          <w:szCs w:val="21"/>
          <w:lang w:val="ru-RU"/>
        </w:rPr>
        <w:t xml:space="preserve"> слой</w:t>
      </w:r>
    </w:p>
    <w:p w:rsidR="58B96796" w:rsidP="58B96796" w:rsidRDefault="58B96796" w14:paraId="0E370E48" w14:textId="1572748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d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Conv2</w:t>
      </w:r>
      <w:r w:rsidRPr="58B96796" w:rsidR="58B96796">
        <w:rPr>
          <w:rFonts w:ascii="Consolas" w:hAnsi="Consolas" w:eastAsia="Consolas" w:cs="Consolas"/>
          <w:b w:val="0"/>
          <w:bCs w:val="0"/>
          <w:noProof w:val="0"/>
          <w:color w:val="auto"/>
          <w:sz w:val="21"/>
          <w:szCs w:val="21"/>
          <w:lang w:val="ru-RU"/>
        </w:rPr>
        <w:t>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w:t>
      </w:r>
      <w:r w:rsidRPr="58B96796" w:rsidR="58B96796">
        <w:rPr>
          <w:rFonts w:ascii="Consolas" w:hAnsi="Consolas" w:eastAsia="Consolas" w:cs="Consolas"/>
          <w:b w:val="0"/>
          <w:bCs w:val="0"/>
          <w:noProof w:val="0"/>
          <w:color w:val="auto"/>
          <w:sz w:val="21"/>
          <w:szCs w:val="21"/>
          <w:lang w:val="ru-RU"/>
        </w:rPr>
        <w:t>3</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3</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adding</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am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2C5CB1CB" w14:textId="361E751E">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nput_shap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3</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ctivatio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elu</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2D210D8" w14:textId="1DB2DCC6">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Второй </w:t>
      </w:r>
      <w:r w:rsidRPr="58B96796" w:rsidR="58B96796">
        <w:rPr>
          <w:rFonts w:ascii="Consolas" w:hAnsi="Consolas" w:eastAsia="Consolas" w:cs="Consolas"/>
          <w:b w:val="0"/>
          <w:bCs w:val="0"/>
          <w:noProof w:val="0"/>
          <w:color w:val="auto"/>
          <w:sz w:val="21"/>
          <w:szCs w:val="21"/>
          <w:lang w:val="ru-RU"/>
        </w:rPr>
        <w:t>сверточный</w:t>
      </w:r>
      <w:r w:rsidRPr="58B96796" w:rsidR="58B96796">
        <w:rPr>
          <w:rFonts w:ascii="Consolas" w:hAnsi="Consolas" w:eastAsia="Consolas" w:cs="Consolas"/>
          <w:b w:val="0"/>
          <w:bCs w:val="0"/>
          <w:noProof w:val="0"/>
          <w:color w:val="auto"/>
          <w:sz w:val="21"/>
          <w:szCs w:val="21"/>
          <w:lang w:val="ru-RU"/>
        </w:rPr>
        <w:t xml:space="preserve"> слой</w:t>
      </w:r>
    </w:p>
    <w:p w:rsidR="58B96796" w:rsidP="58B96796" w:rsidRDefault="58B96796" w14:paraId="370AC06F" w14:textId="4DE0C1C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d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Conv2</w:t>
      </w:r>
      <w:r w:rsidRPr="58B96796" w:rsidR="58B96796">
        <w:rPr>
          <w:rFonts w:ascii="Consolas" w:hAnsi="Consolas" w:eastAsia="Consolas" w:cs="Consolas"/>
          <w:b w:val="0"/>
          <w:bCs w:val="0"/>
          <w:noProof w:val="0"/>
          <w:color w:val="auto"/>
          <w:sz w:val="21"/>
          <w:szCs w:val="21"/>
          <w:lang w:val="ru-RU"/>
        </w:rPr>
        <w:t>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w:t>
      </w:r>
      <w:r w:rsidRPr="58B96796" w:rsidR="58B96796">
        <w:rPr>
          <w:rFonts w:ascii="Consolas" w:hAnsi="Consolas" w:eastAsia="Consolas" w:cs="Consolas"/>
          <w:b w:val="0"/>
          <w:bCs w:val="0"/>
          <w:noProof w:val="0"/>
          <w:color w:val="auto"/>
          <w:sz w:val="21"/>
          <w:szCs w:val="21"/>
          <w:lang w:val="ru-RU"/>
        </w:rPr>
        <w:t>3</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3</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ctivatio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elu</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adding</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am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3C2347E7" w14:textId="74172788">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Первый слой </w:t>
      </w:r>
      <w:r w:rsidRPr="58B96796" w:rsidR="58B96796">
        <w:rPr>
          <w:rFonts w:ascii="Consolas" w:hAnsi="Consolas" w:eastAsia="Consolas" w:cs="Consolas"/>
          <w:b w:val="0"/>
          <w:bCs w:val="0"/>
          <w:noProof w:val="0"/>
          <w:color w:val="auto"/>
          <w:sz w:val="21"/>
          <w:szCs w:val="21"/>
          <w:lang w:val="ru-RU"/>
        </w:rPr>
        <w:t>подвыборки</w:t>
      </w:r>
    </w:p>
    <w:p w:rsidR="58B96796" w:rsidP="58B96796" w:rsidRDefault="58B96796" w14:paraId="55D7C6CF" w14:textId="2B7ABB76">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d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MaxPooling2</w:t>
      </w:r>
      <w:r w:rsidRPr="58B96796" w:rsidR="58B96796">
        <w:rPr>
          <w:rFonts w:ascii="Consolas" w:hAnsi="Consolas" w:eastAsia="Consolas" w:cs="Consolas"/>
          <w:b w:val="0"/>
          <w:bCs w:val="0"/>
          <w:noProof w:val="0"/>
          <w:color w:val="auto"/>
          <w:sz w:val="21"/>
          <w:szCs w:val="21"/>
          <w:lang w:val="ru-RU"/>
        </w:rPr>
        <w:t>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pool_siz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2</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25994D78" w14:textId="5131C667">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Слой регуляризации </w:t>
      </w:r>
      <w:r w:rsidRPr="58B96796" w:rsidR="58B96796">
        <w:rPr>
          <w:rFonts w:ascii="Consolas" w:hAnsi="Consolas" w:eastAsia="Consolas" w:cs="Consolas"/>
          <w:b w:val="0"/>
          <w:bCs w:val="0"/>
          <w:noProof w:val="0"/>
          <w:color w:val="auto"/>
          <w:sz w:val="21"/>
          <w:szCs w:val="21"/>
          <w:lang w:val="ru-RU"/>
        </w:rPr>
        <w:t>Dropout</w:t>
      </w:r>
    </w:p>
    <w:p w:rsidR="58B96796" w:rsidP="58B96796" w:rsidRDefault="58B96796" w14:paraId="1ED4A10A" w14:textId="5BC867DB">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d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ropou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0.25</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2C567D36" w14:textId="679C6577">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Третий </w:t>
      </w:r>
      <w:r w:rsidRPr="58B96796" w:rsidR="58B96796">
        <w:rPr>
          <w:rFonts w:ascii="Consolas" w:hAnsi="Consolas" w:eastAsia="Consolas" w:cs="Consolas"/>
          <w:b w:val="0"/>
          <w:bCs w:val="0"/>
          <w:noProof w:val="0"/>
          <w:color w:val="auto"/>
          <w:sz w:val="21"/>
          <w:szCs w:val="21"/>
          <w:lang w:val="ru-RU"/>
        </w:rPr>
        <w:t>сверточный</w:t>
      </w:r>
      <w:r w:rsidRPr="58B96796" w:rsidR="58B96796">
        <w:rPr>
          <w:rFonts w:ascii="Consolas" w:hAnsi="Consolas" w:eastAsia="Consolas" w:cs="Consolas"/>
          <w:b w:val="0"/>
          <w:bCs w:val="0"/>
          <w:noProof w:val="0"/>
          <w:color w:val="auto"/>
          <w:sz w:val="21"/>
          <w:szCs w:val="21"/>
          <w:lang w:val="ru-RU"/>
        </w:rPr>
        <w:t xml:space="preserve"> слой</w:t>
      </w:r>
    </w:p>
    <w:p w:rsidR="58B96796" w:rsidP="58B96796" w:rsidRDefault="58B96796" w14:paraId="0C9FAF14" w14:textId="56203B78">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d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Conv2</w:t>
      </w:r>
      <w:r w:rsidRPr="58B96796" w:rsidR="58B96796">
        <w:rPr>
          <w:rFonts w:ascii="Consolas" w:hAnsi="Consolas" w:eastAsia="Consolas" w:cs="Consolas"/>
          <w:b w:val="0"/>
          <w:bCs w:val="0"/>
          <w:noProof w:val="0"/>
          <w:color w:val="auto"/>
          <w:sz w:val="21"/>
          <w:szCs w:val="21"/>
          <w:lang w:val="ru-RU"/>
        </w:rPr>
        <w:t>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w:t>
      </w:r>
      <w:r w:rsidRPr="58B96796" w:rsidR="58B96796">
        <w:rPr>
          <w:rFonts w:ascii="Consolas" w:hAnsi="Consolas" w:eastAsia="Consolas" w:cs="Consolas"/>
          <w:b w:val="0"/>
          <w:bCs w:val="0"/>
          <w:noProof w:val="0"/>
          <w:color w:val="auto"/>
          <w:sz w:val="21"/>
          <w:szCs w:val="21"/>
          <w:lang w:val="ru-RU"/>
        </w:rPr>
        <w:t>3</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3</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adding</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am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ctivatio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elu</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49CFEE2E" w14:textId="36C155A8">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Четвертый </w:t>
      </w:r>
      <w:r w:rsidRPr="58B96796" w:rsidR="58B96796">
        <w:rPr>
          <w:rFonts w:ascii="Consolas" w:hAnsi="Consolas" w:eastAsia="Consolas" w:cs="Consolas"/>
          <w:b w:val="0"/>
          <w:bCs w:val="0"/>
          <w:noProof w:val="0"/>
          <w:color w:val="auto"/>
          <w:sz w:val="21"/>
          <w:szCs w:val="21"/>
          <w:lang w:val="ru-RU"/>
        </w:rPr>
        <w:t>сверточный</w:t>
      </w:r>
      <w:r w:rsidRPr="58B96796" w:rsidR="58B96796">
        <w:rPr>
          <w:rFonts w:ascii="Consolas" w:hAnsi="Consolas" w:eastAsia="Consolas" w:cs="Consolas"/>
          <w:b w:val="0"/>
          <w:bCs w:val="0"/>
          <w:noProof w:val="0"/>
          <w:color w:val="auto"/>
          <w:sz w:val="21"/>
          <w:szCs w:val="21"/>
          <w:lang w:val="ru-RU"/>
        </w:rPr>
        <w:t xml:space="preserve"> слой</w:t>
      </w:r>
    </w:p>
    <w:p w:rsidR="58B96796" w:rsidP="58B96796" w:rsidRDefault="58B96796" w14:paraId="23C3F147" w14:textId="2585EC5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d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Conv2</w:t>
      </w:r>
      <w:r w:rsidRPr="58B96796" w:rsidR="58B96796">
        <w:rPr>
          <w:rFonts w:ascii="Consolas" w:hAnsi="Consolas" w:eastAsia="Consolas" w:cs="Consolas"/>
          <w:b w:val="0"/>
          <w:bCs w:val="0"/>
          <w:noProof w:val="0"/>
          <w:color w:val="auto"/>
          <w:sz w:val="21"/>
          <w:szCs w:val="21"/>
          <w:lang w:val="ru-RU"/>
        </w:rPr>
        <w:t>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w:t>
      </w:r>
      <w:r w:rsidRPr="58B96796" w:rsidR="58B96796">
        <w:rPr>
          <w:rFonts w:ascii="Consolas" w:hAnsi="Consolas" w:eastAsia="Consolas" w:cs="Consolas"/>
          <w:b w:val="0"/>
          <w:bCs w:val="0"/>
          <w:noProof w:val="0"/>
          <w:color w:val="auto"/>
          <w:sz w:val="21"/>
          <w:szCs w:val="21"/>
          <w:lang w:val="ru-RU"/>
        </w:rPr>
        <w:t>3</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3</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ctivatio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elu</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0D18F6D0" w14:textId="1E922E52">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Второй слой </w:t>
      </w:r>
      <w:r w:rsidRPr="58B96796" w:rsidR="58B96796">
        <w:rPr>
          <w:rFonts w:ascii="Consolas" w:hAnsi="Consolas" w:eastAsia="Consolas" w:cs="Consolas"/>
          <w:b w:val="0"/>
          <w:bCs w:val="0"/>
          <w:noProof w:val="0"/>
          <w:color w:val="auto"/>
          <w:sz w:val="21"/>
          <w:szCs w:val="21"/>
          <w:lang w:val="ru-RU"/>
        </w:rPr>
        <w:t>подвыборки</w:t>
      </w:r>
    </w:p>
    <w:p w:rsidR="58B96796" w:rsidP="58B96796" w:rsidRDefault="58B96796" w14:paraId="308C9561" w14:textId="0FC41C96">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d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MaxPooling2</w:t>
      </w:r>
      <w:r w:rsidRPr="58B96796" w:rsidR="58B96796">
        <w:rPr>
          <w:rFonts w:ascii="Consolas" w:hAnsi="Consolas" w:eastAsia="Consolas" w:cs="Consolas"/>
          <w:b w:val="0"/>
          <w:bCs w:val="0"/>
          <w:noProof w:val="0"/>
          <w:color w:val="auto"/>
          <w:sz w:val="21"/>
          <w:szCs w:val="21"/>
          <w:lang w:val="ru-RU"/>
        </w:rPr>
        <w:t>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pool_siz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2</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5E95554" w14:textId="39BE013F">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Слой регуляризации </w:t>
      </w:r>
      <w:r w:rsidRPr="58B96796" w:rsidR="58B96796">
        <w:rPr>
          <w:rFonts w:ascii="Consolas" w:hAnsi="Consolas" w:eastAsia="Consolas" w:cs="Consolas"/>
          <w:b w:val="0"/>
          <w:bCs w:val="0"/>
          <w:noProof w:val="0"/>
          <w:color w:val="auto"/>
          <w:sz w:val="21"/>
          <w:szCs w:val="21"/>
          <w:lang w:val="ru-RU"/>
        </w:rPr>
        <w:t>Dropout</w:t>
      </w:r>
    </w:p>
    <w:p w:rsidR="58B96796" w:rsidP="58B96796" w:rsidRDefault="58B96796" w14:paraId="761BFE8F" w14:textId="576D8E73">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d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ropou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0.25</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1F630AB" w14:textId="1C49808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Слой преобразования данных из 2D представления в плоское</w:t>
      </w:r>
    </w:p>
    <w:p w:rsidR="58B96796" w:rsidP="58B96796" w:rsidRDefault="58B96796" w14:paraId="0F5A5EA5" w14:textId="250B6BEF">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d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Flatten</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3CA62FF" w14:textId="4C99E4D7">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Полносвязный</w:t>
      </w:r>
      <w:r w:rsidRPr="58B96796" w:rsidR="58B96796">
        <w:rPr>
          <w:rFonts w:ascii="Consolas" w:hAnsi="Consolas" w:eastAsia="Consolas" w:cs="Consolas"/>
          <w:b w:val="0"/>
          <w:bCs w:val="0"/>
          <w:noProof w:val="0"/>
          <w:color w:val="auto"/>
          <w:sz w:val="21"/>
          <w:szCs w:val="21"/>
          <w:lang w:val="ru-RU"/>
        </w:rPr>
        <w:t xml:space="preserve"> слой для </w:t>
      </w:r>
    </w:p>
    <w:p w:rsidR="58B96796" w:rsidP="58B96796" w:rsidRDefault="58B96796" w14:paraId="05C8C63E" w14:textId="24E6188A">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d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ens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50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ctivatio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elu</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1E26AB98" w14:textId="1609875F">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Слой регуляризации </w:t>
      </w:r>
      <w:r w:rsidRPr="58B96796" w:rsidR="58B96796">
        <w:rPr>
          <w:rFonts w:ascii="Consolas" w:hAnsi="Consolas" w:eastAsia="Consolas" w:cs="Consolas"/>
          <w:b w:val="0"/>
          <w:bCs w:val="0"/>
          <w:noProof w:val="0"/>
          <w:color w:val="auto"/>
          <w:sz w:val="21"/>
          <w:szCs w:val="21"/>
          <w:lang w:val="ru-RU"/>
        </w:rPr>
        <w:t>Dropout</w:t>
      </w:r>
    </w:p>
    <w:p w:rsidR="58B96796" w:rsidP="58B96796" w:rsidRDefault="58B96796" w14:paraId="50BE5E47" w14:textId="04B09647">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d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ropou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0.5</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90F5FF8" w14:textId="5B6B0266">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Выходной </w:t>
      </w:r>
      <w:r w:rsidRPr="58B96796" w:rsidR="58B96796">
        <w:rPr>
          <w:rFonts w:ascii="Consolas" w:hAnsi="Consolas" w:eastAsia="Consolas" w:cs="Consolas"/>
          <w:b w:val="0"/>
          <w:bCs w:val="0"/>
          <w:noProof w:val="0"/>
          <w:color w:val="auto"/>
          <w:sz w:val="21"/>
          <w:szCs w:val="21"/>
          <w:lang w:val="ru-RU"/>
        </w:rPr>
        <w:t>полносвязный</w:t>
      </w:r>
      <w:r w:rsidRPr="58B96796" w:rsidR="58B96796">
        <w:rPr>
          <w:rFonts w:ascii="Consolas" w:hAnsi="Consolas" w:eastAsia="Consolas" w:cs="Consolas"/>
          <w:b w:val="0"/>
          <w:bCs w:val="0"/>
          <w:noProof w:val="0"/>
          <w:color w:val="auto"/>
          <w:sz w:val="21"/>
          <w:szCs w:val="21"/>
          <w:lang w:val="ru-RU"/>
        </w:rPr>
        <w:t xml:space="preserve"> слой</w:t>
      </w:r>
    </w:p>
    <w:p w:rsidR="58B96796" w:rsidP="58B96796" w:rsidRDefault="58B96796" w14:paraId="73061B83" w14:textId="3CF3B49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d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ens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nb_classe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ctivatio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oftmax</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4F6B310B" w14:textId="3AEC36BA">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 Задаем параметры оптимизации</w:t>
      </w:r>
    </w:p>
    <w:p w:rsidR="58B96796" w:rsidP="58B96796" w:rsidRDefault="58B96796" w14:paraId="01207FB3" w14:textId="2570B74F">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sgd</w:t>
      </w:r>
      <w:r w:rsidRPr="58B96796" w:rsidR="58B96796">
        <w:rPr>
          <w:rFonts w:ascii="Consolas" w:hAnsi="Consolas" w:eastAsia="Consolas" w:cs="Consolas"/>
          <w:b w:val="0"/>
          <w:bCs w:val="0"/>
          <w:noProof w:val="0"/>
          <w:color w:val="auto"/>
          <w:sz w:val="21"/>
          <w:szCs w:val="21"/>
          <w:lang w:val="ru-RU"/>
        </w:rPr>
        <w:t xml:space="preserve"> = </w:t>
      </w:r>
      <w:r w:rsidRPr="58B96796" w:rsidR="58B96796">
        <w:rPr>
          <w:rFonts w:ascii="Consolas" w:hAnsi="Consolas" w:eastAsia="Consolas" w:cs="Consolas"/>
          <w:b w:val="0"/>
          <w:bCs w:val="0"/>
          <w:noProof w:val="0"/>
          <w:color w:val="auto"/>
          <w:sz w:val="21"/>
          <w:szCs w:val="21"/>
          <w:lang w:val="ru-RU"/>
        </w:rPr>
        <w:t>SGD(</w:t>
      </w:r>
      <w:r w:rsidRPr="58B96796" w:rsidR="58B96796">
        <w:rPr>
          <w:rFonts w:ascii="Consolas" w:hAnsi="Consolas" w:eastAsia="Consolas" w:cs="Consolas"/>
          <w:b w:val="0"/>
          <w:bCs w:val="0"/>
          <w:noProof w:val="0"/>
          <w:color w:val="auto"/>
          <w:sz w:val="21"/>
          <w:szCs w:val="21"/>
          <w:lang w:val="ru-RU"/>
        </w:rPr>
        <w:t>learning_rate</w:t>
      </w:r>
      <w:r w:rsidRPr="58B96796" w:rsidR="58B96796">
        <w:rPr>
          <w:rFonts w:ascii="Consolas" w:hAnsi="Consolas" w:eastAsia="Consolas" w:cs="Consolas"/>
          <w:b w:val="0"/>
          <w:bCs w:val="0"/>
          <w:noProof w:val="0"/>
          <w:color w:val="auto"/>
          <w:sz w:val="21"/>
          <w:szCs w:val="21"/>
          <w:lang w:val="ru-RU"/>
        </w:rPr>
        <w:t xml:space="preserve">=0.01, </w:t>
      </w:r>
      <w:r w:rsidRPr="58B96796" w:rsidR="58B96796">
        <w:rPr>
          <w:rFonts w:ascii="Consolas" w:hAnsi="Consolas" w:eastAsia="Consolas" w:cs="Consolas"/>
          <w:b w:val="0"/>
          <w:bCs w:val="0"/>
          <w:noProof w:val="0"/>
          <w:color w:val="auto"/>
          <w:sz w:val="21"/>
          <w:szCs w:val="21"/>
          <w:lang w:val="ru-RU"/>
        </w:rPr>
        <w:t>decay</w:t>
      </w:r>
      <w:r w:rsidRPr="58B96796" w:rsidR="58B96796">
        <w:rPr>
          <w:rFonts w:ascii="Consolas" w:hAnsi="Consolas" w:eastAsia="Consolas" w:cs="Consolas"/>
          <w:b w:val="0"/>
          <w:bCs w:val="0"/>
          <w:noProof w:val="0"/>
          <w:color w:val="auto"/>
          <w:sz w:val="21"/>
          <w:szCs w:val="21"/>
          <w:lang w:val="ru-RU"/>
        </w:rPr>
        <w:t xml:space="preserve">=1e-6, </w:t>
      </w:r>
      <w:r w:rsidRPr="58B96796" w:rsidR="58B96796">
        <w:rPr>
          <w:rFonts w:ascii="Consolas" w:hAnsi="Consolas" w:eastAsia="Consolas" w:cs="Consolas"/>
          <w:b w:val="0"/>
          <w:bCs w:val="0"/>
          <w:noProof w:val="0"/>
          <w:color w:val="auto"/>
          <w:sz w:val="21"/>
          <w:szCs w:val="21"/>
          <w:lang w:val="ru-RU"/>
        </w:rPr>
        <w:t>momentum</w:t>
      </w:r>
      <w:r w:rsidRPr="58B96796" w:rsidR="58B96796">
        <w:rPr>
          <w:rFonts w:ascii="Consolas" w:hAnsi="Consolas" w:eastAsia="Consolas" w:cs="Consolas"/>
          <w:b w:val="0"/>
          <w:bCs w:val="0"/>
          <w:noProof w:val="0"/>
          <w:color w:val="auto"/>
          <w:sz w:val="21"/>
          <w:szCs w:val="21"/>
          <w:lang w:val="ru-RU"/>
        </w:rPr>
        <w:t xml:space="preserve">=0.9, </w:t>
      </w:r>
      <w:r w:rsidRPr="58B96796" w:rsidR="58B96796">
        <w:rPr>
          <w:rFonts w:ascii="Consolas" w:hAnsi="Consolas" w:eastAsia="Consolas" w:cs="Consolas"/>
          <w:b w:val="0"/>
          <w:bCs w:val="0"/>
          <w:noProof w:val="0"/>
          <w:color w:val="auto"/>
          <w:sz w:val="21"/>
          <w:szCs w:val="21"/>
          <w:lang w:val="ru-RU"/>
        </w:rPr>
        <w:t>nesterov</w:t>
      </w:r>
      <w:r w:rsidRPr="58B96796" w:rsidR="58B96796">
        <w:rPr>
          <w:rFonts w:ascii="Consolas" w:hAnsi="Consolas" w:eastAsia="Consolas" w:cs="Consolas"/>
          <w:b w:val="0"/>
          <w:bCs w:val="0"/>
          <w:noProof w:val="0"/>
          <w:color w:val="auto"/>
          <w:sz w:val="21"/>
          <w:szCs w:val="21"/>
          <w:lang w:val="ru-RU"/>
        </w:rPr>
        <w:t>=True)</w:t>
      </w:r>
    </w:p>
    <w:p w:rsidR="58B96796" w:rsidP="58B96796" w:rsidRDefault="58B96796" w14:paraId="42C81428" w14:textId="7503E7F5">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model.compil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los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categorical_crossentropy</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19A9D362" w14:textId="0680B102">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optimizer</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gd</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8470F2C" w14:textId="487A794E">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metric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ccuracy</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E2FD19F" w14:textId="6FB672A6">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Задаем параметры оптимизации</w:t>
      </w:r>
    </w:p>
    <w:p w:rsidR="58B96796" w:rsidP="58B96796" w:rsidRDefault="58B96796" w14:paraId="05A8270A" w14:textId="4FB8D640">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nesterov</w:t>
      </w:r>
      <w:r w:rsidRPr="58B96796" w:rsidR="58B96796">
        <w:rPr>
          <w:rFonts w:ascii="Consolas" w:hAnsi="Consolas" w:eastAsia="Consolas" w:cs="Consolas"/>
          <w:b w:val="0"/>
          <w:bCs w:val="0"/>
          <w:noProof w:val="0"/>
          <w:color w:val="auto"/>
          <w:sz w:val="21"/>
          <w:szCs w:val="21"/>
          <w:lang w:val="ru-RU"/>
        </w:rPr>
        <w:t>=True</w:t>
      </w:r>
    </w:p>
    <w:p w:rsidR="58B96796" w:rsidP="58B96796" w:rsidRDefault="58B96796" w14:paraId="66654500" w14:textId="00216A7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sgd</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SG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learning_rat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0.0001</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momentum</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0.5</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45B37A7F" w14:textId="5632632C">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compil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los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categorical_crossentropy</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23390266" w14:textId="335611E6">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optimizer</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gd</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855B104" w14:textId="7B5A267F">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metric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accuracy</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18404BEA" w14:textId="57E2854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Обучаем модель</w:t>
      </w:r>
    </w:p>
    <w:p w:rsidR="58B96796" w:rsidP="58B96796" w:rsidRDefault="58B96796" w14:paraId="7F843BB0" w14:textId="6B0B05F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history</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fi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X_tra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Y_train</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7D2DC952" w14:textId="6A7353E4">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batch_siz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batch_size</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EAB0E4B" w14:textId="5BA3CB07">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epoch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nb_epoch</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204E8C0" w14:textId="5ADBAA3B">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shuffl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True</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4B240E49" w14:textId="5C4C4EFE">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verbos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26B81987" w14:textId="4DC73297">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pl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plo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history</w:t>
      </w:r>
      <w:r w:rsidRPr="58B96796" w:rsidR="58B96796">
        <w:rPr>
          <w:rFonts w:ascii="Consolas" w:hAnsi="Consolas" w:eastAsia="Consolas" w:cs="Consolas"/>
          <w:b w:val="0"/>
          <w:bCs w:val="0"/>
          <w:noProof w:val="0"/>
          <w:color w:val="auto"/>
          <w:sz w:val="21"/>
          <w:szCs w:val="21"/>
          <w:lang w:val="ru-RU"/>
        </w:rPr>
        <w:t>.history</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los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3C72F189" w14:textId="4310FC3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pl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titl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Model </w:t>
      </w:r>
      <w:r w:rsidRPr="58B96796" w:rsidR="58B96796">
        <w:rPr>
          <w:rFonts w:ascii="Consolas" w:hAnsi="Consolas" w:eastAsia="Consolas" w:cs="Consolas"/>
          <w:b w:val="0"/>
          <w:bCs w:val="0"/>
          <w:noProof w:val="0"/>
          <w:color w:val="auto"/>
          <w:sz w:val="21"/>
          <w:szCs w:val="21"/>
          <w:lang w:val="ru-RU"/>
        </w:rPr>
        <w:t>Los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7CD72346" w14:textId="6C85B4A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pl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xlab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Epoch</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31E43151" w14:textId="3BF2810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pl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ylab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Los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E04FB37" w14:textId="3BC31E9C">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pl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how</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24AFF4C8" w14:textId="4DFC40F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Оцениваем качество обучения модели на тестовых данных</w:t>
      </w:r>
    </w:p>
    <w:p w:rsidR="58B96796" w:rsidP="58B96796" w:rsidRDefault="58B96796" w14:paraId="418E2904" w14:textId="159A72D4">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score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evaluat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X_tes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Y_tes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verbos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0</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7BE254CC" w14:textId="68F906E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los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model</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evaluat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X_tes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Y_tes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verbos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0</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079677BA" w14:textId="6217A1E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prin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Точность работы на тестовых данных: </w:t>
      </w:r>
      <w:r w:rsidRPr="58B96796" w:rsidR="58B96796">
        <w:rPr>
          <w:rFonts w:ascii="Consolas" w:hAnsi="Consolas" w:eastAsia="Consolas" w:cs="Consolas"/>
          <w:b w:val="0"/>
          <w:bCs w:val="0"/>
          <w:noProof w:val="0"/>
          <w:color w:val="auto"/>
          <w:sz w:val="21"/>
          <w:szCs w:val="21"/>
          <w:lang w:val="ru-RU"/>
        </w:rPr>
        <w:t>%.2f%%</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los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0</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100</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CD79A2F" w14:textId="7B1F0EE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input_file</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atase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tes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no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marked</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32E3414E" w14:textId="374D4ECB">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importlib</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eloa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xmodule</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4C938A57" w14:textId="4F31685F">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output_file</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atase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tes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marked</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0C167A28" w14:textId="31BBFDEF">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xmodul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predic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output_file</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7F79FF96" w14:textId="0256FFD7">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np</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andom</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andin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1</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7</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702A4944" w14:textId="041D4A4E">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img_path</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w:t>
      </w:r>
      <w:r w:rsidRPr="58B96796" w:rsidR="58B96796">
        <w:rPr>
          <w:rFonts w:ascii="Consolas" w:hAnsi="Consolas" w:eastAsia="Consolas" w:cs="Consolas"/>
          <w:b w:val="0"/>
          <w:bCs w:val="0"/>
          <w:noProof w:val="0"/>
          <w:color w:val="auto"/>
          <w:sz w:val="21"/>
          <w:szCs w:val="21"/>
          <w:lang w:val="ru-RU"/>
        </w:rPr>
        <w:t>"Datase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tes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no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marke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age</w:t>
      </w:r>
      <w:r w:rsidRPr="58B96796" w:rsidR="58B96796">
        <w:rPr>
          <w:rFonts w:ascii="Consolas" w:hAnsi="Consolas" w:eastAsia="Consolas" w:cs="Consolas"/>
          <w:b w:val="0"/>
          <w:bCs w:val="0"/>
          <w:noProof w:val="0"/>
          <w:color w:val="auto"/>
          <w:sz w:val="21"/>
          <w:szCs w:val="21"/>
          <w:lang w:val="ru-RU"/>
        </w:rPr>
        <w:t>_</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jpg</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287406D8" w14:textId="46C8A68B">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img_path2</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w:t>
      </w:r>
      <w:r w:rsidRPr="58B96796" w:rsidR="58B96796">
        <w:rPr>
          <w:rFonts w:ascii="Consolas" w:hAnsi="Consolas" w:eastAsia="Consolas" w:cs="Consolas"/>
          <w:b w:val="0"/>
          <w:bCs w:val="0"/>
          <w:noProof w:val="0"/>
          <w:color w:val="auto"/>
          <w:sz w:val="21"/>
          <w:szCs w:val="21"/>
          <w:lang w:val="ru-RU"/>
        </w:rPr>
        <w:t>"Datase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tes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marked</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age</w:t>
      </w:r>
      <w:r w:rsidRPr="58B96796" w:rsidR="58B96796">
        <w:rPr>
          <w:rFonts w:ascii="Consolas" w:hAnsi="Consolas" w:eastAsia="Consolas" w:cs="Consolas"/>
          <w:b w:val="0"/>
          <w:bCs w:val="0"/>
          <w:noProof w:val="0"/>
          <w:color w:val="auto"/>
          <w:sz w:val="21"/>
          <w:szCs w:val="21"/>
          <w:lang w:val="ru-RU"/>
        </w:rPr>
        <w:t>_</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jpg</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1B51866E" w14:textId="44E43EF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img</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age.load_img</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g_path</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target_siz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color_mode</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gb</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4E84662F" w14:textId="2F5D81D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img2</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mage.load_img</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g_path2</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target_siz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25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color_mode</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gb</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7FDC5D71" w14:textId="29BADEA0">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lt.imshow</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g,img</w:t>
      </w:r>
      <w:r w:rsidRPr="58B96796" w:rsidR="58B96796">
        <w:rPr>
          <w:rFonts w:ascii="Consolas" w:hAnsi="Consolas" w:eastAsia="Consolas" w:cs="Consolas"/>
          <w:b w:val="0"/>
          <w:bCs w:val="0"/>
          <w:noProof w:val="0"/>
          <w:color w:val="auto"/>
          <w:sz w:val="21"/>
          <w:szCs w:val="21"/>
          <w:lang w:val="ru-RU"/>
        </w:rPr>
        <w:t>2)</w:t>
      </w:r>
    </w:p>
    <w:p w:rsidR="58B96796" w:rsidP="58B96796" w:rsidRDefault="58B96796" w14:paraId="362FE796" w14:textId="669FDB8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lt.imshow</w:t>
      </w:r>
      <w:r w:rsidRPr="58B96796" w:rsidR="58B96796">
        <w:rPr>
          <w:rFonts w:ascii="Consolas" w:hAnsi="Consolas" w:eastAsia="Consolas" w:cs="Consolas"/>
          <w:b w:val="0"/>
          <w:bCs w:val="0"/>
          <w:noProof w:val="0"/>
          <w:color w:val="auto"/>
          <w:sz w:val="21"/>
          <w:szCs w:val="21"/>
          <w:lang w:val="ru-RU"/>
        </w:rPr>
        <w:t>(img2)</w:t>
      </w:r>
    </w:p>
    <w:p w:rsidR="58B96796" w:rsidP="58B96796" w:rsidRDefault="58B96796" w14:paraId="1EB86BF3" w14:textId="4FBAC85B">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ig</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xe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l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ubplot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1</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2</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igsiz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10</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5</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1ECF34C" w14:textId="653FCC52">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axe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0</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show</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g</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2205B9EB" w14:textId="47BCDE78">
      <w:pPr>
        <w:spacing w:line="285" w:lineRule="exact"/>
        <w:rPr>
          <w:color w:val="auto"/>
        </w:rPr>
      </w:pPr>
      <w:r w:rsidRPr="58B96796" w:rsidR="58B96796">
        <w:rPr>
          <w:rFonts w:ascii="Consolas" w:hAnsi="Consolas" w:eastAsia="Consolas" w:cs="Consolas"/>
          <w:b w:val="0"/>
          <w:bCs w:val="0"/>
          <w:noProof w:val="0"/>
          <w:color w:val="auto"/>
          <w:sz w:val="21"/>
          <w:szCs w:val="21"/>
          <w:lang w:val="ru-RU"/>
        </w:rPr>
        <w:t>axe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0</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et_titl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Данные без разметки'</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03C61F34" w14:textId="5C87D807">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Отобразите второе изображение</w:t>
      </w:r>
    </w:p>
    <w:p w:rsidR="58B96796" w:rsidP="58B96796" w:rsidRDefault="58B96796" w14:paraId="224C93F6" w14:textId="21221EE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axe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1</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show</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mg2</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7FBE9976" w14:textId="31BF2D03">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axe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1</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et_titl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РЕЗУЛЬТАТ'</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91A4FC3" w14:textId="3C83E2A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Уберите оси координат</w:t>
      </w:r>
    </w:p>
    <w:p w:rsidR="58B96796" w:rsidP="58B96796" w:rsidRDefault="58B96796" w14:paraId="5DBA7B1A" w14:textId="4DD37D7E">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or</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x</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xes</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1D1036F1" w14:textId="2DB64DE4">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ax</w:t>
      </w:r>
      <w:r w:rsidRPr="58B96796" w:rsidR="58B96796">
        <w:rPr>
          <w:rFonts w:ascii="Consolas" w:hAnsi="Consolas" w:eastAsia="Consolas" w:cs="Consolas"/>
          <w:b w:val="0"/>
          <w:bCs w:val="0"/>
          <w:noProof w:val="0"/>
          <w:color w:val="auto"/>
          <w:sz w:val="21"/>
          <w:szCs w:val="21"/>
          <w:lang w:val="ru-RU"/>
        </w:rPr>
        <w:t>.axi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off</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62D76E3" w14:textId="3F9D9E04">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Покажите график с обоими изображениями</w:t>
      </w:r>
    </w:p>
    <w:p w:rsidR="58B96796" w:rsidP="58B96796" w:rsidRDefault="58B96796" w14:paraId="581FDEA9" w14:textId="636A98B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pl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show</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F9C3633" w14:textId="3792EADA">
      <w:pPr>
        <w:pStyle w:val="a"/>
        <w:spacing w:line="285" w:lineRule="exact"/>
        <w:rPr>
          <w:rFonts w:ascii="Consolas" w:hAnsi="Consolas" w:eastAsia="Consolas" w:cs="Consolas"/>
          <w:b w:val="0"/>
          <w:bCs w:val="0"/>
          <w:noProof w:val="0"/>
          <w:color w:val="auto"/>
          <w:sz w:val="21"/>
          <w:szCs w:val="21"/>
          <w:lang w:val="ru-RU"/>
        </w:rPr>
      </w:pPr>
    </w:p>
    <w:p w:rsidR="58B96796" w:rsidP="58B96796" w:rsidRDefault="58B96796" w14:paraId="64262F65" w14:textId="281AD721">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impor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os</w:t>
      </w:r>
    </w:p>
    <w:p w:rsidR="58B96796" w:rsidP="58B96796" w:rsidRDefault="58B96796" w14:paraId="1E3ADA50" w14:textId="1C8D384F">
      <w:pPr>
        <w:spacing w:line="285" w:lineRule="exact"/>
        <w:rPr>
          <w:color w:val="auto"/>
        </w:rPr>
      </w:pPr>
      <w:r>
        <w:br/>
      </w:r>
      <w:r w:rsidRPr="58B96796" w:rsidR="58B96796">
        <w:rPr>
          <w:color w:val="auto"/>
        </w:rPr>
        <w:t>Rename.py</w:t>
      </w:r>
    </w:p>
    <w:p w:rsidR="58B96796" w:rsidP="58B96796" w:rsidRDefault="58B96796" w14:paraId="41CC7794" w14:textId="69357236">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Путь к директории с вашими файлами</w:t>
      </w:r>
    </w:p>
    <w:p w:rsidR="58B96796" w:rsidP="58B96796" w:rsidRDefault="58B96796" w14:paraId="47FECB52" w14:textId="2DB7DE28">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dataset_dir</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atase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trai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marked</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BF00953" w14:textId="45CDCDAB">
      <w:pPr>
        <w:spacing w:line="285" w:lineRule="exact"/>
        <w:rPr>
          <w:color w:val="auto"/>
        </w:rPr>
      </w:pPr>
      <w:r>
        <w:br/>
      </w:r>
    </w:p>
    <w:p w:rsidR="58B96796" w:rsidP="58B96796" w:rsidRDefault="58B96796" w14:paraId="610FF68A" w14:textId="5E656FA3">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Получаем список файлов в директории</w:t>
      </w:r>
    </w:p>
    <w:p w:rsidR="58B96796" w:rsidP="58B96796" w:rsidRDefault="58B96796" w14:paraId="295078E9" w14:textId="2D21403E">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iles</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o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listdir</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ataset_dir</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D69EDE9" w14:textId="219E4224">
      <w:pPr>
        <w:spacing w:line="285" w:lineRule="exact"/>
        <w:rPr>
          <w:color w:val="auto"/>
        </w:rPr>
      </w:pPr>
      <w:r>
        <w:br/>
      </w:r>
    </w:p>
    <w:p w:rsidR="58B96796" w:rsidP="58B96796" w:rsidRDefault="58B96796" w14:paraId="6339C45A" w14:textId="3181E5D2">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Перебираем файлы и переименовываем их</w:t>
      </w:r>
    </w:p>
    <w:p w:rsidR="58B96796" w:rsidP="58B96796" w:rsidRDefault="58B96796" w14:paraId="57DDC1A3" w14:textId="2B6AA39C">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for</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ile_name</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in</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enumerat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files</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13291AFF" w14:textId="66E96E73">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 Генерируем новое имя файла с использованием номера</w:t>
      </w:r>
    </w:p>
    <w:p w:rsidR="58B96796" w:rsidP="58B96796" w:rsidRDefault="58B96796" w14:paraId="72CE37D0" w14:textId="7541D4B5">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new_file_name</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w:t>
      </w:r>
      <w:r w:rsidRPr="58B96796" w:rsidR="58B96796">
        <w:rPr>
          <w:rFonts w:ascii="Consolas" w:hAnsi="Consolas" w:eastAsia="Consolas" w:cs="Consolas"/>
          <w:b w:val="0"/>
          <w:bCs w:val="0"/>
          <w:noProof w:val="0"/>
          <w:color w:val="auto"/>
          <w:sz w:val="21"/>
          <w:szCs w:val="21"/>
          <w:lang w:val="ru-RU"/>
        </w:rPr>
        <w:t>'image</w:t>
      </w:r>
      <w:r w:rsidRPr="58B96796" w:rsidR="58B96796">
        <w:rPr>
          <w:rFonts w:ascii="Consolas" w:hAnsi="Consolas" w:eastAsia="Consolas" w:cs="Consolas"/>
          <w:b w:val="0"/>
          <w:bCs w:val="0"/>
          <w:noProof w:val="0"/>
          <w:color w:val="auto"/>
          <w:sz w:val="21"/>
          <w:szCs w:val="21"/>
          <w:lang w:val="ru-RU"/>
        </w:rPr>
        <w:t>_</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i</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1</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jpg</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Например, 'image_1.jpg', 'image_2.jpg' и так далее</w:t>
      </w:r>
    </w:p>
    <w:p w:rsidR="58B96796" w:rsidP="58B96796" w:rsidRDefault="58B96796" w14:paraId="3219AB0A" w14:textId="668F4AE8">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p>
    <w:p w:rsidR="58B96796" w:rsidP="58B96796" w:rsidRDefault="58B96796" w14:paraId="678C35F5" w14:textId="0BB092A2">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 Формируем полные пути к старому и новому файлам</w:t>
      </w:r>
    </w:p>
    <w:p w:rsidR="58B96796" w:rsidP="58B96796" w:rsidRDefault="58B96796" w14:paraId="00DA6EBE" w14:textId="08F04250">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old_path</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o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path</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joi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ataset_dir</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file_name</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AD3D6BB" w14:textId="418FFC4F">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new_path</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o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path</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join</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dataset_dir</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new_file_name</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67347691" w14:textId="6FE11A7B">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p>
    <w:p w:rsidR="58B96796" w:rsidP="58B96796" w:rsidRDefault="58B96796" w14:paraId="479DEDA1" w14:textId="3697B24D">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 Переименовываем файл</w:t>
      </w:r>
    </w:p>
    <w:p w:rsidR="58B96796" w:rsidP="58B96796" w:rsidRDefault="58B96796" w14:paraId="2EBEAC78" w14:textId="17D25B69">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os</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renam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old_path</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new_path</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C09BFAC" w14:textId="7B069424">
      <w:pPr>
        <w:spacing w:line="285" w:lineRule="exact"/>
        <w:rPr>
          <w:color w:val="auto"/>
        </w:rPr>
      </w:pPr>
      <w:r>
        <w:br/>
      </w:r>
    </w:p>
    <w:p w:rsidR="58B96796" w:rsidP="58B96796" w:rsidRDefault="58B96796" w14:paraId="2DEDAB79" w14:textId="35F151C8">
      <w:pPr>
        <w:spacing w:line="285" w:lineRule="exact"/>
        <w:rPr>
          <w:rFonts w:ascii="Consolas" w:hAnsi="Consolas" w:eastAsia="Consolas" w:cs="Consolas"/>
          <w:b w:val="0"/>
          <w:bCs w:val="0"/>
          <w:noProof w:val="0"/>
          <w:color w:val="auto"/>
          <w:sz w:val="21"/>
          <w:szCs w:val="21"/>
          <w:lang w:val="ru-RU"/>
        </w:rPr>
      </w:pP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prin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f</w:t>
      </w:r>
      <w:r w:rsidRPr="58B96796" w:rsidR="58B96796">
        <w:rPr>
          <w:rFonts w:ascii="Consolas" w:hAnsi="Consolas" w:eastAsia="Consolas" w:cs="Consolas"/>
          <w:b w:val="0"/>
          <w:bCs w:val="0"/>
          <w:noProof w:val="0"/>
          <w:color w:val="auto"/>
          <w:sz w:val="21"/>
          <w:szCs w:val="21"/>
          <w:lang w:val="ru-RU"/>
        </w:rPr>
        <w:t>'Renamed</w:t>
      </w:r>
      <w:r w:rsidRPr="58B96796" w:rsidR="58B96796">
        <w:rPr>
          <w:rFonts w:ascii="Consolas" w:hAnsi="Consolas" w:eastAsia="Consolas" w:cs="Consolas"/>
          <w:b w:val="0"/>
          <w:bCs w:val="0"/>
          <w:noProof w:val="0"/>
          <w:color w:val="auto"/>
          <w:sz w:val="21"/>
          <w:szCs w:val="21"/>
          <w:lang w:val="ru-RU"/>
        </w:rPr>
        <w:t xml:space="preserve">: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file_nam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 xml:space="preserve"> -&gt; </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new_file_name</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r w:rsidRPr="58B96796" w:rsidR="58B96796">
        <w:rPr>
          <w:rFonts w:ascii="Consolas" w:hAnsi="Consolas" w:eastAsia="Consolas" w:cs="Consolas"/>
          <w:b w:val="0"/>
          <w:bCs w:val="0"/>
          <w:noProof w:val="0"/>
          <w:color w:val="auto"/>
          <w:sz w:val="21"/>
          <w:szCs w:val="21"/>
          <w:lang w:val="ru-RU"/>
        </w:rPr>
        <w:t>)</w:t>
      </w:r>
    </w:p>
    <w:p w:rsidR="58B96796" w:rsidP="58B96796" w:rsidRDefault="58B96796" w14:paraId="5890A046" w14:textId="4AEA7F22">
      <w:pPr>
        <w:spacing w:line="285" w:lineRule="exact"/>
      </w:pPr>
      <w:r w:rsidRPr="58B96796" w:rsidR="58B96796">
        <w:rPr>
          <w:rFonts w:ascii="Consolas" w:hAnsi="Consolas" w:eastAsia="Consolas" w:cs="Consolas"/>
          <w:b w:val="0"/>
          <w:bCs w:val="0"/>
          <w:noProof w:val="0"/>
          <w:color w:val="CCCCCC"/>
          <w:sz w:val="21"/>
          <w:szCs w:val="21"/>
          <w:lang w:val="ru-RU"/>
        </w:rPr>
        <w:t xml:space="preserve">    </w:t>
      </w:r>
    </w:p>
    <w:p w:rsidR="58B96796" w:rsidP="58B96796" w:rsidRDefault="58B96796" w14:paraId="0CC1D2C4" w14:textId="4FDF2B77">
      <w:pPr>
        <w:pStyle w:val="a"/>
        <w:spacing w:line="285" w:lineRule="exact"/>
        <w:rPr>
          <w:rFonts w:ascii="Consolas" w:hAnsi="Consolas" w:eastAsia="Consolas" w:cs="Consolas"/>
          <w:b w:val="0"/>
          <w:bCs w:val="0"/>
          <w:noProof w:val="0"/>
          <w:color w:val="CCCCCC"/>
          <w:sz w:val="21"/>
          <w:szCs w:val="21"/>
          <w:lang w:val="ru-RU"/>
        </w:rPr>
      </w:pPr>
    </w:p>
    <w:p w:rsidR="58B96796" w:rsidP="58B96796" w:rsidRDefault="58B96796" w14:paraId="1BAAE504" w14:textId="347A63E8">
      <w:pPr>
        <w:pStyle w:val="a"/>
        <w:spacing w:after="200" w:line="360" w:lineRule="auto"/>
        <w:ind w:left="360"/>
        <w:rPr>
          <w:rFonts w:ascii="Times New Roman" w:hAnsi="Times New Roman" w:eastAsia="Times New Roman" w:cs="Times New Roman"/>
          <w:b w:val="0"/>
          <w:bCs w:val="0"/>
          <w:sz w:val="28"/>
          <w:szCs w:val="28"/>
        </w:rPr>
      </w:pPr>
    </w:p>
    <w:sectPr w:rsidRPr="00200140" w:rsidR="00F23932" w:rsidSect="00E82AD7">
      <w:footerReference w:type="default" r:id="rId33"/>
      <w:pgSz w:w="11906" w:h="16838" w:orient="portrait"/>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30B" w:rsidP="00E82AD7" w:rsidRDefault="009B230B" w14:paraId="3E0BE9FB" w14:textId="77777777">
      <w:r>
        <w:separator/>
      </w:r>
    </w:p>
  </w:endnote>
  <w:endnote w:type="continuationSeparator" w:id="0">
    <w:p w:rsidR="009B230B" w:rsidP="00E82AD7" w:rsidRDefault="009B230B" w14:paraId="51F914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DFB" w:rsidP="00C94509" w:rsidRDefault="00820DFB" w14:paraId="51B2BC1F" w14:textId="3830E590">
    <w:pPr>
      <w:pStyle w:val="aa"/>
    </w:pPr>
  </w:p>
  <w:p w:rsidR="00820DFB" w:rsidRDefault="00820DFB" w14:paraId="575DF932" w14:textId="777777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30B" w:rsidP="00E82AD7" w:rsidRDefault="009B230B" w14:paraId="225E9BE5" w14:textId="77777777">
      <w:r>
        <w:separator/>
      </w:r>
    </w:p>
  </w:footnote>
  <w:footnote w:type="continuationSeparator" w:id="0">
    <w:p w:rsidR="009B230B" w:rsidP="00E82AD7" w:rsidRDefault="009B230B" w14:paraId="718661E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5">
    <w:nsid w:val="1c5fb8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4d68b0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1f79fde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2">
    <w:nsid w:val="1f34b4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nsid w:val="2c5553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0">
    <w:nsid w:val="1a89ffcd"/>
    <w:multiLevelType xmlns:w="http://schemas.openxmlformats.org/wordprocessingml/2006/main" w:val="hybridMultilevel"/>
    <w:lvl xmlns:w="http://schemas.openxmlformats.org/wordprocessingml/2006/main" w:ilvl="0">
      <w:start w:val="3"/>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7ba9d02c"/>
    <w:multiLevelType xmlns:w="http://schemas.openxmlformats.org/wordprocessingml/2006/main" w:val="hybridMultilevel"/>
    <w:lvl xmlns:w="http://schemas.openxmlformats.org/wordprocessingml/2006/main" w:ilvl="0">
      <w:start w:val="3"/>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3fbdde5d"/>
    <w:multiLevelType xmlns:w="http://schemas.openxmlformats.org/wordprocessingml/2006/main" w:val="hybridMultilevel"/>
    <w:lvl xmlns:w="http://schemas.openxmlformats.org/wordprocessingml/2006/main" w:ilvl="0">
      <w:start w:val="3"/>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3af412e0"/>
    <w:multiLevelType xmlns:w="http://schemas.openxmlformats.org/wordprocessingml/2006/main" w:val="hybridMultilevel"/>
    <w:lvl xmlns:w="http://schemas.openxmlformats.org/wordprocessingml/2006/main" w:ilvl="0">
      <w:start w:val="3"/>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189955a6"/>
    <w:multiLevelType xmlns:w="http://schemas.openxmlformats.org/wordprocessingml/2006/main" w:val="hybridMultilevel"/>
    <w:lvl xmlns:w="http://schemas.openxmlformats.org/wordprocessingml/2006/main" w:ilvl="0">
      <w:start w:val="3"/>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768c150"/>
    <w:multiLevelType xmlns:w="http://schemas.openxmlformats.org/wordprocessingml/2006/main" w:val="hybridMultilevel"/>
    <w:lvl xmlns:w="http://schemas.openxmlformats.org/wordprocessingml/2006/main" w:ilvl="0">
      <w:start w:val="3"/>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8465d1a"/>
    <w:multiLevelType xmlns:w="http://schemas.openxmlformats.org/wordprocessingml/2006/main" w:val="hybridMultilevel"/>
    <w:lvl xmlns:w="http://schemas.openxmlformats.org/wordprocessingml/2006/main" w:ilvl="0">
      <w:start w:val="3"/>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7782d2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5a464b1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1e3ee8c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7fb89f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ac635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3c5dbf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78cb2f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76fe26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168abe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95a14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79ca86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5d26ae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7c1959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3b9ff9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a2b53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9d98b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53bde3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12bfaf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5c3c2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6c860a3"/>
    <w:multiLevelType xmlns:w="http://schemas.openxmlformats.org/wordprocessingml/2006/main" w:val="hybridMultilevel"/>
    <w:lvl xmlns:w="http://schemas.openxmlformats.org/wordprocessingml/2006/main" w:ilvl="0">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01437c6"/>
    <w:multiLevelType xmlns:w="http://schemas.openxmlformats.org/wordprocessingml/2006/main" w:val="hybridMultilevel"/>
    <w:lvl xmlns:w="http://schemas.openxmlformats.org/wordprocessingml/2006/main" w:ilvl="0">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9f4d3e8"/>
    <w:multiLevelType xmlns:w="http://schemas.openxmlformats.org/wordprocessingml/2006/main" w:val="hybridMultilevel"/>
    <w:lvl xmlns:w="http://schemas.openxmlformats.org/wordprocessingml/2006/main" w:ilvl="0">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c99c976"/>
    <w:multiLevelType xmlns:w="http://schemas.openxmlformats.org/wordprocessingml/2006/main" w:val="hybridMultilevel"/>
    <w:lvl xmlns:w="http://schemas.openxmlformats.org/wordprocessingml/2006/main" w:ilvl="0">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115c409"/>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e4f09cc"/>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1b947b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f52fc0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27d67da"/>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728b56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76443fa"/>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427238c"/>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3f384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8b5b43a"/>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f75984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f778f8"/>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2b80ee8"/>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310a626"/>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d82d70f"/>
    <w:multiLevelType xmlns:w="http://schemas.openxmlformats.org/wordprocessingml/2006/main" w:val="hybridMultilevel"/>
    <w:lvl xmlns:w="http://schemas.openxmlformats.org/wordprocessingml/2006/main" w:ilvl="0">
      <w:start w:val="3"/>
      <w:numFmt w:val="decimal"/>
      <w:lvlText w:val="%1."/>
      <w:lvlJc w:val="left"/>
      <w:pPr>
        <w:ind w:left="1429"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2bbd6a6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789a7dc"/>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0b2259"/>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55ce02"/>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adff92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9eb6b2e"/>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6848211"/>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dc9c1c"/>
    <w:multiLevelType xmlns:w="http://schemas.openxmlformats.org/wordprocessingml/2006/main" w:val="hybridMultilevel"/>
    <w:lvl xmlns:w="http://schemas.openxmlformats.org/wordprocessingml/2006/main" w:ilvl="0">
      <w:start w:val="2"/>
      <w:numFmt w:val="decimal"/>
      <w:lvlText w:val="%1."/>
      <w:lvlJc w:val="left"/>
      <w:pPr>
        <w:ind w:left="1429"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0b6ad9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e13b8a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69eb778"/>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eba9b7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2ffd01e"/>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9ef46f"/>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9c8c666"/>
    <w:multiLevelType xmlns:w="http://schemas.openxmlformats.org/wordprocessingml/2006/main" w:val="hybridMultilevel"/>
    <w:lvl xmlns:w="http://schemas.openxmlformats.org/wordprocessingml/2006/main" w:ilvl="0">
      <w:start w:val="1"/>
      <w:numFmt w:val="decimal"/>
      <w:lvlText w:val="%1."/>
      <w:lvlJc w:val="left"/>
      <w:pPr>
        <w:ind w:left="1429"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19cea82"/>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1ff6b1c"/>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000369e"/>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c635ec9"/>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9bef8f1"/>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47dd4e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d2f0b3b"/>
    <w:multiLevelType xmlns:w="http://schemas.openxmlformats.org/wordprocessingml/2006/main" w:val="hybridMultilevel"/>
    <w:lvl xmlns:w="http://schemas.openxmlformats.org/wordprocessingml/2006/main" w:ilvl="0">
      <w:start w:val="2"/>
      <w:numFmt w:val="decimal"/>
      <w:lvlText w:val="%1."/>
      <w:lvlJc w:val="left"/>
      <w:pPr>
        <w:ind w:left="1429"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bb600cd"/>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521c4a"/>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420919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52d561f"/>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628d3e9"/>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f6411a2"/>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baf8f5c"/>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ee2df7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5e8e6f9"/>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6681735"/>
    <w:multiLevelType xmlns:w="http://schemas.openxmlformats.org/wordprocessingml/2006/main" w:val="hybridMultilevel"/>
    <w:lvl xmlns:w="http://schemas.openxmlformats.org/wordprocessingml/2006/main" w:ilvl="0">
      <w:start w:val="1"/>
      <w:numFmt w:val="decimal"/>
      <w:lvlText w:val="%1."/>
      <w:lvlJc w:val="left"/>
      <w:pPr>
        <w:ind w:left="1429"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3f9acd4a"/>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8f86c0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8ae83d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a8134f9"/>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84c6a3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a4becd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515492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a70bff"/>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d6b5a58"/>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73bce6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57D65D3"/>
    <w:multiLevelType w:val="hybridMultilevel"/>
    <w:tmpl w:val="E2767BE4"/>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 w15:restartNumberingAfterBreak="0">
    <w:nsid w:val="512E29DF"/>
    <w:multiLevelType w:val="hybridMultilevel"/>
    <w:tmpl w:val="EE88704E"/>
    <w:lvl w:ilvl="0" w:tplc="1FE4F00C">
      <w:start w:val="1"/>
      <w:numFmt w:val="decimal"/>
      <w:lvlText w:val="%1."/>
      <w:lvlJc w:val="left"/>
      <w:pPr>
        <w:ind w:left="643" w:hanging="360"/>
      </w:pPr>
    </w:lvl>
    <w:lvl w:ilvl="1" w:tplc="AB0220B0">
      <w:start w:val="1"/>
      <w:numFmt w:val="lowerLetter"/>
      <w:lvlText w:val="%2."/>
      <w:lvlJc w:val="left"/>
      <w:pPr>
        <w:ind w:left="1440" w:hanging="360"/>
      </w:pPr>
    </w:lvl>
    <w:lvl w:ilvl="2" w:tplc="7B3403FE">
      <w:start w:val="1"/>
      <w:numFmt w:val="lowerRoman"/>
      <w:lvlText w:val="%3."/>
      <w:lvlJc w:val="right"/>
      <w:pPr>
        <w:ind w:left="2160" w:hanging="180"/>
      </w:pPr>
    </w:lvl>
    <w:lvl w:ilvl="3" w:tplc="9F7A78FA">
      <w:start w:val="1"/>
      <w:numFmt w:val="decimal"/>
      <w:lvlText w:val="%4."/>
      <w:lvlJc w:val="left"/>
      <w:pPr>
        <w:ind w:left="2880" w:hanging="360"/>
      </w:pPr>
    </w:lvl>
    <w:lvl w:ilvl="4" w:tplc="857EB18E">
      <w:start w:val="1"/>
      <w:numFmt w:val="lowerLetter"/>
      <w:lvlText w:val="%5."/>
      <w:lvlJc w:val="left"/>
      <w:pPr>
        <w:ind w:left="3600" w:hanging="360"/>
      </w:pPr>
    </w:lvl>
    <w:lvl w:ilvl="5" w:tplc="211CA730">
      <w:start w:val="1"/>
      <w:numFmt w:val="lowerRoman"/>
      <w:lvlText w:val="%6."/>
      <w:lvlJc w:val="right"/>
      <w:pPr>
        <w:ind w:left="4320" w:hanging="180"/>
      </w:pPr>
    </w:lvl>
    <w:lvl w:ilvl="6" w:tplc="7F764680">
      <w:start w:val="1"/>
      <w:numFmt w:val="decimal"/>
      <w:lvlText w:val="%7."/>
      <w:lvlJc w:val="left"/>
      <w:pPr>
        <w:ind w:left="5040" w:hanging="360"/>
      </w:pPr>
    </w:lvl>
    <w:lvl w:ilvl="7" w:tplc="EFB4862E">
      <w:start w:val="1"/>
      <w:numFmt w:val="lowerLetter"/>
      <w:lvlText w:val="%8."/>
      <w:lvlJc w:val="left"/>
      <w:pPr>
        <w:ind w:left="5760" w:hanging="360"/>
      </w:pPr>
    </w:lvl>
    <w:lvl w:ilvl="8" w:tplc="1ABC0F4E">
      <w:start w:val="1"/>
      <w:numFmt w:val="lowerRoman"/>
      <w:lvlText w:val="%9."/>
      <w:lvlJc w:val="right"/>
      <w:pPr>
        <w:ind w:left="6480" w:hanging="180"/>
      </w:pPr>
    </w:lvl>
  </w:abstractNum>
  <w:abstractNum w:abstractNumId="2" w15:restartNumberingAfterBreak="0">
    <w:nsid w:val="6AFF0F6E"/>
    <w:multiLevelType w:val="hybridMultilevel"/>
    <w:tmpl w:val="E2767BE4"/>
    <w:lvl w:ilvl="0" w:tplc="FFFFFFFF">
      <w:start w:val="1"/>
      <w:numFmt w:val="decimal"/>
      <w:lvlText w:val="%1)"/>
      <w:lvlJc w:val="left"/>
      <w:pPr>
        <w:ind w:left="1572" w:hanging="360"/>
      </w:pPr>
    </w:lvl>
    <w:lvl w:ilvl="1" w:tplc="FFFFFFFF" w:tentative="1">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3" w15:restartNumberingAfterBreak="0">
    <w:nsid w:val="782F79DA"/>
    <w:multiLevelType w:val="hybridMultilevel"/>
    <w:tmpl w:val="E2767BE4"/>
    <w:lvl w:ilvl="0" w:tplc="FFFFFFFF">
      <w:start w:val="1"/>
      <w:numFmt w:val="decimal"/>
      <w:lvlText w:val="%1)"/>
      <w:lvlJc w:val="left"/>
      <w:pPr>
        <w:ind w:left="1572" w:hanging="360"/>
      </w:pPr>
    </w:lvl>
    <w:lvl w:ilvl="1" w:tplc="FFFFFFFF" w:tentative="1">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abstractNumId w:val="1"/>
  </w:num>
  <w:num w:numId="2">
    <w:abstractNumId w:val="0"/>
  </w:num>
  <w:num w:numId="3">
    <w:abstractNumId w:val="3"/>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3B"/>
    <w:rsid w:val="0000378E"/>
    <w:rsid w:val="00014A0D"/>
    <w:rsid w:val="00020E70"/>
    <w:rsid w:val="000238FE"/>
    <w:rsid w:val="00026978"/>
    <w:rsid w:val="00027B76"/>
    <w:rsid w:val="00033C31"/>
    <w:rsid w:val="00034829"/>
    <w:rsid w:val="0003626A"/>
    <w:rsid w:val="00046936"/>
    <w:rsid w:val="0006577F"/>
    <w:rsid w:val="0007441A"/>
    <w:rsid w:val="000832B8"/>
    <w:rsid w:val="00085672"/>
    <w:rsid w:val="00086452"/>
    <w:rsid w:val="00092421"/>
    <w:rsid w:val="000C3737"/>
    <w:rsid w:val="000C7305"/>
    <w:rsid w:val="000D280A"/>
    <w:rsid w:val="000D6E49"/>
    <w:rsid w:val="000E097B"/>
    <w:rsid w:val="000E6E45"/>
    <w:rsid w:val="000E7831"/>
    <w:rsid w:val="00113605"/>
    <w:rsid w:val="001250FF"/>
    <w:rsid w:val="0012744E"/>
    <w:rsid w:val="00141D00"/>
    <w:rsid w:val="0015104D"/>
    <w:rsid w:val="001554F1"/>
    <w:rsid w:val="001633CF"/>
    <w:rsid w:val="001821E2"/>
    <w:rsid w:val="00192999"/>
    <w:rsid w:val="001A5C7F"/>
    <w:rsid w:val="001A68C8"/>
    <w:rsid w:val="001A78A8"/>
    <w:rsid w:val="001B261A"/>
    <w:rsid w:val="001B45A8"/>
    <w:rsid w:val="001B5F32"/>
    <w:rsid w:val="001B7207"/>
    <w:rsid w:val="001B7895"/>
    <w:rsid w:val="001C459F"/>
    <w:rsid w:val="001C7C92"/>
    <w:rsid w:val="001D537B"/>
    <w:rsid w:val="001D7BEE"/>
    <w:rsid w:val="001E053B"/>
    <w:rsid w:val="001F1F96"/>
    <w:rsid w:val="001F4633"/>
    <w:rsid w:val="00200140"/>
    <w:rsid w:val="002009FC"/>
    <w:rsid w:val="00203ED7"/>
    <w:rsid w:val="0021754D"/>
    <w:rsid w:val="002248C9"/>
    <w:rsid w:val="002373FA"/>
    <w:rsid w:val="00265DA7"/>
    <w:rsid w:val="0027364B"/>
    <w:rsid w:val="0028766E"/>
    <w:rsid w:val="002A27FB"/>
    <w:rsid w:val="002B2BBC"/>
    <w:rsid w:val="002F5528"/>
    <w:rsid w:val="00311ABE"/>
    <w:rsid w:val="00323AE2"/>
    <w:rsid w:val="003257A1"/>
    <w:rsid w:val="00352D25"/>
    <w:rsid w:val="0035432E"/>
    <w:rsid w:val="00364D0A"/>
    <w:rsid w:val="00371CC2"/>
    <w:rsid w:val="00372D77"/>
    <w:rsid w:val="00380774"/>
    <w:rsid w:val="00384511"/>
    <w:rsid w:val="0038777B"/>
    <w:rsid w:val="003C0E11"/>
    <w:rsid w:val="003F7D10"/>
    <w:rsid w:val="004037B2"/>
    <w:rsid w:val="00406DEE"/>
    <w:rsid w:val="00426247"/>
    <w:rsid w:val="00427E3B"/>
    <w:rsid w:val="004326E5"/>
    <w:rsid w:val="00472A46"/>
    <w:rsid w:val="0049074F"/>
    <w:rsid w:val="004C53C6"/>
    <w:rsid w:val="004E6282"/>
    <w:rsid w:val="00521612"/>
    <w:rsid w:val="00530077"/>
    <w:rsid w:val="00535B3A"/>
    <w:rsid w:val="005755DB"/>
    <w:rsid w:val="00595531"/>
    <w:rsid w:val="005A049D"/>
    <w:rsid w:val="005E1437"/>
    <w:rsid w:val="005E5C64"/>
    <w:rsid w:val="00601A76"/>
    <w:rsid w:val="00605A68"/>
    <w:rsid w:val="00607763"/>
    <w:rsid w:val="00613E64"/>
    <w:rsid w:val="00624416"/>
    <w:rsid w:val="006577F7"/>
    <w:rsid w:val="00667065"/>
    <w:rsid w:val="006677C2"/>
    <w:rsid w:val="00671948"/>
    <w:rsid w:val="006A0783"/>
    <w:rsid w:val="006A5100"/>
    <w:rsid w:val="006B1207"/>
    <w:rsid w:val="006B1834"/>
    <w:rsid w:val="006B384B"/>
    <w:rsid w:val="006B5EC3"/>
    <w:rsid w:val="006C0789"/>
    <w:rsid w:val="006F0F3B"/>
    <w:rsid w:val="006F1C6A"/>
    <w:rsid w:val="0070729B"/>
    <w:rsid w:val="0073603E"/>
    <w:rsid w:val="0073694C"/>
    <w:rsid w:val="0076055D"/>
    <w:rsid w:val="00765A62"/>
    <w:rsid w:val="00774074"/>
    <w:rsid w:val="007A1114"/>
    <w:rsid w:val="007D247D"/>
    <w:rsid w:val="007D5811"/>
    <w:rsid w:val="007E0F9F"/>
    <w:rsid w:val="007E4554"/>
    <w:rsid w:val="007F6A64"/>
    <w:rsid w:val="008010FD"/>
    <w:rsid w:val="00811DFC"/>
    <w:rsid w:val="00813C94"/>
    <w:rsid w:val="00820DFB"/>
    <w:rsid w:val="00866818"/>
    <w:rsid w:val="00873555"/>
    <w:rsid w:val="008761FB"/>
    <w:rsid w:val="008A065F"/>
    <w:rsid w:val="008A2233"/>
    <w:rsid w:val="008A3406"/>
    <w:rsid w:val="008B573C"/>
    <w:rsid w:val="008B5FEC"/>
    <w:rsid w:val="008C4264"/>
    <w:rsid w:val="008C5981"/>
    <w:rsid w:val="008E4116"/>
    <w:rsid w:val="008F0545"/>
    <w:rsid w:val="008F28CA"/>
    <w:rsid w:val="00902654"/>
    <w:rsid w:val="0090353A"/>
    <w:rsid w:val="00904B51"/>
    <w:rsid w:val="009065C5"/>
    <w:rsid w:val="0091149D"/>
    <w:rsid w:val="00917F7B"/>
    <w:rsid w:val="00923C56"/>
    <w:rsid w:val="00926E5A"/>
    <w:rsid w:val="00934469"/>
    <w:rsid w:val="00936B29"/>
    <w:rsid w:val="0094000E"/>
    <w:rsid w:val="00940EBF"/>
    <w:rsid w:val="00941D24"/>
    <w:rsid w:val="009708C9"/>
    <w:rsid w:val="00974A81"/>
    <w:rsid w:val="009A552F"/>
    <w:rsid w:val="009A76F0"/>
    <w:rsid w:val="009B230B"/>
    <w:rsid w:val="009C1E12"/>
    <w:rsid w:val="009C2759"/>
    <w:rsid w:val="009C29A8"/>
    <w:rsid w:val="009C30BC"/>
    <w:rsid w:val="00A0751C"/>
    <w:rsid w:val="00A2090B"/>
    <w:rsid w:val="00A32CC6"/>
    <w:rsid w:val="00A4448B"/>
    <w:rsid w:val="00A5238A"/>
    <w:rsid w:val="00A53BF6"/>
    <w:rsid w:val="00A53CEB"/>
    <w:rsid w:val="00A556D6"/>
    <w:rsid w:val="00A604E3"/>
    <w:rsid w:val="00A74CA0"/>
    <w:rsid w:val="00A96151"/>
    <w:rsid w:val="00AA1E1B"/>
    <w:rsid w:val="00AB0241"/>
    <w:rsid w:val="00AB48E1"/>
    <w:rsid w:val="00AC0BA0"/>
    <w:rsid w:val="00AD4342"/>
    <w:rsid w:val="00AF2C60"/>
    <w:rsid w:val="00AF2E2C"/>
    <w:rsid w:val="00B0161D"/>
    <w:rsid w:val="00B22471"/>
    <w:rsid w:val="00B24135"/>
    <w:rsid w:val="00B34725"/>
    <w:rsid w:val="00B359D3"/>
    <w:rsid w:val="00B45E77"/>
    <w:rsid w:val="00B51E86"/>
    <w:rsid w:val="00B57EAE"/>
    <w:rsid w:val="00B61473"/>
    <w:rsid w:val="00B65628"/>
    <w:rsid w:val="00B76A9C"/>
    <w:rsid w:val="00B77C8C"/>
    <w:rsid w:val="00B95E00"/>
    <w:rsid w:val="00BB68E2"/>
    <w:rsid w:val="00BC27A9"/>
    <w:rsid w:val="00BC330B"/>
    <w:rsid w:val="00BC3DE0"/>
    <w:rsid w:val="00BC743D"/>
    <w:rsid w:val="00BD414B"/>
    <w:rsid w:val="00BE3717"/>
    <w:rsid w:val="00C10488"/>
    <w:rsid w:val="00C212C0"/>
    <w:rsid w:val="00C3492B"/>
    <w:rsid w:val="00C36278"/>
    <w:rsid w:val="00C422DA"/>
    <w:rsid w:val="00C42F19"/>
    <w:rsid w:val="00C455C7"/>
    <w:rsid w:val="00C71488"/>
    <w:rsid w:val="00C83BEF"/>
    <w:rsid w:val="00C83DB0"/>
    <w:rsid w:val="00C87C3F"/>
    <w:rsid w:val="00C94509"/>
    <w:rsid w:val="00CB2480"/>
    <w:rsid w:val="00CB5142"/>
    <w:rsid w:val="00CD5AC2"/>
    <w:rsid w:val="00CE4798"/>
    <w:rsid w:val="00CF3615"/>
    <w:rsid w:val="00D11A8B"/>
    <w:rsid w:val="00D12228"/>
    <w:rsid w:val="00D308EF"/>
    <w:rsid w:val="00D31FEE"/>
    <w:rsid w:val="00D34ADB"/>
    <w:rsid w:val="00D47AC7"/>
    <w:rsid w:val="00D51AEF"/>
    <w:rsid w:val="00D51F26"/>
    <w:rsid w:val="00D56C40"/>
    <w:rsid w:val="00D8137C"/>
    <w:rsid w:val="00DB12F9"/>
    <w:rsid w:val="00DB6947"/>
    <w:rsid w:val="00DC472C"/>
    <w:rsid w:val="00DE2F44"/>
    <w:rsid w:val="00E150CD"/>
    <w:rsid w:val="00E151F6"/>
    <w:rsid w:val="00E43DB3"/>
    <w:rsid w:val="00E6315E"/>
    <w:rsid w:val="00E646DA"/>
    <w:rsid w:val="00E64807"/>
    <w:rsid w:val="00E65F85"/>
    <w:rsid w:val="00E82AD7"/>
    <w:rsid w:val="00E9166E"/>
    <w:rsid w:val="00EA22E8"/>
    <w:rsid w:val="00EA2D7F"/>
    <w:rsid w:val="00EA41FE"/>
    <w:rsid w:val="00EC0D8E"/>
    <w:rsid w:val="00EC3BEE"/>
    <w:rsid w:val="00EE7FCA"/>
    <w:rsid w:val="00EF79FA"/>
    <w:rsid w:val="00F00AE1"/>
    <w:rsid w:val="00F054A8"/>
    <w:rsid w:val="00F05B28"/>
    <w:rsid w:val="00F22F76"/>
    <w:rsid w:val="00F23932"/>
    <w:rsid w:val="00F26383"/>
    <w:rsid w:val="00F514DA"/>
    <w:rsid w:val="00F670E4"/>
    <w:rsid w:val="00F70BF7"/>
    <w:rsid w:val="00F91F18"/>
    <w:rsid w:val="00FA7A85"/>
    <w:rsid w:val="00FE5713"/>
    <w:rsid w:val="00FF7605"/>
    <w:rsid w:val="223A8654"/>
    <w:rsid w:val="46D665A0"/>
    <w:rsid w:val="58B96796"/>
    <w:rsid w:val="66A8A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0D40"/>
  <w15:docId w15:val="{C87917C1-7639-4CB0-A4CB-F3193B26D5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AA1E1B"/>
    <w:pPr>
      <w:spacing w:after="0" w:line="240" w:lineRule="auto"/>
      <w:ind w:firstLine="720"/>
      <w:jc w:val="both"/>
    </w:pPr>
    <w:rPr>
      <w:rFonts w:ascii="Times New Roman" w:hAnsi="Times New Roman" w:eastAsia="Times New Roman" w:cs="Times New Roman"/>
      <w:sz w:val="28"/>
      <w:szCs w:val="20"/>
      <w:lang w:eastAsia="ru-RU"/>
    </w:rPr>
  </w:style>
  <w:style w:type="paragraph" w:styleId="1">
    <w:name w:val="heading 1"/>
    <w:basedOn w:val="a"/>
    <w:next w:val="a"/>
    <w:link w:val="10"/>
    <w:uiPriority w:val="9"/>
    <w:qFormat/>
    <w:rsid w:val="000D280A"/>
    <w:pPr>
      <w:keepNext/>
      <w:keepLines/>
      <w:spacing w:before="240" w:line="276" w:lineRule="auto"/>
      <w:ind w:firstLine="0"/>
      <w:jc w:val="left"/>
      <w:outlineLvl w:val="0"/>
    </w:pPr>
    <w:rPr>
      <w:rFonts w:asciiTheme="majorHAnsi" w:hAnsiTheme="majorHAnsi" w:eastAsiaTheme="majorEastAsia" w:cstheme="majorBidi"/>
      <w:color w:val="365F91" w:themeColor="accent1" w:themeShade="BF"/>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link w:val="a4"/>
    <w:qFormat/>
    <w:rsid w:val="001A5C7F"/>
    <w:pPr>
      <w:ind w:firstLine="0"/>
      <w:jc w:val="center"/>
    </w:pPr>
  </w:style>
  <w:style w:type="character" w:styleId="a4" w:customStyle="1">
    <w:name w:val="Заголовок Знак"/>
    <w:basedOn w:val="a0"/>
    <w:link w:val="a3"/>
    <w:rsid w:val="001A5C7F"/>
    <w:rPr>
      <w:rFonts w:ascii="Times New Roman" w:hAnsi="Times New Roman" w:eastAsia="Times New Roman" w:cs="Times New Roman"/>
      <w:sz w:val="28"/>
      <w:szCs w:val="20"/>
      <w:lang w:eastAsia="ru-RU"/>
    </w:rPr>
  </w:style>
  <w:style w:type="paragraph" w:styleId="a5">
    <w:name w:val="Subtitle"/>
    <w:basedOn w:val="a"/>
    <w:link w:val="a6"/>
    <w:qFormat/>
    <w:rsid w:val="001A5C7F"/>
    <w:pPr>
      <w:ind w:firstLine="0"/>
      <w:jc w:val="left"/>
    </w:pPr>
  </w:style>
  <w:style w:type="character" w:styleId="a6" w:customStyle="1">
    <w:name w:val="Подзаголовок Знак"/>
    <w:basedOn w:val="a0"/>
    <w:link w:val="a5"/>
    <w:rsid w:val="001A5C7F"/>
    <w:rPr>
      <w:rFonts w:ascii="Times New Roman" w:hAnsi="Times New Roman" w:eastAsia="Times New Roman" w:cs="Times New Roman"/>
      <w:sz w:val="28"/>
      <w:szCs w:val="20"/>
      <w:lang w:eastAsia="ru-RU"/>
    </w:rPr>
  </w:style>
  <w:style w:type="table" w:styleId="a7">
    <w:name w:val="Table Grid"/>
    <w:basedOn w:val="a1"/>
    <w:uiPriority w:val="59"/>
    <w:rsid w:val="00974A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customStyle="1">
    <w:name w:val="Заголовок 1 Знак"/>
    <w:basedOn w:val="a0"/>
    <w:link w:val="1"/>
    <w:uiPriority w:val="9"/>
    <w:rsid w:val="000D280A"/>
    <w:rPr>
      <w:rFonts w:asciiTheme="majorHAnsi" w:hAnsiTheme="majorHAnsi" w:eastAsiaTheme="majorEastAsia" w:cstheme="majorBidi"/>
      <w:color w:val="365F91" w:themeColor="accent1" w:themeShade="BF"/>
      <w:sz w:val="32"/>
      <w:szCs w:val="32"/>
      <w:lang w:eastAsia="ru-RU"/>
    </w:rPr>
  </w:style>
  <w:style w:type="paragraph" w:styleId="a8">
    <w:name w:val="header"/>
    <w:basedOn w:val="a"/>
    <w:link w:val="a9"/>
    <w:uiPriority w:val="99"/>
    <w:unhideWhenUsed/>
    <w:rsid w:val="00E82AD7"/>
    <w:pPr>
      <w:tabs>
        <w:tab w:val="center" w:pos="4677"/>
        <w:tab w:val="right" w:pos="9355"/>
      </w:tabs>
    </w:pPr>
  </w:style>
  <w:style w:type="character" w:styleId="a9" w:customStyle="1">
    <w:name w:val="Верхний колонтитул Знак"/>
    <w:basedOn w:val="a0"/>
    <w:link w:val="a8"/>
    <w:uiPriority w:val="99"/>
    <w:rsid w:val="00E82AD7"/>
    <w:rPr>
      <w:rFonts w:ascii="Times New Roman" w:hAnsi="Times New Roman" w:eastAsia="Times New Roman" w:cs="Times New Roman"/>
      <w:sz w:val="28"/>
      <w:szCs w:val="20"/>
      <w:lang w:eastAsia="ru-RU"/>
    </w:rPr>
  </w:style>
  <w:style w:type="paragraph" w:styleId="aa">
    <w:name w:val="footer"/>
    <w:basedOn w:val="a"/>
    <w:link w:val="ab"/>
    <w:uiPriority w:val="99"/>
    <w:unhideWhenUsed/>
    <w:rsid w:val="00E82AD7"/>
    <w:pPr>
      <w:tabs>
        <w:tab w:val="center" w:pos="4677"/>
        <w:tab w:val="right" w:pos="9355"/>
      </w:tabs>
    </w:pPr>
  </w:style>
  <w:style w:type="character" w:styleId="ab" w:customStyle="1">
    <w:name w:val="Нижний колонтитул Знак"/>
    <w:basedOn w:val="a0"/>
    <w:link w:val="aa"/>
    <w:uiPriority w:val="99"/>
    <w:rsid w:val="00E82AD7"/>
    <w:rPr>
      <w:rFonts w:ascii="Times New Roman" w:hAnsi="Times New Roman" w:eastAsia="Times New Roman" w:cs="Times New Roman"/>
      <w:sz w:val="28"/>
      <w:szCs w:val="20"/>
      <w:lang w:eastAsia="ru-RU"/>
    </w:rPr>
  </w:style>
  <w:style w:type="paragraph" w:styleId="ac">
    <w:name w:val="List Paragraph"/>
    <w:basedOn w:val="a"/>
    <w:uiPriority w:val="34"/>
    <w:qFormat/>
    <w:rsid w:val="00FE5713"/>
    <w:pPr>
      <w:spacing w:after="160" w:line="259" w:lineRule="auto"/>
      <w:ind w:left="720" w:firstLine="0"/>
      <w:contextualSpacing/>
      <w:jc w:val="left"/>
    </w:pPr>
    <w:rPr>
      <w:rFonts w:asciiTheme="minorHAnsi" w:hAnsiTheme="minorHAnsi" w:eastAsiaTheme="minorHAnsi" w:cstheme="minorBidi"/>
      <w:sz w:val="22"/>
      <w:szCs w:val="22"/>
      <w:lang w:eastAsia="en-US"/>
    </w:rPr>
  </w:style>
  <w:style w:type="paragraph" w:styleId="ad">
    <w:name w:val="Normal (Web)"/>
    <w:basedOn w:val="a"/>
    <w:uiPriority w:val="99"/>
    <w:unhideWhenUsed/>
    <w:rsid w:val="006A5100"/>
    <w:pPr>
      <w:spacing w:before="100" w:beforeAutospacing="1" w:after="100" w:afterAutospacing="1"/>
      <w:ind w:firstLine="0"/>
      <w:jc w:val="left"/>
    </w:pPr>
    <w:rPr>
      <w:sz w:val="24"/>
      <w:szCs w:val="24"/>
    </w:rPr>
  </w:style>
  <w:style w:type="paragraph" w:styleId="ae">
    <w:name w:val="TOC Heading"/>
    <w:basedOn w:val="1"/>
    <w:next w:val="a"/>
    <w:uiPriority w:val="39"/>
    <w:unhideWhenUsed/>
    <w:qFormat/>
    <w:rsid w:val="009C2759"/>
    <w:pPr>
      <w:spacing w:line="259" w:lineRule="auto"/>
      <w:outlineLvl w:val="9"/>
    </w:pPr>
  </w:style>
  <w:style w:type="character" w:styleId="af">
    <w:name w:val="Placeholder Text"/>
    <w:basedOn w:val="a0"/>
    <w:uiPriority w:val="99"/>
    <w:semiHidden/>
    <w:rsid w:val="001A68C8"/>
    <w:rPr>
      <w:color w:val="808080"/>
    </w:rPr>
  </w:style>
  <w:style w:type="table" w:styleId="11" w:customStyle="1">
    <w:name w:val="Сетка таблицы1"/>
    <w:basedOn w:val="a1"/>
    <w:next w:val="a7"/>
    <w:uiPriority w:val="39"/>
    <w:rsid w:val="002009FC"/>
    <w:pPr>
      <w:spacing w:after="0" w:line="240" w:lineRule="auto"/>
    </w:pPr>
    <w:rPr>
      <w:rFonts w:ascii="Calibri" w:hAnsi="Calibri" w:eastAsia="Times New Roman" w:cs="Calibri"/>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 w:customStyle="1">
    <w:name w:val="Сетка таблицы2"/>
    <w:basedOn w:val="a1"/>
    <w:next w:val="a7"/>
    <w:uiPriority w:val="39"/>
    <w:rsid w:val="002009FC"/>
    <w:pPr>
      <w:spacing w:after="0" w:line="240" w:lineRule="auto"/>
    </w:pPr>
    <w:rPr>
      <w:rFonts w:ascii="Calibri" w:hAnsi="Calibri" w:eastAsia="Times New Roman" w:cs="Calibri"/>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 w:customStyle="1">
    <w:name w:val="Сетка таблицы3"/>
    <w:basedOn w:val="a1"/>
    <w:next w:val="a7"/>
    <w:uiPriority w:val="39"/>
    <w:rsid w:val="000832B8"/>
    <w:pPr>
      <w:spacing w:after="0" w:line="240" w:lineRule="auto"/>
    </w:pPr>
    <w:rPr>
      <w:rFonts w:ascii="Calibri" w:hAnsi="Calibri" w:eastAsia="Times New Roman" w:cs="Calibri"/>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 w:customStyle="1">
    <w:name w:val="Сетка таблицы4"/>
    <w:basedOn w:val="a1"/>
    <w:next w:val="a7"/>
    <w:uiPriority w:val="39"/>
    <w:rsid w:val="00E150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a0"/>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a"/>
    <w:next xmlns:w="http://schemas.openxmlformats.org/wordprocessingml/2006/main" w:val="a"/>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w:type="character" w:styleId="21" w:customStyle="true">
    <w:uiPriority w:val="9"/>
    <w:name w:val="Заголовок 2 Знак"/>
    <w:basedOn w:val="a0"/>
    <w:rsid w:val="58B96796"/>
    <w:rPr>
      <w:rFonts w:ascii="Times New Roman" w:hAnsi="Times New Roman" w:eastAsia="Times New Roman" w:cs="Times New Roman"/>
      <w:b w:val="1"/>
      <w:bCs w:val="1"/>
      <w:sz w:val="36"/>
      <w:szCs w:val="36"/>
      <w:lang w:eastAsia="ru-RU"/>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a0"/>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853">
      <w:bodyDiv w:val="1"/>
      <w:marLeft w:val="0"/>
      <w:marRight w:val="0"/>
      <w:marTop w:val="0"/>
      <w:marBottom w:val="0"/>
      <w:divBdr>
        <w:top w:val="none" w:sz="0" w:space="0" w:color="auto"/>
        <w:left w:val="none" w:sz="0" w:space="0" w:color="auto"/>
        <w:bottom w:val="none" w:sz="0" w:space="0" w:color="auto"/>
        <w:right w:val="none" w:sz="0" w:space="0" w:color="auto"/>
      </w:divBdr>
    </w:div>
    <w:div w:id="229273894">
      <w:bodyDiv w:val="1"/>
      <w:marLeft w:val="0"/>
      <w:marRight w:val="0"/>
      <w:marTop w:val="0"/>
      <w:marBottom w:val="0"/>
      <w:divBdr>
        <w:top w:val="none" w:sz="0" w:space="0" w:color="auto"/>
        <w:left w:val="none" w:sz="0" w:space="0" w:color="auto"/>
        <w:bottom w:val="none" w:sz="0" w:space="0" w:color="auto"/>
        <w:right w:val="none" w:sz="0" w:space="0" w:color="auto"/>
      </w:divBdr>
    </w:div>
    <w:div w:id="551120514">
      <w:bodyDiv w:val="1"/>
      <w:marLeft w:val="0"/>
      <w:marRight w:val="0"/>
      <w:marTop w:val="0"/>
      <w:marBottom w:val="0"/>
      <w:divBdr>
        <w:top w:val="none" w:sz="0" w:space="0" w:color="auto"/>
        <w:left w:val="none" w:sz="0" w:space="0" w:color="auto"/>
        <w:bottom w:val="none" w:sz="0" w:space="0" w:color="auto"/>
        <w:right w:val="none" w:sz="0" w:space="0" w:color="auto"/>
      </w:divBdr>
    </w:div>
    <w:div w:id="570626862">
      <w:bodyDiv w:val="1"/>
      <w:marLeft w:val="0"/>
      <w:marRight w:val="0"/>
      <w:marTop w:val="0"/>
      <w:marBottom w:val="0"/>
      <w:divBdr>
        <w:top w:val="none" w:sz="0" w:space="0" w:color="auto"/>
        <w:left w:val="none" w:sz="0" w:space="0" w:color="auto"/>
        <w:bottom w:val="none" w:sz="0" w:space="0" w:color="auto"/>
        <w:right w:val="none" w:sz="0" w:space="0" w:color="auto"/>
      </w:divBdr>
    </w:div>
    <w:div w:id="716272546">
      <w:bodyDiv w:val="1"/>
      <w:marLeft w:val="0"/>
      <w:marRight w:val="0"/>
      <w:marTop w:val="0"/>
      <w:marBottom w:val="0"/>
      <w:divBdr>
        <w:top w:val="none" w:sz="0" w:space="0" w:color="auto"/>
        <w:left w:val="none" w:sz="0" w:space="0" w:color="auto"/>
        <w:bottom w:val="none" w:sz="0" w:space="0" w:color="auto"/>
        <w:right w:val="none" w:sz="0" w:space="0" w:color="auto"/>
      </w:divBdr>
    </w:div>
    <w:div w:id="835611143">
      <w:bodyDiv w:val="1"/>
      <w:marLeft w:val="0"/>
      <w:marRight w:val="0"/>
      <w:marTop w:val="0"/>
      <w:marBottom w:val="0"/>
      <w:divBdr>
        <w:top w:val="none" w:sz="0" w:space="0" w:color="auto"/>
        <w:left w:val="none" w:sz="0" w:space="0" w:color="auto"/>
        <w:bottom w:val="none" w:sz="0" w:space="0" w:color="auto"/>
        <w:right w:val="none" w:sz="0" w:space="0" w:color="auto"/>
      </w:divBdr>
    </w:div>
    <w:div w:id="885799051">
      <w:bodyDiv w:val="1"/>
      <w:marLeft w:val="0"/>
      <w:marRight w:val="0"/>
      <w:marTop w:val="0"/>
      <w:marBottom w:val="0"/>
      <w:divBdr>
        <w:top w:val="none" w:sz="0" w:space="0" w:color="auto"/>
        <w:left w:val="none" w:sz="0" w:space="0" w:color="auto"/>
        <w:bottom w:val="none" w:sz="0" w:space="0" w:color="auto"/>
        <w:right w:val="none" w:sz="0" w:space="0" w:color="auto"/>
      </w:divBdr>
    </w:div>
    <w:div w:id="1252354514">
      <w:bodyDiv w:val="1"/>
      <w:marLeft w:val="0"/>
      <w:marRight w:val="0"/>
      <w:marTop w:val="0"/>
      <w:marBottom w:val="0"/>
      <w:divBdr>
        <w:top w:val="none" w:sz="0" w:space="0" w:color="auto"/>
        <w:left w:val="none" w:sz="0" w:space="0" w:color="auto"/>
        <w:bottom w:val="none" w:sz="0" w:space="0" w:color="auto"/>
        <w:right w:val="none" w:sz="0" w:space="0" w:color="auto"/>
      </w:divBdr>
    </w:div>
    <w:div w:id="13778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35" /><Relationship Type="http://schemas.openxmlformats.org/officeDocument/2006/relationships/image" Target="/media/image16.png" Id="R4a830fce97db4c75" /><Relationship Type="http://schemas.openxmlformats.org/officeDocument/2006/relationships/image" Target="/media/imagea.png" Id="R378bfa0283b14653" /><Relationship Type="http://schemas.openxmlformats.org/officeDocument/2006/relationships/image" Target="/media/imageb.png" Id="R2df5027dd47944e9" /><Relationship Type="http://schemas.openxmlformats.org/officeDocument/2006/relationships/image" Target="/media/imagec.png" Id="R57b3749ff8184b2c" /><Relationship Type="http://schemas.openxmlformats.org/officeDocument/2006/relationships/image" Target="/media/imaged.png" Id="R86b4b869bd2d4c0f" /><Relationship Type="http://schemas.openxmlformats.org/officeDocument/2006/relationships/image" Target="/media/imagee.png" Id="R627cbaf803de4411" /><Relationship Type="http://schemas.openxmlformats.org/officeDocument/2006/relationships/image" Target="/media/imagef.png" Id="Rf8732f3dfb624fa9" /><Relationship Type="http://schemas.openxmlformats.org/officeDocument/2006/relationships/image" Target="/media/image10.png" Id="R65813c184cb144a8" /><Relationship Type="http://schemas.openxmlformats.org/officeDocument/2006/relationships/image" Target="/media/image11.png" Id="R1b34bbc023f440fd" /><Relationship Type="http://schemas.openxmlformats.org/officeDocument/2006/relationships/image" Target="/media/image1b.png" Id="Rd1223d78873b4070" /><Relationship Type="http://schemas.openxmlformats.org/officeDocument/2006/relationships/image" Target="/media/image1c.png" Id="R2ed6133184224d4c" /><Relationship Type="http://schemas.openxmlformats.org/officeDocument/2006/relationships/image" Target="/media/image1d.png" Id="R181f692fd18a4da9" /><Relationship Type="http://schemas.openxmlformats.org/officeDocument/2006/relationships/image" Target="/media/image1e.png" Id="R4a7c9b3fe67f42d9" /><Relationship Type="http://schemas.openxmlformats.org/officeDocument/2006/relationships/image" Target="/media/image1f.png" Id="R877fed978fe24072" /><Relationship Type="http://schemas.openxmlformats.org/officeDocument/2006/relationships/image" Target="/media/image20.png" Id="Rfe8322d590ff4c81" /><Relationship Type="http://schemas.openxmlformats.org/officeDocument/2006/relationships/image" Target="/media/image21.png" Id="R69b1d7e36d104dfe" /><Relationship Type="http://schemas.openxmlformats.org/officeDocument/2006/relationships/image" Target="/media/image22.png" Id="Rc362a12d9f424a51" /><Relationship Type="http://schemas.openxmlformats.org/officeDocument/2006/relationships/image" Target="/media/image23.png" Id="R01ee97f4b7de4f75" /><Relationship Type="http://schemas.openxmlformats.org/officeDocument/2006/relationships/image" Target="/media/image24.png" Id="R3e292c87f9764510" /><Relationship Type="http://schemas.openxmlformats.org/officeDocument/2006/relationships/image" Target="/media/image25.png" Id="R8d494c520853473a" /><Relationship Type="http://schemas.openxmlformats.org/officeDocument/2006/relationships/image" Target="/media/image26.png" Id="R5ca8e5bca8ef47c9" /><Relationship Type="http://schemas.openxmlformats.org/officeDocument/2006/relationships/image" Target="/media/image27.png" Id="R271f5216c82542c0" /><Relationship Type="http://schemas.openxmlformats.org/officeDocument/2006/relationships/image" Target="/media/image28.png" Id="R039e81141c304b77" /><Relationship Type="http://schemas.openxmlformats.org/officeDocument/2006/relationships/image" Target="/media/image29.png" Id="Ra2d4d26a01f541d6" /><Relationship Type="http://schemas.openxmlformats.org/officeDocument/2006/relationships/image" Target="/media/image2a.png" Id="Rd75f88eec94446cb" /><Relationship Type="http://schemas.openxmlformats.org/officeDocument/2006/relationships/image" Target="/media/image2b.png" Id="Rb657ed611cb042ba" /><Relationship Type="http://schemas.openxmlformats.org/officeDocument/2006/relationships/image" Target="/media/image2c.png" Id="R1ce392dec1414b84" /><Relationship Type="http://schemas.openxmlformats.org/officeDocument/2006/relationships/image" Target="/media/image2d.png" Id="R926023aa1f604cbb" /><Relationship Type="http://schemas.openxmlformats.org/officeDocument/2006/relationships/image" Target="/media/image2e.png" Id="Rd27bae22f4844ba4" /><Relationship Type="http://schemas.openxmlformats.org/officeDocument/2006/relationships/image" Target="/media/image2f.png" Id="Rab35a4989eff425a" /><Relationship Type="http://schemas.openxmlformats.org/officeDocument/2006/relationships/image" Target="/media/image30.png" Id="Rf68f4975d4a34cb5" /><Relationship Type="http://schemas.openxmlformats.org/officeDocument/2006/relationships/image" Target="/media/image31.png" Id="Rdf543dacc13d4c5f" /><Relationship Type="http://schemas.openxmlformats.org/officeDocument/2006/relationships/hyperlink" Target="https://www.youtube.com/@AndreySozykin" TargetMode="External" Id="R8a30144496444e05" /><Relationship Type="http://schemas.openxmlformats.org/officeDocument/2006/relationships/hyperlink" Target="https://github.com/keras-team/keras-tuner" TargetMode="External" Id="Rc8304c7ea6544ce7" /><Relationship Type="http://schemas.openxmlformats.org/officeDocument/2006/relationships/hyperlink" Target="https://www.youtube.com/@AndreySozykin" TargetMode="External" Id="Ra6509ddc2b074317" /><Relationship Type="http://schemas.openxmlformats.org/officeDocument/2006/relationships/hyperlink" Target="https://www.youtube.com/@AndreySozykin" TargetMode="External" Id="R29cfba727bc8494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35DB-60B9-4CEF-BBDE-A8BEDE17CC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Суздальцев Илья Владимирович</dc:creator>
  <keywords/>
  <dc:description/>
  <lastModifiedBy>Бикмуллин Амир</lastModifiedBy>
  <revision>174</revision>
  <lastPrinted>2022-06-27T19:09:00.0000000Z</lastPrinted>
  <dcterms:created xsi:type="dcterms:W3CDTF">2020-02-14T16:41:00.0000000Z</dcterms:created>
  <dcterms:modified xsi:type="dcterms:W3CDTF">2023-10-19T14:50:36.9778638Z</dcterms:modified>
</coreProperties>
</file>